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81" w:rsidRPr="00340683" w:rsidRDefault="00154702" w:rsidP="002964A9">
      <w:pPr>
        <w:pStyle w:val="ConsPlusNormal"/>
        <w:ind w:firstLine="181"/>
        <w:jc w:val="both"/>
      </w:pPr>
      <w:r w:rsidRPr="00154702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364.05pt;margin-top:156.15pt;width:1in;height:19.85pt;z-index:251662336" stroked="f">
            <v:textbox>
              <w:txbxContent>
                <w:p w:rsidR="009D2A45" w:rsidRPr="003B073E" w:rsidRDefault="009D2A45" w:rsidP="003B073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154702">
        <w:rPr>
          <w:noProof/>
          <w:sz w:val="24"/>
        </w:rPr>
        <w:pict>
          <v:shape id="_x0000_s1106" type="#_x0000_t202" style="position:absolute;left:0;text-align:left;margin-left:364.05pt;margin-top:156.15pt;width:1in;height:19.85pt;z-index:251661312" stroked="f">
            <v:textbox>
              <w:txbxContent>
                <w:p w:rsidR="009D2A45" w:rsidRPr="00527E4A" w:rsidRDefault="009D2A45" w:rsidP="00527E4A"/>
              </w:txbxContent>
            </v:textbox>
          </v:shape>
        </w:pict>
      </w:r>
      <w:r w:rsidRPr="00154702">
        <w:rPr>
          <w:noProof/>
          <w:sz w:val="24"/>
        </w:rPr>
        <w:pict>
          <v:shape id="_x0000_s1103" type="#_x0000_t202" style="position:absolute;left:0;text-align:left;margin-left:106.8pt;margin-top:156.15pt;width:1in;height:19.85pt;z-index:251660288" stroked="f">
            <v:textbox>
              <w:txbxContent>
                <w:p w:rsidR="009D2A45" w:rsidRPr="003B073E" w:rsidRDefault="009D2A45" w:rsidP="003B073E"/>
              </w:txbxContent>
            </v:textbox>
          </v:shape>
        </w:pict>
      </w:r>
      <w:r w:rsidRPr="00154702">
        <w:rPr>
          <w:noProof/>
          <w:sz w:val="24"/>
        </w:rPr>
        <w:pict>
          <v:shape id="_x0000_s1102" type="#_x0000_t202" style="position:absolute;left:0;text-align:left;margin-left:359.55pt;margin-top:156.15pt;width:1in;height:19.85pt;z-index:251659264" stroked="f">
            <v:textbox>
              <w:txbxContent>
                <w:p w:rsidR="009D2A45" w:rsidRPr="00D90DB5" w:rsidRDefault="009D2A45" w:rsidP="00D90DB5"/>
              </w:txbxContent>
            </v:textbox>
          </v:shape>
        </w:pict>
      </w:r>
      <w:r w:rsidRPr="00154702">
        <w:rPr>
          <w:noProof/>
          <w:sz w:val="24"/>
        </w:rPr>
        <w:pict>
          <v:shape id="_x0000_s1101" type="#_x0000_t202" style="position:absolute;left:0;text-align:left;margin-left:106.8pt;margin-top:156.15pt;width:1in;height:19.85pt;z-index:251658240" stroked="f">
            <v:textbox>
              <w:txbxContent>
                <w:p w:rsidR="009D2A45" w:rsidRDefault="009D2A45"/>
              </w:txbxContent>
            </v:textbox>
          </v:shape>
        </w:pict>
      </w:r>
      <w:r w:rsidRPr="00154702">
        <w:rPr>
          <w:noProof/>
          <w:sz w:val="24"/>
        </w:rPr>
        <w:pict>
          <v:shape id="_x0000_s1100" type="#_x0000_t202" style="position:absolute;left:0;text-align:left;margin-left:359.55pt;margin-top:156.15pt;width:1in;height:19.85pt;z-index:251657216" stroked="f">
            <v:textbox>
              <w:txbxContent>
                <w:p w:rsidR="009D2A45" w:rsidRPr="00E11015" w:rsidRDefault="009D2A45" w:rsidP="00E11015"/>
              </w:txbxContent>
            </v:textbox>
          </v:shape>
        </w:pict>
      </w:r>
      <w:r w:rsidRPr="00154702">
        <w:rPr>
          <w:noProof/>
          <w:sz w:val="24"/>
        </w:rPr>
        <w:pict>
          <v:shape id="_x0000_s1099" type="#_x0000_t202" style="position:absolute;left:0;text-align:left;margin-left:110.55pt;margin-top:156.15pt;width:1in;height:19.85pt;z-index:251656192" stroked="f">
            <v:textbox>
              <w:txbxContent>
                <w:p w:rsidR="009D2A45" w:rsidRPr="00E11015" w:rsidRDefault="009D2A45" w:rsidP="00E11015"/>
              </w:txbxContent>
            </v:textbox>
          </v:shape>
        </w:pict>
      </w:r>
      <w:r w:rsidRPr="00154702">
        <w:rPr>
          <w:noProof/>
          <w:sz w:val="24"/>
        </w:rPr>
        <w:pict>
          <v:shape id="_x0000_s1097" type="#_x0000_t202" style="position:absolute;left:0;text-align:left;margin-left:359.55pt;margin-top:156.15pt;width:1in;height:19.85pt;z-index:251655168" stroked="f">
            <v:textbox>
              <w:txbxContent>
                <w:p w:rsidR="009D2A45" w:rsidRPr="00C831C8" w:rsidRDefault="009D2A45" w:rsidP="00C831C8"/>
              </w:txbxContent>
            </v:textbox>
          </v:shape>
        </w:pict>
      </w:r>
      <w:r w:rsidRPr="00154702">
        <w:rPr>
          <w:noProof/>
          <w:sz w:val="24"/>
        </w:rPr>
        <w:pict>
          <v:shape id="_x0000_s1096" type="#_x0000_t202" style="position:absolute;left:0;text-align:left;margin-left:106.8pt;margin-top:156.15pt;width:1in;height:19.85pt;z-index:251654144" stroked="f">
            <v:textbox>
              <w:txbxContent>
                <w:p w:rsidR="009D2A45" w:rsidRPr="00C831C8" w:rsidRDefault="009D2A45" w:rsidP="00C831C8"/>
              </w:txbxContent>
            </v:textbox>
          </v:shape>
        </w:pict>
      </w:r>
      <w:r w:rsidRPr="00154702">
        <w:rPr>
          <w:noProof/>
          <w:sz w:val="24"/>
        </w:rPr>
        <w:pict>
          <v:shape id="_x0000_s1026" type="#_x0000_t202" style="position:absolute;left:0;text-align:left;margin-left:98.55pt;margin-top:156.15pt;width:109.5pt;height:19.85pt;z-index:251653120;mso-width-relative:margin;mso-height-relative:margin" stroked="f">
            <v:textbox>
              <w:txbxContent>
                <w:p w:rsidR="009D2A45" w:rsidRPr="00720781" w:rsidRDefault="009D2A45" w:rsidP="0072078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Pr="00154702">
        <w:rPr>
          <w:sz w:val="24"/>
        </w:rPr>
        <w:pict>
          <v:shape id="_x0000_i1025" type="#_x0000_t75" style="width:501.75pt;height:196.5pt">
            <v:imagedata r:id="rId8" o:title="пост-09 (1)"/>
          </v:shape>
        </w:pict>
      </w:r>
    </w:p>
    <w:p w:rsidR="00ED627B" w:rsidRDefault="00ED627B" w:rsidP="00225F31">
      <w:pPr>
        <w:jc w:val="center"/>
        <w:rPr>
          <w:sz w:val="26"/>
          <w:szCs w:val="26"/>
        </w:rPr>
      </w:pPr>
    </w:p>
    <w:p w:rsidR="00C3370B" w:rsidRPr="00820682" w:rsidRDefault="003B7257" w:rsidP="00820682">
      <w:pPr>
        <w:jc w:val="center"/>
        <w:rPr>
          <w:sz w:val="26"/>
          <w:szCs w:val="26"/>
        </w:rPr>
      </w:pPr>
      <w:r w:rsidRPr="00820682">
        <w:rPr>
          <w:sz w:val="26"/>
          <w:szCs w:val="26"/>
        </w:rPr>
        <w:t>О внесении изменений в</w:t>
      </w:r>
      <w:r w:rsidR="000E147E" w:rsidRPr="00820682">
        <w:rPr>
          <w:sz w:val="26"/>
          <w:szCs w:val="26"/>
        </w:rPr>
        <w:t xml:space="preserve"> муниципальную программу</w:t>
      </w:r>
    </w:p>
    <w:p w:rsidR="00077027" w:rsidRPr="00820682" w:rsidRDefault="00C3370B" w:rsidP="00820682">
      <w:pPr>
        <w:jc w:val="center"/>
        <w:rPr>
          <w:sz w:val="26"/>
          <w:szCs w:val="26"/>
        </w:rPr>
      </w:pPr>
      <w:r w:rsidRPr="00820682">
        <w:rPr>
          <w:sz w:val="26"/>
          <w:szCs w:val="26"/>
        </w:rPr>
        <w:t>«Управление муниципальными финансами и муниципальным долгом закрытого</w:t>
      </w:r>
    </w:p>
    <w:p w:rsidR="00EA435F" w:rsidRPr="00820682" w:rsidRDefault="00C3370B" w:rsidP="00820682">
      <w:pPr>
        <w:jc w:val="center"/>
        <w:rPr>
          <w:sz w:val="26"/>
          <w:szCs w:val="26"/>
        </w:rPr>
      </w:pPr>
      <w:r w:rsidRPr="00820682">
        <w:rPr>
          <w:sz w:val="26"/>
          <w:szCs w:val="26"/>
        </w:rPr>
        <w:t xml:space="preserve">административно-территориального образования </w:t>
      </w:r>
      <w:r w:rsidR="000E147E" w:rsidRPr="00820682">
        <w:rPr>
          <w:sz w:val="26"/>
          <w:szCs w:val="26"/>
        </w:rPr>
        <w:t>г. Заречного Пензенской области</w:t>
      </w:r>
      <w:r w:rsidR="00C312C2" w:rsidRPr="00820682">
        <w:rPr>
          <w:sz w:val="26"/>
          <w:szCs w:val="26"/>
        </w:rPr>
        <w:t>»</w:t>
      </w:r>
      <w:r w:rsidRPr="00820682">
        <w:rPr>
          <w:sz w:val="26"/>
          <w:szCs w:val="26"/>
        </w:rPr>
        <w:t>, утвержденную</w:t>
      </w:r>
      <w:r w:rsidR="003B7257" w:rsidRPr="00820682">
        <w:rPr>
          <w:sz w:val="26"/>
          <w:szCs w:val="26"/>
        </w:rPr>
        <w:t xml:space="preserve"> постановление</w:t>
      </w:r>
      <w:r w:rsidRPr="00820682">
        <w:rPr>
          <w:sz w:val="26"/>
          <w:szCs w:val="26"/>
        </w:rPr>
        <w:t>м</w:t>
      </w:r>
      <w:r w:rsidR="000518E5" w:rsidRPr="00820682">
        <w:rPr>
          <w:sz w:val="26"/>
          <w:szCs w:val="26"/>
        </w:rPr>
        <w:t xml:space="preserve"> Администрации г.</w:t>
      </w:r>
      <w:r w:rsidR="00AB259E" w:rsidRPr="00820682">
        <w:rPr>
          <w:sz w:val="26"/>
          <w:szCs w:val="26"/>
        </w:rPr>
        <w:t xml:space="preserve"> </w:t>
      </w:r>
      <w:r w:rsidR="000518E5" w:rsidRPr="00820682">
        <w:rPr>
          <w:sz w:val="26"/>
          <w:szCs w:val="26"/>
        </w:rPr>
        <w:t>Заречного</w:t>
      </w:r>
    </w:p>
    <w:p w:rsidR="00862A71" w:rsidRPr="00820682" w:rsidRDefault="003B7257" w:rsidP="00820682">
      <w:pPr>
        <w:jc w:val="center"/>
        <w:rPr>
          <w:sz w:val="26"/>
          <w:szCs w:val="26"/>
        </w:rPr>
      </w:pPr>
      <w:r w:rsidRPr="00820682">
        <w:rPr>
          <w:sz w:val="26"/>
          <w:szCs w:val="26"/>
        </w:rPr>
        <w:t>от 30.12.2015 №</w:t>
      </w:r>
      <w:r w:rsidR="00EA435F" w:rsidRPr="00820682">
        <w:rPr>
          <w:sz w:val="26"/>
          <w:szCs w:val="26"/>
        </w:rPr>
        <w:t xml:space="preserve"> </w:t>
      </w:r>
      <w:r w:rsidRPr="00820682">
        <w:rPr>
          <w:sz w:val="26"/>
          <w:szCs w:val="26"/>
        </w:rPr>
        <w:t>2759</w:t>
      </w:r>
      <w:r w:rsidR="00CE4E17" w:rsidRPr="00820682">
        <w:rPr>
          <w:sz w:val="26"/>
          <w:szCs w:val="26"/>
        </w:rPr>
        <w:t xml:space="preserve"> </w:t>
      </w:r>
      <w:r w:rsidR="00C3370B" w:rsidRPr="00820682">
        <w:rPr>
          <w:sz w:val="26"/>
          <w:szCs w:val="26"/>
        </w:rPr>
        <w:t>(с последующими изменениями)</w:t>
      </w:r>
    </w:p>
    <w:p w:rsidR="00CE4E17" w:rsidRPr="00820682" w:rsidRDefault="00CE4E17" w:rsidP="00820682">
      <w:pPr>
        <w:rPr>
          <w:sz w:val="26"/>
          <w:szCs w:val="26"/>
        </w:rPr>
      </w:pPr>
    </w:p>
    <w:p w:rsidR="00A9513A" w:rsidRPr="00820682" w:rsidRDefault="00A9513A" w:rsidP="00820682">
      <w:pPr>
        <w:tabs>
          <w:tab w:val="left" w:pos="6875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20682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515EF7" w:rsidRPr="00820682">
        <w:rPr>
          <w:sz w:val="26"/>
          <w:szCs w:val="26"/>
        </w:rPr>
        <w:t xml:space="preserve">             статьей 26 решения Собрания представителей г. Заречного от 19.10.2007 № 407 «Об утверждении Положения о бюджетном процессе в ЗАТО г. Заречном Пензенской области, </w:t>
      </w:r>
      <w:r w:rsidRPr="00820682">
        <w:rPr>
          <w:sz w:val="26"/>
          <w:szCs w:val="26"/>
        </w:rPr>
        <w:t>постановлением Администрации г.</w:t>
      </w:r>
      <w:r w:rsidR="006268F9" w:rsidRPr="00820682">
        <w:rPr>
          <w:sz w:val="26"/>
          <w:szCs w:val="26"/>
        </w:rPr>
        <w:t xml:space="preserve"> </w:t>
      </w:r>
      <w:r w:rsidRPr="00820682">
        <w:rPr>
          <w:sz w:val="26"/>
          <w:szCs w:val="26"/>
        </w:rPr>
        <w:t>Заречного Пензенско</w:t>
      </w:r>
      <w:r w:rsidR="00515EF7" w:rsidRPr="00820682">
        <w:rPr>
          <w:sz w:val="26"/>
          <w:szCs w:val="26"/>
        </w:rPr>
        <w:t xml:space="preserve">й области от 27.09.2013 № 1790 </w:t>
      </w:r>
      <w:r w:rsidRPr="00820682">
        <w:rPr>
          <w:sz w:val="26"/>
          <w:szCs w:val="26"/>
        </w:rPr>
        <w:t xml:space="preserve">«О муниципальных программах закрытого административно-территориального образования г. Заречного Пензенской области» (с изменениями и дополнениями), статьями 4.3.1,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r w:rsidRPr="00820682">
        <w:rPr>
          <w:b/>
          <w:sz w:val="26"/>
          <w:szCs w:val="26"/>
        </w:rPr>
        <w:t>п о с т а н о в л я е т:</w:t>
      </w:r>
    </w:p>
    <w:p w:rsidR="00CE4E17" w:rsidRPr="00820682" w:rsidRDefault="00CE4E17" w:rsidP="00820682">
      <w:pPr>
        <w:ind w:firstLine="709"/>
        <w:jc w:val="both"/>
        <w:rPr>
          <w:sz w:val="26"/>
          <w:szCs w:val="26"/>
        </w:rPr>
      </w:pPr>
    </w:p>
    <w:p w:rsidR="00A1350D" w:rsidRPr="00820682" w:rsidRDefault="00CE4E17" w:rsidP="008206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0682">
        <w:rPr>
          <w:sz w:val="26"/>
          <w:szCs w:val="26"/>
        </w:rPr>
        <w:t xml:space="preserve">1. </w:t>
      </w:r>
      <w:r w:rsidR="003B7E71" w:rsidRPr="00820682">
        <w:rPr>
          <w:sz w:val="26"/>
          <w:szCs w:val="26"/>
        </w:rPr>
        <w:t xml:space="preserve">Внести </w:t>
      </w:r>
      <w:r w:rsidR="00C3370B" w:rsidRPr="00820682">
        <w:rPr>
          <w:sz w:val="26"/>
          <w:szCs w:val="26"/>
        </w:rPr>
        <w:t>изменения в муниципальную программу «Управление муниципальными финансами и муниципальным долгом закрытого административно-территориального образования г.</w:t>
      </w:r>
      <w:r w:rsidR="00AB259E" w:rsidRPr="00820682">
        <w:rPr>
          <w:sz w:val="26"/>
          <w:szCs w:val="26"/>
        </w:rPr>
        <w:t> </w:t>
      </w:r>
      <w:r w:rsidR="00C3370B" w:rsidRPr="00820682">
        <w:rPr>
          <w:sz w:val="26"/>
          <w:szCs w:val="26"/>
        </w:rPr>
        <w:t>Заречного Пензенской области», утвержденную</w:t>
      </w:r>
      <w:r w:rsidR="003B7E71" w:rsidRPr="00820682">
        <w:rPr>
          <w:sz w:val="26"/>
          <w:szCs w:val="26"/>
        </w:rPr>
        <w:t xml:space="preserve"> </w:t>
      </w:r>
      <w:r w:rsidR="009B13CF" w:rsidRPr="00820682">
        <w:rPr>
          <w:sz w:val="26"/>
          <w:szCs w:val="26"/>
        </w:rPr>
        <w:t>постановление</w:t>
      </w:r>
      <w:r w:rsidR="00C3370B" w:rsidRPr="00820682">
        <w:rPr>
          <w:sz w:val="26"/>
          <w:szCs w:val="26"/>
        </w:rPr>
        <w:t>м</w:t>
      </w:r>
      <w:r w:rsidR="009B13CF" w:rsidRPr="00820682">
        <w:rPr>
          <w:sz w:val="26"/>
          <w:szCs w:val="26"/>
        </w:rPr>
        <w:t xml:space="preserve"> Администрации г.</w:t>
      </w:r>
      <w:r w:rsidR="00AB259E" w:rsidRPr="00820682">
        <w:rPr>
          <w:sz w:val="26"/>
          <w:szCs w:val="26"/>
        </w:rPr>
        <w:t xml:space="preserve"> </w:t>
      </w:r>
      <w:r w:rsidR="009B13CF" w:rsidRPr="00820682">
        <w:rPr>
          <w:sz w:val="26"/>
          <w:szCs w:val="26"/>
        </w:rPr>
        <w:t>Заречного от 30.12.2015 №</w:t>
      </w:r>
      <w:r w:rsidR="00A163AF" w:rsidRPr="00820682">
        <w:rPr>
          <w:sz w:val="26"/>
          <w:szCs w:val="26"/>
        </w:rPr>
        <w:t xml:space="preserve"> </w:t>
      </w:r>
      <w:r w:rsidR="009B13CF" w:rsidRPr="00820682">
        <w:rPr>
          <w:sz w:val="26"/>
          <w:szCs w:val="26"/>
        </w:rPr>
        <w:t xml:space="preserve">2759 </w:t>
      </w:r>
      <w:r w:rsidR="00E45A07" w:rsidRPr="00820682">
        <w:rPr>
          <w:sz w:val="26"/>
          <w:szCs w:val="26"/>
        </w:rPr>
        <w:t>(</w:t>
      </w:r>
      <w:r w:rsidR="00603604" w:rsidRPr="00820682">
        <w:rPr>
          <w:sz w:val="26"/>
          <w:szCs w:val="26"/>
        </w:rPr>
        <w:t xml:space="preserve">в редакции от </w:t>
      </w:r>
      <w:r w:rsidR="003B073E" w:rsidRPr="00596706">
        <w:rPr>
          <w:color w:val="FF0000"/>
          <w:sz w:val="26"/>
          <w:szCs w:val="26"/>
        </w:rPr>
        <w:t>27</w:t>
      </w:r>
      <w:r w:rsidR="00C6061B" w:rsidRPr="00596706">
        <w:rPr>
          <w:color w:val="FF0000"/>
          <w:sz w:val="26"/>
          <w:szCs w:val="26"/>
        </w:rPr>
        <w:t>.</w:t>
      </w:r>
      <w:r w:rsidR="003B073E" w:rsidRPr="00596706">
        <w:rPr>
          <w:color w:val="FF0000"/>
          <w:sz w:val="26"/>
          <w:szCs w:val="26"/>
        </w:rPr>
        <w:t>10</w:t>
      </w:r>
      <w:r w:rsidR="004E785C" w:rsidRPr="00596706">
        <w:rPr>
          <w:color w:val="FF0000"/>
          <w:sz w:val="26"/>
          <w:szCs w:val="26"/>
        </w:rPr>
        <w:t>.20</w:t>
      </w:r>
      <w:r w:rsidR="00F356F5" w:rsidRPr="00596706">
        <w:rPr>
          <w:color w:val="FF0000"/>
          <w:sz w:val="26"/>
          <w:szCs w:val="26"/>
        </w:rPr>
        <w:t>21</w:t>
      </w:r>
      <w:r w:rsidR="004E785C" w:rsidRPr="00596706">
        <w:rPr>
          <w:color w:val="FF0000"/>
          <w:sz w:val="26"/>
          <w:szCs w:val="26"/>
        </w:rPr>
        <w:t xml:space="preserve"> №</w:t>
      </w:r>
      <w:r w:rsidR="00433EEC" w:rsidRPr="00596706">
        <w:rPr>
          <w:color w:val="FF0000"/>
          <w:sz w:val="26"/>
          <w:szCs w:val="26"/>
        </w:rPr>
        <w:t xml:space="preserve"> </w:t>
      </w:r>
      <w:r w:rsidR="00C45222" w:rsidRPr="00596706">
        <w:rPr>
          <w:color w:val="FF0000"/>
          <w:sz w:val="26"/>
          <w:szCs w:val="26"/>
        </w:rPr>
        <w:t>1</w:t>
      </w:r>
      <w:r w:rsidR="003B073E" w:rsidRPr="00596706">
        <w:rPr>
          <w:color w:val="FF0000"/>
          <w:sz w:val="26"/>
          <w:szCs w:val="26"/>
        </w:rPr>
        <w:t>943</w:t>
      </w:r>
      <w:r w:rsidR="00E45A07" w:rsidRPr="00820682">
        <w:rPr>
          <w:sz w:val="26"/>
          <w:szCs w:val="26"/>
        </w:rPr>
        <w:t>):</w:t>
      </w:r>
    </w:p>
    <w:p w:rsidR="00C46BFD" w:rsidRPr="00820682" w:rsidRDefault="00B4300F" w:rsidP="008206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0682">
        <w:rPr>
          <w:sz w:val="26"/>
          <w:szCs w:val="26"/>
        </w:rPr>
        <w:t>1) в паспорте муниципальной программы «Управление муниципальными финансами и муниципальным долгом закрытого административно-территориального образования г.</w:t>
      </w:r>
      <w:r w:rsidR="00AB259E" w:rsidRPr="00820682">
        <w:rPr>
          <w:sz w:val="26"/>
          <w:szCs w:val="26"/>
        </w:rPr>
        <w:t> </w:t>
      </w:r>
      <w:r w:rsidRPr="00820682">
        <w:rPr>
          <w:sz w:val="26"/>
          <w:szCs w:val="26"/>
        </w:rPr>
        <w:t>Заречного Пензенской области»</w:t>
      </w:r>
      <w:r w:rsidR="0079104D" w:rsidRPr="00820682">
        <w:rPr>
          <w:sz w:val="26"/>
          <w:szCs w:val="26"/>
        </w:rPr>
        <w:t xml:space="preserve"> </w:t>
      </w:r>
      <w:hyperlink r:id="rId9" w:history="1">
        <w:r w:rsidR="00CF3EC8" w:rsidRPr="00820682">
          <w:rPr>
            <w:sz w:val="26"/>
            <w:szCs w:val="26"/>
          </w:rPr>
          <w:t>строк</w:t>
        </w:r>
      </w:hyperlink>
      <w:r w:rsidR="009C583C" w:rsidRPr="00820682">
        <w:rPr>
          <w:sz w:val="26"/>
          <w:szCs w:val="26"/>
        </w:rPr>
        <w:t>у</w:t>
      </w:r>
      <w:r w:rsidR="00CF3EC8" w:rsidRPr="00820682">
        <w:rPr>
          <w:sz w:val="26"/>
          <w:szCs w:val="26"/>
        </w:rPr>
        <w:t xml:space="preserve"> «Объемы бюджетных ассигнований муниципальной программы (по годам и источникам финансирования)»</w:t>
      </w:r>
      <w:r w:rsidR="009C583C" w:rsidRPr="00820682">
        <w:rPr>
          <w:sz w:val="26"/>
          <w:szCs w:val="26"/>
        </w:rPr>
        <w:t xml:space="preserve"> изложить в следующей редакции:</w:t>
      </w:r>
    </w:p>
    <w:p w:rsidR="00491FFF" w:rsidRPr="00820682" w:rsidRDefault="00491FFF" w:rsidP="008206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46"/>
        <w:gridCol w:w="4733"/>
        <w:gridCol w:w="4923"/>
        <w:gridCol w:w="419"/>
      </w:tblGrid>
      <w:tr w:rsidR="003A5B43" w:rsidRPr="00820682" w:rsidTr="003A5B43">
        <w:tc>
          <w:tcPr>
            <w:tcW w:w="240" w:type="dxa"/>
          </w:tcPr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«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:rsidR="003A5B43" w:rsidRPr="00820682" w:rsidRDefault="00A9513A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Объемы бюджетных ассигнований муниципальной программы (по годам и источникам финансирования)</w:t>
            </w: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 xml:space="preserve">На реализацию муниципальной программы необходимо </w:t>
            </w:r>
            <w:r w:rsidR="00CE1428" w:rsidRPr="00BD5798">
              <w:rPr>
                <w:color w:val="FF0000"/>
                <w:sz w:val="26"/>
                <w:szCs w:val="26"/>
              </w:rPr>
              <w:t>6</w:t>
            </w:r>
            <w:r w:rsidR="005511B8" w:rsidRPr="00BD5798">
              <w:rPr>
                <w:color w:val="FF0000"/>
                <w:sz w:val="26"/>
                <w:szCs w:val="26"/>
              </w:rPr>
              <w:t>4</w:t>
            </w:r>
            <w:r w:rsidR="00BD5798" w:rsidRPr="00BD5798">
              <w:rPr>
                <w:color w:val="FF0000"/>
                <w:sz w:val="26"/>
                <w:szCs w:val="26"/>
              </w:rPr>
              <w:t>7875,1</w:t>
            </w:r>
            <w:r w:rsidR="002F3E06" w:rsidRPr="00820682">
              <w:rPr>
                <w:sz w:val="26"/>
                <w:szCs w:val="26"/>
              </w:rPr>
              <w:t xml:space="preserve"> </w:t>
            </w:r>
            <w:r w:rsidRPr="00820682">
              <w:rPr>
                <w:sz w:val="26"/>
                <w:szCs w:val="26"/>
              </w:rPr>
              <w:t>тыс. рублей</w:t>
            </w:r>
            <w:r w:rsidR="00935506" w:rsidRPr="00820682">
              <w:rPr>
                <w:sz w:val="26"/>
                <w:szCs w:val="26"/>
              </w:rPr>
              <w:t>:</w:t>
            </w:r>
          </w:p>
          <w:p w:rsidR="003A5B43" w:rsidRPr="00820682" w:rsidRDefault="00491FFF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16 год – 131227,8 тыс. руб.;</w:t>
            </w: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17 год – 9019</w:t>
            </w:r>
            <w:r w:rsidR="00491FFF" w:rsidRPr="00820682">
              <w:rPr>
                <w:sz w:val="26"/>
                <w:szCs w:val="26"/>
              </w:rPr>
              <w:t>5,0 тыс. руб.;</w:t>
            </w:r>
          </w:p>
          <w:p w:rsidR="003A5B43" w:rsidRPr="00820682" w:rsidRDefault="00491FFF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18 год – 58640,4 тыс. руб.;</w:t>
            </w:r>
          </w:p>
          <w:p w:rsidR="003A5B43" w:rsidRPr="00820682" w:rsidRDefault="00491FFF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19 год – 64644,6 тыс. руб.;</w:t>
            </w: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 xml:space="preserve">2020 год – </w:t>
            </w:r>
            <w:r w:rsidR="002F3E06" w:rsidRPr="00820682">
              <w:rPr>
                <w:sz w:val="26"/>
                <w:szCs w:val="26"/>
              </w:rPr>
              <w:t>61</w:t>
            </w:r>
            <w:r w:rsidR="00F67B3A" w:rsidRPr="00820682">
              <w:rPr>
                <w:sz w:val="26"/>
                <w:szCs w:val="26"/>
              </w:rPr>
              <w:t>413,1</w:t>
            </w:r>
            <w:r w:rsidR="002F3E06" w:rsidRPr="00820682">
              <w:rPr>
                <w:sz w:val="26"/>
                <w:szCs w:val="26"/>
              </w:rPr>
              <w:t xml:space="preserve"> </w:t>
            </w:r>
            <w:r w:rsidR="00491FFF" w:rsidRPr="00820682">
              <w:rPr>
                <w:sz w:val="26"/>
                <w:szCs w:val="26"/>
              </w:rPr>
              <w:t>тыс. руб.;</w:t>
            </w: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 xml:space="preserve">2021 год – </w:t>
            </w:r>
            <w:r w:rsidR="00F578E7" w:rsidRPr="00BD5798">
              <w:rPr>
                <w:color w:val="FF0000"/>
                <w:sz w:val="26"/>
                <w:szCs w:val="26"/>
              </w:rPr>
              <w:t>5</w:t>
            </w:r>
            <w:r w:rsidR="00BD5798" w:rsidRPr="00596706">
              <w:rPr>
                <w:color w:val="FF0000"/>
                <w:sz w:val="26"/>
                <w:szCs w:val="26"/>
              </w:rPr>
              <w:t>3913</w:t>
            </w:r>
            <w:r w:rsidR="00BD5798">
              <w:rPr>
                <w:color w:val="FF0000"/>
                <w:sz w:val="26"/>
                <w:szCs w:val="26"/>
              </w:rPr>
              <w:t>,3</w:t>
            </w:r>
            <w:r w:rsidR="00527461" w:rsidRPr="00820682">
              <w:rPr>
                <w:sz w:val="26"/>
                <w:szCs w:val="26"/>
              </w:rPr>
              <w:t xml:space="preserve"> </w:t>
            </w:r>
            <w:r w:rsidR="00491FFF" w:rsidRPr="00820682">
              <w:rPr>
                <w:sz w:val="26"/>
                <w:szCs w:val="26"/>
              </w:rPr>
              <w:t>тыс. руб.;</w:t>
            </w: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22 год – 6</w:t>
            </w:r>
            <w:r w:rsidR="004B71D0" w:rsidRPr="00820682">
              <w:rPr>
                <w:sz w:val="26"/>
                <w:szCs w:val="26"/>
              </w:rPr>
              <w:t>4605</w:t>
            </w:r>
            <w:r w:rsidR="00CE1428" w:rsidRPr="00820682">
              <w:rPr>
                <w:sz w:val="26"/>
                <w:szCs w:val="26"/>
              </w:rPr>
              <w:t>,</w:t>
            </w:r>
            <w:r w:rsidR="004B71D0" w:rsidRPr="00820682">
              <w:rPr>
                <w:sz w:val="26"/>
                <w:szCs w:val="26"/>
              </w:rPr>
              <w:t>7</w:t>
            </w:r>
            <w:r w:rsidRPr="00820682">
              <w:rPr>
                <w:sz w:val="26"/>
                <w:szCs w:val="26"/>
              </w:rPr>
              <w:t xml:space="preserve"> тыс. руб</w:t>
            </w:r>
            <w:r w:rsidR="00491FFF" w:rsidRPr="00820682">
              <w:rPr>
                <w:sz w:val="26"/>
                <w:szCs w:val="26"/>
              </w:rPr>
              <w:t>.</w:t>
            </w:r>
            <w:r w:rsidRPr="00820682">
              <w:rPr>
                <w:sz w:val="26"/>
                <w:szCs w:val="26"/>
              </w:rPr>
              <w:t>;</w:t>
            </w:r>
          </w:p>
          <w:p w:rsidR="003A5B43" w:rsidRPr="00820682" w:rsidRDefault="00491FFF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 xml:space="preserve">2023 год – </w:t>
            </w:r>
            <w:r w:rsidR="004B71D0" w:rsidRPr="00820682">
              <w:rPr>
                <w:sz w:val="26"/>
                <w:szCs w:val="26"/>
              </w:rPr>
              <w:t>60594</w:t>
            </w:r>
            <w:r w:rsidR="00CE1428" w:rsidRPr="00820682">
              <w:rPr>
                <w:sz w:val="26"/>
                <w:szCs w:val="26"/>
              </w:rPr>
              <w:t>,</w:t>
            </w:r>
            <w:r w:rsidR="004B71D0" w:rsidRPr="00820682">
              <w:rPr>
                <w:sz w:val="26"/>
                <w:szCs w:val="26"/>
              </w:rPr>
              <w:t>3</w:t>
            </w:r>
            <w:r w:rsidRPr="00820682">
              <w:rPr>
                <w:sz w:val="26"/>
                <w:szCs w:val="26"/>
              </w:rPr>
              <w:t xml:space="preserve"> тыс.</w:t>
            </w:r>
            <w:r w:rsidR="00935506" w:rsidRPr="00820682">
              <w:rPr>
                <w:sz w:val="26"/>
                <w:szCs w:val="26"/>
              </w:rPr>
              <w:t xml:space="preserve"> </w:t>
            </w:r>
            <w:r w:rsidRPr="00820682">
              <w:rPr>
                <w:sz w:val="26"/>
                <w:szCs w:val="26"/>
              </w:rPr>
              <w:t>руб.;</w:t>
            </w: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24 год - 62640,9 тыс.</w:t>
            </w:r>
            <w:r w:rsidR="00935506" w:rsidRPr="00820682">
              <w:rPr>
                <w:sz w:val="26"/>
                <w:szCs w:val="26"/>
              </w:rPr>
              <w:t xml:space="preserve"> </w:t>
            </w:r>
            <w:r w:rsidRPr="00820682">
              <w:rPr>
                <w:sz w:val="26"/>
                <w:szCs w:val="26"/>
              </w:rPr>
              <w:t>руб.</w:t>
            </w: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в том числе:</w:t>
            </w: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lastRenderedPageBreak/>
              <w:t xml:space="preserve">- бюджет г. Заречного </w:t>
            </w:r>
            <w:r w:rsidR="002F3E06" w:rsidRPr="003C1C21">
              <w:rPr>
                <w:color w:val="FF0000"/>
                <w:sz w:val="26"/>
                <w:szCs w:val="26"/>
              </w:rPr>
              <w:t>6</w:t>
            </w:r>
            <w:r w:rsidR="005511B8" w:rsidRPr="003C1C21">
              <w:rPr>
                <w:color w:val="FF0000"/>
                <w:sz w:val="26"/>
                <w:szCs w:val="26"/>
              </w:rPr>
              <w:t>4</w:t>
            </w:r>
            <w:r w:rsidR="004B71D0" w:rsidRPr="003C1C21">
              <w:rPr>
                <w:color w:val="FF0000"/>
                <w:sz w:val="26"/>
                <w:szCs w:val="26"/>
              </w:rPr>
              <w:t>7</w:t>
            </w:r>
            <w:r w:rsidR="003C1C21" w:rsidRPr="003C1C21">
              <w:rPr>
                <w:color w:val="FF0000"/>
                <w:sz w:val="26"/>
                <w:szCs w:val="26"/>
              </w:rPr>
              <w:t>7</w:t>
            </w:r>
            <w:r w:rsidR="004B71D0" w:rsidRPr="003C1C21">
              <w:rPr>
                <w:color w:val="FF0000"/>
                <w:sz w:val="26"/>
                <w:szCs w:val="26"/>
              </w:rPr>
              <w:t>49</w:t>
            </w:r>
            <w:r w:rsidR="00F578E7" w:rsidRPr="003C1C21">
              <w:rPr>
                <w:color w:val="FF0000"/>
                <w:sz w:val="26"/>
                <w:szCs w:val="26"/>
              </w:rPr>
              <w:t>,</w:t>
            </w:r>
            <w:r w:rsidR="004B71D0" w:rsidRPr="003C1C21">
              <w:rPr>
                <w:color w:val="FF0000"/>
                <w:sz w:val="26"/>
                <w:szCs w:val="26"/>
              </w:rPr>
              <w:t>4</w:t>
            </w:r>
            <w:r w:rsidRPr="00820682">
              <w:rPr>
                <w:sz w:val="26"/>
                <w:szCs w:val="26"/>
              </w:rPr>
              <w:t xml:space="preserve"> тыс. рублей</w:t>
            </w:r>
            <w:r w:rsidR="005D6E2E" w:rsidRPr="00820682">
              <w:rPr>
                <w:sz w:val="26"/>
                <w:szCs w:val="26"/>
              </w:rPr>
              <w:t>:</w:t>
            </w:r>
          </w:p>
          <w:p w:rsidR="003A5B43" w:rsidRPr="00820682" w:rsidRDefault="00491FFF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16 год – 131227,8 тыс. руб.;</w:t>
            </w:r>
          </w:p>
          <w:p w:rsidR="003A5B43" w:rsidRPr="00820682" w:rsidRDefault="00491FFF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17 год – 90195,0 тыс. руб.;</w:t>
            </w:r>
          </w:p>
          <w:p w:rsidR="003A5B43" w:rsidRPr="00820682" w:rsidRDefault="00491FFF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18 год – 58640,4 тыс. руб.;</w:t>
            </w:r>
          </w:p>
          <w:p w:rsidR="003A5B43" w:rsidRPr="00820682" w:rsidRDefault="00491FFF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19 год – 64518,9 тыс. руб.;</w:t>
            </w: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 xml:space="preserve">2020 год – </w:t>
            </w:r>
            <w:r w:rsidR="002F3E06" w:rsidRPr="00820682">
              <w:rPr>
                <w:sz w:val="26"/>
                <w:szCs w:val="26"/>
              </w:rPr>
              <w:t>61</w:t>
            </w:r>
            <w:r w:rsidR="00755D5A" w:rsidRPr="00820682">
              <w:rPr>
                <w:sz w:val="26"/>
                <w:szCs w:val="26"/>
              </w:rPr>
              <w:t>413,1</w:t>
            </w:r>
            <w:r w:rsidR="002F3E06" w:rsidRPr="00820682">
              <w:rPr>
                <w:sz w:val="26"/>
                <w:szCs w:val="26"/>
              </w:rPr>
              <w:t xml:space="preserve"> </w:t>
            </w:r>
            <w:r w:rsidR="00491FFF" w:rsidRPr="00820682">
              <w:rPr>
                <w:sz w:val="26"/>
                <w:szCs w:val="26"/>
              </w:rPr>
              <w:t>тыс. руб.;</w:t>
            </w: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 xml:space="preserve">2021 год – </w:t>
            </w:r>
            <w:r w:rsidR="003A69DF" w:rsidRPr="003C1C21">
              <w:rPr>
                <w:color w:val="FF0000"/>
                <w:sz w:val="26"/>
                <w:szCs w:val="26"/>
              </w:rPr>
              <w:t>5</w:t>
            </w:r>
            <w:r w:rsidR="003C1C21" w:rsidRPr="003C1C21">
              <w:rPr>
                <w:color w:val="FF0000"/>
                <w:sz w:val="26"/>
                <w:szCs w:val="26"/>
              </w:rPr>
              <w:t>3913</w:t>
            </w:r>
            <w:r w:rsidR="00F52222" w:rsidRPr="003C1C21">
              <w:rPr>
                <w:color w:val="FF0000"/>
                <w:sz w:val="26"/>
                <w:szCs w:val="26"/>
              </w:rPr>
              <w:t>,</w:t>
            </w:r>
            <w:r w:rsidR="003F4E60" w:rsidRPr="003C1C21">
              <w:rPr>
                <w:color w:val="FF0000"/>
                <w:sz w:val="26"/>
                <w:szCs w:val="26"/>
              </w:rPr>
              <w:t>3</w:t>
            </w:r>
            <w:r w:rsidR="00CA6734" w:rsidRPr="00820682">
              <w:rPr>
                <w:sz w:val="26"/>
                <w:szCs w:val="26"/>
              </w:rPr>
              <w:t xml:space="preserve"> </w:t>
            </w:r>
            <w:r w:rsidR="00491FFF" w:rsidRPr="00820682">
              <w:rPr>
                <w:sz w:val="26"/>
                <w:szCs w:val="26"/>
              </w:rPr>
              <w:t>тыс. руб.;</w:t>
            </w: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22 год – 6</w:t>
            </w:r>
            <w:r w:rsidR="004B71D0" w:rsidRPr="00820682">
              <w:rPr>
                <w:sz w:val="26"/>
                <w:szCs w:val="26"/>
              </w:rPr>
              <w:t>4605</w:t>
            </w:r>
            <w:r w:rsidR="00850BB2" w:rsidRPr="00820682">
              <w:rPr>
                <w:sz w:val="26"/>
                <w:szCs w:val="26"/>
              </w:rPr>
              <w:t>,</w:t>
            </w:r>
            <w:r w:rsidR="004B71D0" w:rsidRPr="00820682">
              <w:rPr>
                <w:sz w:val="26"/>
                <w:szCs w:val="26"/>
              </w:rPr>
              <w:t>7</w:t>
            </w:r>
            <w:r w:rsidRPr="00820682">
              <w:rPr>
                <w:sz w:val="26"/>
                <w:szCs w:val="26"/>
              </w:rPr>
              <w:t xml:space="preserve"> тыс. руб</w:t>
            </w:r>
            <w:r w:rsidR="00577C7E" w:rsidRPr="00820682">
              <w:rPr>
                <w:sz w:val="26"/>
                <w:szCs w:val="26"/>
              </w:rPr>
              <w:t>.</w:t>
            </w:r>
            <w:r w:rsidRPr="00820682">
              <w:rPr>
                <w:sz w:val="26"/>
                <w:szCs w:val="26"/>
              </w:rPr>
              <w:t>;</w:t>
            </w: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 xml:space="preserve">2023 год – </w:t>
            </w:r>
            <w:r w:rsidR="004B71D0" w:rsidRPr="00820682">
              <w:rPr>
                <w:sz w:val="26"/>
                <w:szCs w:val="26"/>
              </w:rPr>
              <w:t>60594,3</w:t>
            </w:r>
            <w:r w:rsidR="00491FFF" w:rsidRPr="00820682">
              <w:rPr>
                <w:sz w:val="26"/>
                <w:szCs w:val="26"/>
              </w:rPr>
              <w:t xml:space="preserve"> тыс.</w:t>
            </w:r>
            <w:r w:rsidR="00935506" w:rsidRPr="00820682">
              <w:rPr>
                <w:sz w:val="26"/>
                <w:szCs w:val="26"/>
              </w:rPr>
              <w:t xml:space="preserve"> </w:t>
            </w:r>
            <w:r w:rsidR="00491FFF" w:rsidRPr="00820682">
              <w:rPr>
                <w:sz w:val="26"/>
                <w:szCs w:val="26"/>
              </w:rPr>
              <w:t>руб.;</w:t>
            </w: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 xml:space="preserve">2024 год </w:t>
            </w:r>
            <w:r w:rsidR="003C66C7" w:rsidRPr="00820682">
              <w:rPr>
                <w:sz w:val="26"/>
                <w:szCs w:val="26"/>
              </w:rPr>
              <w:t>–</w:t>
            </w:r>
            <w:r w:rsidRPr="00820682">
              <w:rPr>
                <w:sz w:val="26"/>
                <w:szCs w:val="26"/>
              </w:rPr>
              <w:t xml:space="preserve"> 62640,9 тыс.</w:t>
            </w:r>
            <w:r w:rsidR="00935506" w:rsidRPr="00820682">
              <w:rPr>
                <w:sz w:val="26"/>
                <w:szCs w:val="26"/>
              </w:rPr>
              <w:t xml:space="preserve"> </w:t>
            </w:r>
            <w:r w:rsidRPr="00820682">
              <w:rPr>
                <w:sz w:val="26"/>
                <w:szCs w:val="26"/>
              </w:rPr>
              <w:t>руб.</w:t>
            </w: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-федеральный бюджет – 125,7 тыс. рублей</w:t>
            </w:r>
            <w:r w:rsidR="00755D5A" w:rsidRPr="00820682">
              <w:rPr>
                <w:sz w:val="26"/>
                <w:szCs w:val="26"/>
              </w:rPr>
              <w:t>:</w:t>
            </w: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19 год – 125,7 тыс. руб.</w:t>
            </w:r>
          </w:p>
        </w:tc>
        <w:tc>
          <w:tcPr>
            <w:tcW w:w="297" w:type="dxa"/>
          </w:tcPr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56D1E" w:rsidRPr="00820682" w:rsidRDefault="00F56D1E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</w:p>
          <w:p w:rsidR="0052656C" w:rsidRDefault="0052656C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70EE5" w:rsidRDefault="00770EE5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70EE5" w:rsidRPr="00770EE5" w:rsidRDefault="00770EE5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A5B43" w:rsidRPr="00820682" w:rsidRDefault="003A5B43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»;</w:t>
            </w:r>
          </w:p>
        </w:tc>
      </w:tr>
    </w:tbl>
    <w:p w:rsidR="00BF6561" w:rsidRDefault="00BF6561" w:rsidP="008206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268F9" w:rsidRPr="00820682" w:rsidRDefault="006268F9" w:rsidP="008206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0682">
        <w:rPr>
          <w:sz w:val="26"/>
          <w:szCs w:val="26"/>
        </w:rPr>
        <w:t xml:space="preserve">2) в паспорте подпрограммы «Повышение эффективности управления общественными финансами в закрытом административно-территориальном образовании </w:t>
      </w:r>
      <w:r w:rsidR="00770EE5">
        <w:rPr>
          <w:sz w:val="26"/>
          <w:szCs w:val="26"/>
        </w:rPr>
        <w:t xml:space="preserve"> </w:t>
      </w:r>
      <w:r w:rsidRPr="00820682">
        <w:rPr>
          <w:sz w:val="26"/>
          <w:szCs w:val="26"/>
        </w:rPr>
        <w:t xml:space="preserve">г. Заречном Пензенской области» муниципальной программы «Управление муниципальными финансами и муниципальным долгом закрытого административно-территориального образования г. Заречного Пензенской области» </w:t>
      </w:r>
      <w:hyperlink r:id="rId10" w:history="1">
        <w:r w:rsidRPr="00820682">
          <w:rPr>
            <w:sz w:val="26"/>
            <w:szCs w:val="26"/>
          </w:rPr>
          <w:t>строку</w:t>
        </w:r>
      </w:hyperlink>
      <w:r w:rsidRPr="00820682">
        <w:rPr>
          <w:sz w:val="26"/>
          <w:szCs w:val="26"/>
        </w:rPr>
        <w:t xml:space="preserve"> «Объемы и источники финансирования подпрограммы (по годам)» изложить в следующей редакции:</w:t>
      </w:r>
    </w:p>
    <w:p w:rsidR="006268F9" w:rsidRPr="00820682" w:rsidRDefault="006268F9" w:rsidP="008206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235" w:type="dxa"/>
        <w:tblBorders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"/>
        <w:gridCol w:w="4670"/>
        <w:gridCol w:w="5033"/>
        <w:gridCol w:w="233"/>
      </w:tblGrid>
      <w:tr w:rsidR="006268F9" w:rsidRPr="00820682" w:rsidTr="00C45222">
        <w:tc>
          <w:tcPr>
            <w:tcW w:w="299" w:type="dxa"/>
            <w:shd w:val="clear" w:color="auto" w:fill="FFFFFF"/>
          </w:tcPr>
          <w:p w:rsidR="006268F9" w:rsidRPr="00820682" w:rsidRDefault="006268F9" w:rsidP="00820682">
            <w:pPr>
              <w:jc w:val="both"/>
              <w:rPr>
                <w:bCs/>
                <w:sz w:val="26"/>
                <w:szCs w:val="26"/>
              </w:rPr>
            </w:pPr>
            <w:r w:rsidRPr="00820682"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4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268F9" w:rsidRPr="00820682" w:rsidRDefault="006268F9" w:rsidP="00820682">
            <w:pPr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Объемы и источники финансирования подпрограммы (по годам)</w:t>
            </w:r>
          </w:p>
        </w:tc>
        <w:tc>
          <w:tcPr>
            <w:tcW w:w="50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268F9" w:rsidRPr="00820682" w:rsidRDefault="006268F9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 xml:space="preserve">На реализацию подпрограммы необходимо </w:t>
            </w:r>
            <w:r w:rsidRPr="00770EE5">
              <w:rPr>
                <w:color w:val="FF0000"/>
                <w:sz w:val="26"/>
                <w:szCs w:val="26"/>
              </w:rPr>
              <w:t>11</w:t>
            </w:r>
            <w:r w:rsidR="00770EE5" w:rsidRPr="00770EE5">
              <w:rPr>
                <w:color w:val="FF0000"/>
                <w:sz w:val="26"/>
                <w:szCs w:val="26"/>
              </w:rPr>
              <w:t>2</w:t>
            </w:r>
            <w:r w:rsidRPr="00770EE5">
              <w:rPr>
                <w:color w:val="FF0000"/>
                <w:sz w:val="26"/>
                <w:szCs w:val="26"/>
              </w:rPr>
              <w:t>46,7</w:t>
            </w:r>
            <w:r w:rsidRPr="00820682">
              <w:rPr>
                <w:sz w:val="26"/>
                <w:szCs w:val="26"/>
              </w:rPr>
              <w:t xml:space="preserve"> тыс. рублей:</w:t>
            </w:r>
          </w:p>
          <w:p w:rsidR="006268F9" w:rsidRPr="00820682" w:rsidRDefault="006268F9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16 год - 450,0 тыс. руб.;</w:t>
            </w:r>
          </w:p>
          <w:p w:rsidR="006268F9" w:rsidRPr="00820682" w:rsidRDefault="006268F9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17 год - 3685,0 тыс. руб.;</w:t>
            </w:r>
          </w:p>
          <w:p w:rsidR="006268F9" w:rsidRPr="00820682" w:rsidRDefault="006268F9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18 год - 41,0 тыс. руб.;</w:t>
            </w:r>
          </w:p>
          <w:p w:rsidR="006268F9" w:rsidRPr="00820682" w:rsidRDefault="006268F9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19 год - 470,0 тыс. руб.;</w:t>
            </w:r>
          </w:p>
          <w:p w:rsidR="006268F9" w:rsidRPr="00820682" w:rsidRDefault="006268F9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20 год - 1302,9 тыс. руб.;</w:t>
            </w:r>
          </w:p>
          <w:p w:rsidR="006268F9" w:rsidRPr="00820682" w:rsidRDefault="00770EE5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- </w:t>
            </w:r>
            <w:r w:rsidRPr="00770EE5">
              <w:rPr>
                <w:color w:val="FF0000"/>
                <w:sz w:val="26"/>
                <w:szCs w:val="26"/>
              </w:rPr>
              <w:t>8</w:t>
            </w:r>
            <w:r w:rsidR="006268F9" w:rsidRPr="00770EE5">
              <w:rPr>
                <w:color w:val="FF0000"/>
                <w:sz w:val="26"/>
                <w:szCs w:val="26"/>
              </w:rPr>
              <w:t>77,5</w:t>
            </w:r>
            <w:r w:rsidR="006268F9" w:rsidRPr="00820682">
              <w:rPr>
                <w:sz w:val="26"/>
                <w:szCs w:val="26"/>
              </w:rPr>
              <w:t xml:space="preserve"> тыс. руб.;</w:t>
            </w:r>
          </w:p>
          <w:p w:rsidR="006268F9" w:rsidRPr="00820682" w:rsidRDefault="006268F9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22 год - 1253,0 тыс. руб.;</w:t>
            </w:r>
          </w:p>
          <w:p w:rsidR="006268F9" w:rsidRPr="00820682" w:rsidRDefault="006268F9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23 год - 1247,5 тыс. руб.;</w:t>
            </w:r>
          </w:p>
          <w:p w:rsidR="006268F9" w:rsidRPr="00820682" w:rsidRDefault="006268F9" w:rsidP="008206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2024 год - 1919,8 тыс. руб.</w:t>
            </w:r>
          </w:p>
        </w:tc>
        <w:tc>
          <w:tcPr>
            <w:tcW w:w="225" w:type="dxa"/>
            <w:shd w:val="clear" w:color="auto" w:fill="FFFFFF"/>
          </w:tcPr>
          <w:p w:rsidR="006268F9" w:rsidRPr="00820682" w:rsidRDefault="006268F9" w:rsidP="00820682">
            <w:pPr>
              <w:jc w:val="both"/>
              <w:rPr>
                <w:sz w:val="26"/>
                <w:szCs w:val="26"/>
              </w:rPr>
            </w:pPr>
          </w:p>
          <w:p w:rsidR="006268F9" w:rsidRPr="00820682" w:rsidRDefault="006268F9" w:rsidP="00820682">
            <w:pPr>
              <w:jc w:val="both"/>
              <w:rPr>
                <w:sz w:val="26"/>
                <w:szCs w:val="26"/>
              </w:rPr>
            </w:pPr>
          </w:p>
          <w:p w:rsidR="006268F9" w:rsidRPr="00820682" w:rsidRDefault="006268F9" w:rsidP="00820682">
            <w:pPr>
              <w:jc w:val="both"/>
              <w:rPr>
                <w:sz w:val="26"/>
                <w:szCs w:val="26"/>
              </w:rPr>
            </w:pPr>
          </w:p>
          <w:p w:rsidR="006268F9" w:rsidRPr="00820682" w:rsidRDefault="006268F9" w:rsidP="00820682">
            <w:pPr>
              <w:jc w:val="both"/>
              <w:rPr>
                <w:sz w:val="26"/>
                <w:szCs w:val="26"/>
              </w:rPr>
            </w:pPr>
          </w:p>
          <w:p w:rsidR="006268F9" w:rsidRPr="00820682" w:rsidRDefault="006268F9" w:rsidP="00820682">
            <w:pPr>
              <w:jc w:val="both"/>
              <w:rPr>
                <w:sz w:val="26"/>
                <w:szCs w:val="26"/>
              </w:rPr>
            </w:pPr>
          </w:p>
          <w:p w:rsidR="006268F9" w:rsidRPr="00820682" w:rsidRDefault="006268F9" w:rsidP="00820682">
            <w:pPr>
              <w:jc w:val="both"/>
              <w:rPr>
                <w:sz w:val="26"/>
                <w:szCs w:val="26"/>
              </w:rPr>
            </w:pPr>
          </w:p>
          <w:p w:rsidR="006268F9" w:rsidRPr="00820682" w:rsidRDefault="006268F9" w:rsidP="00820682">
            <w:pPr>
              <w:jc w:val="both"/>
              <w:rPr>
                <w:sz w:val="26"/>
                <w:szCs w:val="26"/>
              </w:rPr>
            </w:pPr>
          </w:p>
          <w:p w:rsidR="006268F9" w:rsidRPr="00820682" w:rsidRDefault="006268F9" w:rsidP="00820682">
            <w:pPr>
              <w:jc w:val="both"/>
              <w:rPr>
                <w:sz w:val="26"/>
                <w:szCs w:val="26"/>
              </w:rPr>
            </w:pPr>
          </w:p>
          <w:p w:rsidR="006268F9" w:rsidRPr="00820682" w:rsidRDefault="006268F9" w:rsidP="00820682">
            <w:pPr>
              <w:jc w:val="both"/>
              <w:rPr>
                <w:sz w:val="26"/>
                <w:szCs w:val="26"/>
              </w:rPr>
            </w:pPr>
          </w:p>
          <w:p w:rsidR="006268F9" w:rsidRPr="00820682" w:rsidRDefault="006268F9" w:rsidP="00820682">
            <w:pPr>
              <w:jc w:val="both"/>
              <w:rPr>
                <w:sz w:val="26"/>
                <w:szCs w:val="26"/>
                <w:lang w:val="en-US"/>
              </w:rPr>
            </w:pPr>
          </w:p>
          <w:p w:rsidR="0052656C" w:rsidRPr="00820682" w:rsidRDefault="0052656C" w:rsidP="00820682">
            <w:pPr>
              <w:jc w:val="both"/>
              <w:rPr>
                <w:sz w:val="26"/>
                <w:szCs w:val="26"/>
                <w:lang w:val="en-US"/>
              </w:rPr>
            </w:pPr>
          </w:p>
          <w:p w:rsidR="006268F9" w:rsidRPr="00820682" w:rsidRDefault="006268F9" w:rsidP="00820682">
            <w:pPr>
              <w:jc w:val="both"/>
              <w:rPr>
                <w:sz w:val="26"/>
                <w:szCs w:val="26"/>
              </w:rPr>
            </w:pPr>
            <w:r w:rsidRPr="00820682">
              <w:rPr>
                <w:sz w:val="26"/>
                <w:szCs w:val="26"/>
              </w:rPr>
              <w:t>»;</w:t>
            </w:r>
          </w:p>
        </w:tc>
      </w:tr>
    </w:tbl>
    <w:p w:rsidR="006268F9" w:rsidRPr="00820682" w:rsidRDefault="006268F9" w:rsidP="008206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0EE5" w:rsidRDefault="00770EE5" w:rsidP="0082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F6D57" w:rsidRPr="00820682">
        <w:rPr>
          <w:rFonts w:ascii="Times New Roman" w:hAnsi="Times New Roman" w:cs="Times New Roman"/>
          <w:sz w:val="26"/>
          <w:szCs w:val="26"/>
        </w:rPr>
        <w:t>) приложение №</w:t>
      </w:r>
      <w:r w:rsidR="00B531E2" w:rsidRPr="00820682">
        <w:rPr>
          <w:rFonts w:ascii="Times New Roman" w:hAnsi="Times New Roman" w:cs="Times New Roman"/>
          <w:sz w:val="26"/>
          <w:szCs w:val="26"/>
        </w:rPr>
        <w:t xml:space="preserve"> </w:t>
      </w:r>
      <w:r w:rsidR="005F6D57" w:rsidRPr="00820682">
        <w:rPr>
          <w:rFonts w:ascii="Times New Roman" w:hAnsi="Times New Roman" w:cs="Times New Roman"/>
          <w:sz w:val="26"/>
          <w:szCs w:val="26"/>
        </w:rPr>
        <w:t>3 к муниципальной программе «Управление муниципальными финансами и муниципальным долгом закрытого административно-территориального образования г.</w:t>
      </w:r>
      <w:r w:rsidR="006268F9" w:rsidRPr="00820682">
        <w:rPr>
          <w:rFonts w:ascii="Times New Roman" w:hAnsi="Times New Roman" w:cs="Times New Roman"/>
          <w:sz w:val="26"/>
          <w:szCs w:val="26"/>
        </w:rPr>
        <w:t xml:space="preserve"> </w:t>
      </w:r>
      <w:r w:rsidR="005F6D57" w:rsidRPr="00820682">
        <w:rPr>
          <w:rFonts w:ascii="Times New Roman" w:hAnsi="Times New Roman" w:cs="Times New Roman"/>
          <w:sz w:val="26"/>
          <w:szCs w:val="26"/>
        </w:rPr>
        <w:t>Заречного Пензенской области» изложить в</w:t>
      </w:r>
      <w:r w:rsidR="0085088C" w:rsidRPr="00820682">
        <w:rPr>
          <w:rFonts w:ascii="Times New Roman" w:hAnsi="Times New Roman" w:cs="Times New Roman"/>
          <w:sz w:val="26"/>
          <w:szCs w:val="26"/>
        </w:rPr>
        <w:t xml:space="preserve"> новой редакции (приложение №</w:t>
      </w:r>
      <w:r w:rsidR="00B531E2" w:rsidRPr="0082068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531E2" w:rsidRPr="00820682">
        <w:rPr>
          <w:rFonts w:ascii="Times New Roman" w:hAnsi="Times New Roman" w:cs="Times New Roman"/>
          <w:sz w:val="26"/>
          <w:szCs w:val="26"/>
        </w:rPr>
        <w:t>1</w:t>
      </w:r>
      <w:r w:rsidR="0085088C" w:rsidRPr="00820682">
        <w:rPr>
          <w:rFonts w:ascii="Times New Roman" w:hAnsi="Times New Roman" w:cs="Times New Roman"/>
          <w:sz w:val="26"/>
          <w:szCs w:val="26"/>
        </w:rPr>
        <w:t>);</w:t>
      </w:r>
    </w:p>
    <w:p w:rsidR="005F6D57" w:rsidRDefault="00770EE5" w:rsidP="0082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F6D57" w:rsidRPr="00820682">
        <w:rPr>
          <w:rFonts w:ascii="Times New Roman" w:hAnsi="Times New Roman" w:cs="Times New Roman"/>
          <w:sz w:val="26"/>
          <w:szCs w:val="26"/>
        </w:rPr>
        <w:t>) приложение №</w:t>
      </w:r>
      <w:r w:rsidR="00B531E2" w:rsidRPr="00820682">
        <w:rPr>
          <w:rFonts w:ascii="Times New Roman" w:hAnsi="Times New Roman" w:cs="Times New Roman"/>
          <w:sz w:val="26"/>
          <w:szCs w:val="26"/>
        </w:rPr>
        <w:t xml:space="preserve"> </w:t>
      </w:r>
      <w:r w:rsidR="005F6D57" w:rsidRPr="00820682">
        <w:rPr>
          <w:rFonts w:ascii="Times New Roman" w:hAnsi="Times New Roman" w:cs="Times New Roman"/>
          <w:sz w:val="26"/>
          <w:szCs w:val="26"/>
        </w:rPr>
        <w:t>4 к муниципальной программе «Управление муниципальными финансами и муниципальным долгом закрытого административно-территориального образования г.</w:t>
      </w:r>
      <w:r w:rsidR="006268F9" w:rsidRPr="00820682">
        <w:rPr>
          <w:rFonts w:ascii="Times New Roman" w:hAnsi="Times New Roman" w:cs="Times New Roman"/>
          <w:sz w:val="26"/>
          <w:szCs w:val="26"/>
        </w:rPr>
        <w:t xml:space="preserve"> </w:t>
      </w:r>
      <w:r w:rsidR="005F6D57" w:rsidRPr="00820682">
        <w:rPr>
          <w:rFonts w:ascii="Times New Roman" w:hAnsi="Times New Roman" w:cs="Times New Roman"/>
          <w:sz w:val="26"/>
          <w:szCs w:val="26"/>
        </w:rPr>
        <w:t>Заречного Пензенской области» изложить</w:t>
      </w:r>
      <w:r w:rsidR="0085088C" w:rsidRPr="00820682">
        <w:rPr>
          <w:rFonts w:ascii="Times New Roman" w:hAnsi="Times New Roman" w:cs="Times New Roman"/>
          <w:sz w:val="26"/>
          <w:szCs w:val="26"/>
        </w:rPr>
        <w:t xml:space="preserve"> в новой редакции (приложение №</w:t>
      </w:r>
      <w:r w:rsidR="00B531E2" w:rsidRPr="0082068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531E2" w:rsidRPr="00820682">
        <w:rPr>
          <w:rFonts w:ascii="Times New Roman" w:hAnsi="Times New Roman" w:cs="Times New Roman"/>
          <w:sz w:val="26"/>
          <w:szCs w:val="26"/>
        </w:rPr>
        <w:t>2</w:t>
      </w:r>
      <w:r w:rsidR="0085088C" w:rsidRPr="00820682">
        <w:rPr>
          <w:rFonts w:ascii="Times New Roman" w:hAnsi="Times New Roman" w:cs="Times New Roman"/>
          <w:sz w:val="26"/>
          <w:szCs w:val="26"/>
        </w:rPr>
        <w:t>);</w:t>
      </w:r>
    </w:p>
    <w:p w:rsidR="00AC2F1A" w:rsidRPr="00820682" w:rsidRDefault="00770EE5" w:rsidP="0082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C1EA4" w:rsidRPr="00820682">
        <w:rPr>
          <w:rFonts w:ascii="Times New Roman" w:hAnsi="Times New Roman" w:cs="Times New Roman"/>
          <w:sz w:val="26"/>
          <w:szCs w:val="26"/>
        </w:rPr>
        <w:t xml:space="preserve">) </w:t>
      </w:r>
      <w:r w:rsidR="00BA58F5" w:rsidRPr="00820682">
        <w:rPr>
          <w:rFonts w:ascii="Times New Roman" w:hAnsi="Times New Roman" w:cs="Times New Roman"/>
          <w:sz w:val="26"/>
          <w:szCs w:val="26"/>
        </w:rPr>
        <w:t>приложение № 5 к муниципальной программе «Управление муниципальными финансами и муниципальным долгом закрытого административно-территориального образования г.</w:t>
      </w:r>
      <w:r w:rsidR="006268F9" w:rsidRPr="00820682">
        <w:rPr>
          <w:rFonts w:ascii="Times New Roman" w:hAnsi="Times New Roman" w:cs="Times New Roman"/>
          <w:sz w:val="26"/>
          <w:szCs w:val="26"/>
        </w:rPr>
        <w:t xml:space="preserve"> </w:t>
      </w:r>
      <w:r w:rsidR="00BA58F5" w:rsidRPr="00820682">
        <w:rPr>
          <w:rFonts w:ascii="Times New Roman" w:hAnsi="Times New Roman" w:cs="Times New Roman"/>
          <w:sz w:val="26"/>
          <w:szCs w:val="26"/>
        </w:rPr>
        <w:t>Заречного Пензенской области» изложить в новой редакции</w:t>
      </w:r>
      <w:r w:rsidR="00AC2F1A" w:rsidRPr="00820682">
        <w:rPr>
          <w:rFonts w:ascii="Times New Roman" w:hAnsi="Times New Roman" w:cs="Times New Roman"/>
          <w:sz w:val="26"/>
          <w:szCs w:val="26"/>
        </w:rPr>
        <w:t xml:space="preserve"> (приложение №</w:t>
      </w:r>
      <w:r w:rsidR="00B531E2" w:rsidRPr="00820682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531E2" w:rsidRPr="00820682">
        <w:rPr>
          <w:rFonts w:ascii="Times New Roman" w:hAnsi="Times New Roman" w:cs="Times New Roman"/>
          <w:sz w:val="26"/>
          <w:szCs w:val="26"/>
        </w:rPr>
        <w:t>3</w:t>
      </w:r>
      <w:r w:rsidR="00AC2F1A" w:rsidRPr="00820682">
        <w:rPr>
          <w:rFonts w:ascii="Times New Roman" w:hAnsi="Times New Roman" w:cs="Times New Roman"/>
          <w:sz w:val="26"/>
          <w:szCs w:val="26"/>
        </w:rPr>
        <w:t>).</w:t>
      </w:r>
    </w:p>
    <w:p w:rsidR="00B013D1" w:rsidRPr="00820682" w:rsidRDefault="00F95DA6" w:rsidP="008206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3"/>
      <w:r w:rsidRPr="00820682">
        <w:rPr>
          <w:rFonts w:ascii="Times New Roman" w:hAnsi="Times New Roman" w:cs="Times New Roman"/>
          <w:sz w:val="26"/>
          <w:szCs w:val="26"/>
        </w:rPr>
        <w:t>2</w:t>
      </w:r>
      <w:r w:rsidR="00A82DFD" w:rsidRPr="00820682">
        <w:rPr>
          <w:rFonts w:ascii="Times New Roman" w:hAnsi="Times New Roman" w:cs="Times New Roman"/>
          <w:sz w:val="26"/>
          <w:szCs w:val="26"/>
        </w:rPr>
        <w:t>.</w:t>
      </w:r>
      <w:r w:rsidR="00B013D1" w:rsidRPr="00820682">
        <w:rPr>
          <w:rFonts w:ascii="Times New Roman" w:hAnsi="Times New Roman" w:cs="Times New Roman"/>
          <w:sz w:val="26"/>
          <w:szCs w:val="26"/>
        </w:rPr>
        <w:t xml:space="preserve"> </w:t>
      </w:r>
      <w:r w:rsidR="00505B34" w:rsidRPr="00820682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hyperlink r:id="rId11" w:history="1">
        <w:r w:rsidR="00505B34" w:rsidRPr="00820682">
          <w:rPr>
            <w:rFonts w:ascii="Times New Roman" w:hAnsi="Times New Roman" w:cs="Times New Roman"/>
            <w:sz w:val="26"/>
            <w:szCs w:val="26"/>
          </w:rPr>
          <w:t>опубликовать</w:t>
        </w:r>
      </w:hyperlink>
      <w:r w:rsidR="00505B34" w:rsidRPr="00820682">
        <w:rPr>
          <w:rFonts w:ascii="Times New Roman" w:hAnsi="Times New Roman" w:cs="Times New Roman"/>
          <w:sz w:val="26"/>
          <w:szCs w:val="26"/>
        </w:rPr>
        <w:t xml:space="preserve"> </w:t>
      </w:r>
      <w:r w:rsidR="00B9103C" w:rsidRPr="00820682">
        <w:rPr>
          <w:rFonts w:ascii="Times New Roman" w:hAnsi="Times New Roman" w:cs="Times New Roman"/>
          <w:sz w:val="26"/>
          <w:szCs w:val="26"/>
        </w:rPr>
        <w:t xml:space="preserve">в </w:t>
      </w:r>
      <w:r w:rsidR="00505B34" w:rsidRPr="00820682">
        <w:rPr>
          <w:rFonts w:ascii="Times New Roman" w:hAnsi="Times New Roman" w:cs="Times New Roman"/>
          <w:sz w:val="26"/>
          <w:szCs w:val="26"/>
        </w:rPr>
        <w:t xml:space="preserve">муниципальном печатном средстве массовой информации </w:t>
      </w:r>
      <w:r w:rsidR="007D37F9" w:rsidRPr="00820682">
        <w:rPr>
          <w:rFonts w:ascii="Times New Roman" w:hAnsi="Times New Roman" w:cs="Times New Roman"/>
          <w:sz w:val="26"/>
          <w:szCs w:val="26"/>
        </w:rPr>
        <w:t>–</w:t>
      </w:r>
      <w:r w:rsidR="00751366" w:rsidRPr="00820682">
        <w:rPr>
          <w:rFonts w:ascii="Times New Roman" w:hAnsi="Times New Roman" w:cs="Times New Roman"/>
          <w:sz w:val="26"/>
          <w:szCs w:val="26"/>
        </w:rPr>
        <w:t xml:space="preserve"> в</w:t>
      </w:r>
      <w:r w:rsidR="007D37F9" w:rsidRPr="00820682">
        <w:rPr>
          <w:rFonts w:ascii="Times New Roman" w:hAnsi="Times New Roman" w:cs="Times New Roman"/>
          <w:sz w:val="26"/>
          <w:szCs w:val="26"/>
        </w:rPr>
        <w:t xml:space="preserve"> </w:t>
      </w:r>
      <w:r w:rsidR="00505B34" w:rsidRPr="00820682">
        <w:rPr>
          <w:rFonts w:ascii="Times New Roman" w:hAnsi="Times New Roman" w:cs="Times New Roman"/>
          <w:sz w:val="26"/>
          <w:szCs w:val="26"/>
        </w:rPr>
        <w:t xml:space="preserve">газете «Ведомости Заречного» и разместить на </w:t>
      </w:r>
      <w:hyperlink r:id="rId12" w:history="1">
        <w:r w:rsidR="00505B34" w:rsidRPr="00820682">
          <w:rPr>
            <w:rFonts w:ascii="Times New Roman" w:hAnsi="Times New Roman" w:cs="Times New Roman"/>
            <w:sz w:val="26"/>
            <w:szCs w:val="26"/>
          </w:rPr>
          <w:t>официальном сайте</w:t>
        </w:r>
      </w:hyperlink>
      <w:r w:rsidR="00505B34" w:rsidRPr="00820682">
        <w:rPr>
          <w:rFonts w:ascii="Times New Roman" w:hAnsi="Times New Roman" w:cs="Times New Roman"/>
          <w:sz w:val="26"/>
          <w:szCs w:val="26"/>
        </w:rPr>
        <w:t xml:space="preserve"> Администрации г.</w:t>
      </w:r>
      <w:r w:rsidR="006268F9" w:rsidRPr="00820682">
        <w:rPr>
          <w:rFonts w:ascii="Times New Roman" w:hAnsi="Times New Roman" w:cs="Times New Roman"/>
          <w:sz w:val="26"/>
          <w:szCs w:val="26"/>
        </w:rPr>
        <w:t xml:space="preserve"> </w:t>
      </w:r>
      <w:r w:rsidR="00505B34" w:rsidRPr="00820682">
        <w:rPr>
          <w:rFonts w:ascii="Times New Roman" w:hAnsi="Times New Roman" w:cs="Times New Roman"/>
          <w:sz w:val="26"/>
          <w:szCs w:val="26"/>
        </w:rPr>
        <w:t xml:space="preserve">Заречного Пензенской области </w:t>
      </w:r>
      <w:r w:rsidR="00B013D1" w:rsidRPr="00820682">
        <w:rPr>
          <w:rFonts w:ascii="Times New Roman" w:hAnsi="Times New Roman" w:cs="Times New Roman"/>
          <w:sz w:val="26"/>
          <w:szCs w:val="26"/>
        </w:rPr>
        <w:t>в разделе «Бюджет города».</w:t>
      </w:r>
    </w:p>
    <w:bookmarkEnd w:id="0"/>
    <w:p w:rsidR="00E3537C" w:rsidRPr="00820682" w:rsidRDefault="00F95DA6" w:rsidP="00820682">
      <w:pPr>
        <w:ind w:firstLine="709"/>
        <w:jc w:val="both"/>
        <w:rPr>
          <w:sz w:val="26"/>
          <w:szCs w:val="26"/>
        </w:rPr>
      </w:pPr>
      <w:r w:rsidRPr="00820682">
        <w:rPr>
          <w:sz w:val="26"/>
          <w:szCs w:val="26"/>
        </w:rPr>
        <w:lastRenderedPageBreak/>
        <w:t>3</w:t>
      </w:r>
      <w:r w:rsidR="00B013D1" w:rsidRPr="00820682">
        <w:rPr>
          <w:sz w:val="26"/>
          <w:szCs w:val="26"/>
        </w:rPr>
        <w:t>. Контроль за исполнением настоящего постановлени</w:t>
      </w:r>
      <w:r w:rsidR="00D72275" w:rsidRPr="00820682">
        <w:rPr>
          <w:sz w:val="26"/>
          <w:szCs w:val="26"/>
        </w:rPr>
        <w:t>я</w:t>
      </w:r>
      <w:r w:rsidR="00B013D1" w:rsidRPr="00820682">
        <w:rPr>
          <w:sz w:val="26"/>
          <w:szCs w:val="26"/>
        </w:rPr>
        <w:t xml:space="preserve"> возложить на </w:t>
      </w:r>
      <w:r w:rsidR="0074750A" w:rsidRPr="00820682">
        <w:rPr>
          <w:sz w:val="26"/>
          <w:szCs w:val="26"/>
        </w:rPr>
        <w:t xml:space="preserve">Первого </w:t>
      </w:r>
      <w:r w:rsidR="00B013D1" w:rsidRPr="00820682">
        <w:rPr>
          <w:sz w:val="26"/>
          <w:szCs w:val="26"/>
        </w:rPr>
        <w:t xml:space="preserve">заместителя Главы Администрации г. Заречного </w:t>
      </w:r>
      <w:r w:rsidR="00993445" w:rsidRPr="00820682">
        <w:rPr>
          <w:sz w:val="26"/>
          <w:szCs w:val="26"/>
        </w:rPr>
        <w:t>Рябова</w:t>
      </w:r>
      <w:r w:rsidR="00B10A9B" w:rsidRPr="00820682">
        <w:rPr>
          <w:sz w:val="26"/>
          <w:szCs w:val="26"/>
        </w:rPr>
        <w:t xml:space="preserve"> </w:t>
      </w:r>
      <w:r w:rsidR="003477FE" w:rsidRPr="00820682">
        <w:rPr>
          <w:sz w:val="26"/>
          <w:szCs w:val="26"/>
        </w:rPr>
        <w:t>А.Г.</w:t>
      </w:r>
    </w:p>
    <w:p w:rsidR="008537A3" w:rsidRPr="00BB4CB2" w:rsidRDefault="008537A3" w:rsidP="008537A3">
      <w:pPr>
        <w:widowControl w:val="0"/>
        <w:autoSpaceDE w:val="0"/>
        <w:autoSpaceDN w:val="0"/>
        <w:adjustRightInd w:val="0"/>
        <w:spacing w:line="1" w:lineRule="exact"/>
        <w:rPr>
          <w:sz w:val="25"/>
          <w:szCs w:val="25"/>
        </w:rPr>
      </w:pPr>
    </w:p>
    <w:p w:rsidR="001E33BC" w:rsidRPr="00BB4CB2" w:rsidRDefault="001E33BC" w:rsidP="001E33BC">
      <w:pPr>
        <w:widowControl w:val="0"/>
        <w:autoSpaceDE w:val="0"/>
        <w:autoSpaceDN w:val="0"/>
        <w:adjustRightInd w:val="0"/>
        <w:spacing w:line="1" w:lineRule="exact"/>
        <w:rPr>
          <w:sz w:val="25"/>
          <w:szCs w:val="25"/>
        </w:rPr>
      </w:pPr>
    </w:p>
    <w:p w:rsidR="00F56D1E" w:rsidRPr="00BB4CB2" w:rsidRDefault="00F56D1E" w:rsidP="00F56D1E">
      <w:pPr>
        <w:widowControl w:val="0"/>
        <w:autoSpaceDE w:val="0"/>
        <w:autoSpaceDN w:val="0"/>
        <w:adjustRightInd w:val="0"/>
        <w:spacing w:line="1" w:lineRule="exact"/>
        <w:rPr>
          <w:sz w:val="25"/>
          <w:szCs w:val="25"/>
        </w:rPr>
      </w:pPr>
    </w:p>
    <w:p w:rsidR="00A9713F" w:rsidRPr="00BB4CB2" w:rsidRDefault="00A9713F" w:rsidP="00A9713F">
      <w:pPr>
        <w:widowControl w:val="0"/>
        <w:autoSpaceDE w:val="0"/>
        <w:autoSpaceDN w:val="0"/>
        <w:adjustRightInd w:val="0"/>
        <w:spacing w:line="1" w:lineRule="exact"/>
        <w:rPr>
          <w:sz w:val="25"/>
          <w:szCs w:val="25"/>
        </w:rPr>
      </w:pPr>
    </w:p>
    <w:p w:rsidR="00820682" w:rsidRDefault="00820682" w:rsidP="00820682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2415DD" w:rsidRPr="00BB4CB2" w:rsidRDefault="002415DD" w:rsidP="008537A3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F313D5" w:rsidRPr="00BB4CB2" w:rsidRDefault="00F313D5" w:rsidP="008537A3">
      <w:pPr>
        <w:widowControl w:val="0"/>
        <w:autoSpaceDE w:val="0"/>
        <w:autoSpaceDN w:val="0"/>
        <w:adjustRightInd w:val="0"/>
        <w:rPr>
          <w:sz w:val="25"/>
          <w:szCs w:val="25"/>
        </w:rPr>
      </w:pPr>
    </w:p>
    <w:p w:rsidR="00F313D5" w:rsidRPr="00BB4CB2" w:rsidRDefault="00BB7C40" w:rsidP="008537A3">
      <w:pPr>
        <w:widowControl w:val="0"/>
        <w:autoSpaceDE w:val="0"/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>Глава города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О.В. Климанов</w:t>
      </w:r>
    </w:p>
    <w:p w:rsidR="0046452E" w:rsidRDefault="0046452E" w:rsidP="00394574">
      <w:pPr>
        <w:tabs>
          <w:tab w:val="left" w:pos="1080"/>
        </w:tabs>
        <w:autoSpaceDE w:val="0"/>
        <w:autoSpaceDN w:val="0"/>
        <w:adjustRightInd w:val="0"/>
        <w:jc w:val="both"/>
        <w:rPr>
          <w:sz w:val="25"/>
          <w:szCs w:val="25"/>
        </w:rPr>
      </w:pPr>
    </w:p>
    <w:p w:rsidR="00BB7C40" w:rsidRPr="00BB4CB2" w:rsidRDefault="00BB7C40" w:rsidP="00394574">
      <w:pPr>
        <w:tabs>
          <w:tab w:val="left" w:pos="1080"/>
        </w:tabs>
        <w:autoSpaceDE w:val="0"/>
        <w:autoSpaceDN w:val="0"/>
        <w:adjustRightInd w:val="0"/>
        <w:jc w:val="both"/>
        <w:rPr>
          <w:sz w:val="25"/>
          <w:szCs w:val="25"/>
        </w:rPr>
        <w:sectPr w:rsidR="00BB7C40" w:rsidRPr="00BB4CB2" w:rsidSect="00F4167B">
          <w:pgSz w:w="11906" w:h="16838"/>
          <w:pgMar w:top="567" w:right="567" w:bottom="567" w:left="1134" w:header="720" w:footer="720" w:gutter="0"/>
          <w:cols w:space="720"/>
          <w:docGrid w:linePitch="360"/>
        </w:sectPr>
      </w:pPr>
    </w:p>
    <w:p w:rsidR="00EF0AF0" w:rsidRPr="00BB4CB2" w:rsidRDefault="002171C2" w:rsidP="003E1896">
      <w:pPr>
        <w:spacing w:line="300" w:lineRule="exact"/>
        <w:jc w:val="right"/>
        <w:rPr>
          <w:sz w:val="26"/>
          <w:szCs w:val="26"/>
        </w:rPr>
      </w:pPr>
      <w:r w:rsidRPr="00BB4CB2">
        <w:rPr>
          <w:sz w:val="26"/>
          <w:szCs w:val="26"/>
        </w:rPr>
        <w:lastRenderedPageBreak/>
        <w:t xml:space="preserve"> </w:t>
      </w:r>
      <w:r w:rsidR="00EF0AF0" w:rsidRPr="00BB4CB2">
        <w:rPr>
          <w:sz w:val="26"/>
          <w:szCs w:val="26"/>
        </w:rPr>
        <w:t xml:space="preserve">Приложение № </w:t>
      </w:r>
      <w:r w:rsidR="00063CB7" w:rsidRPr="00BB4CB2">
        <w:rPr>
          <w:sz w:val="26"/>
          <w:szCs w:val="26"/>
        </w:rPr>
        <w:t>1</w:t>
      </w:r>
    </w:p>
    <w:p w:rsidR="00EF0AF0" w:rsidRPr="00BB4CB2" w:rsidRDefault="00EF0AF0" w:rsidP="00EF0AF0">
      <w:pPr>
        <w:tabs>
          <w:tab w:val="left" w:pos="2340"/>
        </w:tabs>
        <w:jc w:val="right"/>
        <w:rPr>
          <w:sz w:val="26"/>
          <w:szCs w:val="26"/>
        </w:rPr>
      </w:pPr>
      <w:r w:rsidRPr="00BB4CB2">
        <w:rPr>
          <w:sz w:val="26"/>
          <w:szCs w:val="26"/>
        </w:rPr>
        <w:t>к постановлению</w:t>
      </w:r>
    </w:p>
    <w:p w:rsidR="00EF0AF0" w:rsidRPr="00BB4CB2" w:rsidRDefault="00EF0AF0" w:rsidP="00EF0AF0">
      <w:pPr>
        <w:tabs>
          <w:tab w:val="left" w:pos="2340"/>
        </w:tabs>
        <w:jc w:val="right"/>
        <w:rPr>
          <w:sz w:val="26"/>
          <w:szCs w:val="26"/>
        </w:rPr>
      </w:pPr>
      <w:r w:rsidRPr="00BB4CB2">
        <w:rPr>
          <w:sz w:val="26"/>
          <w:szCs w:val="26"/>
        </w:rPr>
        <w:t>Администрации г.Заречного</w:t>
      </w:r>
    </w:p>
    <w:p w:rsidR="00EF0AF0" w:rsidRPr="00BB4CB2" w:rsidRDefault="00EF0AF0" w:rsidP="00EF0AF0">
      <w:pPr>
        <w:tabs>
          <w:tab w:val="left" w:pos="2340"/>
        </w:tabs>
        <w:jc w:val="right"/>
        <w:rPr>
          <w:sz w:val="26"/>
          <w:szCs w:val="26"/>
        </w:rPr>
      </w:pPr>
      <w:r w:rsidRPr="00BB4CB2">
        <w:rPr>
          <w:sz w:val="26"/>
          <w:szCs w:val="26"/>
        </w:rPr>
        <w:t xml:space="preserve">от </w:t>
      </w:r>
      <w:r w:rsidR="009D2A45">
        <w:rPr>
          <w:sz w:val="26"/>
          <w:szCs w:val="26"/>
        </w:rPr>
        <w:t>__________</w:t>
      </w:r>
      <w:r w:rsidR="00820682">
        <w:rPr>
          <w:sz w:val="26"/>
          <w:szCs w:val="26"/>
        </w:rPr>
        <w:t xml:space="preserve"> № </w:t>
      </w:r>
      <w:r w:rsidR="009D2A45">
        <w:rPr>
          <w:sz w:val="26"/>
          <w:szCs w:val="26"/>
        </w:rPr>
        <w:t>____</w:t>
      </w:r>
    </w:p>
    <w:p w:rsidR="00884D71" w:rsidRPr="00BB4CB2" w:rsidRDefault="00884D71" w:rsidP="002415DD">
      <w:pPr>
        <w:tabs>
          <w:tab w:val="left" w:pos="2340"/>
        </w:tabs>
        <w:jc w:val="center"/>
        <w:rPr>
          <w:sz w:val="26"/>
          <w:szCs w:val="26"/>
        </w:rPr>
      </w:pPr>
    </w:p>
    <w:p w:rsidR="00DF1252" w:rsidRPr="00BB4CB2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BB4CB2">
        <w:rPr>
          <w:sz w:val="26"/>
          <w:szCs w:val="26"/>
        </w:rPr>
        <w:t>Приложение № 3</w:t>
      </w:r>
    </w:p>
    <w:p w:rsidR="00DF1252" w:rsidRPr="00BB4CB2" w:rsidRDefault="00DF1252" w:rsidP="00DF1252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B4CB2">
        <w:rPr>
          <w:sz w:val="26"/>
          <w:szCs w:val="26"/>
        </w:rPr>
        <w:t>к муниципальной программе «Управление муниципальными</w:t>
      </w:r>
    </w:p>
    <w:p w:rsidR="00DF1252" w:rsidRPr="00BB4CB2" w:rsidRDefault="00DF1252" w:rsidP="00DF1252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B4CB2">
        <w:rPr>
          <w:sz w:val="26"/>
          <w:szCs w:val="26"/>
        </w:rPr>
        <w:t>финансами и муниципальным долгом закрытого административно-</w:t>
      </w:r>
    </w:p>
    <w:p w:rsidR="005F0117" w:rsidRPr="00BB4CB2" w:rsidRDefault="00DF1252" w:rsidP="0026420F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B4CB2">
        <w:rPr>
          <w:sz w:val="26"/>
          <w:szCs w:val="26"/>
        </w:rPr>
        <w:t>территориального образования г. Заречного Пензенской области»,</w:t>
      </w:r>
    </w:p>
    <w:p w:rsidR="00BA7BCE" w:rsidRPr="00BB4CB2" w:rsidRDefault="00DF1252" w:rsidP="0026420F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B4CB2">
        <w:rPr>
          <w:sz w:val="26"/>
          <w:szCs w:val="26"/>
        </w:rPr>
        <w:t xml:space="preserve"> утве</w:t>
      </w:r>
      <w:r w:rsidR="00BA7BCE" w:rsidRPr="00BB4CB2">
        <w:rPr>
          <w:sz w:val="26"/>
          <w:szCs w:val="26"/>
        </w:rPr>
        <w:t>ржденной постановлением</w:t>
      </w:r>
    </w:p>
    <w:p w:rsidR="00DF1252" w:rsidRPr="00BB4CB2" w:rsidRDefault="00DF1252" w:rsidP="00DF1252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B4CB2">
        <w:rPr>
          <w:sz w:val="26"/>
          <w:szCs w:val="26"/>
        </w:rPr>
        <w:t>Администрации г. Заречного Пензенской области</w:t>
      </w:r>
    </w:p>
    <w:p w:rsidR="00DF1252" w:rsidRPr="00BB4CB2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BB4CB2">
        <w:rPr>
          <w:sz w:val="26"/>
          <w:szCs w:val="26"/>
        </w:rPr>
        <w:t>от 30.12.2015 № 2759</w:t>
      </w:r>
    </w:p>
    <w:p w:rsidR="00820682" w:rsidRPr="00BB4CB2" w:rsidRDefault="005F0117" w:rsidP="00820682">
      <w:pPr>
        <w:tabs>
          <w:tab w:val="left" w:pos="2340"/>
        </w:tabs>
        <w:jc w:val="right"/>
        <w:rPr>
          <w:sz w:val="26"/>
          <w:szCs w:val="26"/>
        </w:rPr>
      </w:pPr>
      <w:r w:rsidRPr="00BB4CB2">
        <w:rPr>
          <w:sz w:val="26"/>
          <w:szCs w:val="26"/>
        </w:rPr>
        <w:t>в редакции</w:t>
      </w:r>
      <w:r w:rsidR="0028314A" w:rsidRPr="00BB4CB2">
        <w:rPr>
          <w:sz w:val="26"/>
          <w:szCs w:val="26"/>
        </w:rPr>
        <w:t xml:space="preserve"> </w:t>
      </w:r>
      <w:r w:rsidR="00820682" w:rsidRPr="00BB4CB2">
        <w:rPr>
          <w:sz w:val="26"/>
          <w:szCs w:val="26"/>
        </w:rPr>
        <w:t xml:space="preserve">от </w:t>
      </w:r>
      <w:r w:rsidR="009D2A45">
        <w:rPr>
          <w:sz w:val="26"/>
          <w:szCs w:val="26"/>
        </w:rPr>
        <w:t>__________</w:t>
      </w:r>
      <w:r w:rsidR="00820682">
        <w:rPr>
          <w:sz w:val="26"/>
          <w:szCs w:val="26"/>
        </w:rPr>
        <w:t xml:space="preserve"> № </w:t>
      </w:r>
      <w:r w:rsidR="009D2A45">
        <w:rPr>
          <w:sz w:val="26"/>
          <w:szCs w:val="26"/>
        </w:rPr>
        <w:t>____</w:t>
      </w:r>
    </w:p>
    <w:p w:rsidR="00A9713F" w:rsidRPr="00BB4CB2" w:rsidRDefault="00A9713F" w:rsidP="00A9713F">
      <w:pPr>
        <w:tabs>
          <w:tab w:val="left" w:pos="2340"/>
        </w:tabs>
        <w:jc w:val="right"/>
        <w:rPr>
          <w:sz w:val="26"/>
          <w:szCs w:val="26"/>
        </w:rPr>
      </w:pPr>
    </w:p>
    <w:p w:rsidR="000D13C6" w:rsidRPr="00BB4CB2" w:rsidRDefault="000D13C6" w:rsidP="000D13C6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p w:rsidR="000D13C6" w:rsidRPr="00BB4CB2" w:rsidRDefault="000D13C6" w:rsidP="000D13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B4CB2">
        <w:rPr>
          <w:b/>
          <w:bCs/>
          <w:sz w:val="26"/>
          <w:szCs w:val="26"/>
        </w:rPr>
        <w:t>Ресурсное обеспечение реализации муниципальной программы</w:t>
      </w:r>
    </w:p>
    <w:p w:rsidR="000D13C6" w:rsidRPr="00BB4CB2" w:rsidRDefault="000D13C6" w:rsidP="000D13C6">
      <w:pPr>
        <w:autoSpaceDE w:val="0"/>
        <w:autoSpaceDN w:val="0"/>
        <w:adjustRightInd w:val="0"/>
        <w:ind w:left="540" w:right="486" w:firstLine="180"/>
        <w:jc w:val="center"/>
        <w:rPr>
          <w:b/>
          <w:sz w:val="26"/>
          <w:szCs w:val="26"/>
          <w:u w:val="single"/>
        </w:rPr>
      </w:pPr>
      <w:r w:rsidRPr="00BB4CB2">
        <w:rPr>
          <w:b/>
          <w:sz w:val="26"/>
          <w:szCs w:val="26"/>
          <w:u w:val="single"/>
        </w:rPr>
        <w:t>«Управление муниципальными финансами и муниципальным долгом закрытого административно-территориального образования г.Заречного Пензенской области»</w:t>
      </w:r>
    </w:p>
    <w:p w:rsidR="000D13C6" w:rsidRPr="00BB4CB2" w:rsidRDefault="000D13C6" w:rsidP="000D13C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B4CB2">
        <w:rPr>
          <w:b/>
          <w:bCs/>
          <w:sz w:val="26"/>
          <w:szCs w:val="26"/>
        </w:rPr>
        <w:t>за счет средств бюджета закрытого административно-территориального образования г. Заречный Пензенской области</w:t>
      </w:r>
    </w:p>
    <w:p w:rsidR="000D13C6" w:rsidRPr="00BB4CB2" w:rsidRDefault="000D13C6" w:rsidP="000D13C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8"/>
        <w:gridCol w:w="804"/>
        <w:gridCol w:w="1575"/>
        <w:gridCol w:w="1729"/>
        <w:gridCol w:w="650"/>
        <w:gridCol w:w="650"/>
        <w:gridCol w:w="496"/>
        <w:gridCol w:w="650"/>
        <w:gridCol w:w="603"/>
        <w:gridCol w:w="1006"/>
        <w:gridCol w:w="959"/>
        <w:gridCol w:w="861"/>
        <w:gridCol w:w="902"/>
        <w:gridCol w:w="959"/>
        <w:gridCol w:w="959"/>
        <w:gridCol w:w="873"/>
        <w:gridCol w:w="873"/>
        <w:gridCol w:w="873"/>
      </w:tblGrid>
      <w:tr w:rsidR="004128A6" w:rsidRPr="00BB4CB2" w:rsidTr="00577C7E">
        <w:tc>
          <w:tcPr>
            <w:tcW w:w="4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28A6" w:rsidRPr="00BB4CB2" w:rsidRDefault="0059670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4702">
              <w:rPr>
                <w:sz w:val="22"/>
                <w:szCs w:val="22"/>
              </w:rPr>
              <w:pict>
                <v:shape id="_x0000_i1026" type="#_x0000_t75" style="width:15.75pt;height:8.25pt" o:bullet="t">
                  <v:imagedata r:id="rId13" o:title=""/>
                </v:shape>
              </w:pict>
            </w:r>
            <w:r w:rsidR="004128A6" w:rsidRPr="00BB4CB2">
              <w:rPr>
                <w:sz w:val="20"/>
                <w:szCs w:val="20"/>
              </w:rPr>
              <w:t>N п/п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Статус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Ответственный исполнитель, соисполнитель подпрограммы, мероприятий</w:t>
            </w: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Расходы бюджета г. Заречного Пензенской области,</w:t>
            </w:r>
          </w:p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 xml:space="preserve"> тыс. руб.</w:t>
            </w:r>
          </w:p>
        </w:tc>
      </w:tr>
      <w:tr w:rsidR="004128A6" w:rsidRPr="00BB4CB2" w:rsidTr="00577C7E">
        <w:trPr>
          <w:trHeight w:val="578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ГРБС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Рз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Пр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ЦС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В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016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017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018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019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020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021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0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0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024</w:t>
            </w:r>
          </w:p>
        </w:tc>
      </w:tr>
      <w:tr w:rsidR="004128A6" w:rsidRPr="00BB4CB2" w:rsidTr="00577C7E">
        <w:trPr>
          <w:trHeight w:val="577"/>
        </w:trPr>
        <w:tc>
          <w:tcPr>
            <w:tcW w:w="4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 xml:space="preserve">Код классификации </w:t>
            </w:r>
          </w:p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источников финансирования дефицита бюджета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128A6" w:rsidRPr="00BB4CB2" w:rsidTr="00577C7E"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8</w:t>
            </w:r>
          </w:p>
        </w:tc>
      </w:tr>
      <w:tr w:rsidR="004128A6" w:rsidRPr="00BB4CB2" w:rsidTr="00577C7E">
        <w:tc>
          <w:tcPr>
            <w:tcW w:w="4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 xml:space="preserve">Управление муниципальными финансами и муниципальным долгом закрытого административно-территориального образования </w:t>
            </w:r>
            <w:r w:rsidRPr="00BB4CB2">
              <w:rPr>
                <w:sz w:val="20"/>
                <w:szCs w:val="20"/>
              </w:rPr>
              <w:lastRenderedPageBreak/>
              <w:t xml:space="preserve">г.Заречного Пензенской области на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596706" w:rsidRDefault="0059670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  <w:p w:rsidR="004128A6" w:rsidRPr="00BB4CB2" w:rsidRDefault="00DE3A65" w:rsidP="009D2A45">
            <w:pPr>
              <w:jc w:val="both"/>
              <w:rPr>
                <w:sz w:val="20"/>
                <w:szCs w:val="20"/>
              </w:rPr>
            </w:pPr>
            <w:r w:rsidRPr="009D2A45">
              <w:rPr>
                <w:color w:val="FF0000"/>
                <w:sz w:val="20"/>
                <w:szCs w:val="20"/>
              </w:rPr>
              <w:t>6</w:t>
            </w:r>
            <w:r w:rsidR="00327D38" w:rsidRPr="009D2A45">
              <w:rPr>
                <w:color w:val="FF0000"/>
                <w:sz w:val="20"/>
                <w:szCs w:val="20"/>
              </w:rPr>
              <w:t>47</w:t>
            </w:r>
            <w:r w:rsidR="009D2A45" w:rsidRPr="009D2A45">
              <w:rPr>
                <w:color w:val="FF0000"/>
                <w:sz w:val="20"/>
                <w:szCs w:val="20"/>
              </w:rPr>
              <w:t>7</w:t>
            </w:r>
            <w:r w:rsidR="00327D38" w:rsidRPr="009D2A45">
              <w:rPr>
                <w:color w:val="FF0000"/>
                <w:sz w:val="20"/>
                <w:szCs w:val="20"/>
              </w:rPr>
              <w:t>49,4</w:t>
            </w:r>
            <w:r w:rsidRPr="00BB4CB2">
              <w:rPr>
                <w:sz w:val="20"/>
                <w:szCs w:val="20"/>
              </w:rPr>
              <w:t xml:space="preserve"> </w:t>
            </w:r>
            <w:r w:rsidR="008D584B" w:rsidRPr="00BB4CB2">
              <w:rPr>
                <w:sz w:val="20"/>
                <w:szCs w:val="20"/>
              </w:rPr>
              <w:t>тыс.</w:t>
            </w:r>
            <w:r w:rsidR="004128A6" w:rsidRPr="00BB4CB2">
              <w:rPr>
                <w:sz w:val="20"/>
                <w:szCs w:val="20"/>
              </w:rPr>
              <w:t>руб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6F2EAA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31227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6F2EAA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9019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6F2EAA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58640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1A50" w:rsidRPr="00BB4CB2" w:rsidRDefault="00411A5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64518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DE3A65" w:rsidP="00CA12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61</w:t>
            </w:r>
            <w:r w:rsidR="00CA1220" w:rsidRPr="00BB4CB2">
              <w:rPr>
                <w:sz w:val="20"/>
                <w:szCs w:val="20"/>
              </w:rPr>
              <w:t>413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9D2A45" w:rsidRDefault="00091E3D" w:rsidP="009D2A45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9D2A45">
              <w:rPr>
                <w:color w:val="FF0000"/>
                <w:sz w:val="20"/>
                <w:szCs w:val="20"/>
              </w:rPr>
              <w:t>5</w:t>
            </w:r>
            <w:r w:rsidR="009D2A45" w:rsidRPr="009D2A45">
              <w:rPr>
                <w:color w:val="FF0000"/>
                <w:sz w:val="20"/>
                <w:szCs w:val="20"/>
              </w:rPr>
              <w:t>3913</w:t>
            </w:r>
            <w:r w:rsidRPr="009D2A45">
              <w:rPr>
                <w:color w:val="FF0000"/>
                <w:sz w:val="20"/>
                <w:szCs w:val="20"/>
              </w:rPr>
              <w:t>,</w:t>
            </w:r>
            <w:r w:rsidR="004B71D0" w:rsidRPr="009D2A45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6F2EAA" w:rsidP="00327D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6</w:t>
            </w:r>
            <w:r w:rsidR="00327D38" w:rsidRPr="00BB4CB2">
              <w:rPr>
                <w:sz w:val="20"/>
                <w:szCs w:val="20"/>
              </w:rPr>
              <w:t>4605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BB4CB2" w:rsidRDefault="00367919" w:rsidP="00B61F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6</w:t>
            </w:r>
            <w:r w:rsidR="00327D38" w:rsidRPr="00BB4CB2">
              <w:rPr>
                <w:sz w:val="20"/>
                <w:szCs w:val="20"/>
              </w:rPr>
              <w:t>059</w:t>
            </w:r>
            <w:r w:rsidR="00B61FCE" w:rsidRPr="00BB4CB2">
              <w:rPr>
                <w:sz w:val="20"/>
                <w:szCs w:val="20"/>
              </w:rPr>
              <w:t>4</w:t>
            </w:r>
            <w:r w:rsidR="00327D38" w:rsidRPr="00BB4CB2">
              <w:rPr>
                <w:sz w:val="20"/>
                <w:szCs w:val="20"/>
              </w:rPr>
              <w:t>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BB4CB2" w:rsidRDefault="00367919" w:rsidP="003C66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6</w:t>
            </w:r>
            <w:r w:rsidR="003C66C7" w:rsidRPr="00BB4CB2">
              <w:rPr>
                <w:sz w:val="20"/>
                <w:szCs w:val="20"/>
              </w:rPr>
              <w:t>2</w:t>
            </w:r>
            <w:r w:rsidRPr="00BB4CB2">
              <w:rPr>
                <w:sz w:val="20"/>
                <w:szCs w:val="20"/>
              </w:rPr>
              <w:t>640,9</w:t>
            </w:r>
          </w:p>
        </w:tc>
      </w:tr>
      <w:tr w:rsidR="004128A6" w:rsidRPr="00BB4CB2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 xml:space="preserve">ответственный исполнитель </w:t>
            </w:r>
          </w:p>
          <w:p w:rsidR="004128A6" w:rsidRPr="00BB4CB2" w:rsidRDefault="004128A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E01CAC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4535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E01CAC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9323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E01CAC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6522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E01CAC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7101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D3" w:rsidRPr="00BB4CB2" w:rsidRDefault="00A42B9C" w:rsidP="00AB27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0</w:t>
            </w:r>
            <w:r w:rsidR="00AB270B" w:rsidRPr="00BB4CB2">
              <w:rPr>
                <w:sz w:val="20"/>
                <w:szCs w:val="20"/>
              </w:rPr>
              <w:t>361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D3" w:rsidRPr="009D2A45" w:rsidRDefault="00B61FCE" w:rsidP="009D2A45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9D2A45">
              <w:rPr>
                <w:color w:val="FF0000"/>
                <w:sz w:val="20"/>
                <w:szCs w:val="20"/>
              </w:rPr>
              <w:t>20</w:t>
            </w:r>
            <w:r w:rsidR="009D2A45" w:rsidRPr="009D2A45">
              <w:rPr>
                <w:color w:val="FF0000"/>
                <w:sz w:val="20"/>
                <w:szCs w:val="20"/>
              </w:rPr>
              <w:t>1</w:t>
            </w:r>
            <w:r w:rsidRPr="009D2A45">
              <w:rPr>
                <w:color w:val="FF0000"/>
                <w:sz w:val="20"/>
                <w:szCs w:val="20"/>
              </w:rPr>
              <w:t>70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6D3" w:rsidRPr="00BB4CB2" w:rsidRDefault="00C106D3" w:rsidP="00EC53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</w:t>
            </w:r>
            <w:r w:rsidR="003074A2" w:rsidRPr="00BB4CB2">
              <w:rPr>
                <w:sz w:val="20"/>
                <w:szCs w:val="20"/>
              </w:rPr>
              <w:t>0</w:t>
            </w:r>
            <w:r w:rsidR="00EC53BB" w:rsidRPr="00BB4CB2">
              <w:rPr>
                <w:sz w:val="20"/>
                <w:szCs w:val="20"/>
              </w:rPr>
              <w:t>205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BB4CB2" w:rsidRDefault="00054DA3" w:rsidP="00EC53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</w:t>
            </w:r>
            <w:r w:rsidR="00EC53BB" w:rsidRPr="00BB4CB2">
              <w:rPr>
                <w:sz w:val="20"/>
                <w:szCs w:val="20"/>
              </w:rPr>
              <w:t>0894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BB4CB2" w:rsidRDefault="00054DA3" w:rsidP="00243E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2380,9</w:t>
            </w:r>
          </w:p>
        </w:tc>
      </w:tr>
      <w:tr w:rsidR="005B35A0" w:rsidRPr="00BB4CB2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5B35A0" w:rsidRPr="00BB4CB2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A0" w:rsidRPr="00BB4CB2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A0" w:rsidRPr="00BB4CB2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BB4CB2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соисполнитель:</w:t>
            </w:r>
          </w:p>
          <w:p w:rsidR="005B35A0" w:rsidRPr="00BB4CB2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 xml:space="preserve">Администрация </w:t>
            </w:r>
          </w:p>
          <w:p w:rsidR="005B35A0" w:rsidRPr="00BB4CB2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 xml:space="preserve">г. Заречного </w:t>
            </w:r>
            <w:r w:rsidRPr="00BB4CB2">
              <w:rPr>
                <w:sz w:val="20"/>
                <w:szCs w:val="20"/>
              </w:rPr>
              <w:lastRenderedPageBreak/>
              <w:t>Пензенской области (отдел бухгалтерского учета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BB4CB2" w:rsidRDefault="005B35A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BB4CB2" w:rsidRDefault="005B35A0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BB4CB2" w:rsidRDefault="005B35A0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BB4CB2" w:rsidRDefault="005B35A0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BB4CB2" w:rsidRDefault="005B35A0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BB4CB2" w:rsidRDefault="005B35A0" w:rsidP="00C34B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16377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0" w:rsidRPr="00BB4CB2" w:rsidRDefault="005B35A0" w:rsidP="00C34B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70796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5A0" w:rsidRPr="00BB4CB2" w:rsidRDefault="005B35A0" w:rsidP="00C34B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2118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5A0" w:rsidRPr="00BB4CB2" w:rsidRDefault="005B35A0" w:rsidP="00C34B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75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5A0" w:rsidRPr="00BB4CB2" w:rsidRDefault="00B710FA" w:rsidP="002866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BB4CB2">
              <w:rPr>
                <w:sz w:val="20"/>
                <w:szCs w:val="20"/>
                <w:lang w:val="en-US"/>
              </w:rPr>
              <w:t>41002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5A0" w:rsidRPr="00BB4CB2" w:rsidRDefault="00332AE9" w:rsidP="00A613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3</w:t>
            </w:r>
            <w:r w:rsidR="00A613AD" w:rsidRPr="00BB4CB2">
              <w:rPr>
                <w:sz w:val="20"/>
                <w:szCs w:val="20"/>
              </w:rPr>
              <w:t>3</w:t>
            </w:r>
            <w:r w:rsidRPr="00BB4CB2">
              <w:rPr>
                <w:sz w:val="20"/>
                <w:szCs w:val="20"/>
              </w:rPr>
              <w:t>743,</w:t>
            </w:r>
            <w:r w:rsidR="00A04542" w:rsidRPr="00BB4CB2"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35A0" w:rsidRPr="00BB4CB2" w:rsidRDefault="005B35A0" w:rsidP="003074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</w:t>
            </w:r>
            <w:r w:rsidR="003074A2" w:rsidRPr="00BB4CB2">
              <w:rPr>
                <w:sz w:val="20"/>
                <w:szCs w:val="20"/>
              </w:rPr>
              <w:t>4400</w:t>
            </w:r>
            <w:r w:rsidRPr="00BB4CB2">
              <w:rPr>
                <w:sz w:val="20"/>
                <w:szCs w:val="20"/>
              </w:rPr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A0" w:rsidRPr="00BB4CB2" w:rsidRDefault="003074A2" w:rsidP="003074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39700</w:t>
            </w:r>
            <w:r w:rsidR="005B35A0" w:rsidRPr="00BB4CB2">
              <w:rPr>
                <w:sz w:val="20"/>
                <w:szCs w:val="20"/>
              </w:rPr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A0" w:rsidRPr="00BB4CB2" w:rsidRDefault="005B35A0" w:rsidP="00C34B8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0260,0</w:t>
            </w:r>
          </w:p>
        </w:tc>
      </w:tr>
      <w:tr w:rsidR="004128A6" w:rsidRPr="00BB4CB2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соисполнитель:</w:t>
            </w:r>
          </w:p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Департамент образования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97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9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37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28A6" w:rsidRPr="00BB4CB2" w:rsidTr="00577C7E">
        <w:trPr>
          <w:trHeight w:val="1215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соисполнитель:</w:t>
            </w:r>
          </w:p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95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3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37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28A6" w:rsidRPr="00BB4CB2" w:rsidTr="00577C7E">
        <w:trPr>
          <w:trHeight w:val="165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соисполнитель:</w:t>
            </w:r>
          </w:p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 xml:space="preserve">Комитет по физической культуре и спорту города Заречного Пензенской области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96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9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128A6" w:rsidRPr="00BB4CB2" w:rsidTr="00577C7E">
        <w:trPr>
          <w:trHeight w:val="165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BF49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соисполнитель:</w:t>
            </w:r>
          </w:p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Комитет по управлению имуществом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96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6B18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6B18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6B18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6B18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0E27" w:rsidRPr="00BB4CB2" w:rsidRDefault="00270E27" w:rsidP="002B12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BB4CB2">
              <w:rPr>
                <w:sz w:val="20"/>
                <w:szCs w:val="20"/>
                <w:lang w:val="en-US"/>
              </w:rPr>
              <w:t>49</w:t>
            </w:r>
            <w:r w:rsidR="002B1216" w:rsidRPr="00BB4CB2">
              <w:rPr>
                <w:sz w:val="20"/>
                <w:szCs w:val="20"/>
              </w:rPr>
              <w:t>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8A6" w:rsidRPr="00BB4CB2" w:rsidRDefault="004128A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51F39" w:rsidRPr="00BB4CB2" w:rsidTr="008D584B">
        <w:tc>
          <w:tcPr>
            <w:tcW w:w="4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.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Подпрограмма № 1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Повышение эффективност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9D2A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 xml:space="preserve">Всего </w:t>
            </w:r>
            <w:r w:rsidRPr="009D2A45">
              <w:rPr>
                <w:color w:val="FF0000"/>
                <w:sz w:val="20"/>
                <w:szCs w:val="20"/>
              </w:rPr>
              <w:t>1</w:t>
            </w:r>
            <w:r w:rsidR="00574013" w:rsidRPr="009D2A45">
              <w:rPr>
                <w:color w:val="FF0000"/>
                <w:sz w:val="20"/>
                <w:szCs w:val="20"/>
              </w:rPr>
              <w:t>1</w:t>
            </w:r>
            <w:r w:rsidR="009D2A45" w:rsidRPr="009D2A45">
              <w:rPr>
                <w:color w:val="FF0000"/>
                <w:sz w:val="20"/>
                <w:szCs w:val="20"/>
              </w:rPr>
              <w:t>2</w:t>
            </w:r>
            <w:r w:rsidR="00AD0F79" w:rsidRPr="009D2A45">
              <w:rPr>
                <w:color w:val="FF0000"/>
                <w:sz w:val="20"/>
                <w:szCs w:val="20"/>
              </w:rPr>
              <w:t>46,7</w:t>
            </w:r>
            <w:r w:rsidRPr="00BB4CB2">
              <w:rPr>
                <w:sz w:val="20"/>
                <w:szCs w:val="20"/>
              </w:rPr>
              <w:t xml:space="preserve"> тыс.руб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BB4CB2">
              <w:rPr>
                <w:sz w:val="20"/>
                <w:szCs w:val="20"/>
              </w:rPr>
              <w:t>4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BB4CB2">
              <w:rPr>
                <w:sz w:val="20"/>
                <w:szCs w:val="20"/>
              </w:rPr>
              <w:t>368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BB4CB2">
              <w:rPr>
                <w:sz w:val="20"/>
                <w:szCs w:val="20"/>
              </w:rPr>
              <w:t>4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7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F27E6D">
            <w:pPr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302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9D2A45" w:rsidRDefault="009D2A45" w:rsidP="009D2A45">
            <w:pPr>
              <w:jc w:val="both"/>
              <w:rPr>
                <w:color w:val="FF0000"/>
                <w:sz w:val="20"/>
                <w:szCs w:val="20"/>
              </w:rPr>
            </w:pPr>
            <w:r w:rsidRPr="009D2A45">
              <w:rPr>
                <w:color w:val="FF0000"/>
                <w:sz w:val="20"/>
                <w:szCs w:val="20"/>
              </w:rPr>
              <w:t>8</w:t>
            </w:r>
            <w:r w:rsidR="00AD0F79" w:rsidRPr="009D2A45">
              <w:rPr>
                <w:color w:val="FF0000"/>
                <w:sz w:val="20"/>
                <w:szCs w:val="20"/>
              </w:rPr>
              <w:t>77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C95671">
            <w:pPr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</w:t>
            </w:r>
            <w:r w:rsidR="00C95671" w:rsidRPr="00BB4CB2">
              <w:rPr>
                <w:sz w:val="20"/>
                <w:szCs w:val="20"/>
              </w:rPr>
              <w:t>253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BB4CB2" w:rsidRDefault="00451F39" w:rsidP="00C95671">
            <w:pPr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</w:t>
            </w:r>
            <w:r w:rsidR="00C95671" w:rsidRPr="00BB4CB2">
              <w:rPr>
                <w:sz w:val="20"/>
                <w:szCs w:val="20"/>
              </w:rPr>
              <w:t>247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BB4CB2" w:rsidRDefault="00451F39">
            <w:pPr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919,8</w:t>
            </w:r>
          </w:p>
        </w:tc>
      </w:tr>
      <w:tr w:rsidR="00C95671" w:rsidRPr="00BB4CB2" w:rsidTr="008D584B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C95671" w:rsidRPr="00BB4CB2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71" w:rsidRPr="00BB4CB2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671" w:rsidRPr="00BB4CB2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BB4CB2" w:rsidRDefault="00C95671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 xml:space="preserve">ответственный исполнитель </w:t>
            </w:r>
          </w:p>
          <w:p w:rsidR="00C95671" w:rsidRPr="00BB4CB2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BB4CB2" w:rsidRDefault="00C95671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B4CB2">
              <w:rPr>
                <w:sz w:val="20"/>
                <w:szCs w:val="20"/>
                <w:lang w:val="en-US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BB4CB2" w:rsidRDefault="00C95671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BB4CB2" w:rsidRDefault="00C95671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BB4CB2" w:rsidRDefault="00C95671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BB4CB2" w:rsidRDefault="00C95671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BB4CB2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BB4CB2">
              <w:rPr>
                <w:sz w:val="20"/>
                <w:szCs w:val="20"/>
              </w:rPr>
              <w:t>13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1" w:rsidRPr="00BB4CB2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361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671" w:rsidRPr="00BB4CB2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BB4CB2">
              <w:rPr>
                <w:sz w:val="20"/>
                <w:szCs w:val="20"/>
                <w:lang w:val="en-US"/>
              </w:rPr>
              <w:t>4</w:t>
            </w:r>
            <w:r w:rsidRPr="00BB4CB2">
              <w:rPr>
                <w:sz w:val="20"/>
                <w:szCs w:val="20"/>
              </w:rPr>
              <w:t>1,</w:t>
            </w:r>
            <w:r w:rsidRPr="00BB4CB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671" w:rsidRPr="00BB4CB2" w:rsidRDefault="00C95671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27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671" w:rsidRPr="00BB4CB2" w:rsidRDefault="00C95671" w:rsidP="00F27E6D">
            <w:pPr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194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671" w:rsidRPr="009D2A45" w:rsidRDefault="009D2A45" w:rsidP="00AD0F79">
            <w:pPr>
              <w:jc w:val="both"/>
              <w:rPr>
                <w:color w:val="FF0000"/>
                <w:sz w:val="20"/>
                <w:szCs w:val="20"/>
              </w:rPr>
            </w:pPr>
            <w:r w:rsidRPr="009D2A45">
              <w:rPr>
                <w:color w:val="FF0000"/>
                <w:sz w:val="20"/>
                <w:szCs w:val="20"/>
              </w:rPr>
              <w:t>877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5671" w:rsidRPr="00BB4CB2" w:rsidRDefault="00C95671" w:rsidP="00ED5775">
            <w:pPr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253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71" w:rsidRPr="00BB4CB2" w:rsidRDefault="00C95671" w:rsidP="00ED5775">
            <w:pPr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247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671" w:rsidRPr="00BB4CB2" w:rsidRDefault="00C95671">
            <w:pPr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919,8</w:t>
            </w:r>
          </w:p>
        </w:tc>
      </w:tr>
      <w:tr w:rsidR="00451F39" w:rsidRPr="00BB4CB2" w:rsidTr="008D584B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соисполнитель:</w:t>
            </w:r>
          </w:p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 xml:space="preserve">Департамент образования города Заречного </w:t>
            </w:r>
            <w:r w:rsidRPr="00BB4CB2">
              <w:rPr>
                <w:sz w:val="20"/>
                <w:szCs w:val="20"/>
              </w:rPr>
              <w:lastRenderedPageBreak/>
              <w:t>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B4CB2">
              <w:rPr>
                <w:sz w:val="20"/>
                <w:szCs w:val="20"/>
                <w:lang w:val="en-US"/>
              </w:rPr>
              <w:lastRenderedPageBreak/>
              <w:t>97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B4CB2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9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37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451F39" w:rsidRPr="00BB4CB2" w:rsidTr="008D584B">
        <w:tc>
          <w:tcPr>
            <w:tcW w:w="4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соисполнитель:</w:t>
            </w:r>
          </w:p>
          <w:p w:rsidR="00451F39" w:rsidRPr="00BB4CB2" w:rsidRDefault="00451F39" w:rsidP="00C11F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B4CB2">
              <w:rPr>
                <w:sz w:val="20"/>
                <w:szCs w:val="20"/>
                <w:lang w:val="en-US"/>
              </w:rPr>
              <w:t>95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3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37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51F39" w:rsidRPr="00BB4CB2" w:rsidTr="008D584B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соисполнитель:</w:t>
            </w:r>
          </w:p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Комитет по физической культуре и спорту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B4CB2">
              <w:rPr>
                <w:sz w:val="20"/>
                <w:szCs w:val="20"/>
                <w:lang w:val="en-US"/>
              </w:rPr>
              <w:t>96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B4CB2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B4CB2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B4CB2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B4CB2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9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51F39" w:rsidRPr="00BB4CB2" w:rsidTr="008D584B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BB4CB2" w:rsidRDefault="00451F39" w:rsidP="008D58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BB4CB2" w:rsidRDefault="00451F39" w:rsidP="00416A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соисполнитель:</w:t>
            </w:r>
          </w:p>
          <w:p w:rsidR="00451F39" w:rsidRPr="00BB4CB2" w:rsidRDefault="00451F39" w:rsidP="00416A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Комитет по управлению имуществом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BB4CB2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  <w:lang w:val="en-US"/>
              </w:rPr>
              <w:t>96</w:t>
            </w:r>
            <w:r w:rsidRPr="00BB4CB2">
              <w:rPr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BB4CB2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BB4CB2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BB4CB2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B4CB2">
              <w:rPr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BB4CB2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B4CB2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9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51F39" w:rsidRPr="00BB4CB2" w:rsidTr="008D584B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BB4CB2" w:rsidRDefault="00451F39" w:rsidP="003C6D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соисполнитель:</w:t>
            </w:r>
          </w:p>
          <w:p w:rsidR="00451F39" w:rsidRPr="00BB4CB2" w:rsidRDefault="00451F39" w:rsidP="00416A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Администрация                      г. Заречного Пензенской области (отдел бухгалтерского учета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BB4CB2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9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BB4CB2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BB4CB2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BB4CB2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2101029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BB4CB2" w:rsidRDefault="00451F39" w:rsidP="00F4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59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51F39" w:rsidRPr="00BB4CB2" w:rsidTr="00EF1E3E">
        <w:trPr>
          <w:trHeight w:hRule="exact" w:val="1077"/>
        </w:trPr>
        <w:tc>
          <w:tcPr>
            <w:tcW w:w="4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.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Подпрограмма № 2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AB73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 xml:space="preserve">Всего </w:t>
            </w:r>
            <w:r w:rsidR="00C80E24" w:rsidRPr="00BB4CB2">
              <w:rPr>
                <w:sz w:val="20"/>
                <w:szCs w:val="20"/>
              </w:rPr>
              <w:t>4</w:t>
            </w:r>
            <w:r w:rsidR="00332AE9" w:rsidRPr="00BB4CB2">
              <w:rPr>
                <w:sz w:val="20"/>
                <w:szCs w:val="20"/>
              </w:rPr>
              <w:t>7</w:t>
            </w:r>
            <w:r w:rsidR="00AB7313" w:rsidRPr="00BB4CB2">
              <w:rPr>
                <w:sz w:val="20"/>
                <w:szCs w:val="20"/>
              </w:rPr>
              <w:t>6</w:t>
            </w:r>
            <w:r w:rsidR="00332AE9" w:rsidRPr="00BB4CB2">
              <w:rPr>
                <w:sz w:val="20"/>
                <w:szCs w:val="20"/>
              </w:rPr>
              <w:t>069,4</w:t>
            </w:r>
            <w:r w:rsidR="00C80E24" w:rsidRPr="00BB4CB2">
              <w:rPr>
                <w:sz w:val="20"/>
                <w:szCs w:val="20"/>
              </w:rPr>
              <w:t xml:space="preserve"> </w:t>
            </w:r>
            <w:r w:rsidRPr="00BB4CB2">
              <w:rPr>
                <w:bCs/>
                <w:sz w:val="20"/>
                <w:szCs w:val="20"/>
              </w:rPr>
              <w:t>тыс.руб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16579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70819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2120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7501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E2191E">
            <w:pPr>
              <w:tabs>
                <w:tab w:val="left" w:pos="56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0944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332AE9" w:rsidP="00AB73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3</w:t>
            </w:r>
            <w:r w:rsidR="00AB7313" w:rsidRPr="00BB4CB2">
              <w:rPr>
                <w:sz w:val="20"/>
                <w:szCs w:val="20"/>
              </w:rPr>
              <w:t>3</w:t>
            </w:r>
            <w:r w:rsidRPr="00BB4CB2">
              <w:rPr>
                <w:sz w:val="20"/>
                <w:szCs w:val="20"/>
              </w:rPr>
              <w:t>743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BC15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</w:t>
            </w:r>
            <w:r w:rsidR="00BC15ED" w:rsidRPr="00BB4CB2">
              <w:rPr>
                <w:sz w:val="20"/>
                <w:szCs w:val="20"/>
              </w:rPr>
              <w:t>4400</w:t>
            </w:r>
            <w:r w:rsidRPr="00BB4CB2">
              <w:rPr>
                <w:sz w:val="20"/>
                <w:szCs w:val="20"/>
              </w:rPr>
              <w:t>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BB4CB2" w:rsidRDefault="00BC15ED" w:rsidP="00DC44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39700</w:t>
            </w:r>
            <w:r w:rsidR="00451F39" w:rsidRPr="00BB4CB2">
              <w:rPr>
                <w:sz w:val="20"/>
                <w:szCs w:val="20"/>
              </w:rPr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BB4CB2" w:rsidRDefault="00451F39" w:rsidP="00DC44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0260,0</w:t>
            </w:r>
          </w:p>
        </w:tc>
      </w:tr>
      <w:tr w:rsidR="00EF1E3E" w:rsidRPr="00BB4CB2" w:rsidTr="00EF1E3E">
        <w:trPr>
          <w:trHeight w:hRule="exact" w:val="1077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EF1E3E" w:rsidRPr="00BB4CB2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E3E" w:rsidRPr="00BB4CB2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E3E" w:rsidRPr="00BB4CB2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E3E" w:rsidRPr="00BB4CB2" w:rsidRDefault="00EF1E3E" w:rsidP="00F302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 xml:space="preserve">ответственный исполнитель </w:t>
            </w:r>
          </w:p>
          <w:p w:rsidR="00EF1E3E" w:rsidRPr="00BB4CB2" w:rsidRDefault="00EF1E3E" w:rsidP="00F302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BB4CB2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BB4CB2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BB4CB2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BB4CB2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2</w:t>
            </w:r>
            <w:r w:rsidRPr="00BB4CB2">
              <w:rPr>
                <w:sz w:val="20"/>
                <w:szCs w:val="20"/>
              </w:rPr>
              <w:t>025</w:t>
            </w:r>
            <w:r>
              <w:rPr>
                <w:sz w:val="20"/>
                <w:szCs w:val="20"/>
                <w:lang w:val="en-US"/>
              </w:rPr>
              <w:t>0</w:t>
            </w:r>
            <w:r w:rsidRPr="00BB4CB2">
              <w:rPr>
                <w:sz w:val="20"/>
                <w:szCs w:val="20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BB4CB2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7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BB4CB2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02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BB4CB2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2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Pr="00BB4CB2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Pr="00BB4CB2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Pr="00BB4CB2" w:rsidRDefault="00EF1E3E" w:rsidP="00E2191E">
            <w:pPr>
              <w:tabs>
                <w:tab w:val="left" w:pos="56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Pr="00847696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Pr="00BB4CB2" w:rsidRDefault="00EF1E3E" w:rsidP="008476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E3E" w:rsidRPr="00BB4CB2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E3E" w:rsidRPr="00BB4CB2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0,0</w:t>
            </w:r>
          </w:p>
        </w:tc>
      </w:tr>
      <w:tr w:rsidR="00EF1E3E" w:rsidRPr="00BB4CB2" w:rsidTr="00EF1E3E">
        <w:trPr>
          <w:trHeight w:hRule="exact" w:val="1077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EF1E3E" w:rsidRPr="00BB4CB2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E3E" w:rsidRPr="00BB4CB2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E3E" w:rsidRPr="00BB4CB2" w:rsidRDefault="00EF1E3E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E3E" w:rsidRPr="00BB4CB2" w:rsidRDefault="00EF1E3E" w:rsidP="00F302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BB4CB2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BB4CB2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BB4CB2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BB4CB2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Pr="00BB4CB2">
              <w:rPr>
                <w:sz w:val="20"/>
                <w:szCs w:val="20"/>
              </w:rPr>
              <w:t>02025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Pr="00BB4CB2" w:rsidRDefault="00EF1E3E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7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Default="00EF1E3E">
            <w:r w:rsidRPr="00FC0FA0">
              <w:rPr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E" w:rsidRDefault="00EF1E3E">
            <w:r w:rsidRPr="00FC0FA0">
              <w:rPr>
                <w:sz w:val="20"/>
                <w:szCs w:val="20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Default="00EF1E3E">
            <w:r w:rsidRPr="00FC0FA0">
              <w:rPr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Default="00EF1E3E">
            <w:r w:rsidRPr="00FC0FA0">
              <w:rPr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Default="00EF1E3E">
            <w:r w:rsidRPr="00FC0FA0">
              <w:rPr>
                <w:sz w:val="20"/>
                <w:szCs w:val="20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Pr="00BB4CB2" w:rsidRDefault="00EF1E3E" w:rsidP="003064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0,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E" w:rsidRPr="00BB4CB2" w:rsidRDefault="00EF1E3E" w:rsidP="003064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0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E3E" w:rsidRPr="00BB4CB2" w:rsidRDefault="00EF1E3E" w:rsidP="003064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E3E" w:rsidRPr="00BB4CB2" w:rsidRDefault="00EF1E3E" w:rsidP="003064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0,0</w:t>
            </w:r>
          </w:p>
        </w:tc>
      </w:tr>
      <w:tr w:rsidR="00451F39" w:rsidRPr="00BB4CB2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B41E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соисполнитель:</w:t>
            </w:r>
          </w:p>
          <w:p w:rsidR="00451F39" w:rsidRPr="00BB4CB2" w:rsidRDefault="00451F39" w:rsidP="00B41E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Администрация                      г. Заречного Пензенской области (отдел бухгалтерского учета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9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8976DC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2</w:t>
            </w:r>
            <w:r w:rsidR="00451F39" w:rsidRPr="00BB4CB2">
              <w:rPr>
                <w:sz w:val="20"/>
                <w:szCs w:val="20"/>
              </w:rPr>
              <w:t>025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7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16377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70796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2118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75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B710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094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332AE9" w:rsidP="00AB73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3</w:t>
            </w:r>
            <w:r w:rsidR="00AB7313" w:rsidRPr="00BB4CB2">
              <w:rPr>
                <w:sz w:val="20"/>
                <w:szCs w:val="20"/>
              </w:rPr>
              <w:t>3</w:t>
            </w:r>
            <w:r w:rsidRPr="00BB4CB2">
              <w:rPr>
                <w:sz w:val="20"/>
                <w:szCs w:val="20"/>
              </w:rPr>
              <w:t>743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BC15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</w:t>
            </w:r>
            <w:r w:rsidR="00BC15ED" w:rsidRPr="00BB4CB2">
              <w:rPr>
                <w:sz w:val="20"/>
                <w:szCs w:val="20"/>
              </w:rPr>
              <w:t>4400</w:t>
            </w:r>
            <w:r w:rsidRPr="00BB4CB2">
              <w:rPr>
                <w:sz w:val="20"/>
                <w:szCs w:val="20"/>
              </w:rPr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BB4CB2" w:rsidRDefault="00BC15ED" w:rsidP="00BC15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39700</w:t>
            </w:r>
            <w:r w:rsidR="00451F39" w:rsidRPr="00BB4CB2">
              <w:rPr>
                <w:sz w:val="20"/>
                <w:szCs w:val="20"/>
              </w:rPr>
              <w:t>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BB4CB2" w:rsidRDefault="00451F39" w:rsidP="00DC44D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0260,0</w:t>
            </w:r>
          </w:p>
        </w:tc>
      </w:tr>
      <w:tr w:rsidR="00F47750" w:rsidRPr="00BB4CB2" w:rsidTr="00577C7E">
        <w:tc>
          <w:tcPr>
            <w:tcW w:w="4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7750" w:rsidRPr="00BB4CB2" w:rsidRDefault="00F4775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3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50" w:rsidRPr="00BB4CB2" w:rsidRDefault="00F4775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Подпрограмма № 3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50" w:rsidRPr="00BB4CB2" w:rsidRDefault="00F4775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750" w:rsidRPr="00BB4CB2" w:rsidRDefault="00F4775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Всего 160433,3 тыс.руб.</w:t>
            </w:r>
          </w:p>
          <w:p w:rsidR="00F47750" w:rsidRPr="00BB4CB2" w:rsidRDefault="00F47750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ответственный исполнитель: Финансовое управление города Заречного Пензен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50" w:rsidRPr="00BB4CB2" w:rsidRDefault="00F47750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50" w:rsidRPr="00BB4CB2" w:rsidRDefault="00F47750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50" w:rsidRPr="00BB4CB2" w:rsidRDefault="00F47750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50" w:rsidRPr="00BB4CB2" w:rsidRDefault="00F47750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50" w:rsidRPr="00BB4CB2" w:rsidRDefault="00F47750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50" w:rsidRPr="00BB4CB2" w:rsidRDefault="00F47750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4198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50" w:rsidRPr="00BB4CB2" w:rsidRDefault="00F47750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5690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750" w:rsidRPr="00BB4CB2" w:rsidRDefault="00F47750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6478,</w:t>
            </w:r>
            <w:r w:rsidRPr="00BB4CB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750" w:rsidRPr="00BB4CB2" w:rsidRDefault="00F47750" w:rsidP="009F5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6547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750" w:rsidRPr="00BB4CB2" w:rsidRDefault="00F47750" w:rsidP="002376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9166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750" w:rsidRPr="00BB4CB2" w:rsidRDefault="00F47750" w:rsidP="00AB73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9292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7750" w:rsidRPr="00BB4CB2" w:rsidRDefault="00F47750" w:rsidP="00AB73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8952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750" w:rsidRPr="00BB4CB2" w:rsidRDefault="00F47750" w:rsidP="00B01F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9646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750" w:rsidRPr="00BB4CB2" w:rsidRDefault="00F47750" w:rsidP="00C34B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0461,1</w:t>
            </w:r>
          </w:p>
        </w:tc>
      </w:tr>
      <w:tr w:rsidR="00AB7313" w:rsidRPr="00BB4CB2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AB7313" w:rsidRPr="00BB4CB2" w:rsidRDefault="00AB7313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13" w:rsidRPr="00BB4CB2" w:rsidRDefault="00AB7313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13" w:rsidRPr="00BB4CB2" w:rsidRDefault="00AB7313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313" w:rsidRPr="00BB4CB2" w:rsidRDefault="00AB7313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3" w:rsidRPr="00BB4CB2" w:rsidRDefault="00AB7313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3" w:rsidRPr="00BB4CB2" w:rsidRDefault="00AB7313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3" w:rsidRPr="00BB4CB2" w:rsidRDefault="00AB7313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3" w:rsidRPr="00BB4CB2" w:rsidRDefault="008976DC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1</w:t>
            </w:r>
            <w:r w:rsidR="00AB7313" w:rsidRPr="00BB4CB2">
              <w:rPr>
                <w:sz w:val="20"/>
                <w:szCs w:val="20"/>
              </w:rPr>
              <w:t>024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3" w:rsidRPr="00BB4CB2" w:rsidRDefault="00AB7313" w:rsidP="006D3DFD">
            <w:pPr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3" w:rsidRPr="00BB4CB2" w:rsidRDefault="00AB7313" w:rsidP="001E4420">
            <w:pPr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3660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3" w:rsidRPr="00BB4CB2" w:rsidRDefault="00AB7313" w:rsidP="001E4420">
            <w:pPr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5259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313" w:rsidRPr="00BB4CB2" w:rsidRDefault="00AB7313" w:rsidP="001E4420">
            <w:pPr>
              <w:jc w:val="center"/>
              <w:rPr>
                <w:sz w:val="20"/>
                <w:szCs w:val="20"/>
                <w:lang w:val="en-US"/>
              </w:rPr>
            </w:pPr>
            <w:r w:rsidRPr="00BB4CB2">
              <w:rPr>
                <w:sz w:val="20"/>
                <w:szCs w:val="20"/>
              </w:rPr>
              <w:t>1624</w:t>
            </w:r>
            <w:r w:rsidRPr="00BB4CB2">
              <w:rPr>
                <w:sz w:val="20"/>
                <w:szCs w:val="20"/>
                <w:lang w:val="en-US"/>
              </w:rPr>
              <w:t>5</w:t>
            </w:r>
            <w:r w:rsidRPr="00BB4CB2">
              <w:rPr>
                <w:sz w:val="20"/>
                <w:szCs w:val="20"/>
              </w:rPr>
              <w:t>,</w:t>
            </w:r>
            <w:r w:rsidRPr="00BB4CB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313" w:rsidRPr="00BB4CB2" w:rsidRDefault="00AB7313" w:rsidP="001E4420">
            <w:pPr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6328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313" w:rsidRPr="00BB4CB2" w:rsidRDefault="00AB7313" w:rsidP="008B3F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8785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313" w:rsidRPr="00BB4CB2" w:rsidRDefault="00AB7313" w:rsidP="00AB73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9052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313" w:rsidRPr="00BB4CB2" w:rsidRDefault="00AB7313" w:rsidP="00AB73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8829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3" w:rsidRPr="00BB4CB2" w:rsidRDefault="00AB7313" w:rsidP="00AB73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9569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13" w:rsidRPr="00BB4CB2" w:rsidRDefault="00AB7313" w:rsidP="00C34B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0346,9</w:t>
            </w:r>
          </w:p>
        </w:tc>
      </w:tr>
      <w:tr w:rsidR="00451F39" w:rsidRPr="00BB4CB2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8976DC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1</w:t>
            </w:r>
            <w:r w:rsidR="00451F39" w:rsidRPr="00BB4CB2">
              <w:rPr>
                <w:sz w:val="20"/>
                <w:szCs w:val="20"/>
              </w:rPr>
              <w:t>024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4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jc w:val="center"/>
              <w:rPr>
                <w:sz w:val="18"/>
                <w:szCs w:val="18"/>
              </w:rPr>
            </w:pPr>
            <w:r w:rsidRPr="00BB4CB2">
              <w:rPr>
                <w:sz w:val="18"/>
                <w:szCs w:val="18"/>
              </w:rPr>
              <w:t>49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jc w:val="center"/>
              <w:rPr>
                <w:sz w:val="18"/>
                <w:szCs w:val="18"/>
              </w:rPr>
            </w:pPr>
            <w:r w:rsidRPr="00BB4CB2">
              <w:rPr>
                <w:sz w:val="18"/>
                <w:szCs w:val="18"/>
              </w:rPr>
              <w:t>408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jc w:val="center"/>
              <w:rPr>
                <w:sz w:val="18"/>
                <w:szCs w:val="18"/>
              </w:rPr>
            </w:pPr>
            <w:r w:rsidRPr="00BB4CB2">
              <w:rPr>
                <w:sz w:val="18"/>
                <w:szCs w:val="18"/>
              </w:rPr>
              <w:t>231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jc w:val="center"/>
              <w:rPr>
                <w:sz w:val="18"/>
                <w:szCs w:val="18"/>
              </w:rPr>
            </w:pPr>
            <w:r w:rsidRPr="00BB4CB2">
              <w:rPr>
                <w:sz w:val="18"/>
                <w:szCs w:val="18"/>
              </w:rPr>
              <w:t>218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8B3FDD">
            <w:pPr>
              <w:jc w:val="center"/>
              <w:rPr>
                <w:sz w:val="18"/>
                <w:szCs w:val="18"/>
              </w:rPr>
            </w:pPr>
            <w:r w:rsidRPr="00BB4CB2">
              <w:rPr>
                <w:sz w:val="18"/>
                <w:szCs w:val="18"/>
              </w:rPr>
              <w:t>136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843959" w:rsidP="001E4420">
            <w:pPr>
              <w:jc w:val="center"/>
              <w:rPr>
                <w:sz w:val="18"/>
                <w:szCs w:val="18"/>
              </w:rPr>
            </w:pPr>
            <w:r w:rsidRPr="00BB4CB2">
              <w:rPr>
                <w:sz w:val="18"/>
                <w:szCs w:val="18"/>
              </w:rPr>
              <w:t>239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843959" w:rsidP="001E4420">
            <w:pPr>
              <w:jc w:val="center"/>
              <w:rPr>
                <w:sz w:val="18"/>
                <w:szCs w:val="18"/>
              </w:rPr>
            </w:pPr>
            <w:r w:rsidRPr="00BB4CB2">
              <w:rPr>
                <w:sz w:val="18"/>
                <w:szCs w:val="18"/>
              </w:rPr>
              <w:t>122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BB4CB2" w:rsidRDefault="00843959" w:rsidP="00C34B86">
            <w:pPr>
              <w:jc w:val="center"/>
              <w:rPr>
                <w:sz w:val="18"/>
                <w:szCs w:val="18"/>
              </w:rPr>
            </w:pPr>
            <w:r w:rsidRPr="00BB4CB2">
              <w:rPr>
                <w:sz w:val="18"/>
                <w:szCs w:val="18"/>
              </w:rPr>
              <w:t>77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BB4CB2" w:rsidRDefault="00451F39" w:rsidP="00C34B86">
            <w:pPr>
              <w:jc w:val="center"/>
              <w:rPr>
                <w:sz w:val="18"/>
                <w:szCs w:val="18"/>
              </w:rPr>
            </w:pPr>
            <w:r w:rsidRPr="00BB4CB2">
              <w:rPr>
                <w:sz w:val="18"/>
                <w:szCs w:val="18"/>
              </w:rPr>
              <w:t>114,2</w:t>
            </w:r>
          </w:p>
        </w:tc>
      </w:tr>
      <w:tr w:rsidR="00451F39" w:rsidRPr="00BB4CB2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8976DC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1</w:t>
            </w:r>
            <w:r w:rsidR="00451F39" w:rsidRPr="00BB4CB2">
              <w:rPr>
                <w:sz w:val="20"/>
                <w:szCs w:val="20"/>
              </w:rPr>
              <w:t>024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8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jc w:val="center"/>
              <w:rPr>
                <w:sz w:val="18"/>
                <w:szCs w:val="18"/>
              </w:rPr>
            </w:pPr>
            <w:r w:rsidRPr="00BB4CB2">
              <w:rPr>
                <w:sz w:val="18"/>
                <w:szCs w:val="18"/>
              </w:rPr>
              <w:t>39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jc w:val="center"/>
              <w:rPr>
                <w:sz w:val="18"/>
                <w:szCs w:val="18"/>
              </w:rPr>
            </w:pPr>
            <w:r w:rsidRPr="00BB4CB2">
              <w:rPr>
                <w:sz w:val="18"/>
                <w:szCs w:val="18"/>
              </w:rPr>
              <w:t>22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jc w:val="center"/>
              <w:rPr>
                <w:sz w:val="18"/>
                <w:szCs w:val="18"/>
              </w:rPr>
            </w:pPr>
            <w:r w:rsidRPr="00BB4CB2">
              <w:rPr>
                <w:sz w:val="18"/>
                <w:szCs w:val="18"/>
              </w:rPr>
              <w:t>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jc w:val="center"/>
              <w:rPr>
                <w:sz w:val="18"/>
                <w:szCs w:val="18"/>
              </w:rPr>
            </w:pPr>
            <w:r w:rsidRPr="00BB4CB2">
              <w:rPr>
                <w:sz w:val="18"/>
                <w:szCs w:val="18"/>
              </w:rPr>
              <w:t>0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jc w:val="center"/>
              <w:rPr>
                <w:sz w:val="18"/>
                <w:szCs w:val="18"/>
              </w:rPr>
            </w:pPr>
            <w:r w:rsidRPr="00BB4CB2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jc w:val="center"/>
              <w:rPr>
                <w:sz w:val="18"/>
                <w:szCs w:val="18"/>
              </w:rPr>
            </w:pPr>
            <w:r w:rsidRPr="00BB4CB2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1E4420">
            <w:pPr>
              <w:jc w:val="center"/>
              <w:rPr>
                <w:sz w:val="18"/>
                <w:szCs w:val="18"/>
              </w:rPr>
            </w:pPr>
            <w:r w:rsidRPr="00BB4CB2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BB4CB2" w:rsidRDefault="00451F39" w:rsidP="00C34B86">
            <w:pPr>
              <w:jc w:val="center"/>
              <w:rPr>
                <w:sz w:val="18"/>
                <w:szCs w:val="18"/>
              </w:rPr>
            </w:pPr>
            <w:r w:rsidRPr="00BB4CB2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BB4CB2" w:rsidRDefault="00451F39" w:rsidP="00C34B86">
            <w:pPr>
              <w:jc w:val="center"/>
              <w:rPr>
                <w:sz w:val="18"/>
                <w:szCs w:val="18"/>
              </w:rPr>
            </w:pPr>
            <w:r w:rsidRPr="00BB4CB2">
              <w:rPr>
                <w:sz w:val="18"/>
                <w:szCs w:val="18"/>
              </w:rPr>
              <w:t>0,0</w:t>
            </w:r>
          </w:p>
        </w:tc>
      </w:tr>
      <w:tr w:rsidR="00451F39" w:rsidRPr="00BB4CB2" w:rsidTr="00577C7E"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F39" w:rsidRPr="00BB4CB2" w:rsidRDefault="00451F39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99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8976DC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451F39" w:rsidRPr="00BB4CB2">
              <w:rPr>
                <w:sz w:val="20"/>
                <w:szCs w:val="20"/>
              </w:rPr>
              <w:t>01</w:t>
            </w:r>
            <w:smartTag w:uri="urn:schemas-microsoft-com:office:smarttags" w:element="metricconverter">
              <w:smartTagPr>
                <w:attr w:name="ProductID" w:val="5549F"/>
              </w:smartTagPr>
              <w:r w:rsidR="00451F39" w:rsidRPr="00BB4CB2">
                <w:rPr>
                  <w:sz w:val="20"/>
                  <w:szCs w:val="20"/>
                </w:rPr>
                <w:t>55</w:t>
              </w:r>
              <w:r w:rsidR="00451F39" w:rsidRPr="00BB4CB2">
                <w:rPr>
                  <w:sz w:val="20"/>
                  <w:szCs w:val="20"/>
                  <w:lang w:val="en-US"/>
                </w:rPr>
                <w:t>49</w:t>
              </w:r>
              <w:r w:rsidR="00C578F7" w:rsidRPr="00BB4CB2">
                <w:rPr>
                  <w:sz w:val="20"/>
                  <w:szCs w:val="20"/>
                  <w:lang w:val="en-US"/>
                </w:rPr>
                <w:t>F</w:t>
              </w:r>
            </w:smartTag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6D3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E807D7">
            <w:pPr>
              <w:jc w:val="center"/>
              <w:rPr>
                <w:sz w:val="18"/>
                <w:szCs w:val="18"/>
              </w:rPr>
            </w:pPr>
            <w:r w:rsidRPr="00BB4CB2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39" w:rsidRPr="00BB4CB2" w:rsidRDefault="00451F39" w:rsidP="00E807D7">
            <w:pPr>
              <w:jc w:val="center"/>
            </w:pPr>
            <w:r w:rsidRPr="00BB4CB2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E807D7">
            <w:pPr>
              <w:jc w:val="center"/>
            </w:pPr>
            <w:r w:rsidRPr="00BB4CB2">
              <w:rPr>
                <w:sz w:val="18"/>
                <w:szCs w:val="18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E807D7">
            <w:pPr>
              <w:jc w:val="center"/>
              <w:rPr>
                <w:sz w:val="18"/>
                <w:szCs w:val="18"/>
              </w:rPr>
            </w:pPr>
            <w:r w:rsidRPr="00BB4CB2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E807D7">
            <w:pPr>
              <w:jc w:val="center"/>
              <w:rPr>
                <w:sz w:val="20"/>
                <w:szCs w:val="20"/>
                <w:lang w:val="en-US"/>
              </w:rPr>
            </w:pPr>
            <w:r w:rsidRPr="00BB4CB2">
              <w:rPr>
                <w:sz w:val="20"/>
                <w:szCs w:val="20"/>
                <w:lang w:val="en-US"/>
              </w:rPr>
              <w:t>243</w:t>
            </w:r>
            <w:r w:rsidRPr="00BB4CB2">
              <w:rPr>
                <w:sz w:val="20"/>
                <w:szCs w:val="20"/>
              </w:rPr>
              <w:t>,</w:t>
            </w:r>
            <w:r w:rsidRPr="00BB4CB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E807D7">
            <w:pPr>
              <w:jc w:val="center"/>
            </w:pPr>
            <w:r w:rsidRPr="00BB4CB2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F39" w:rsidRPr="00BB4CB2" w:rsidRDefault="00451F39" w:rsidP="00E807D7">
            <w:pPr>
              <w:jc w:val="center"/>
            </w:pPr>
            <w:r w:rsidRPr="00BB4CB2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BB4CB2" w:rsidRDefault="00451F39" w:rsidP="00E807D7">
            <w:pPr>
              <w:jc w:val="center"/>
            </w:pPr>
            <w:r w:rsidRPr="00BB4CB2">
              <w:rPr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F39" w:rsidRPr="00BB4CB2" w:rsidRDefault="00451F39" w:rsidP="00E807D7">
            <w:pPr>
              <w:jc w:val="center"/>
            </w:pPr>
            <w:r w:rsidRPr="00BB4CB2">
              <w:rPr>
                <w:sz w:val="18"/>
                <w:szCs w:val="18"/>
              </w:rPr>
              <w:t>0,0</w:t>
            </w:r>
          </w:p>
        </w:tc>
      </w:tr>
    </w:tbl>
    <w:p w:rsidR="00274860" w:rsidRPr="00BB4CB2" w:rsidRDefault="00274860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274860" w:rsidRPr="00BB4CB2" w:rsidRDefault="00274860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274860" w:rsidRPr="00BB4CB2" w:rsidRDefault="00274860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BB4CB2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BB4CB2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BB4CB2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BB4CB2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BB4CB2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BB4CB2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BB4CB2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Pr="00BB4CB2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5958CA" w:rsidRDefault="005958CA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8976DC" w:rsidRDefault="008976DC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8976DC" w:rsidRDefault="008976DC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8976DC" w:rsidRDefault="008976DC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6D3DFD" w:rsidRDefault="006D3DFD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8976DC" w:rsidRPr="00BB4CB2" w:rsidRDefault="008976DC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274860" w:rsidRPr="00BB4CB2" w:rsidRDefault="00274860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FB166B" w:rsidRPr="00BB4CB2" w:rsidRDefault="00FB166B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DF1252" w:rsidRPr="00BB4CB2" w:rsidRDefault="00646FE2" w:rsidP="00DF1252">
      <w:pPr>
        <w:tabs>
          <w:tab w:val="left" w:pos="2340"/>
        </w:tabs>
        <w:jc w:val="right"/>
        <w:rPr>
          <w:sz w:val="26"/>
          <w:szCs w:val="26"/>
        </w:rPr>
      </w:pPr>
      <w:r w:rsidRPr="00BB4CB2">
        <w:rPr>
          <w:sz w:val="26"/>
          <w:szCs w:val="26"/>
        </w:rPr>
        <w:lastRenderedPageBreak/>
        <w:t>П</w:t>
      </w:r>
      <w:r w:rsidR="00DF1252" w:rsidRPr="00BB4CB2">
        <w:rPr>
          <w:sz w:val="26"/>
          <w:szCs w:val="26"/>
        </w:rPr>
        <w:t xml:space="preserve">риложение № </w:t>
      </w:r>
      <w:r w:rsidR="005C3BEF" w:rsidRPr="00BB4CB2">
        <w:rPr>
          <w:sz w:val="26"/>
          <w:szCs w:val="26"/>
        </w:rPr>
        <w:t>2</w:t>
      </w:r>
    </w:p>
    <w:p w:rsidR="00DF1252" w:rsidRPr="00BB4CB2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BB4CB2">
        <w:rPr>
          <w:sz w:val="26"/>
          <w:szCs w:val="26"/>
        </w:rPr>
        <w:t>к постановлению</w:t>
      </w:r>
    </w:p>
    <w:p w:rsidR="00DF1252" w:rsidRPr="00BB4CB2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BB4CB2">
        <w:rPr>
          <w:sz w:val="26"/>
          <w:szCs w:val="26"/>
        </w:rPr>
        <w:t>Администрации г.Заречного</w:t>
      </w:r>
    </w:p>
    <w:p w:rsidR="00820682" w:rsidRPr="00BB4CB2" w:rsidRDefault="00820682" w:rsidP="00820682">
      <w:pPr>
        <w:tabs>
          <w:tab w:val="left" w:pos="2340"/>
        </w:tabs>
        <w:jc w:val="right"/>
        <w:rPr>
          <w:sz w:val="26"/>
          <w:szCs w:val="26"/>
        </w:rPr>
      </w:pPr>
      <w:r w:rsidRPr="00BB4CB2">
        <w:rPr>
          <w:sz w:val="26"/>
          <w:szCs w:val="26"/>
        </w:rPr>
        <w:t xml:space="preserve">от </w:t>
      </w:r>
      <w:r w:rsidR="00300065">
        <w:rPr>
          <w:sz w:val="26"/>
          <w:szCs w:val="26"/>
        </w:rPr>
        <w:t>__________</w:t>
      </w:r>
      <w:r>
        <w:rPr>
          <w:sz w:val="26"/>
          <w:szCs w:val="26"/>
        </w:rPr>
        <w:t xml:space="preserve"> № </w:t>
      </w:r>
      <w:r w:rsidR="00300065">
        <w:rPr>
          <w:sz w:val="26"/>
          <w:szCs w:val="26"/>
        </w:rPr>
        <w:t>____</w:t>
      </w:r>
    </w:p>
    <w:p w:rsidR="00DF1252" w:rsidRPr="00BB4CB2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DF1252" w:rsidRPr="00BB4CB2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BB4CB2">
        <w:rPr>
          <w:sz w:val="26"/>
          <w:szCs w:val="26"/>
        </w:rPr>
        <w:t>Приложение № 4</w:t>
      </w:r>
    </w:p>
    <w:p w:rsidR="00DF1252" w:rsidRPr="00BB4CB2" w:rsidRDefault="00DF1252" w:rsidP="00DF1252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B4CB2">
        <w:rPr>
          <w:sz w:val="26"/>
          <w:szCs w:val="26"/>
        </w:rPr>
        <w:t>к муниципальной программе «Управление муниципальными</w:t>
      </w:r>
    </w:p>
    <w:p w:rsidR="00DF1252" w:rsidRPr="00BB4CB2" w:rsidRDefault="00DF1252" w:rsidP="00DF1252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B4CB2">
        <w:rPr>
          <w:sz w:val="26"/>
          <w:szCs w:val="26"/>
        </w:rPr>
        <w:t>финансами и муниципальным долгом закрытого административно-</w:t>
      </w:r>
    </w:p>
    <w:p w:rsidR="005F0117" w:rsidRPr="00BB4CB2" w:rsidRDefault="00DF1252" w:rsidP="001042E7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B4CB2">
        <w:rPr>
          <w:sz w:val="26"/>
          <w:szCs w:val="26"/>
        </w:rPr>
        <w:t>территориального образования г. Заречного Пензенской области»</w:t>
      </w:r>
      <w:r w:rsidR="00BF2191" w:rsidRPr="00BB4CB2">
        <w:rPr>
          <w:sz w:val="26"/>
          <w:szCs w:val="26"/>
        </w:rPr>
        <w:t>,</w:t>
      </w:r>
    </w:p>
    <w:p w:rsidR="005F0117" w:rsidRPr="00BB4CB2" w:rsidRDefault="00DF1252" w:rsidP="001042E7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B4CB2">
        <w:rPr>
          <w:sz w:val="26"/>
          <w:szCs w:val="26"/>
        </w:rPr>
        <w:t xml:space="preserve"> </w:t>
      </w:r>
      <w:r w:rsidR="000062F6" w:rsidRPr="00BB4CB2">
        <w:rPr>
          <w:sz w:val="26"/>
          <w:szCs w:val="26"/>
        </w:rPr>
        <w:t>утвержденной постановлением</w:t>
      </w:r>
    </w:p>
    <w:p w:rsidR="00DF1252" w:rsidRPr="00BB4CB2" w:rsidRDefault="00DF1252" w:rsidP="001042E7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B4CB2">
        <w:rPr>
          <w:sz w:val="26"/>
          <w:szCs w:val="26"/>
        </w:rPr>
        <w:t>Администрации г. Заречного Пензенской области</w:t>
      </w:r>
    </w:p>
    <w:p w:rsidR="00DF1252" w:rsidRPr="00BB4CB2" w:rsidRDefault="00DF1252" w:rsidP="00DF1252">
      <w:pPr>
        <w:tabs>
          <w:tab w:val="left" w:pos="2340"/>
        </w:tabs>
        <w:jc w:val="right"/>
        <w:rPr>
          <w:sz w:val="26"/>
          <w:szCs w:val="26"/>
        </w:rPr>
      </w:pPr>
      <w:r w:rsidRPr="00BB4CB2">
        <w:rPr>
          <w:sz w:val="26"/>
          <w:szCs w:val="26"/>
        </w:rPr>
        <w:t>от 30.12.2015 № 2759</w:t>
      </w:r>
    </w:p>
    <w:p w:rsidR="00820682" w:rsidRPr="00BB4CB2" w:rsidRDefault="000062F6" w:rsidP="00820682">
      <w:pPr>
        <w:tabs>
          <w:tab w:val="left" w:pos="2340"/>
        </w:tabs>
        <w:jc w:val="right"/>
        <w:rPr>
          <w:sz w:val="26"/>
          <w:szCs w:val="26"/>
        </w:rPr>
      </w:pPr>
      <w:r w:rsidRPr="00BB4CB2">
        <w:rPr>
          <w:sz w:val="26"/>
          <w:szCs w:val="26"/>
        </w:rPr>
        <w:t>в редакции</w:t>
      </w:r>
      <w:r w:rsidR="008537A3" w:rsidRPr="00BB4CB2">
        <w:rPr>
          <w:sz w:val="26"/>
          <w:szCs w:val="26"/>
        </w:rPr>
        <w:t xml:space="preserve"> </w:t>
      </w:r>
      <w:r w:rsidR="00820682" w:rsidRPr="00BB4CB2">
        <w:rPr>
          <w:sz w:val="26"/>
          <w:szCs w:val="26"/>
        </w:rPr>
        <w:t xml:space="preserve">от </w:t>
      </w:r>
      <w:r w:rsidR="00300065">
        <w:rPr>
          <w:sz w:val="26"/>
          <w:szCs w:val="26"/>
        </w:rPr>
        <w:t>__________</w:t>
      </w:r>
      <w:r w:rsidR="00820682">
        <w:rPr>
          <w:sz w:val="26"/>
          <w:szCs w:val="26"/>
        </w:rPr>
        <w:t xml:space="preserve"> № </w:t>
      </w:r>
      <w:r w:rsidR="00300065">
        <w:rPr>
          <w:sz w:val="26"/>
          <w:szCs w:val="26"/>
        </w:rPr>
        <w:t>____</w:t>
      </w:r>
    </w:p>
    <w:p w:rsidR="00A9713F" w:rsidRPr="00BB4CB2" w:rsidRDefault="00A9713F" w:rsidP="00A9713F">
      <w:pPr>
        <w:tabs>
          <w:tab w:val="left" w:pos="2340"/>
        </w:tabs>
        <w:jc w:val="right"/>
        <w:rPr>
          <w:sz w:val="26"/>
          <w:szCs w:val="26"/>
        </w:rPr>
      </w:pPr>
    </w:p>
    <w:p w:rsidR="005F0117" w:rsidRPr="00BB4CB2" w:rsidRDefault="005F0117" w:rsidP="00DF1252">
      <w:pPr>
        <w:tabs>
          <w:tab w:val="left" w:pos="2340"/>
        </w:tabs>
        <w:jc w:val="right"/>
        <w:rPr>
          <w:sz w:val="26"/>
          <w:szCs w:val="26"/>
        </w:rPr>
      </w:pPr>
    </w:p>
    <w:p w:rsidR="000D13C6" w:rsidRPr="00BB4CB2" w:rsidRDefault="000D13C6" w:rsidP="000D13C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4CB2">
        <w:rPr>
          <w:rFonts w:ascii="Times New Roman" w:hAnsi="Times New Roman" w:cs="Times New Roman"/>
          <w:b/>
          <w:bCs/>
          <w:sz w:val="26"/>
          <w:szCs w:val="26"/>
        </w:rPr>
        <w:t>Мероприятия муниципальной программы</w:t>
      </w:r>
    </w:p>
    <w:p w:rsidR="000D13C6" w:rsidRPr="00BB4CB2" w:rsidRDefault="000D13C6" w:rsidP="000D13C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B4CB2">
        <w:rPr>
          <w:b/>
          <w:bCs/>
          <w:sz w:val="26"/>
          <w:szCs w:val="26"/>
        </w:rPr>
        <w:t>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</w:t>
      </w:r>
    </w:p>
    <w:p w:rsidR="000D13C6" w:rsidRPr="00BB4CB2" w:rsidRDefault="000D13C6" w:rsidP="000D13C6">
      <w:pPr>
        <w:autoSpaceDE w:val="0"/>
        <w:autoSpaceDN w:val="0"/>
        <w:adjustRightInd w:val="0"/>
        <w:jc w:val="both"/>
        <w:outlineLvl w:val="0"/>
        <w:rPr>
          <w:b/>
          <w:bCs/>
          <w:sz w:val="22"/>
          <w:szCs w:val="22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1"/>
        <w:gridCol w:w="58"/>
        <w:gridCol w:w="2195"/>
        <w:gridCol w:w="20"/>
        <w:gridCol w:w="1739"/>
        <w:gridCol w:w="1434"/>
        <w:gridCol w:w="1270"/>
        <w:gridCol w:w="461"/>
        <w:gridCol w:w="970"/>
        <w:gridCol w:w="665"/>
        <w:gridCol w:w="942"/>
        <w:gridCol w:w="605"/>
        <w:gridCol w:w="968"/>
        <w:gridCol w:w="193"/>
        <w:gridCol w:w="1270"/>
        <w:gridCol w:w="150"/>
        <w:gridCol w:w="1617"/>
      </w:tblGrid>
      <w:tr w:rsidR="000D13C6" w:rsidRPr="00BB4CB2" w:rsidTr="00B501E3">
        <w:tc>
          <w:tcPr>
            <w:tcW w:w="1329" w:type="dxa"/>
            <w:gridSpan w:val="2"/>
            <w:vMerge w:val="restart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95" w:type="dxa"/>
            <w:vMerge w:val="restart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4CB2">
              <w:rPr>
                <w:b/>
                <w:bCs/>
              </w:rPr>
              <w:t>Наименование основного мероприятия,</w:t>
            </w:r>
          </w:p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4CB2">
              <w:rPr>
                <w:b/>
                <w:bCs/>
              </w:rPr>
              <w:t>мероприятия</w:t>
            </w:r>
          </w:p>
        </w:tc>
        <w:tc>
          <w:tcPr>
            <w:tcW w:w="1759" w:type="dxa"/>
            <w:gridSpan w:val="2"/>
            <w:vMerge w:val="restart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4CB2">
              <w:rPr>
                <w:b/>
                <w:bCs/>
              </w:rPr>
              <w:t>Исполнители</w:t>
            </w:r>
          </w:p>
        </w:tc>
        <w:tc>
          <w:tcPr>
            <w:tcW w:w="1434" w:type="dxa"/>
            <w:vMerge w:val="restart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</w:rPr>
              <w:t>Срок исполнения</w:t>
            </w:r>
            <w:r w:rsidRPr="00BB4CB2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  <w:tc>
          <w:tcPr>
            <w:tcW w:w="7344" w:type="dxa"/>
            <w:gridSpan w:val="9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4CB2">
              <w:rPr>
                <w:b/>
                <w:bCs/>
              </w:rPr>
              <w:t>Объем финансирования, тыс. рублей</w:t>
            </w:r>
          </w:p>
        </w:tc>
        <w:tc>
          <w:tcPr>
            <w:tcW w:w="1767" w:type="dxa"/>
            <w:gridSpan w:val="2"/>
            <w:vMerge w:val="restart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4CB2">
              <w:rPr>
                <w:b/>
                <w:bCs/>
              </w:rPr>
              <w:t xml:space="preserve">Результат </w:t>
            </w:r>
          </w:p>
        </w:tc>
      </w:tr>
      <w:tr w:rsidR="000D13C6" w:rsidRPr="00BB4CB2" w:rsidTr="00B501E3">
        <w:tc>
          <w:tcPr>
            <w:tcW w:w="1329" w:type="dxa"/>
            <w:gridSpan w:val="2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5" w:type="dxa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4CB2">
              <w:rPr>
                <w:b/>
                <w:bCs/>
              </w:rPr>
              <w:t>всего</w:t>
            </w:r>
          </w:p>
        </w:tc>
        <w:tc>
          <w:tcPr>
            <w:tcW w:w="1431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4CB2">
              <w:rPr>
                <w:b/>
                <w:bCs/>
              </w:rPr>
              <w:t>местный бюджет</w:t>
            </w:r>
          </w:p>
        </w:tc>
        <w:tc>
          <w:tcPr>
            <w:tcW w:w="160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4CB2">
              <w:rPr>
                <w:b/>
                <w:bCs/>
              </w:rPr>
              <w:t>областной бюджет</w:t>
            </w:r>
          </w:p>
        </w:tc>
        <w:tc>
          <w:tcPr>
            <w:tcW w:w="1766" w:type="dxa"/>
            <w:gridSpan w:val="3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4CB2">
              <w:rPr>
                <w:b/>
                <w:bCs/>
              </w:rPr>
              <w:t>федеральный бюджет</w:t>
            </w: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4CB2">
              <w:rPr>
                <w:b/>
                <w:bCs/>
              </w:rPr>
              <w:t>внебюджетные средства</w:t>
            </w:r>
          </w:p>
        </w:tc>
        <w:tc>
          <w:tcPr>
            <w:tcW w:w="1767" w:type="dxa"/>
            <w:gridSpan w:val="2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0D13C6" w:rsidRPr="00BB4CB2" w:rsidTr="00B501E3">
        <w:tc>
          <w:tcPr>
            <w:tcW w:w="1329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95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59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4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66" w:type="dxa"/>
            <w:gridSpan w:val="3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6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D13C6" w:rsidRPr="00BB4CB2" w:rsidTr="00B501E3">
        <w:tc>
          <w:tcPr>
            <w:tcW w:w="14061" w:type="dxa"/>
            <w:gridSpan w:val="15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Подпрограмма № 1</w:t>
            </w:r>
            <w:r w:rsidRPr="00BB4CB2">
              <w:rPr>
                <w:sz w:val="20"/>
                <w:szCs w:val="20"/>
              </w:rPr>
              <w:t xml:space="preserve"> «Повышение эффективности управления общественными финансами в закрытом административно-территориальном образовании </w:t>
            </w:r>
            <w:r w:rsidR="00D8148F" w:rsidRPr="00BB4CB2">
              <w:rPr>
                <w:sz w:val="20"/>
                <w:szCs w:val="20"/>
              </w:rPr>
              <w:br/>
            </w:r>
            <w:r w:rsidRPr="00BB4CB2">
              <w:rPr>
                <w:sz w:val="20"/>
                <w:szCs w:val="20"/>
              </w:rPr>
              <w:t>г. Заречном Пензенской области»</w:t>
            </w:r>
          </w:p>
        </w:tc>
        <w:tc>
          <w:tcPr>
            <w:tcW w:w="176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D13C6" w:rsidRPr="00BB4CB2" w:rsidTr="00B501E3">
        <w:tc>
          <w:tcPr>
            <w:tcW w:w="15828" w:type="dxa"/>
            <w:gridSpan w:val="17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Цель 1.</w:t>
            </w:r>
            <w:r w:rsidRPr="00BB4CB2">
              <w:rPr>
                <w:sz w:val="20"/>
                <w:szCs w:val="20"/>
              </w:rPr>
              <w:t xml:space="preserve"> Повышение эффективности процессов формирования и исполнения бюджета закрытого административно-территориального образования г. Заречный Пензенской области»</w:t>
            </w:r>
          </w:p>
        </w:tc>
      </w:tr>
      <w:tr w:rsidR="000D13C6" w:rsidRPr="00BB4CB2" w:rsidTr="00B501E3">
        <w:tc>
          <w:tcPr>
            <w:tcW w:w="15828" w:type="dxa"/>
            <w:gridSpan w:val="17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Задача 1.</w:t>
            </w:r>
            <w:r w:rsidRPr="00BB4CB2">
              <w:rPr>
                <w:sz w:val="20"/>
                <w:szCs w:val="20"/>
              </w:rPr>
              <w:t xml:space="preserve">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:</w:t>
            </w:r>
          </w:p>
        </w:tc>
      </w:tr>
      <w:tr w:rsidR="000D13C6" w:rsidRPr="00BB4CB2" w:rsidTr="00B501E3">
        <w:tc>
          <w:tcPr>
            <w:tcW w:w="1271" w:type="dxa"/>
            <w:vMerge w:val="restart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2273" w:type="dxa"/>
            <w:gridSpan w:val="3"/>
            <w:vMerge w:val="restart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 xml:space="preserve">Основное мероприятие </w:t>
            </w:r>
          </w:p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 xml:space="preserve">«Оснащение главных распорядителей бюджетных средств </w:t>
            </w:r>
            <w:r w:rsidRPr="00BB4CB2">
              <w:rPr>
                <w:bCs/>
                <w:sz w:val="20"/>
                <w:szCs w:val="20"/>
              </w:rPr>
              <w:lastRenderedPageBreak/>
              <w:t>компьютерным оборудованием для работы в едином программном комплексе планирования и исполнения бюджета»</w:t>
            </w:r>
          </w:p>
        </w:tc>
        <w:tc>
          <w:tcPr>
            <w:tcW w:w="1739" w:type="dxa"/>
            <w:vMerge w:val="restart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lastRenderedPageBreak/>
              <w:t xml:space="preserve">Финансовое управление города Заречного Пензенской </w:t>
            </w:r>
            <w:r w:rsidRPr="00BB4CB2">
              <w:rPr>
                <w:bCs/>
                <w:sz w:val="20"/>
                <w:szCs w:val="20"/>
              </w:rPr>
              <w:lastRenderedPageBreak/>
              <w:t>области,</w:t>
            </w:r>
          </w:p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 xml:space="preserve">Комитет по физической культуре и спорту </w:t>
            </w:r>
            <w:r w:rsidRPr="00BB4CB2">
              <w:rPr>
                <w:bCs/>
                <w:sz w:val="20"/>
                <w:szCs w:val="20"/>
              </w:rPr>
              <w:t>города Заречного Пензенской области,</w:t>
            </w:r>
          </w:p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 xml:space="preserve">Департамент образования </w:t>
            </w:r>
            <w:r w:rsidRPr="00BB4CB2">
              <w:rPr>
                <w:bCs/>
                <w:sz w:val="20"/>
                <w:szCs w:val="20"/>
              </w:rPr>
              <w:t>города Заречного Пензенской области,</w:t>
            </w:r>
          </w:p>
          <w:p w:rsidR="000D13C6" w:rsidRPr="00BB4CB2" w:rsidRDefault="000D13C6" w:rsidP="005C3BEF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 xml:space="preserve">Департамент культуры </w:t>
            </w:r>
            <w:r w:rsidRPr="00BB4CB2">
              <w:rPr>
                <w:bCs/>
                <w:sz w:val="20"/>
                <w:szCs w:val="20"/>
              </w:rPr>
              <w:t>города Заречного Пензенской области</w:t>
            </w:r>
            <w:r w:rsidR="00D8207E" w:rsidRPr="00BB4CB2">
              <w:rPr>
                <w:bCs/>
                <w:sz w:val="20"/>
                <w:szCs w:val="20"/>
              </w:rPr>
              <w:t xml:space="preserve">, </w:t>
            </w:r>
            <w:r w:rsidR="00D8207E" w:rsidRPr="00BB4CB2">
              <w:rPr>
                <w:sz w:val="20"/>
                <w:szCs w:val="20"/>
              </w:rPr>
              <w:t>Комитет по управлению имуществом города Заречного Пензенской области</w:t>
            </w:r>
            <w:r w:rsidR="005C3BEF" w:rsidRPr="00BB4CB2">
              <w:rPr>
                <w:sz w:val="20"/>
                <w:szCs w:val="20"/>
              </w:rPr>
              <w:t>, Администрация г. 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431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60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Х</w:t>
            </w:r>
          </w:p>
        </w:tc>
      </w:tr>
      <w:tr w:rsidR="000D13C6" w:rsidRPr="00BB4CB2" w:rsidTr="00B501E3">
        <w:tc>
          <w:tcPr>
            <w:tcW w:w="1271" w:type="dxa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431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60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Х</w:t>
            </w:r>
          </w:p>
        </w:tc>
      </w:tr>
      <w:tr w:rsidR="000D13C6" w:rsidRPr="00BB4CB2" w:rsidTr="00B501E3">
        <w:tc>
          <w:tcPr>
            <w:tcW w:w="1271" w:type="dxa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BB4CB2">
              <w:rPr>
                <w:bCs/>
                <w:sz w:val="20"/>
                <w:szCs w:val="20"/>
                <w:lang w:val="en-US"/>
              </w:rPr>
              <w:t>4</w:t>
            </w:r>
            <w:r w:rsidRPr="00BB4CB2">
              <w:rPr>
                <w:bCs/>
                <w:sz w:val="20"/>
                <w:szCs w:val="20"/>
              </w:rPr>
              <w:t>1,</w:t>
            </w:r>
            <w:r w:rsidRPr="00BB4CB2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BB4CB2">
              <w:rPr>
                <w:bCs/>
                <w:sz w:val="20"/>
                <w:szCs w:val="20"/>
                <w:lang w:val="en-US"/>
              </w:rPr>
              <w:t>4</w:t>
            </w:r>
            <w:r w:rsidRPr="00BB4CB2">
              <w:rPr>
                <w:bCs/>
                <w:sz w:val="20"/>
                <w:szCs w:val="20"/>
              </w:rPr>
              <w:t>1,</w:t>
            </w:r>
            <w:r w:rsidRPr="00BB4CB2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0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Х</w:t>
            </w:r>
          </w:p>
        </w:tc>
      </w:tr>
      <w:tr w:rsidR="000D13C6" w:rsidRPr="00BB4CB2" w:rsidTr="00B501E3">
        <w:tc>
          <w:tcPr>
            <w:tcW w:w="1271" w:type="dxa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0D13C6" w:rsidRPr="00BB4CB2" w:rsidRDefault="00592C8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431" w:type="dxa"/>
            <w:gridSpan w:val="2"/>
          </w:tcPr>
          <w:p w:rsidR="000D13C6" w:rsidRPr="00BB4CB2" w:rsidRDefault="00592C8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60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Х</w:t>
            </w:r>
          </w:p>
        </w:tc>
      </w:tr>
      <w:tr w:rsidR="008424A6" w:rsidRPr="00BB4CB2" w:rsidTr="00B501E3">
        <w:tc>
          <w:tcPr>
            <w:tcW w:w="1271" w:type="dxa"/>
            <w:vMerge/>
          </w:tcPr>
          <w:p w:rsidR="008424A6" w:rsidRPr="00BB4CB2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424A6" w:rsidRPr="00BB4CB2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424A6" w:rsidRPr="00BB4CB2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424A6" w:rsidRPr="00BB4CB2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8424A6" w:rsidRPr="00BB4CB2" w:rsidRDefault="005C3BEF" w:rsidP="005C3B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302</w:t>
            </w:r>
            <w:r w:rsidR="008424A6" w:rsidRPr="00BB4CB2">
              <w:rPr>
                <w:bCs/>
                <w:sz w:val="20"/>
                <w:szCs w:val="20"/>
              </w:rPr>
              <w:t>,</w:t>
            </w:r>
            <w:r w:rsidRPr="00BB4CB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31" w:type="dxa"/>
            <w:gridSpan w:val="2"/>
          </w:tcPr>
          <w:p w:rsidR="008424A6" w:rsidRPr="00BB4CB2" w:rsidRDefault="008424A6" w:rsidP="005C3BE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</w:t>
            </w:r>
            <w:r w:rsidR="005C3BEF" w:rsidRPr="00BB4CB2">
              <w:rPr>
                <w:bCs/>
                <w:sz w:val="20"/>
                <w:szCs w:val="20"/>
              </w:rPr>
              <w:t>302</w:t>
            </w:r>
            <w:r w:rsidRPr="00BB4CB2">
              <w:rPr>
                <w:bCs/>
                <w:sz w:val="20"/>
                <w:szCs w:val="20"/>
              </w:rPr>
              <w:t>,</w:t>
            </w:r>
            <w:r w:rsidR="005C3BEF" w:rsidRPr="00BB4CB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607" w:type="dxa"/>
            <w:gridSpan w:val="2"/>
          </w:tcPr>
          <w:p w:rsidR="008424A6" w:rsidRPr="00BB4CB2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424A6" w:rsidRPr="00BB4CB2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424A6" w:rsidRPr="00BB4CB2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424A6" w:rsidRPr="00BB4CB2" w:rsidRDefault="008424A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Х</w:t>
            </w:r>
          </w:p>
        </w:tc>
      </w:tr>
      <w:tr w:rsidR="008424A6" w:rsidRPr="00BB4CB2" w:rsidTr="00B501E3">
        <w:tc>
          <w:tcPr>
            <w:tcW w:w="1271" w:type="dxa"/>
            <w:vMerge/>
          </w:tcPr>
          <w:p w:rsidR="008424A6" w:rsidRPr="00BB4CB2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424A6" w:rsidRPr="00BB4CB2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424A6" w:rsidRPr="00BB4CB2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424A6" w:rsidRPr="00BB4CB2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8424A6" w:rsidRPr="00B632AF" w:rsidRDefault="00B632AF" w:rsidP="00724046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B632AF">
              <w:rPr>
                <w:bCs/>
                <w:color w:val="FF0000"/>
                <w:sz w:val="20"/>
                <w:szCs w:val="20"/>
              </w:rPr>
              <w:t>8</w:t>
            </w:r>
            <w:r w:rsidR="00724046" w:rsidRPr="00B632AF">
              <w:rPr>
                <w:bCs/>
                <w:color w:val="FF0000"/>
                <w:sz w:val="20"/>
                <w:szCs w:val="20"/>
              </w:rPr>
              <w:t>77,5</w:t>
            </w:r>
          </w:p>
        </w:tc>
        <w:tc>
          <w:tcPr>
            <w:tcW w:w="1431" w:type="dxa"/>
            <w:gridSpan w:val="2"/>
          </w:tcPr>
          <w:p w:rsidR="008424A6" w:rsidRPr="00B632AF" w:rsidRDefault="00B632AF" w:rsidP="00724046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B632AF">
              <w:rPr>
                <w:bCs/>
                <w:color w:val="FF0000"/>
                <w:sz w:val="20"/>
                <w:szCs w:val="20"/>
              </w:rPr>
              <w:t>8</w:t>
            </w:r>
            <w:r w:rsidR="00724046" w:rsidRPr="00B632AF">
              <w:rPr>
                <w:bCs/>
                <w:color w:val="FF0000"/>
                <w:sz w:val="20"/>
                <w:szCs w:val="20"/>
              </w:rPr>
              <w:t>77,5</w:t>
            </w:r>
          </w:p>
        </w:tc>
        <w:tc>
          <w:tcPr>
            <w:tcW w:w="1607" w:type="dxa"/>
            <w:gridSpan w:val="2"/>
          </w:tcPr>
          <w:p w:rsidR="008424A6" w:rsidRPr="00BB4CB2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424A6" w:rsidRPr="00BB4CB2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424A6" w:rsidRPr="00BB4CB2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424A6" w:rsidRPr="00BB4CB2" w:rsidRDefault="008424A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Х</w:t>
            </w:r>
          </w:p>
        </w:tc>
      </w:tr>
      <w:tr w:rsidR="008424A6" w:rsidRPr="00BB4CB2" w:rsidTr="00B501E3">
        <w:tc>
          <w:tcPr>
            <w:tcW w:w="1271" w:type="dxa"/>
            <w:vMerge/>
          </w:tcPr>
          <w:p w:rsidR="008424A6" w:rsidRPr="00BB4CB2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424A6" w:rsidRPr="00BB4CB2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424A6" w:rsidRPr="00BB4CB2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8424A6" w:rsidRPr="00BB4CB2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8424A6" w:rsidRPr="00BB4CB2" w:rsidRDefault="002E2743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253,0</w:t>
            </w:r>
          </w:p>
        </w:tc>
        <w:tc>
          <w:tcPr>
            <w:tcW w:w="1431" w:type="dxa"/>
            <w:gridSpan w:val="2"/>
          </w:tcPr>
          <w:p w:rsidR="008424A6" w:rsidRPr="00BB4CB2" w:rsidRDefault="002E2743" w:rsidP="001B246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253,0</w:t>
            </w:r>
          </w:p>
        </w:tc>
        <w:tc>
          <w:tcPr>
            <w:tcW w:w="1607" w:type="dxa"/>
            <w:gridSpan w:val="2"/>
          </w:tcPr>
          <w:p w:rsidR="008424A6" w:rsidRPr="00BB4CB2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424A6" w:rsidRPr="00BB4CB2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8424A6" w:rsidRPr="00BB4CB2" w:rsidRDefault="008424A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424A6" w:rsidRPr="00BB4CB2" w:rsidRDefault="008424A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Х</w:t>
            </w:r>
          </w:p>
        </w:tc>
      </w:tr>
      <w:tr w:rsidR="00343674" w:rsidRPr="00BB4CB2" w:rsidTr="00B501E3">
        <w:tc>
          <w:tcPr>
            <w:tcW w:w="1271" w:type="dxa"/>
            <w:vMerge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343674" w:rsidRPr="00BB4CB2" w:rsidRDefault="002E2743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247,5</w:t>
            </w:r>
          </w:p>
        </w:tc>
        <w:tc>
          <w:tcPr>
            <w:tcW w:w="1431" w:type="dxa"/>
            <w:gridSpan w:val="2"/>
          </w:tcPr>
          <w:p w:rsidR="00343674" w:rsidRPr="00BB4CB2" w:rsidRDefault="002E2743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247,5</w:t>
            </w:r>
          </w:p>
        </w:tc>
        <w:tc>
          <w:tcPr>
            <w:tcW w:w="1607" w:type="dxa"/>
            <w:gridSpan w:val="2"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Х</w:t>
            </w:r>
          </w:p>
        </w:tc>
      </w:tr>
      <w:tr w:rsidR="00343674" w:rsidRPr="00BB4CB2" w:rsidTr="00B501E3">
        <w:tc>
          <w:tcPr>
            <w:tcW w:w="1271" w:type="dxa"/>
            <w:vMerge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343674" w:rsidRPr="00BB4CB2" w:rsidRDefault="00343674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431" w:type="dxa"/>
            <w:gridSpan w:val="2"/>
          </w:tcPr>
          <w:p w:rsidR="00343674" w:rsidRPr="00BB4CB2" w:rsidRDefault="00343674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607" w:type="dxa"/>
            <w:gridSpan w:val="2"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Х</w:t>
            </w:r>
          </w:p>
        </w:tc>
      </w:tr>
      <w:tr w:rsidR="000D13C6" w:rsidRPr="00BB4CB2" w:rsidTr="00B501E3">
        <w:tc>
          <w:tcPr>
            <w:tcW w:w="1271" w:type="dxa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2E2743" w:rsidRPr="00B632AF" w:rsidRDefault="002E2743" w:rsidP="00B632AF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B632AF">
              <w:rPr>
                <w:bCs/>
                <w:color w:val="FF0000"/>
                <w:sz w:val="20"/>
                <w:szCs w:val="20"/>
              </w:rPr>
              <w:t>11</w:t>
            </w:r>
            <w:r w:rsidR="00B632AF" w:rsidRPr="00B632AF">
              <w:rPr>
                <w:bCs/>
                <w:color w:val="FF0000"/>
                <w:sz w:val="20"/>
                <w:szCs w:val="20"/>
              </w:rPr>
              <w:t>2</w:t>
            </w:r>
            <w:r w:rsidR="00724046" w:rsidRPr="00B632AF">
              <w:rPr>
                <w:bCs/>
                <w:color w:val="FF0000"/>
                <w:sz w:val="20"/>
                <w:szCs w:val="20"/>
              </w:rPr>
              <w:t>46,7</w:t>
            </w:r>
          </w:p>
        </w:tc>
        <w:tc>
          <w:tcPr>
            <w:tcW w:w="1431" w:type="dxa"/>
            <w:gridSpan w:val="2"/>
          </w:tcPr>
          <w:p w:rsidR="000D13C6" w:rsidRPr="00B632AF" w:rsidRDefault="002E2743" w:rsidP="00B632AF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B632AF">
              <w:rPr>
                <w:bCs/>
                <w:color w:val="FF0000"/>
                <w:sz w:val="20"/>
                <w:szCs w:val="20"/>
              </w:rPr>
              <w:t>11</w:t>
            </w:r>
            <w:r w:rsidR="00B632AF" w:rsidRPr="00B632AF">
              <w:rPr>
                <w:bCs/>
                <w:color w:val="FF0000"/>
                <w:sz w:val="20"/>
                <w:szCs w:val="20"/>
              </w:rPr>
              <w:t>2</w:t>
            </w:r>
            <w:r w:rsidR="00724046" w:rsidRPr="00B632AF">
              <w:rPr>
                <w:bCs/>
                <w:color w:val="FF0000"/>
                <w:sz w:val="20"/>
                <w:szCs w:val="20"/>
              </w:rPr>
              <w:t>46,7</w:t>
            </w:r>
          </w:p>
        </w:tc>
        <w:tc>
          <w:tcPr>
            <w:tcW w:w="160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Х</w:t>
            </w:r>
          </w:p>
        </w:tc>
      </w:tr>
      <w:tr w:rsidR="000D13C6" w:rsidRPr="00BB4CB2" w:rsidTr="00B501E3">
        <w:tc>
          <w:tcPr>
            <w:tcW w:w="1271" w:type="dxa"/>
            <w:vMerge w:val="restart"/>
          </w:tcPr>
          <w:p w:rsidR="000D13C6" w:rsidRPr="00BB4CB2" w:rsidRDefault="000D13C6" w:rsidP="006D3DF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2273" w:type="dxa"/>
            <w:gridSpan w:val="3"/>
            <w:vMerge w:val="restart"/>
          </w:tcPr>
          <w:p w:rsidR="000D13C6" w:rsidRPr="00BB4CB2" w:rsidRDefault="000D13C6" w:rsidP="00B33F2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  <w:tc>
          <w:tcPr>
            <w:tcW w:w="1739" w:type="dxa"/>
            <w:vMerge w:val="restart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Финансовое управление города Заречного Пензенской области,</w:t>
            </w:r>
          </w:p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 xml:space="preserve">Комитет по физической культуре и спорту </w:t>
            </w:r>
            <w:r w:rsidRPr="00BB4CB2">
              <w:rPr>
                <w:bCs/>
                <w:sz w:val="20"/>
                <w:szCs w:val="20"/>
              </w:rPr>
              <w:t>города Заречного Пензенской области,</w:t>
            </w:r>
          </w:p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 xml:space="preserve">Департамент образования </w:t>
            </w:r>
            <w:r w:rsidRPr="00BB4CB2">
              <w:rPr>
                <w:bCs/>
                <w:sz w:val="20"/>
                <w:szCs w:val="20"/>
              </w:rPr>
              <w:t>города Заречного Пензенской области,</w:t>
            </w:r>
            <w:r w:rsidR="00D8207E" w:rsidRPr="00BB4CB2">
              <w:rPr>
                <w:sz w:val="20"/>
                <w:szCs w:val="20"/>
              </w:rPr>
              <w:t xml:space="preserve"> Комитет </w:t>
            </w:r>
            <w:r w:rsidR="00D8207E" w:rsidRPr="00BB4CB2">
              <w:rPr>
                <w:sz w:val="20"/>
                <w:szCs w:val="20"/>
              </w:rPr>
              <w:lastRenderedPageBreak/>
              <w:t>по управлению имуществом города Заречного Пензенской области</w:t>
            </w:r>
            <w:r w:rsidR="00DE524A" w:rsidRPr="00BB4CB2">
              <w:rPr>
                <w:sz w:val="20"/>
                <w:szCs w:val="20"/>
              </w:rPr>
              <w:t>,</w:t>
            </w:r>
          </w:p>
          <w:p w:rsidR="000D13C6" w:rsidRPr="00BB4CB2" w:rsidRDefault="000D13C6" w:rsidP="00BB132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 xml:space="preserve">Департамент Культуры </w:t>
            </w:r>
            <w:r w:rsidRPr="00BB4CB2">
              <w:rPr>
                <w:bCs/>
                <w:sz w:val="20"/>
                <w:szCs w:val="20"/>
              </w:rPr>
              <w:t>города Заречного Пензенской области</w:t>
            </w:r>
            <w:r w:rsidR="00BB1328" w:rsidRPr="00BB4CB2">
              <w:rPr>
                <w:bCs/>
                <w:sz w:val="20"/>
                <w:szCs w:val="20"/>
              </w:rPr>
              <w:t>,</w:t>
            </w:r>
            <w:r w:rsidR="00BB1328" w:rsidRPr="00BB4CB2">
              <w:rPr>
                <w:sz w:val="20"/>
                <w:szCs w:val="20"/>
              </w:rPr>
              <w:t xml:space="preserve"> Администрация г. 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431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60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0 комплектов компьютерного оборудования</w:t>
            </w:r>
          </w:p>
        </w:tc>
      </w:tr>
      <w:tr w:rsidR="000D13C6" w:rsidRPr="00BB4CB2" w:rsidTr="00B501E3">
        <w:trPr>
          <w:trHeight w:val="525"/>
        </w:trPr>
        <w:tc>
          <w:tcPr>
            <w:tcW w:w="1271" w:type="dxa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431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60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3 комплекта компьютерного оборудования; приобретение комплексной системы планирования бюджета (в том числе системы управления базами данных, обеспечивающей ее работу)</w:t>
            </w:r>
          </w:p>
        </w:tc>
      </w:tr>
      <w:tr w:rsidR="000D13C6" w:rsidRPr="00BB4CB2" w:rsidTr="00B501E3">
        <w:trPr>
          <w:trHeight w:val="525"/>
        </w:trPr>
        <w:tc>
          <w:tcPr>
            <w:tcW w:w="1271" w:type="dxa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41,0</w:t>
            </w:r>
          </w:p>
        </w:tc>
        <w:tc>
          <w:tcPr>
            <w:tcW w:w="1431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41,0</w:t>
            </w:r>
          </w:p>
        </w:tc>
        <w:tc>
          <w:tcPr>
            <w:tcW w:w="160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 комплект компьютерного оборудования</w:t>
            </w:r>
          </w:p>
        </w:tc>
      </w:tr>
      <w:tr w:rsidR="0049039F" w:rsidRPr="00BB4CB2" w:rsidTr="00B501E3">
        <w:trPr>
          <w:trHeight w:val="525"/>
        </w:trPr>
        <w:tc>
          <w:tcPr>
            <w:tcW w:w="1271" w:type="dxa"/>
            <w:vMerge/>
          </w:tcPr>
          <w:p w:rsidR="0049039F" w:rsidRPr="00BB4CB2" w:rsidRDefault="0049039F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49039F" w:rsidRPr="00BB4CB2" w:rsidRDefault="0049039F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49039F" w:rsidRPr="00BB4CB2" w:rsidRDefault="0049039F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49039F" w:rsidRPr="00BB4CB2" w:rsidRDefault="0049039F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49039F" w:rsidRPr="00BB4CB2" w:rsidRDefault="0049039F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431" w:type="dxa"/>
            <w:gridSpan w:val="2"/>
          </w:tcPr>
          <w:p w:rsidR="0049039F" w:rsidRPr="00BB4CB2" w:rsidRDefault="0049039F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607" w:type="dxa"/>
            <w:gridSpan w:val="2"/>
          </w:tcPr>
          <w:p w:rsidR="0049039F" w:rsidRPr="00BB4CB2" w:rsidRDefault="0049039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9039F" w:rsidRPr="00BB4CB2" w:rsidRDefault="0049039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49039F" w:rsidRPr="00BB4CB2" w:rsidRDefault="0049039F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9039F" w:rsidRPr="00BB4CB2" w:rsidRDefault="0049039F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 комплекта компьютерного оборудования;</w:t>
            </w:r>
          </w:p>
          <w:p w:rsidR="0049039F" w:rsidRPr="00BB4CB2" w:rsidRDefault="0049039F" w:rsidP="00F56D1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приобретение неисключительных прав на исп</w:t>
            </w:r>
            <w:r w:rsidR="006E5057" w:rsidRPr="00BB4CB2">
              <w:rPr>
                <w:sz w:val="20"/>
                <w:szCs w:val="20"/>
              </w:rPr>
              <w:t>ользование программы для ЭВМ - К</w:t>
            </w:r>
            <w:r w:rsidRPr="00BB4CB2">
              <w:rPr>
                <w:sz w:val="20"/>
                <w:szCs w:val="20"/>
              </w:rPr>
              <w:t xml:space="preserve">омплексная система планирования бюджета и сопровождение </w:t>
            </w:r>
            <w:r w:rsidR="006E5057" w:rsidRPr="00BB4CB2">
              <w:rPr>
                <w:sz w:val="20"/>
                <w:szCs w:val="20"/>
              </w:rPr>
              <w:t>К</w:t>
            </w:r>
            <w:r w:rsidRPr="00BB4CB2">
              <w:rPr>
                <w:sz w:val="20"/>
                <w:szCs w:val="20"/>
              </w:rPr>
              <w:t>омплексной системы планирования бюджета</w:t>
            </w:r>
          </w:p>
        </w:tc>
      </w:tr>
      <w:tr w:rsidR="00BB1328" w:rsidRPr="00BB4CB2" w:rsidTr="00B501E3">
        <w:trPr>
          <w:trHeight w:val="404"/>
        </w:trPr>
        <w:tc>
          <w:tcPr>
            <w:tcW w:w="1271" w:type="dxa"/>
            <w:vMerge/>
          </w:tcPr>
          <w:p w:rsidR="00BB1328" w:rsidRPr="00BB4CB2" w:rsidRDefault="00BB132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BB1328" w:rsidRPr="00BB4CB2" w:rsidRDefault="00BB132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BB1328" w:rsidRPr="00BB4CB2" w:rsidRDefault="00BB132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B1328" w:rsidRPr="00BB4CB2" w:rsidRDefault="00BB1328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BB1328" w:rsidRPr="00BB4CB2" w:rsidRDefault="00BB1328" w:rsidP="003B516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302,9</w:t>
            </w:r>
          </w:p>
        </w:tc>
        <w:tc>
          <w:tcPr>
            <w:tcW w:w="1431" w:type="dxa"/>
            <w:gridSpan w:val="2"/>
          </w:tcPr>
          <w:p w:rsidR="00BB1328" w:rsidRPr="00BB4CB2" w:rsidRDefault="00BB1328" w:rsidP="003B516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302,9</w:t>
            </w:r>
          </w:p>
        </w:tc>
        <w:tc>
          <w:tcPr>
            <w:tcW w:w="1607" w:type="dxa"/>
            <w:gridSpan w:val="2"/>
          </w:tcPr>
          <w:p w:rsidR="00BB1328" w:rsidRPr="00BB4CB2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BB1328" w:rsidRPr="00BB4CB2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BB1328" w:rsidRPr="00BB4CB2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BB1328" w:rsidRPr="00BB4CB2" w:rsidRDefault="00945F23" w:rsidP="00F56D1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3</w:t>
            </w:r>
            <w:r w:rsidR="00BB1328" w:rsidRPr="00BB4CB2">
              <w:rPr>
                <w:sz w:val="20"/>
                <w:szCs w:val="20"/>
              </w:rPr>
              <w:t xml:space="preserve"> комплекта компьютерного оборудования;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C85945" w:rsidRPr="00BB4CB2" w:rsidTr="00B501E3">
        <w:trPr>
          <w:trHeight w:val="404"/>
        </w:trPr>
        <w:tc>
          <w:tcPr>
            <w:tcW w:w="1271" w:type="dxa"/>
            <w:vMerge/>
          </w:tcPr>
          <w:p w:rsidR="00C85945" w:rsidRPr="00BB4CB2" w:rsidRDefault="00C85945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C85945" w:rsidRPr="00BB4CB2" w:rsidRDefault="00C85945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C85945" w:rsidRPr="00BB4CB2" w:rsidRDefault="00C85945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C85945" w:rsidRPr="00BB4CB2" w:rsidRDefault="00C85945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C85945" w:rsidRPr="00B632AF" w:rsidRDefault="00B632AF" w:rsidP="00FE1F0A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B632AF">
              <w:rPr>
                <w:bCs/>
                <w:color w:val="FF0000"/>
                <w:sz w:val="20"/>
                <w:szCs w:val="20"/>
              </w:rPr>
              <w:t>8</w:t>
            </w:r>
            <w:r w:rsidR="00C85945" w:rsidRPr="00B632AF">
              <w:rPr>
                <w:bCs/>
                <w:color w:val="FF0000"/>
                <w:sz w:val="20"/>
                <w:szCs w:val="20"/>
              </w:rPr>
              <w:t>77,5</w:t>
            </w:r>
          </w:p>
        </w:tc>
        <w:tc>
          <w:tcPr>
            <w:tcW w:w="1431" w:type="dxa"/>
            <w:gridSpan w:val="2"/>
          </w:tcPr>
          <w:p w:rsidR="00C85945" w:rsidRPr="00B632AF" w:rsidRDefault="00B632AF" w:rsidP="00FE1F0A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B632AF">
              <w:rPr>
                <w:bCs/>
                <w:color w:val="FF0000"/>
                <w:sz w:val="20"/>
                <w:szCs w:val="20"/>
              </w:rPr>
              <w:t>8</w:t>
            </w:r>
            <w:r w:rsidR="00C85945" w:rsidRPr="00B632AF">
              <w:rPr>
                <w:bCs/>
                <w:color w:val="FF0000"/>
                <w:sz w:val="20"/>
                <w:szCs w:val="20"/>
              </w:rPr>
              <w:t>77,5</w:t>
            </w:r>
          </w:p>
        </w:tc>
        <w:tc>
          <w:tcPr>
            <w:tcW w:w="1607" w:type="dxa"/>
            <w:gridSpan w:val="2"/>
          </w:tcPr>
          <w:p w:rsidR="00C85945" w:rsidRPr="00BB4CB2" w:rsidRDefault="00C85945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C85945" w:rsidRPr="00BB4CB2" w:rsidRDefault="00C85945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C85945" w:rsidRPr="00BB4CB2" w:rsidRDefault="00C85945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C85945" w:rsidRPr="00BB4CB2" w:rsidRDefault="00C85945" w:rsidP="005D094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 xml:space="preserve">3 комплекта компьютерного оборудования; приобретение </w:t>
            </w:r>
            <w:r w:rsidRPr="00BB4CB2">
              <w:rPr>
                <w:sz w:val="20"/>
                <w:szCs w:val="20"/>
              </w:rPr>
              <w:lastRenderedPageBreak/>
              <w:t>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6D39E1" w:rsidRPr="00BB4CB2" w:rsidTr="00B501E3">
        <w:trPr>
          <w:trHeight w:val="404"/>
        </w:trPr>
        <w:tc>
          <w:tcPr>
            <w:tcW w:w="1271" w:type="dxa"/>
            <w:vMerge/>
          </w:tcPr>
          <w:p w:rsidR="006D39E1" w:rsidRPr="00BB4CB2" w:rsidRDefault="006D39E1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6D39E1" w:rsidRPr="00BB4CB2" w:rsidRDefault="006D39E1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6D39E1" w:rsidRPr="00BB4CB2" w:rsidRDefault="006D39E1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6D39E1" w:rsidRPr="00BB4CB2" w:rsidRDefault="006D39E1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6D39E1" w:rsidRPr="00BB4CB2" w:rsidRDefault="006D39E1" w:rsidP="00BF7A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</w:t>
            </w:r>
            <w:r w:rsidR="00BF7A1E" w:rsidRPr="00BB4CB2">
              <w:rPr>
                <w:bCs/>
                <w:sz w:val="20"/>
                <w:szCs w:val="20"/>
              </w:rPr>
              <w:t>253,0</w:t>
            </w:r>
          </w:p>
        </w:tc>
        <w:tc>
          <w:tcPr>
            <w:tcW w:w="1431" w:type="dxa"/>
            <w:gridSpan w:val="2"/>
          </w:tcPr>
          <w:p w:rsidR="006D39E1" w:rsidRPr="00BB4CB2" w:rsidRDefault="006D39E1" w:rsidP="00BF7A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</w:t>
            </w:r>
            <w:r w:rsidR="00BF7A1E" w:rsidRPr="00BB4CB2">
              <w:rPr>
                <w:bCs/>
                <w:sz w:val="20"/>
                <w:szCs w:val="20"/>
              </w:rPr>
              <w:t>253,0</w:t>
            </w:r>
          </w:p>
        </w:tc>
        <w:tc>
          <w:tcPr>
            <w:tcW w:w="1607" w:type="dxa"/>
            <w:gridSpan w:val="2"/>
          </w:tcPr>
          <w:p w:rsidR="006D39E1" w:rsidRPr="00BB4CB2" w:rsidRDefault="006D39E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6D39E1" w:rsidRPr="00BB4CB2" w:rsidRDefault="006D39E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6D39E1" w:rsidRPr="00BB4CB2" w:rsidRDefault="006D39E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6D39E1" w:rsidRPr="00BB4CB2" w:rsidRDefault="00945F23" w:rsidP="00F56D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 xml:space="preserve">1 комплект компьютерного оборудования; </w:t>
            </w:r>
            <w:r w:rsidR="005C09A1" w:rsidRPr="00BB4CB2">
              <w:rPr>
                <w:sz w:val="20"/>
                <w:szCs w:val="20"/>
              </w:rPr>
              <w:t>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343674" w:rsidRPr="00BB4CB2" w:rsidTr="00B501E3">
        <w:trPr>
          <w:trHeight w:val="404"/>
        </w:trPr>
        <w:tc>
          <w:tcPr>
            <w:tcW w:w="1271" w:type="dxa"/>
            <w:vMerge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343674" w:rsidRPr="00BB4CB2" w:rsidRDefault="00343674" w:rsidP="00BF7A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</w:t>
            </w:r>
            <w:r w:rsidR="00BF7A1E" w:rsidRPr="00BB4CB2">
              <w:rPr>
                <w:bCs/>
                <w:sz w:val="20"/>
                <w:szCs w:val="20"/>
              </w:rPr>
              <w:t>247,5</w:t>
            </w:r>
          </w:p>
        </w:tc>
        <w:tc>
          <w:tcPr>
            <w:tcW w:w="1431" w:type="dxa"/>
            <w:gridSpan w:val="2"/>
          </w:tcPr>
          <w:p w:rsidR="00343674" w:rsidRPr="00BB4CB2" w:rsidRDefault="00343674" w:rsidP="00BF7A1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</w:t>
            </w:r>
            <w:r w:rsidR="00BF7A1E" w:rsidRPr="00BB4CB2">
              <w:rPr>
                <w:bCs/>
                <w:sz w:val="20"/>
                <w:szCs w:val="20"/>
              </w:rPr>
              <w:t>247,5</w:t>
            </w:r>
          </w:p>
        </w:tc>
        <w:tc>
          <w:tcPr>
            <w:tcW w:w="1607" w:type="dxa"/>
            <w:gridSpan w:val="2"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343674" w:rsidRPr="00BB4CB2" w:rsidRDefault="00343674" w:rsidP="00F56D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 xml:space="preserve">приобретение неисключительных прав на использование программы для ЭВМ - Комплексная система планирования бюджета и сопровождение Комплексной </w:t>
            </w:r>
            <w:r w:rsidRPr="00BB4CB2">
              <w:rPr>
                <w:sz w:val="20"/>
                <w:szCs w:val="20"/>
              </w:rPr>
              <w:lastRenderedPageBreak/>
              <w:t>системы планирования бюджета</w:t>
            </w:r>
          </w:p>
        </w:tc>
      </w:tr>
      <w:tr w:rsidR="00343674" w:rsidRPr="00BB4CB2" w:rsidTr="00B501E3">
        <w:trPr>
          <w:trHeight w:val="404"/>
        </w:trPr>
        <w:tc>
          <w:tcPr>
            <w:tcW w:w="1271" w:type="dxa"/>
            <w:vMerge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343674" w:rsidRPr="00BB4CB2" w:rsidRDefault="00343674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431" w:type="dxa"/>
            <w:gridSpan w:val="2"/>
          </w:tcPr>
          <w:p w:rsidR="00343674" w:rsidRPr="00BB4CB2" w:rsidRDefault="00343674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607" w:type="dxa"/>
            <w:gridSpan w:val="2"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343674" w:rsidRPr="00BB4CB2" w:rsidRDefault="00343674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343674" w:rsidRPr="00BB4CB2" w:rsidRDefault="00343674" w:rsidP="00F56D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C85945" w:rsidRPr="00BB4CB2" w:rsidTr="00B501E3">
        <w:tc>
          <w:tcPr>
            <w:tcW w:w="1271" w:type="dxa"/>
            <w:vMerge/>
          </w:tcPr>
          <w:p w:rsidR="00C85945" w:rsidRPr="00BB4CB2" w:rsidRDefault="00C85945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C85945" w:rsidRPr="00BB4CB2" w:rsidRDefault="00C85945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C85945" w:rsidRPr="00BB4CB2" w:rsidRDefault="00C85945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C85945" w:rsidRPr="00BB4CB2" w:rsidRDefault="00C85945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C85945" w:rsidRPr="00B632AF" w:rsidRDefault="00C85945" w:rsidP="00B632AF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B632AF">
              <w:rPr>
                <w:bCs/>
                <w:color w:val="FF0000"/>
                <w:sz w:val="20"/>
                <w:szCs w:val="20"/>
              </w:rPr>
              <w:t>11</w:t>
            </w:r>
            <w:r w:rsidR="00B632AF" w:rsidRPr="00B632AF">
              <w:rPr>
                <w:bCs/>
                <w:color w:val="FF0000"/>
                <w:sz w:val="20"/>
                <w:szCs w:val="20"/>
              </w:rPr>
              <w:t>2</w:t>
            </w:r>
            <w:r w:rsidRPr="00B632AF">
              <w:rPr>
                <w:bCs/>
                <w:color w:val="FF0000"/>
                <w:sz w:val="20"/>
                <w:szCs w:val="20"/>
              </w:rPr>
              <w:t>46,7</w:t>
            </w:r>
          </w:p>
        </w:tc>
        <w:tc>
          <w:tcPr>
            <w:tcW w:w="1431" w:type="dxa"/>
            <w:gridSpan w:val="2"/>
          </w:tcPr>
          <w:p w:rsidR="00C85945" w:rsidRPr="00B632AF" w:rsidRDefault="00C85945" w:rsidP="00B632AF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B632AF">
              <w:rPr>
                <w:bCs/>
                <w:color w:val="FF0000"/>
                <w:sz w:val="20"/>
                <w:szCs w:val="20"/>
              </w:rPr>
              <w:t>11</w:t>
            </w:r>
            <w:r w:rsidR="00B632AF" w:rsidRPr="00B632AF">
              <w:rPr>
                <w:bCs/>
                <w:color w:val="FF0000"/>
                <w:sz w:val="20"/>
                <w:szCs w:val="20"/>
              </w:rPr>
              <w:t>2</w:t>
            </w:r>
            <w:r w:rsidRPr="00B632AF">
              <w:rPr>
                <w:bCs/>
                <w:color w:val="FF0000"/>
                <w:sz w:val="20"/>
                <w:szCs w:val="20"/>
              </w:rPr>
              <w:t>46,7</w:t>
            </w:r>
          </w:p>
        </w:tc>
        <w:tc>
          <w:tcPr>
            <w:tcW w:w="1607" w:type="dxa"/>
            <w:gridSpan w:val="2"/>
          </w:tcPr>
          <w:p w:rsidR="00C85945" w:rsidRPr="00BB4CB2" w:rsidRDefault="00C85945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C85945" w:rsidRPr="00BB4CB2" w:rsidRDefault="00C85945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C85945" w:rsidRPr="00BB4CB2" w:rsidRDefault="00C85945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C85945" w:rsidRPr="00BB4CB2" w:rsidRDefault="00C85945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Внедрение системы планирования бюджета финансовым органом.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</w:tr>
      <w:tr w:rsidR="000D13C6" w:rsidRPr="00BB4CB2" w:rsidTr="00B501E3">
        <w:tc>
          <w:tcPr>
            <w:tcW w:w="5283" w:type="dxa"/>
            <w:gridSpan w:val="5"/>
            <w:vMerge w:val="restart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431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160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D13C6" w:rsidRPr="00BB4CB2" w:rsidTr="00B501E3">
        <w:trPr>
          <w:trHeight w:val="210"/>
        </w:trPr>
        <w:tc>
          <w:tcPr>
            <w:tcW w:w="5283" w:type="dxa"/>
            <w:gridSpan w:val="5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431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3685,0</w:t>
            </w:r>
          </w:p>
        </w:tc>
        <w:tc>
          <w:tcPr>
            <w:tcW w:w="160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D13C6" w:rsidRPr="00BB4CB2" w:rsidTr="00B501E3">
        <w:trPr>
          <w:trHeight w:val="285"/>
        </w:trPr>
        <w:tc>
          <w:tcPr>
            <w:tcW w:w="5283" w:type="dxa"/>
            <w:gridSpan w:val="5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BB4CB2">
              <w:rPr>
                <w:bCs/>
                <w:sz w:val="20"/>
                <w:szCs w:val="20"/>
                <w:lang w:val="en-US"/>
              </w:rPr>
              <w:t>4</w:t>
            </w:r>
            <w:r w:rsidRPr="00BB4CB2">
              <w:rPr>
                <w:bCs/>
                <w:sz w:val="20"/>
                <w:szCs w:val="20"/>
              </w:rPr>
              <w:t>1,</w:t>
            </w:r>
            <w:r w:rsidRPr="00BB4CB2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BB4CB2">
              <w:rPr>
                <w:bCs/>
                <w:sz w:val="20"/>
                <w:szCs w:val="20"/>
                <w:lang w:val="en-US"/>
              </w:rPr>
              <w:t>4</w:t>
            </w:r>
            <w:r w:rsidRPr="00BB4CB2">
              <w:rPr>
                <w:bCs/>
                <w:sz w:val="20"/>
                <w:szCs w:val="20"/>
              </w:rPr>
              <w:t>1,</w:t>
            </w:r>
            <w:r w:rsidRPr="00BB4CB2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60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C6318" w:rsidRPr="00BB4CB2" w:rsidTr="00B501E3">
        <w:trPr>
          <w:trHeight w:val="165"/>
        </w:trPr>
        <w:tc>
          <w:tcPr>
            <w:tcW w:w="5283" w:type="dxa"/>
            <w:gridSpan w:val="5"/>
            <w:vMerge/>
          </w:tcPr>
          <w:p w:rsidR="005C6318" w:rsidRPr="00BB4CB2" w:rsidRDefault="005C631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C6318" w:rsidRPr="00BB4CB2" w:rsidRDefault="005C6318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5C6318" w:rsidRPr="00BB4CB2" w:rsidRDefault="009534CA" w:rsidP="006B186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431" w:type="dxa"/>
            <w:gridSpan w:val="2"/>
          </w:tcPr>
          <w:p w:rsidR="005C6318" w:rsidRPr="00BB4CB2" w:rsidRDefault="009534CA" w:rsidP="006B186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607" w:type="dxa"/>
            <w:gridSpan w:val="2"/>
          </w:tcPr>
          <w:p w:rsidR="005C6318" w:rsidRPr="00BB4CB2" w:rsidRDefault="005C631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5C6318" w:rsidRPr="00BB4CB2" w:rsidRDefault="005C63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5C6318" w:rsidRPr="00BB4CB2" w:rsidRDefault="005C63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5C6318" w:rsidRPr="00BB4CB2" w:rsidRDefault="005C631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B1328" w:rsidRPr="00BB4CB2" w:rsidTr="00B501E3">
        <w:trPr>
          <w:trHeight w:val="30"/>
        </w:trPr>
        <w:tc>
          <w:tcPr>
            <w:tcW w:w="5283" w:type="dxa"/>
            <w:gridSpan w:val="5"/>
            <w:vMerge/>
          </w:tcPr>
          <w:p w:rsidR="00BB1328" w:rsidRPr="00BB4CB2" w:rsidRDefault="00BB1328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B1328" w:rsidRPr="00BB4CB2" w:rsidRDefault="00BB1328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BB1328" w:rsidRPr="00BB4CB2" w:rsidRDefault="00BB1328" w:rsidP="003B516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302,9</w:t>
            </w:r>
          </w:p>
        </w:tc>
        <w:tc>
          <w:tcPr>
            <w:tcW w:w="1431" w:type="dxa"/>
            <w:gridSpan w:val="2"/>
          </w:tcPr>
          <w:p w:rsidR="00BB1328" w:rsidRPr="00BB4CB2" w:rsidRDefault="00BB1328" w:rsidP="003B516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302,9</w:t>
            </w:r>
          </w:p>
        </w:tc>
        <w:tc>
          <w:tcPr>
            <w:tcW w:w="1607" w:type="dxa"/>
            <w:gridSpan w:val="2"/>
          </w:tcPr>
          <w:p w:rsidR="00BB1328" w:rsidRPr="00BB4CB2" w:rsidRDefault="00BB1328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BB1328" w:rsidRPr="00BB4CB2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BB1328" w:rsidRPr="00BB4CB2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BB1328" w:rsidRPr="00BB4CB2" w:rsidRDefault="00BB1328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95892" w:rsidRPr="00BB4CB2" w:rsidTr="00B501E3">
        <w:trPr>
          <w:trHeight w:val="30"/>
        </w:trPr>
        <w:tc>
          <w:tcPr>
            <w:tcW w:w="5283" w:type="dxa"/>
            <w:gridSpan w:val="5"/>
            <w:vMerge/>
          </w:tcPr>
          <w:p w:rsidR="00495892" w:rsidRPr="00BB4CB2" w:rsidRDefault="00495892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495892" w:rsidRPr="00BB4CB2" w:rsidRDefault="00495892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495892" w:rsidRPr="00B632AF" w:rsidRDefault="00B632AF" w:rsidP="00FE1F0A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B632AF">
              <w:rPr>
                <w:bCs/>
                <w:color w:val="FF0000"/>
                <w:sz w:val="20"/>
                <w:szCs w:val="20"/>
              </w:rPr>
              <w:t>8</w:t>
            </w:r>
            <w:r w:rsidR="00495892" w:rsidRPr="00B632AF">
              <w:rPr>
                <w:bCs/>
                <w:color w:val="FF0000"/>
                <w:sz w:val="20"/>
                <w:szCs w:val="20"/>
              </w:rPr>
              <w:t>77,5</w:t>
            </w:r>
          </w:p>
        </w:tc>
        <w:tc>
          <w:tcPr>
            <w:tcW w:w="1431" w:type="dxa"/>
            <w:gridSpan w:val="2"/>
          </w:tcPr>
          <w:p w:rsidR="00495892" w:rsidRPr="00B632AF" w:rsidRDefault="00B632AF" w:rsidP="00FE1F0A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B632AF">
              <w:rPr>
                <w:bCs/>
                <w:color w:val="FF0000"/>
                <w:sz w:val="20"/>
                <w:szCs w:val="20"/>
              </w:rPr>
              <w:t>8</w:t>
            </w:r>
            <w:r w:rsidR="00495892" w:rsidRPr="00B632AF">
              <w:rPr>
                <w:bCs/>
                <w:color w:val="FF0000"/>
                <w:sz w:val="20"/>
                <w:szCs w:val="20"/>
              </w:rPr>
              <w:t>77,5</w:t>
            </w:r>
          </w:p>
        </w:tc>
        <w:tc>
          <w:tcPr>
            <w:tcW w:w="1607" w:type="dxa"/>
            <w:gridSpan w:val="2"/>
          </w:tcPr>
          <w:p w:rsidR="00495892" w:rsidRPr="00BB4CB2" w:rsidRDefault="00495892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95892" w:rsidRPr="00BB4CB2" w:rsidRDefault="00495892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495892" w:rsidRPr="00BB4CB2" w:rsidRDefault="00495892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95892" w:rsidRPr="00BB4CB2" w:rsidRDefault="00495892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21A90" w:rsidRPr="00BB4CB2" w:rsidTr="00B501E3">
        <w:trPr>
          <w:trHeight w:val="30"/>
        </w:trPr>
        <w:tc>
          <w:tcPr>
            <w:tcW w:w="5283" w:type="dxa"/>
            <w:gridSpan w:val="5"/>
            <w:vMerge/>
          </w:tcPr>
          <w:p w:rsidR="00B21A90" w:rsidRPr="00BB4CB2" w:rsidRDefault="00B21A90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21A90" w:rsidRPr="00BB4CB2" w:rsidRDefault="00B21A90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B21A90" w:rsidRPr="00BB4CB2" w:rsidRDefault="00B21A90" w:rsidP="00F50F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</w:t>
            </w:r>
            <w:r w:rsidR="00F50F31" w:rsidRPr="00BB4CB2">
              <w:rPr>
                <w:bCs/>
                <w:sz w:val="20"/>
                <w:szCs w:val="20"/>
              </w:rPr>
              <w:t>253,0</w:t>
            </w:r>
          </w:p>
        </w:tc>
        <w:tc>
          <w:tcPr>
            <w:tcW w:w="1431" w:type="dxa"/>
            <w:gridSpan w:val="2"/>
          </w:tcPr>
          <w:p w:rsidR="00B21A90" w:rsidRPr="00BB4CB2" w:rsidRDefault="00B21A90" w:rsidP="00F50F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</w:t>
            </w:r>
            <w:r w:rsidR="00F50F31" w:rsidRPr="00BB4CB2">
              <w:rPr>
                <w:bCs/>
                <w:sz w:val="20"/>
                <w:szCs w:val="20"/>
              </w:rPr>
              <w:t>253,0</w:t>
            </w:r>
          </w:p>
        </w:tc>
        <w:tc>
          <w:tcPr>
            <w:tcW w:w="1607" w:type="dxa"/>
            <w:gridSpan w:val="2"/>
          </w:tcPr>
          <w:p w:rsidR="00B21A90" w:rsidRPr="00BB4CB2" w:rsidRDefault="00B21A90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B21A90" w:rsidRPr="00BB4CB2" w:rsidRDefault="00B21A9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B21A90" w:rsidRPr="00BB4CB2" w:rsidRDefault="00B21A9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B21A90" w:rsidRPr="00BB4CB2" w:rsidRDefault="00B21A9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57601" w:rsidRPr="00BB4CB2" w:rsidTr="00B501E3">
        <w:trPr>
          <w:trHeight w:val="30"/>
        </w:trPr>
        <w:tc>
          <w:tcPr>
            <w:tcW w:w="5283" w:type="dxa"/>
            <w:gridSpan w:val="5"/>
            <w:vMerge/>
          </w:tcPr>
          <w:p w:rsidR="00957601" w:rsidRPr="00BB4CB2" w:rsidRDefault="00957601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57601" w:rsidRPr="00BB4CB2" w:rsidRDefault="00957601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957601" w:rsidRPr="00BB4CB2" w:rsidRDefault="00957601" w:rsidP="00F50F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</w:t>
            </w:r>
            <w:r w:rsidR="00F50F31" w:rsidRPr="00BB4CB2">
              <w:rPr>
                <w:bCs/>
                <w:sz w:val="20"/>
                <w:szCs w:val="20"/>
              </w:rPr>
              <w:t>247,5</w:t>
            </w:r>
          </w:p>
        </w:tc>
        <w:tc>
          <w:tcPr>
            <w:tcW w:w="1431" w:type="dxa"/>
            <w:gridSpan w:val="2"/>
          </w:tcPr>
          <w:p w:rsidR="00957601" w:rsidRPr="00BB4CB2" w:rsidRDefault="00957601" w:rsidP="00F50F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</w:t>
            </w:r>
            <w:r w:rsidR="00F50F31" w:rsidRPr="00BB4CB2">
              <w:rPr>
                <w:bCs/>
                <w:sz w:val="20"/>
                <w:szCs w:val="20"/>
              </w:rPr>
              <w:t>247,5</w:t>
            </w:r>
          </w:p>
        </w:tc>
        <w:tc>
          <w:tcPr>
            <w:tcW w:w="1607" w:type="dxa"/>
            <w:gridSpan w:val="2"/>
          </w:tcPr>
          <w:p w:rsidR="00957601" w:rsidRPr="00BB4CB2" w:rsidRDefault="00957601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957601" w:rsidRPr="00BB4CB2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957601" w:rsidRPr="00BB4CB2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957601" w:rsidRPr="00BB4CB2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57601" w:rsidRPr="00BB4CB2" w:rsidTr="00B501E3">
        <w:trPr>
          <w:trHeight w:val="30"/>
        </w:trPr>
        <w:tc>
          <w:tcPr>
            <w:tcW w:w="5283" w:type="dxa"/>
            <w:gridSpan w:val="5"/>
            <w:vMerge/>
          </w:tcPr>
          <w:p w:rsidR="00957601" w:rsidRPr="00BB4CB2" w:rsidRDefault="00957601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957601" w:rsidRPr="00BB4CB2" w:rsidRDefault="00957601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957601" w:rsidRPr="00BB4CB2" w:rsidRDefault="00957601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431" w:type="dxa"/>
            <w:gridSpan w:val="2"/>
          </w:tcPr>
          <w:p w:rsidR="00957601" w:rsidRPr="00BB4CB2" w:rsidRDefault="00957601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919,8</w:t>
            </w:r>
          </w:p>
        </w:tc>
        <w:tc>
          <w:tcPr>
            <w:tcW w:w="1607" w:type="dxa"/>
            <w:gridSpan w:val="2"/>
          </w:tcPr>
          <w:p w:rsidR="00957601" w:rsidRPr="00BB4CB2" w:rsidRDefault="00957601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957601" w:rsidRPr="00BB4CB2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957601" w:rsidRPr="00BB4CB2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957601" w:rsidRPr="00BB4CB2" w:rsidRDefault="00957601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95892" w:rsidRPr="00BB4CB2" w:rsidTr="00B501E3">
        <w:tc>
          <w:tcPr>
            <w:tcW w:w="5283" w:type="dxa"/>
            <w:gridSpan w:val="5"/>
            <w:vMerge/>
          </w:tcPr>
          <w:p w:rsidR="00495892" w:rsidRPr="00BB4CB2" w:rsidRDefault="00495892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495892" w:rsidRPr="00BB4CB2" w:rsidRDefault="00495892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495892" w:rsidRPr="00B632AF" w:rsidRDefault="00495892" w:rsidP="00B632AF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B632AF">
              <w:rPr>
                <w:bCs/>
                <w:color w:val="FF0000"/>
                <w:sz w:val="20"/>
                <w:szCs w:val="20"/>
              </w:rPr>
              <w:t>11</w:t>
            </w:r>
            <w:r w:rsidR="00B632AF" w:rsidRPr="00B632AF">
              <w:rPr>
                <w:bCs/>
                <w:color w:val="FF0000"/>
                <w:sz w:val="20"/>
                <w:szCs w:val="20"/>
              </w:rPr>
              <w:t>2</w:t>
            </w:r>
            <w:r w:rsidRPr="00B632AF">
              <w:rPr>
                <w:bCs/>
                <w:color w:val="FF0000"/>
                <w:sz w:val="20"/>
                <w:szCs w:val="20"/>
              </w:rPr>
              <w:t>46,7</w:t>
            </w:r>
          </w:p>
        </w:tc>
        <w:tc>
          <w:tcPr>
            <w:tcW w:w="1431" w:type="dxa"/>
            <w:gridSpan w:val="2"/>
          </w:tcPr>
          <w:p w:rsidR="00495892" w:rsidRPr="00B632AF" w:rsidRDefault="00495892" w:rsidP="00B632AF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B632AF">
              <w:rPr>
                <w:bCs/>
                <w:color w:val="FF0000"/>
                <w:sz w:val="20"/>
                <w:szCs w:val="20"/>
              </w:rPr>
              <w:t>11</w:t>
            </w:r>
            <w:r w:rsidR="00B632AF" w:rsidRPr="00B632AF">
              <w:rPr>
                <w:bCs/>
                <w:color w:val="FF0000"/>
                <w:sz w:val="20"/>
                <w:szCs w:val="20"/>
              </w:rPr>
              <w:t>2</w:t>
            </w:r>
            <w:r w:rsidRPr="00B632AF">
              <w:rPr>
                <w:bCs/>
                <w:color w:val="FF0000"/>
                <w:sz w:val="20"/>
                <w:szCs w:val="20"/>
              </w:rPr>
              <w:t>46,7</w:t>
            </w:r>
          </w:p>
        </w:tc>
        <w:tc>
          <w:tcPr>
            <w:tcW w:w="1607" w:type="dxa"/>
            <w:gridSpan w:val="2"/>
          </w:tcPr>
          <w:p w:rsidR="00495892" w:rsidRPr="00BB4CB2" w:rsidRDefault="00495892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95892" w:rsidRPr="00BB4CB2" w:rsidRDefault="00495892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495892" w:rsidRPr="00BB4CB2" w:rsidRDefault="00495892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95892" w:rsidRPr="00BB4CB2" w:rsidRDefault="00495892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D13C6" w:rsidRPr="00BB4CB2" w:rsidTr="00B501E3">
        <w:trPr>
          <w:trHeight w:val="330"/>
        </w:trPr>
        <w:tc>
          <w:tcPr>
            <w:tcW w:w="15828" w:type="dxa"/>
            <w:gridSpan w:val="17"/>
          </w:tcPr>
          <w:p w:rsidR="000D13C6" w:rsidRPr="00BB4CB2" w:rsidRDefault="000D13C6" w:rsidP="005B636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Подпрограмма № 2</w:t>
            </w:r>
            <w:r w:rsidRPr="00BB4CB2">
              <w:rPr>
                <w:sz w:val="20"/>
                <w:szCs w:val="20"/>
              </w:rPr>
              <w:t xml:space="preserve"> «</w:t>
            </w:r>
            <w:r w:rsidR="005B6366" w:rsidRPr="00BB4CB2">
              <w:rPr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»</w:t>
            </w:r>
          </w:p>
        </w:tc>
      </w:tr>
      <w:tr w:rsidR="000D13C6" w:rsidRPr="00BB4CB2" w:rsidTr="00B501E3">
        <w:trPr>
          <w:trHeight w:val="330"/>
        </w:trPr>
        <w:tc>
          <w:tcPr>
            <w:tcW w:w="15828" w:type="dxa"/>
            <w:gridSpan w:val="17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 xml:space="preserve">Цель 1. </w:t>
            </w:r>
            <w:r w:rsidRPr="00BB4CB2">
              <w:rPr>
                <w:sz w:val="20"/>
                <w:szCs w:val="20"/>
              </w:rPr>
              <w:t>Снижение объема долговых обязательств закрытого административно-территориального образования г. Заречного Пензенской области</w:t>
            </w:r>
          </w:p>
        </w:tc>
      </w:tr>
      <w:tr w:rsidR="000D13C6" w:rsidRPr="00BB4CB2" w:rsidTr="00B501E3">
        <w:tc>
          <w:tcPr>
            <w:tcW w:w="15828" w:type="dxa"/>
            <w:gridSpan w:val="17"/>
          </w:tcPr>
          <w:p w:rsidR="000D13C6" w:rsidRPr="00BB4CB2" w:rsidRDefault="000D13C6" w:rsidP="0027486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sz w:val="20"/>
                <w:szCs w:val="20"/>
              </w:rPr>
              <w:t xml:space="preserve">Задача </w:t>
            </w:r>
            <w:r w:rsidR="00274860" w:rsidRPr="00BB4CB2">
              <w:rPr>
                <w:b/>
                <w:sz w:val="20"/>
                <w:szCs w:val="20"/>
              </w:rPr>
              <w:t>1</w:t>
            </w:r>
            <w:r w:rsidRPr="00BB4CB2">
              <w:rPr>
                <w:b/>
                <w:sz w:val="20"/>
                <w:szCs w:val="20"/>
              </w:rPr>
              <w:t>.</w:t>
            </w:r>
            <w:r w:rsidRPr="00BB4CB2">
              <w:rPr>
                <w:sz w:val="20"/>
                <w:szCs w:val="20"/>
              </w:rPr>
              <w:t xml:space="preserve"> Сокращение объемов расходов на обслуживание муниципального долга закрытого административно-территориального образования г. Заречного Пензенской области</w:t>
            </w:r>
          </w:p>
        </w:tc>
      </w:tr>
      <w:tr w:rsidR="000D13C6" w:rsidRPr="00BB4CB2" w:rsidTr="00B501E3">
        <w:tc>
          <w:tcPr>
            <w:tcW w:w="1271" w:type="dxa"/>
            <w:vMerge w:val="restart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.2</w:t>
            </w:r>
          </w:p>
        </w:tc>
        <w:tc>
          <w:tcPr>
            <w:tcW w:w="2253" w:type="dxa"/>
            <w:gridSpan w:val="2"/>
            <w:vMerge w:val="restart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Основное мероприятие «</w:t>
            </w:r>
            <w:r w:rsidR="005B6366" w:rsidRPr="00BB4CB2">
              <w:rPr>
                <w:sz w:val="20"/>
                <w:szCs w:val="20"/>
              </w:rPr>
              <w:t>Соблюдение установленного законодательством ограничения предельного объема расходов на обслуживание муниципального долга</w:t>
            </w:r>
            <w:r w:rsidRPr="00BB4CB2">
              <w:rPr>
                <w:sz w:val="20"/>
                <w:szCs w:val="20"/>
              </w:rPr>
              <w:t>»</w:t>
            </w:r>
          </w:p>
        </w:tc>
        <w:tc>
          <w:tcPr>
            <w:tcW w:w="1759" w:type="dxa"/>
            <w:gridSpan w:val="2"/>
            <w:vMerge w:val="restart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Финансовое управление города Заречного Пензенской области</w:t>
            </w:r>
          </w:p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016</w:t>
            </w: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431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60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</w:tr>
      <w:tr w:rsidR="000D13C6" w:rsidRPr="00BB4CB2" w:rsidTr="00B501E3">
        <w:tc>
          <w:tcPr>
            <w:tcW w:w="1271" w:type="dxa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431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60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</w:tr>
      <w:tr w:rsidR="000D13C6" w:rsidRPr="00BB4CB2" w:rsidTr="00B501E3">
        <w:tc>
          <w:tcPr>
            <w:tcW w:w="1271" w:type="dxa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0D13C6" w:rsidRPr="00BB4CB2" w:rsidRDefault="000D13C6" w:rsidP="001E4420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2120,6</w:t>
            </w:r>
          </w:p>
        </w:tc>
        <w:tc>
          <w:tcPr>
            <w:tcW w:w="1431" w:type="dxa"/>
            <w:gridSpan w:val="2"/>
          </w:tcPr>
          <w:p w:rsidR="000D13C6" w:rsidRPr="00BB4CB2" w:rsidRDefault="000D13C6" w:rsidP="001E4420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2120,6</w:t>
            </w:r>
          </w:p>
        </w:tc>
        <w:tc>
          <w:tcPr>
            <w:tcW w:w="160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</w:tr>
      <w:tr w:rsidR="000D13C6" w:rsidRPr="00BB4CB2" w:rsidTr="00B501E3">
        <w:tc>
          <w:tcPr>
            <w:tcW w:w="1271" w:type="dxa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0D13C6" w:rsidRPr="00BB4CB2" w:rsidRDefault="0074503A" w:rsidP="001E4420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7501,6</w:t>
            </w:r>
          </w:p>
        </w:tc>
        <w:tc>
          <w:tcPr>
            <w:tcW w:w="1431" w:type="dxa"/>
            <w:gridSpan w:val="2"/>
          </w:tcPr>
          <w:p w:rsidR="000D13C6" w:rsidRPr="00BB4CB2" w:rsidRDefault="0074503A" w:rsidP="001E4420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7501,6</w:t>
            </w:r>
          </w:p>
        </w:tc>
        <w:tc>
          <w:tcPr>
            <w:tcW w:w="160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</w:tr>
      <w:tr w:rsidR="000D13C6" w:rsidRPr="00BB4CB2" w:rsidTr="00B501E3">
        <w:tc>
          <w:tcPr>
            <w:tcW w:w="1271" w:type="dxa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0D13C6" w:rsidRPr="00BB4CB2" w:rsidRDefault="00122B59" w:rsidP="001A15B9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</w:t>
            </w:r>
            <w:r w:rsidR="001A15B9" w:rsidRPr="00BB4CB2">
              <w:rPr>
                <w:sz w:val="20"/>
                <w:szCs w:val="20"/>
              </w:rPr>
              <w:t>0</w:t>
            </w:r>
            <w:r w:rsidRPr="00BB4CB2">
              <w:rPr>
                <w:sz w:val="20"/>
                <w:szCs w:val="20"/>
              </w:rPr>
              <w:t>944,2</w:t>
            </w:r>
          </w:p>
        </w:tc>
        <w:tc>
          <w:tcPr>
            <w:tcW w:w="1431" w:type="dxa"/>
            <w:gridSpan w:val="2"/>
          </w:tcPr>
          <w:p w:rsidR="000D13C6" w:rsidRPr="00BB4CB2" w:rsidRDefault="00122B59" w:rsidP="001A15B9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</w:t>
            </w:r>
            <w:r w:rsidR="001A15B9" w:rsidRPr="00BB4CB2">
              <w:rPr>
                <w:sz w:val="20"/>
                <w:szCs w:val="20"/>
              </w:rPr>
              <w:t>0</w:t>
            </w:r>
            <w:r w:rsidRPr="00BB4CB2">
              <w:rPr>
                <w:sz w:val="20"/>
                <w:szCs w:val="20"/>
              </w:rPr>
              <w:t>944,2</w:t>
            </w:r>
          </w:p>
        </w:tc>
        <w:tc>
          <w:tcPr>
            <w:tcW w:w="160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0D13C6" w:rsidRPr="00BB4CB2" w:rsidRDefault="000D13C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</w:tr>
      <w:tr w:rsidR="00486D6C" w:rsidRPr="00BB4CB2" w:rsidTr="00B501E3">
        <w:tc>
          <w:tcPr>
            <w:tcW w:w="1271" w:type="dxa"/>
            <w:vMerge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486D6C" w:rsidRPr="00BB4CB2" w:rsidRDefault="00E5409B" w:rsidP="00D7063C">
            <w:pPr>
              <w:rPr>
                <w:sz w:val="20"/>
                <w:szCs w:val="20"/>
                <w:lang w:val="en-US"/>
              </w:rPr>
            </w:pPr>
            <w:r w:rsidRPr="00BB4CB2">
              <w:rPr>
                <w:sz w:val="20"/>
                <w:szCs w:val="20"/>
              </w:rPr>
              <w:t>33743,7</w:t>
            </w:r>
          </w:p>
        </w:tc>
        <w:tc>
          <w:tcPr>
            <w:tcW w:w="1431" w:type="dxa"/>
            <w:gridSpan w:val="2"/>
          </w:tcPr>
          <w:p w:rsidR="00486D6C" w:rsidRPr="00BB4CB2" w:rsidRDefault="00A7799E" w:rsidP="00D7063C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3</w:t>
            </w:r>
            <w:r w:rsidR="00D7063C" w:rsidRPr="00BB4CB2">
              <w:rPr>
                <w:sz w:val="20"/>
                <w:szCs w:val="20"/>
              </w:rPr>
              <w:t>3</w:t>
            </w:r>
            <w:r w:rsidRPr="00BB4CB2">
              <w:rPr>
                <w:sz w:val="20"/>
                <w:szCs w:val="20"/>
              </w:rPr>
              <w:t>743,7</w:t>
            </w:r>
          </w:p>
        </w:tc>
        <w:tc>
          <w:tcPr>
            <w:tcW w:w="1607" w:type="dxa"/>
            <w:gridSpan w:val="2"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</w:tr>
      <w:tr w:rsidR="00486D6C" w:rsidRPr="00BB4CB2" w:rsidTr="00B501E3">
        <w:tc>
          <w:tcPr>
            <w:tcW w:w="1271" w:type="dxa"/>
            <w:vMerge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486D6C" w:rsidRPr="00BB4CB2" w:rsidRDefault="00486D6C" w:rsidP="001E4420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4400,3</w:t>
            </w:r>
          </w:p>
        </w:tc>
        <w:tc>
          <w:tcPr>
            <w:tcW w:w="1431" w:type="dxa"/>
            <w:gridSpan w:val="2"/>
          </w:tcPr>
          <w:p w:rsidR="00486D6C" w:rsidRPr="00BB4CB2" w:rsidRDefault="00486D6C" w:rsidP="000C617B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4400,3</w:t>
            </w:r>
          </w:p>
        </w:tc>
        <w:tc>
          <w:tcPr>
            <w:tcW w:w="1607" w:type="dxa"/>
            <w:gridSpan w:val="2"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</w:tr>
      <w:tr w:rsidR="00486D6C" w:rsidRPr="00BB4CB2" w:rsidTr="00B501E3">
        <w:tc>
          <w:tcPr>
            <w:tcW w:w="1271" w:type="dxa"/>
            <w:vMerge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486D6C" w:rsidRPr="00BB4CB2" w:rsidRDefault="00486D6C" w:rsidP="00F22D95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39700,0</w:t>
            </w:r>
          </w:p>
        </w:tc>
        <w:tc>
          <w:tcPr>
            <w:tcW w:w="1431" w:type="dxa"/>
            <w:gridSpan w:val="2"/>
          </w:tcPr>
          <w:p w:rsidR="00486D6C" w:rsidRPr="00BB4CB2" w:rsidRDefault="00486D6C" w:rsidP="000C617B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39700,0</w:t>
            </w:r>
          </w:p>
        </w:tc>
        <w:tc>
          <w:tcPr>
            <w:tcW w:w="1607" w:type="dxa"/>
            <w:gridSpan w:val="2"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86D6C" w:rsidRPr="00BB4CB2" w:rsidRDefault="00486D6C" w:rsidP="00A56EB6">
            <w:pPr>
              <w:jc w:val="center"/>
            </w:pPr>
            <w:r w:rsidRPr="00BB4CB2">
              <w:rPr>
                <w:sz w:val="20"/>
                <w:szCs w:val="20"/>
              </w:rPr>
              <w:t>Х</w:t>
            </w:r>
          </w:p>
        </w:tc>
      </w:tr>
      <w:tr w:rsidR="00A56EB6" w:rsidRPr="00BB4CB2" w:rsidTr="00B501E3">
        <w:tc>
          <w:tcPr>
            <w:tcW w:w="1271" w:type="dxa"/>
            <w:vMerge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A56EB6" w:rsidRPr="00BB4CB2" w:rsidRDefault="00D82596" w:rsidP="00C34B86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0260,0</w:t>
            </w:r>
          </w:p>
        </w:tc>
        <w:tc>
          <w:tcPr>
            <w:tcW w:w="1431" w:type="dxa"/>
            <w:gridSpan w:val="2"/>
          </w:tcPr>
          <w:p w:rsidR="00A56EB6" w:rsidRPr="00BB4CB2" w:rsidRDefault="00D82596" w:rsidP="00C34B86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0260,0</w:t>
            </w:r>
          </w:p>
        </w:tc>
        <w:tc>
          <w:tcPr>
            <w:tcW w:w="1607" w:type="dxa"/>
            <w:gridSpan w:val="2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BB4CB2" w:rsidRDefault="00A56EB6" w:rsidP="00A56EB6">
            <w:pPr>
              <w:jc w:val="center"/>
            </w:pPr>
            <w:r w:rsidRPr="00BB4CB2">
              <w:rPr>
                <w:sz w:val="20"/>
                <w:szCs w:val="20"/>
              </w:rPr>
              <w:t>Х</w:t>
            </w:r>
          </w:p>
        </w:tc>
      </w:tr>
      <w:tr w:rsidR="00A56EB6" w:rsidRPr="00BB4CB2" w:rsidTr="00B501E3">
        <w:tc>
          <w:tcPr>
            <w:tcW w:w="1271" w:type="dxa"/>
            <w:vMerge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A56EB6" w:rsidRPr="00BB4CB2" w:rsidRDefault="006A3563" w:rsidP="00D7063C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7</w:t>
            </w:r>
            <w:r w:rsidR="00D7063C" w:rsidRPr="00BB4CB2">
              <w:rPr>
                <w:sz w:val="20"/>
                <w:szCs w:val="20"/>
              </w:rPr>
              <w:t>6</w:t>
            </w:r>
            <w:r w:rsidRPr="00BB4CB2">
              <w:rPr>
                <w:sz w:val="20"/>
                <w:szCs w:val="20"/>
              </w:rPr>
              <w:t>069,4</w:t>
            </w:r>
          </w:p>
        </w:tc>
        <w:tc>
          <w:tcPr>
            <w:tcW w:w="1431" w:type="dxa"/>
            <w:gridSpan w:val="2"/>
          </w:tcPr>
          <w:p w:rsidR="00A56EB6" w:rsidRPr="00BB4CB2" w:rsidRDefault="006A3563" w:rsidP="00D7063C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7</w:t>
            </w:r>
            <w:r w:rsidR="00D7063C" w:rsidRPr="00BB4CB2">
              <w:rPr>
                <w:sz w:val="20"/>
                <w:szCs w:val="20"/>
              </w:rPr>
              <w:t>6</w:t>
            </w:r>
            <w:r w:rsidRPr="00BB4CB2">
              <w:rPr>
                <w:sz w:val="20"/>
                <w:szCs w:val="20"/>
              </w:rPr>
              <w:t>069,4</w:t>
            </w:r>
          </w:p>
        </w:tc>
        <w:tc>
          <w:tcPr>
            <w:tcW w:w="1607" w:type="dxa"/>
            <w:gridSpan w:val="2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Х</w:t>
            </w:r>
          </w:p>
        </w:tc>
      </w:tr>
      <w:tr w:rsidR="00A56EB6" w:rsidRPr="00BB4CB2" w:rsidTr="00B501E3">
        <w:tc>
          <w:tcPr>
            <w:tcW w:w="1271" w:type="dxa"/>
            <w:vMerge w:val="restart"/>
          </w:tcPr>
          <w:p w:rsidR="00A56EB6" w:rsidRPr="00BB4CB2" w:rsidRDefault="00A56EB6" w:rsidP="006D3DF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.2.1</w:t>
            </w:r>
          </w:p>
        </w:tc>
        <w:tc>
          <w:tcPr>
            <w:tcW w:w="2253" w:type="dxa"/>
            <w:gridSpan w:val="2"/>
            <w:vMerge w:val="restart"/>
          </w:tcPr>
          <w:p w:rsidR="00A56EB6" w:rsidRPr="00BB4CB2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759" w:type="dxa"/>
            <w:gridSpan w:val="2"/>
            <w:vMerge w:val="restart"/>
          </w:tcPr>
          <w:p w:rsidR="005B6366" w:rsidRPr="00BB4CB2" w:rsidRDefault="005B6366" w:rsidP="005B636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 xml:space="preserve">Финансовое управление города Заречного </w:t>
            </w:r>
            <w:r w:rsidRPr="00BB4CB2">
              <w:rPr>
                <w:bCs/>
                <w:sz w:val="20"/>
                <w:szCs w:val="20"/>
              </w:rPr>
              <w:lastRenderedPageBreak/>
              <w:t>Пензенской области</w:t>
            </w:r>
          </w:p>
          <w:p w:rsidR="00A56EB6" w:rsidRPr="00BB4CB2" w:rsidRDefault="005B6366" w:rsidP="005B636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270" w:type="dxa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431" w:type="dxa"/>
            <w:gridSpan w:val="2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607" w:type="dxa"/>
            <w:gridSpan w:val="2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5</w:t>
            </w:r>
          </w:p>
        </w:tc>
      </w:tr>
      <w:tr w:rsidR="00A56EB6" w:rsidRPr="00BB4CB2" w:rsidTr="00B501E3">
        <w:trPr>
          <w:trHeight w:val="345"/>
        </w:trPr>
        <w:tc>
          <w:tcPr>
            <w:tcW w:w="1271" w:type="dxa"/>
            <w:vMerge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431" w:type="dxa"/>
            <w:gridSpan w:val="2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607" w:type="dxa"/>
            <w:gridSpan w:val="2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5</w:t>
            </w:r>
          </w:p>
        </w:tc>
      </w:tr>
      <w:tr w:rsidR="00A56EB6" w:rsidRPr="00BB4CB2" w:rsidTr="00B501E3">
        <w:trPr>
          <w:trHeight w:val="330"/>
        </w:trPr>
        <w:tc>
          <w:tcPr>
            <w:tcW w:w="1271" w:type="dxa"/>
            <w:vMerge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A56EB6" w:rsidRPr="00BB4CB2" w:rsidRDefault="00A56EB6" w:rsidP="001E4420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2120,6</w:t>
            </w:r>
          </w:p>
        </w:tc>
        <w:tc>
          <w:tcPr>
            <w:tcW w:w="1431" w:type="dxa"/>
            <w:gridSpan w:val="2"/>
          </w:tcPr>
          <w:p w:rsidR="00A56EB6" w:rsidRPr="00BB4CB2" w:rsidRDefault="00A56EB6" w:rsidP="001E4420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2120,6</w:t>
            </w:r>
          </w:p>
        </w:tc>
        <w:tc>
          <w:tcPr>
            <w:tcW w:w="1607" w:type="dxa"/>
            <w:gridSpan w:val="2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5</w:t>
            </w:r>
          </w:p>
        </w:tc>
      </w:tr>
      <w:tr w:rsidR="00A56EB6" w:rsidRPr="00BB4CB2" w:rsidTr="00B501E3">
        <w:trPr>
          <w:trHeight w:val="360"/>
        </w:trPr>
        <w:tc>
          <w:tcPr>
            <w:tcW w:w="1271" w:type="dxa"/>
            <w:vMerge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A56EB6" w:rsidRPr="00BB4CB2" w:rsidRDefault="00A56EB6" w:rsidP="00B868BA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7501,6</w:t>
            </w:r>
          </w:p>
        </w:tc>
        <w:tc>
          <w:tcPr>
            <w:tcW w:w="1431" w:type="dxa"/>
            <w:gridSpan w:val="2"/>
          </w:tcPr>
          <w:p w:rsidR="00A56EB6" w:rsidRPr="00BB4CB2" w:rsidRDefault="00A56EB6" w:rsidP="00B868BA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7501,6</w:t>
            </w:r>
          </w:p>
        </w:tc>
        <w:tc>
          <w:tcPr>
            <w:tcW w:w="1607" w:type="dxa"/>
            <w:gridSpan w:val="2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5</w:t>
            </w:r>
          </w:p>
        </w:tc>
      </w:tr>
      <w:tr w:rsidR="00A56EB6" w:rsidRPr="00BB4CB2" w:rsidTr="00B501E3">
        <w:tc>
          <w:tcPr>
            <w:tcW w:w="1271" w:type="dxa"/>
            <w:vMerge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A56EB6" w:rsidRPr="00BB4CB2" w:rsidRDefault="00A56EB6" w:rsidP="001A15B9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</w:t>
            </w:r>
            <w:r w:rsidR="001A15B9" w:rsidRPr="00BB4CB2">
              <w:rPr>
                <w:sz w:val="20"/>
                <w:szCs w:val="20"/>
              </w:rPr>
              <w:t>0</w:t>
            </w:r>
            <w:r w:rsidRPr="00BB4CB2">
              <w:rPr>
                <w:sz w:val="20"/>
                <w:szCs w:val="20"/>
              </w:rPr>
              <w:t>944,2</w:t>
            </w:r>
          </w:p>
        </w:tc>
        <w:tc>
          <w:tcPr>
            <w:tcW w:w="1431" w:type="dxa"/>
            <w:gridSpan w:val="2"/>
          </w:tcPr>
          <w:p w:rsidR="00A56EB6" w:rsidRPr="00BB4CB2" w:rsidRDefault="00A56EB6" w:rsidP="001A15B9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</w:t>
            </w:r>
            <w:r w:rsidR="001A15B9" w:rsidRPr="00BB4CB2">
              <w:rPr>
                <w:sz w:val="20"/>
                <w:szCs w:val="20"/>
              </w:rPr>
              <w:t>0</w:t>
            </w:r>
            <w:r w:rsidRPr="00BB4CB2">
              <w:rPr>
                <w:sz w:val="20"/>
                <w:szCs w:val="20"/>
              </w:rPr>
              <w:t>944,2</w:t>
            </w:r>
          </w:p>
        </w:tc>
        <w:tc>
          <w:tcPr>
            <w:tcW w:w="1607" w:type="dxa"/>
            <w:gridSpan w:val="2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A56EB6" w:rsidRPr="00BB4CB2" w:rsidRDefault="00A56EB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5</w:t>
            </w:r>
          </w:p>
        </w:tc>
      </w:tr>
      <w:tr w:rsidR="005B6366" w:rsidRPr="00BB4CB2" w:rsidTr="00B501E3">
        <w:tc>
          <w:tcPr>
            <w:tcW w:w="1271" w:type="dxa"/>
            <w:vMerge/>
          </w:tcPr>
          <w:p w:rsidR="005B6366" w:rsidRPr="00BB4CB2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B6366" w:rsidRPr="00BB4CB2" w:rsidRDefault="005B636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B6366" w:rsidRPr="00BB4CB2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B6366" w:rsidRPr="00BB4CB2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5B6366" w:rsidRPr="00BB4CB2" w:rsidRDefault="00E5409B" w:rsidP="00C646ED">
            <w:pPr>
              <w:rPr>
                <w:sz w:val="20"/>
                <w:szCs w:val="20"/>
                <w:lang w:val="en-US"/>
              </w:rPr>
            </w:pPr>
            <w:r w:rsidRPr="00BB4CB2">
              <w:rPr>
                <w:sz w:val="20"/>
                <w:szCs w:val="20"/>
              </w:rPr>
              <w:t>33743,</w:t>
            </w:r>
            <w:r w:rsidR="00C646ED" w:rsidRPr="00BB4CB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5B6366" w:rsidRPr="00BB4CB2" w:rsidRDefault="00E5409B" w:rsidP="00C646ED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33743,</w:t>
            </w:r>
            <w:r w:rsidR="00C646ED" w:rsidRPr="00BB4CB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07" w:type="dxa"/>
            <w:gridSpan w:val="2"/>
          </w:tcPr>
          <w:p w:rsidR="005B6366" w:rsidRPr="00BB4CB2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5B6366" w:rsidRPr="00BB4CB2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5B6366" w:rsidRPr="00BB4CB2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5B6366" w:rsidRPr="00BB4CB2" w:rsidRDefault="005B636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5</w:t>
            </w:r>
          </w:p>
        </w:tc>
      </w:tr>
      <w:tr w:rsidR="005B6366" w:rsidRPr="00BB4CB2" w:rsidTr="00B501E3">
        <w:tc>
          <w:tcPr>
            <w:tcW w:w="1271" w:type="dxa"/>
            <w:vMerge/>
          </w:tcPr>
          <w:p w:rsidR="005B6366" w:rsidRPr="00BB4CB2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B6366" w:rsidRPr="00BB4CB2" w:rsidRDefault="005B636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B6366" w:rsidRPr="00BB4CB2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B6366" w:rsidRPr="00BB4CB2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5B6366" w:rsidRPr="00BB4CB2" w:rsidRDefault="005B6366" w:rsidP="000C617B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4400,0</w:t>
            </w:r>
          </w:p>
        </w:tc>
        <w:tc>
          <w:tcPr>
            <w:tcW w:w="1431" w:type="dxa"/>
            <w:gridSpan w:val="2"/>
          </w:tcPr>
          <w:p w:rsidR="005B6366" w:rsidRPr="00BB4CB2" w:rsidRDefault="005B6366" w:rsidP="00624158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4400,0</w:t>
            </w:r>
          </w:p>
        </w:tc>
        <w:tc>
          <w:tcPr>
            <w:tcW w:w="1607" w:type="dxa"/>
            <w:gridSpan w:val="2"/>
          </w:tcPr>
          <w:p w:rsidR="005B6366" w:rsidRPr="00BB4CB2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5B6366" w:rsidRPr="00BB4CB2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5B6366" w:rsidRPr="00BB4CB2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5B6366" w:rsidRPr="00BB4CB2" w:rsidRDefault="005B636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0</w:t>
            </w:r>
          </w:p>
        </w:tc>
      </w:tr>
      <w:tr w:rsidR="005B6366" w:rsidRPr="00BB4CB2" w:rsidTr="00B501E3">
        <w:tc>
          <w:tcPr>
            <w:tcW w:w="1271" w:type="dxa"/>
            <w:vMerge/>
          </w:tcPr>
          <w:p w:rsidR="005B6366" w:rsidRPr="00BB4CB2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B6366" w:rsidRPr="00BB4CB2" w:rsidRDefault="005B6366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B6366" w:rsidRPr="00BB4CB2" w:rsidRDefault="005B6366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B6366" w:rsidRPr="00BB4CB2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5B6366" w:rsidRPr="00BB4CB2" w:rsidRDefault="005B6366" w:rsidP="000C617B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39700,0</w:t>
            </w:r>
          </w:p>
        </w:tc>
        <w:tc>
          <w:tcPr>
            <w:tcW w:w="1431" w:type="dxa"/>
            <w:gridSpan w:val="2"/>
          </w:tcPr>
          <w:p w:rsidR="005B6366" w:rsidRPr="00BB4CB2" w:rsidRDefault="005B6366" w:rsidP="00624158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39700,0</w:t>
            </w:r>
          </w:p>
        </w:tc>
        <w:tc>
          <w:tcPr>
            <w:tcW w:w="1607" w:type="dxa"/>
            <w:gridSpan w:val="2"/>
          </w:tcPr>
          <w:p w:rsidR="005B6366" w:rsidRPr="00BB4CB2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5B6366" w:rsidRPr="00BB4CB2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5B6366" w:rsidRPr="00BB4CB2" w:rsidRDefault="005B6366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5B6366" w:rsidRPr="00BB4CB2" w:rsidRDefault="005B6366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0</w:t>
            </w:r>
          </w:p>
        </w:tc>
      </w:tr>
      <w:tr w:rsidR="00486D6C" w:rsidRPr="00BB4CB2" w:rsidTr="00B501E3">
        <w:tc>
          <w:tcPr>
            <w:tcW w:w="1271" w:type="dxa"/>
            <w:vMerge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486D6C" w:rsidRPr="00BB4CB2" w:rsidRDefault="00BA49F4" w:rsidP="000C617B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0260,0</w:t>
            </w:r>
          </w:p>
        </w:tc>
        <w:tc>
          <w:tcPr>
            <w:tcW w:w="1431" w:type="dxa"/>
            <w:gridSpan w:val="2"/>
          </w:tcPr>
          <w:p w:rsidR="00486D6C" w:rsidRPr="00BB4CB2" w:rsidRDefault="00BA49F4" w:rsidP="000C617B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0260,0</w:t>
            </w:r>
          </w:p>
        </w:tc>
        <w:tc>
          <w:tcPr>
            <w:tcW w:w="1607" w:type="dxa"/>
            <w:gridSpan w:val="2"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486D6C" w:rsidRPr="00BB4CB2" w:rsidRDefault="00486D6C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0</w:t>
            </w:r>
          </w:p>
        </w:tc>
      </w:tr>
      <w:tr w:rsidR="00E5409B" w:rsidRPr="00BB4CB2" w:rsidTr="00B501E3">
        <w:trPr>
          <w:trHeight w:val="375"/>
        </w:trPr>
        <w:tc>
          <w:tcPr>
            <w:tcW w:w="1271" w:type="dxa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E5409B" w:rsidRPr="00BB4CB2" w:rsidRDefault="00E5409B" w:rsidP="00C646ED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7606</w:t>
            </w:r>
            <w:r w:rsidR="00C646ED" w:rsidRPr="00BB4CB2">
              <w:rPr>
                <w:sz w:val="20"/>
                <w:szCs w:val="20"/>
                <w:lang w:val="en-US"/>
              </w:rPr>
              <w:t>8</w:t>
            </w:r>
            <w:r w:rsidRPr="00BB4CB2">
              <w:rPr>
                <w:sz w:val="20"/>
                <w:szCs w:val="20"/>
              </w:rPr>
              <w:t>,4</w:t>
            </w:r>
          </w:p>
        </w:tc>
        <w:tc>
          <w:tcPr>
            <w:tcW w:w="1431" w:type="dxa"/>
            <w:gridSpan w:val="2"/>
          </w:tcPr>
          <w:p w:rsidR="00E5409B" w:rsidRPr="00BB4CB2" w:rsidRDefault="00E5409B" w:rsidP="00C646ED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7606</w:t>
            </w:r>
            <w:r w:rsidR="00C646ED" w:rsidRPr="00BB4CB2">
              <w:rPr>
                <w:sz w:val="20"/>
                <w:szCs w:val="20"/>
                <w:lang w:val="en-US"/>
              </w:rPr>
              <w:t>8</w:t>
            </w:r>
            <w:r w:rsidRPr="00BB4CB2">
              <w:rPr>
                <w:sz w:val="20"/>
                <w:szCs w:val="20"/>
              </w:rPr>
              <w:t>,4</w:t>
            </w:r>
          </w:p>
        </w:tc>
        <w:tc>
          <w:tcPr>
            <w:tcW w:w="160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Отношение объема расходов на обслуживание муниципального долга города Заречного к объему расходов бюджета ЗАТО города Заречного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E5409B" w:rsidRPr="00BB4CB2" w:rsidTr="00B501E3">
        <w:trPr>
          <w:trHeight w:val="375"/>
        </w:trPr>
        <w:tc>
          <w:tcPr>
            <w:tcW w:w="1271" w:type="dxa"/>
          </w:tcPr>
          <w:p w:rsidR="00E5409B" w:rsidRPr="00BB4CB2" w:rsidRDefault="00E5409B" w:rsidP="006D3DF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.2.2</w:t>
            </w:r>
          </w:p>
        </w:tc>
        <w:tc>
          <w:tcPr>
            <w:tcW w:w="2253" w:type="dxa"/>
            <w:gridSpan w:val="2"/>
          </w:tcPr>
          <w:p w:rsidR="00E5409B" w:rsidRPr="00BB4CB2" w:rsidRDefault="00E5409B" w:rsidP="0062415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Обслуживание долговых обязательств в части процентных платежей, пеней и штрафных санкций по бюджетным кредитам, полученным из бюджета Пензенской области</w:t>
            </w:r>
          </w:p>
        </w:tc>
        <w:tc>
          <w:tcPr>
            <w:tcW w:w="1759" w:type="dxa"/>
            <w:gridSpan w:val="2"/>
          </w:tcPr>
          <w:p w:rsidR="00E5409B" w:rsidRPr="00BB4CB2" w:rsidRDefault="00E5409B" w:rsidP="00BA49F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E5409B" w:rsidRPr="00BB4CB2" w:rsidRDefault="00E5409B" w:rsidP="000C617B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0,7</w:t>
            </w:r>
          </w:p>
        </w:tc>
        <w:tc>
          <w:tcPr>
            <w:tcW w:w="1431" w:type="dxa"/>
            <w:gridSpan w:val="2"/>
          </w:tcPr>
          <w:p w:rsidR="00E5409B" w:rsidRPr="00BB4CB2" w:rsidRDefault="00E5409B" w:rsidP="000C617B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0,7</w:t>
            </w:r>
          </w:p>
        </w:tc>
        <w:tc>
          <w:tcPr>
            <w:tcW w:w="160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BB4CB2" w:rsidTr="00B501E3">
        <w:trPr>
          <w:trHeight w:val="375"/>
        </w:trPr>
        <w:tc>
          <w:tcPr>
            <w:tcW w:w="1271" w:type="dxa"/>
            <w:vMerge w:val="restart"/>
          </w:tcPr>
          <w:p w:rsidR="00E5409B" w:rsidRPr="00BB4CB2" w:rsidRDefault="00E5409B" w:rsidP="0062415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 w:val="restart"/>
          </w:tcPr>
          <w:p w:rsidR="00E5409B" w:rsidRPr="00BB4CB2" w:rsidRDefault="00E5409B" w:rsidP="00624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 w:val="restart"/>
          </w:tcPr>
          <w:p w:rsidR="00E5409B" w:rsidRPr="00BB4CB2" w:rsidRDefault="00E5409B" w:rsidP="00BA49F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E5409B" w:rsidRPr="00BB4CB2" w:rsidRDefault="00E5409B" w:rsidP="000C617B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0,3</w:t>
            </w:r>
          </w:p>
        </w:tc>
        <w:tc>
          <w:tcPr>
            <w:tcW w:w="1431" w:type="dxa"/>
            <w:gridSpan w:val="2"/>
          </w:tcPr>
          <w:p w:rsidR="00E5409B" w:rsidRPr="00BB4CB2" w:rsidRDefault="00E5409B" w:rsidP="000C617B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0,3</w:t>
            </w:r>
          </w:p>
        </w:tc>
        <w:tc>
          <w:tcPr>
            <w:tcW w:w="160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BB4CB2" w:rsidTr="00B501E3">
        <w:trPr>
          <w:trHeight w:val="375"/>
        </w:trPr>
        <w:tc>
          <w:tcPr>
            <w:tcW w:w="1271" w:type="dxa"/>
            <w:vMerge/>
          </w:tcPr>
          <w:p w:rsidR="00E5409B" w:rsidRPr="00BB4CB2" w:rsidRDefault="00E5409B" w:rsidP="0062415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BB4CB2" w:rsidRDefault="00E5409B" w:rsidP="00624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BB4CB2" w:rsidRDefault="00E5409B" w:rsidP="00BA49F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BA49F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E5409B" w:rsidRPr="00BB4CB2" w:rsidRDefault="00E5409B" w:rsidP="000C617B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,0</w:t>
            </w:r>
          </w:p>
        </w:tc>
        <w:tc>
          <w:tcPr>
            <w:tcW w:w="1431" w:type="dxa"/>
            <w:gridSpan w:val="2"/>
          </w:tcPr>
          <w:p w:rsidR="00E5409B" w:rsidRPr="00BB4CB2" w:rsidRDefault="00E5409B" w:rsidP="000C617B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,0</w:t>
            </w:r>
          </w:p>
        </w:tc>
        <w:tc>
          <w:tcPr>
            <w:tcW w:w="160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BB4CB2" w:rsidTr="00B501E3">
        <w:trPr>
          <w:trHeight w:val="375"/>
        </w:trPr>
        <w:tc>
          <w:tcPr>
            <w:tcW w:w="5283" w:type="dxa"/>
            <w:gridSpan w:val="5"/>
            <w:vMerge w:val="restart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1270" w:type="dxa"/>
          </w:tcPr>
          <w:p w:rsidR="00E5409B" w:rsidRPr="00BB4CB2" w:rsidRDefault="00E5409B" w:rsidP="00F732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431" w:type="dxa"/>
            <w:gridSpan w:val="2"/>
          </w:tcPr>
          <w:p w:rsidR="00E5409B" w:rsidRPr="00BB4CB2" w:rsidRDefault="00E5409B" w:rsidP="00F732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16579,3</w:t>
            </w:r>
          </w:p>
        </w:tc>
        <w:tc>
          <w:tcPr>
            <w:tcW w:w="160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BB4CB2" w:rsidTr="00B501E3">
        <w:trPr>
          <w:trHeight w:val="375"/>
        </w:trPr>
        <w:tc>
          <w:tcPr>
            <w:tcW w:w="5283" w:type="dxa"/>
            <w:gridSpan w:val="5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270" w:type="dxa"/>
          </w:tcPr>
          <w:p w:rsidR="00E5409B" w:rsidRPr="00BB4CB2" w:rsidRDefault="00E5409B" w:rsidP="00F732A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431" w:type="dxa"/>
            <w:gridSpan w:val="2"/>
          </w:tcPr>
          <w:p w:rsidR="00E5409B" w:rsidRPr="00BB4CB2" w:rsidRDefault="00E5409B" w:rsidP="00F732A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70819,7</w:t>
            </w:r>
          </w:p>
        </w:tc>
        <w:tc>
          <w:tcPr>
            <w:tcW w:w="160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BB4CB2" w:rsidTr="00B501E3">
        <w:trPr>
          <w:trHeight w:val="375"/>
        </w:trPr>
        <w:tc>
          <w:tcPr>
            <w:tcW w:w="5283" w:type="dxa"/>
            <w:gridSpan w:val="5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270" w:type="dxa"/>
          </w:tcPr>
          <w:p w:rsidR="00E5409B" w:rsidRPr="00BB4CB2" w:rsidRDefault="00E5409B" w:rsidP="00F732AA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2120,6</w:t>
            </w:r>
          </w:p>
        </w:tc>
        <w:tc>
          <w:tcPr>
            <w:tcW w:w="1431" w:type="dxa"/>
            <w:gridSpan w:val="2"/>
          </w:tcPr>
          <w:p w:rsidR="00E5409B" w:rsidRPr="00BB4CB2" w:rsidRDefault="00E5409B" w:rsidP="00F732AA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2120,6</w:t>
            </w:r>
          </w:p>
        </w:tc>
        <w:tc>
          <w:tcPr>
            <w:tcW w:w="160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BB4CB2" w:rsidTr="00B501E3">
        <w:trPr>
          <w:trHeight w:val="375"/>
        </w:trPr>
        <w:tc>
          <w:tcPr>
            <w:tcW w:w="5283" w:type="dxa"/>
            <w:gridSpan w:val="5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270" w:type="dxa"/>
          </w:tcPr>
          <w:p w:rsidR="00E5409B" w:rsidRPr="00BB4CB2" w:rsidRDefault="00E5409B" w:rsidP="00F732AA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7501,6</w:t>
            </w:r>
          </w:p>
        </w:tc>
        <w:tc>
          <w:tcPr>
            <w:tcW w:w="1431" w:type="dxa"/>
            <w:gridSpan w:val="2"/>
          </w:tcPr>
          <w:p w:rsidR="00E5409B" w:rsidRPr="00BB4CB2" w:rsidRDefault="00E5409B" w:rsidP="00F732AA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7501,6</w:t>
            </w:r>
          </w:p>
        </w:tc>
        <w:tc>
          <w:tcPr>
            <w:tcW w:w="160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BB4CB2" w:rsidTr="00B501E3">
        <w:tc>
          <w:tcPr>
            <w:tcW w:w="5283" w:type="dxa"/>
            <w:gridSpan w:val="5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270" w:type="dxa"/>
          </w:tcPr>
          <w:p w:rsidR="00E5409B" w:rsidRPr="00BB4CB2" w:rsidRDefault="00E5409B" w:rsidP="004E684D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0944,2</w:t>
            </w:r>
          </w:p>
        </w:tc>
        <w:tc>
          <w:tcPr>
            <w:tcW w:w="1431" w:type="dxa"/>
            <w:gridSpan w:val="2"/>
          </w:tcPr>
          <w:p w:rsidR="00E5409B" w:rsidRPr="00BB4CB2" w:rsidRDefault="00E5409B" w:rsidP="004E684D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0944,2</w:t>
            </w:r>
          </w:p>
        </w:tc>
        <w:tc>
          <w:tcPr>
            <w:tcW w:w="160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BB4CB2" w:rsidTr="00B501E3">
        <w:tc>
          <w:tcPr>
            <w:tcW w:w="5283" w:type="dxa"/>
            <w:gridSpan w:val="5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270" w:type="dxa"/>
          </w:tcPr>
          <w:p w:rsidR="00E5409B" w:rsidRPr="00BB4CB2" w:rsidRDefault="00E5409B" w:rsidP="000C617B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33743,7</w:t>
            </w:r>
          </w:p>
        </w:tc>
        <w:tc>
          <w:tcPr>
            <w:tcW w:w="1431" w:type="dxa"/>
            <w:gridSpan w:val="2"/>
          </w:tcPr>
          <w:p w:rsidR="00E5409B" w:rsidRPr="00BB4CB2" w:rsidRDefault="00E5409B" w:rsidP="000C617B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33743,7</w:t>
            </w:r>
          </w:p>
        </w:tc>
        <w:tc>
          <w:tcPr>
            <w:tcW w:w="160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BB4CB2" w:rsidTr="00B501E3">
        <w:tc>
          <w:tcPr>
            <w:tcW w:w="5283" w:type="dxa"/>
            <w:gridSpan w:val="5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270" w:type="dxa"/>
          </w:tcPr>
          <w:p w:rsidR="00E5409B" w:rsidRPr="00BB4CB2" w:rsidRDefault="00E5409B" w:rsidP="000C617B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4400,3</w:t>
            </w:r>
          </w:p>
        </w:tc>
        <w:tc>
          <w:tcPr>
            <w:tcW w:w="1431" w:type="dxa"/>
            <w:gridSpan w:val="2"/>
          </w:tcPr>
          <w:p w:rsidR="00E5409B" w:rsidRPr="00BB4CB2" w:rsidRDefault="00E5409B" w:rsidP="000C617B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4400,3</w:t>
            </w:r>
          </w:p>
        </w:tc>
        <w:tc>
          <w:tcPr>
            <w:tcW w:w="160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BB4CB2" w:rsidTr="00B501E3">
        <w:tc>
          <w:tcPr>
            <w:tcW w:w="5283" w:type="dxa"/>
            <w:gridSpan w:val="5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E5409B" w:rsidRPr="00BB4CB2" w:rsidRDefault="00E5409B" w:rsidP="000C617B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39700,0</w:t>
            </w:r>
          </w:p>
        </w:tc>
        <w:tc>
          <w:tcPr>
            <w:tcW w:w="1431" w:type="dxa"/>
            <w:gridSpan w:val="2"/>
          </w:tcPr>
          <w:p w:rsidR="00E5409B" w:rsidRPr="00BB4CB2" w:rsidRDefault="00E5409B" w:rsidP="000C617B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39700,0</w:t>
            </w:r>
          </w:p>
        </w:tc>
        <w:tc>
          <w:tcPr>
            <w:tcW w:w="160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BB4CB2" w:rsidTr="00B501E3">
        <w:tc>
          <w:tcPr>
            <w:tcW w:w="5283" w:type="dxa"/>
            <w:gridSpan w:val="5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E5409B" w:rsidRPr="00BB4CB2" w:rsidRDefault="00E5409B" w:rsidP="000C617B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0260,0</w:t>
            </w:r>
          </w:p>
        </w:tc>
        <w:tc>
          <w:tcPr>
            <w:tcW w:w="1431" w:type="dxa"/>
            <w:gridSpan w:val="2"/>
          </w:tcPr>
          <w:p w:rsidR="00E5409B" w:rsidRPr="00BB4CB2" w:rsidRDefault="00E5409B" w:rsidP="000C617B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0260,0</w:t>
            </w:r>
          </w:p>
        </w:tc>
        <w:tc>
          <w:tcPr>
            <w:tcW w:w="160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BB4CB2" w:rsidTr="00B501E3">
        <w:trPr>
          <w:trHeight w:val="375"/>
        </w:trPr>
        <w:tc>
          <w:tcPr>
            <w:tcW w:w="5283" w:type="dxa"/>
            <w:gridSpan w:val="5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E5409B" w:rsidRPr="00BB4CB2" w:rsidRDefault="00E5409B" w:rsidP="00FE1F0A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76069,4</w:t>
            </w:r>
          </w:p>
        </w:tc>
        <w:tc>
          <w:tcPr>
            <w:tcW w:w="1431" w:type="dxa"/>
            <w:gridSpan w:val="2"/>
          </w:tcPr>
          <w:p w:rsidR="00E5409B" w:rsidRPr="00BB4CB2" w:rsidRDefault="00E5409B" w:rsidP="00FE1F0A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76069,4</w:t>
            </w:r>
          </w:p>
        </w:tc>
        <w:tc>
          <w:tcPr>
            <w:tcW w:w="160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5409B" w:rsidRPr="00BB4CB2" w:rsidTr="003E05DA">
        <w:trPr>
          <w:trHeight w:val="345"/>
        </w:trPr>
        <w:tc>
          <w:tcPr>
            <w:tcW w:w="15828" w:type="dxa"/>
            <w:gridSpan w:val="17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Подпрограмма № 3</w:t>
            </w:r>
            <w:r w:rsidRPr="00BB4CB2">
              <w:rPr>
                <w:sz w:val="20"/>
                <w:szCs w:val="20"/>
              </w:rPr>
              <w:t xml:space="preserve"> «Обеспечение условий реализации программы»</w:t>
            </w:r>
          </w:p>
        </w:tc>
      </w:tr>
      <w:tr w:rsidR="00E5409B" w:rsidRPr="00BB4CB2" w:rsidTr="003E05DA">
        <w:trPr>
          <w:trHeight w:val="353"/>
        </w:trPr>
        <w:tc>
          <w:tcPr>
            <w:tcW w:w="15828" w:type="dxa"/>
            <w:gridSpan w:val="17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 xml:space="preserve">Цель 1. </w:t>
            </w:r>
            <w:r w:rsidRPr="00BB4CB2">
              <w:rPr>
                <w:sz w:val="20"/>
                <w:szCs w:val="20"/>
              </w:rPr>
              <w:t xml:space="preserve">Совершенствование условий для эффективного управления в сфере финансов </w:t>
            </w:r>
          </w:p>
        </w:tc>
      </w:tr>
      <w:tr w:rsidR="00E5409B" w:rsidRPr="00BB4CB2" w:rsidTr="003E05DA">
        <w:trPr>
          <w:trHeight w:val="347"/>
        </w:trPr>
        <w:tc>
          <w:tcPr>
            <w:tcW w:w="15828" w:type="dxa"/>
            <w:gridSpan w:val="17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 xml:space="preserve">Задача 1. </w:t>
            </w:r>
            <w:r w:rsidRPr="00BB4CB2">
              <w:rPr>
                <w:sz w:val="20"/>
                <w:szCs w:val="20"/>
              </w:rPr>
              <w:t xml:space="preserve"> Обеспечение реализации полномочий органов местного самоуправления в сфере финансов</w:t>
            </w:r>
          </w:p>
        </w:tc>
      </w:tr>
      <w:tr w:rsidR="00E5409B" w:rsidRPr="00BB4CB2" w:rsidTr="00B501E3">
        <w:trPr>
          <w:trHeight w:val="450"/>
        </w:trPr>
        <w:tc>
          <w:tcPr>
            <w:tcW w:w="1271" w:type="dxa"/>
            <w:vMerge w:val="restart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2253" w:type="dxa"/>
            <w:gridSpan w:val="2"/>
            <w:vMerge w:val="restart"/>
          </w:tcPr>
          <w:p w:rsidR="00E5409B" w:rsidRPr="00BB4CB2" w:rsidRDefault="00E5409B" w:rsidP="00BE160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Основное мероприятие «Формирование и исполнение бюджета города Заречного Пензенской области, контроль за исполнением бюджета города Заречного Пензенской области»</w:t>
            </w:r>
          </w:p>
        </w:tc>
        <w:tc>
          <w:tcPr>
            <w:tcW w:w="1759" w:type="dxa"/>
            <w:gridSpan w:val="2"/>
            <w:vMerge w:val="restart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635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54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BB4CB2" w:rsidTr="00B501E3">
        <w:trPr>
          <w:trHeight w:val="450"/>
        </w:trPr>
        <w:tc>
          <w:tcPr>
            <w:tcW w:w="1271" w:type="dxa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635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54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BB4CB2" w:rsidTr="00B501E3">
        <w:trPr>
          <w:trHeight w:val="450"/>
        </w:trPr>
        <w:tc>
          <w:tcPr>
            <w:tcW w:w="1271" w:type="dxa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6478,</w:t>
            </w:r>
            <w:r w:rsidRPr="00BB4CB2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635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6478,</w:t>
            </w:r>
            <w:r w:rsidRPr="00BB4CB2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54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BB4CB2" w:rsidTr="00B501E3">
        <w:trPr>
          <w:trHeight w:val="450"/>
        </w:trPr>
        <w:tc>
          <w:tcPr>
            <w:tcW w:w="1271" w:type="dxa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B868B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6673,0</w:t>
            </w:r>
          </w:p>
        </w:tc>
        <w:tc>
          <w:tcPr>
            <w:tcW w:w="1635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6547,3</w:t>
            </w:r>
          </w:p>
        </w:tc>
        <w:tc>
          <w:tcPr>
            <w:tcW w:w="154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BB4CB2" w:rsidTr="00B501E3">
        <w:trPr>
          <w:trHeight w:val="450"/>
        </w:trPr>
        <w:tc>
          <w:tcPr>
            <w:tcW w:w="1271" w:type="dxa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FB24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9166,0</w:t>
            </w:r>
          </w:p>
        </w:tc>
        <w:tc>
          <w:tcPr>
            <w:tcW w:w="1635" w:type="dxa"/>
            <w:gridSpan w:val="2"/>
          </w:tcPr>
          <w:p w:rsidR="00E5409B" w:rsidRPr="00BB4CB2" w:rsidRDefault="00E5409B" w:rsidP="00ED577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9166,0</w:t>
            </w:r>
          </w:p>
        </w:tc>
        <w:tc>
          <w:tcPr>
            <w:tcW w:w="154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BB4CB2" w:rsidTr="00B501E3">
        <w:trPr>
          <w:trHeight w:val="450"/>
        </w:trPr>
        <w:tc>
          <w:tcPr>
            <w:tcW w:w="1271" w:type="dxa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C1473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BB4CB2">
              <w:rPr>
                <w:bCs/>
                <w:sz w:val="20"/>
                <w:szCs w:val="20"/>
                <w:lang w:val="en-US"/>
              </w:rPr>
              <w:t>192</w:t>
            </w:r>
            <w:r w:rsidR="00C14731" w:rsidRPr="00BB4CB2">
              <w:rPr>
                <w:bCs/>
                <w:sz w:val="20"/>
                <w:szCs w:val="20"/>
              </w:rPr>
              <w:t>92,1</w:t>
            </w:r>
          </w:p>
        </w:tc>
        <w:tc>
          <w:tcPr>
            <w:tcW w:w="1635" w:type="dxa"/>
            <w:gridSpan w:val="2"/>
          </w:tcPr>
          <w:p w:rsidR="00E5409B" w:rsidRPr="00BB4CB2" w:rsidRDefault="00C14731" w:rsidP="00ED577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BB4CB2">
              <w:rPr>
                <w:bCs/>
                <w:sz w:val="20"/>
                <w:szCs w:val="20"/>
                <w:lang w:val="en-US"/>
              </w:rPr>
              <w:t>192</w:t>
            </w:r>
            <w:r w:rsidRPr="00BB4CB2">
              <w:rPr>
                <w:bCs/>
                <w:sz w:val="20"/>
                <w:szCs w:val="20"/>
              </w:rPr>
              <w:t>9</w:t>
            </w:r>
            <w:r w:rsidR="00E5409B" w:rsidRPr="00BB4CB2">
              <w:rPr>
                <w:bCs/>
                <w:sz w:val="20"/>
                <w:szCs w:val="20"/>
                <w:lang w:val="en-US"/>
              </w:rPr>
              <w:t>2</w:t>
            </w:r>
            <w:r w:rsidR="00E5409B" w:rsidRPr="00BB4CB2">
              <w:rPr>
                <w:bCs/>
                <w:sz w:val="20"/>
                <w:szCs w:val="20"/>
              </w:rPr>
              <w:t>,</w:t>
            </w:r>
            <w:r w:rsidR="00E5409B" w:rsidRPr="00BB4CB2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4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BB4CB2" w:rsidRDefault="00E5409B" w:rsidP="001E4420">
            <w:pPr>
              <w:jc w:val="center"/>
            </w:pPr>
            <w:r w:rsidRPr="00BB4CB2">
              <w:rPr>
                <w:bCs/>
                <w:sz w:val="20"/>
                <w:szCs w:val="20"/>
              </w:rPr>
              <w:t>Х</w:t>
            </w:r>
          </w:p>
        </w:tc>
      </w:tr>
      <w:tr w:rsidR="00C14731" w:rsidRPr="00BB4CB2" w:rsidTr="00B501E3">
        <w:trPr>
          <w:trHeight w:val="450"/>
        </w:trPr>
        <w:tc>
          <w:tcPr>
            <w:tcW w:w="1271" w:type="dxa"/>
            <w:vMerge/>
          </w:tcPr>
          <w:p w:rsidR="00C14731" w:rsidRPr="00BB4CB2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C14731" w:rsidRPr="00BB4CB2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C14731" w:rsidRPr="00BB4CB2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C14731" w:rsidRPr="00BB4CB2" w:rsidRDefault="00C14731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731" w:type="dxa"/>
            <w:gridSpan w:val="2"/>
          </w:tcPr>
          <w:p w:rsidR="00C14731" w:rsidRPr="00BB4CB2" w:rsidRDefault="00C14731" w:rsidP="00C1473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8952,4</w:t>
            </w:r>
          </w:p>
        </w:tc>
        <w:tc>
          <w:tcPr>
            <w:tcW w:w="1635" w:type="dxa"/>
            <w:gridSpan w:val="2"/>
          </w:tcPr>
          <w:p w:rsidR="00C14731" w:rsidRPr="00BB4CB2" w:rsidRDefault="00C14731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8952,4</w:t>
            </w:r>
          </w:p>
        </w:tc>
        <w:tc>
          <w:tcPr>
            <w:tcW w:w="1547" w:type="dxa"/>
            <w:gridSpan w:val="2"/>
          </w:tcPr>
          <w:p w:rsidR="00C14731" w:rsidRPr="00BB4CB2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C14731" w:rsidRPr="00BB4CB2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C14731" w:rsidRPr="00BB4CB2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C14731" w:rsidRPr="00BB4CB2" w:rsidRDefault="00C14731" w:rsidP="001E4420">
            <w:pPr>
              <w:jc w:val="center"/>
            </w:pPr>
            <w:r w:rsidRPr="00BB4CB2">
              <w:rPr>
                <w:bCs/>
                <w:sz w:val="20"/>
                <w:szCs w:val="20"/>
              </w:rPr>
              <w:t>Х</w:t>
            </w:r>
          </w:p>
        </w:tc>
      </w:tr>
      <w:tr w:rsidR="00C14731" w:rsidRPr="00BB4CB2" w:rsidTr="00B501E3">
        <w:trPr>
          <w:trHeight w:val="450"/>
        </w:trPr>
        <w:tc>
          <w:tcPr>
            <w:tcW w:w="1271" w:type="dxa"/>
            <w:vMerge/>
          </w:tcPr>
          <w:p w:rsidR="00C14731" w:rsidRPr="00BB4CB2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C14731" w:rsidRPr="00BB4CB2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C14731" w:rsidRPr="00BB4CB2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C14731" w:rsidRPr="00BB4CB2" w:rsidRDefault="00C14731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C14731" w:rsidRPr="00BB4CB2" w:rsidRDefault="00C14731" w:rsidP="00C72D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9646,8</w:t>
            </w:r>
          </w:p>
        </w:tc>
        <w:tc>
          <w:tcPr>
            <w:tcW w:w="1635" w:type="dxa"/>
            <w:gridSpan w:val="2"/>
          </w:tcPr>
          <w:p w:rsidR="00C14731" w:rsidRPr="00BB4CB2" w:rsidRDefault="00C14731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9646,8</w:t>
            </w:r>
          </w:p>
        </w:tc>
        <w:tc>
          <w:tcPr>
            <w:tcW w:w="1547" w:type="dxa"/>
            <w:gridSpan w:val="2"/>
          </w:tcPr>
          <w:p w:rsidR="00C14731" w:rsidRPr="00BB4CB2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C14731" w:rsidRPr="00BB4CB2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C14731" w:rsidRPr="00BB4CB2" w:rsidRDefault="00C14731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C14731" w:rsidRPr="00BB4CB2" w:rsidRDefault="00C14731" w:rsidP="001E4420">
            <w:pPr>
              <w:jc w:val="center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BB4CB2" w:rsidTr="00B501E3">
        <w:trPr>
          <w:trHeight w:val="450"/>
        </w:trPr>
        <w:tc>
          <w:tcPr>
            <w:tcW w:w="1271" w:type="dxa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635" w:type="dxa"/>
            <w:gridSpan w:val="2"/>
          </w:tcPr>
          <w:p w:rsidR="00E5409B" w:rsidRPr="00BB4CB2" w:rsidRDefault="00E5409B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54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BB4CB2" w:rsidRDefault="00E5409B" w:rsidP="001E4420">
            <w:pPr>
              <w:jc w:val="center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BB4CB2" w:rsidTr="00B501E3">
        <w:trPr>
          <w:trHeight w:val="450"/>
        </w:trPr>
        <w:tc>
          <w:tcPr>
            <w:tcW w:w="1271" w:type="dxa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C14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6</w:t>
            </w:r>
            <w:r w:rsidR="00C14731" w:rsidRPr="00BB4CB2">
              <w:rPr>
                <w:bCs/>
                <w:sz w:val="20"/>
                <w:szCs w:val="20"/>
              </w:rPr>
              <w:t>0559</w:t>
            </w:r>
            <w:r w:rsidRPr="00BB4CB2">
              <w:rPr>
                <w:bCs/>
                <w:sz w:val="20"/>
                <w:szCs w:val="20"/>
              </w:rPr>
              <w:t>,</w:t>
            </w:r>
            <w:r w:rsidR="00C14731" w:rsidRPr="00BB4CB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35" w:type="dxa"/>
            <w:gridSpan w:val="2"/>
          </w:tcPr>
          <w:p w:rsidR="00E5409B" w:rsidRPr="00BB4CB2" w:rsidRDefault="00E5409B" w:rsidP="00C1473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6</w:t>
            </w:r>
            <w:r w:rsidR="00C14731" w:rsidRPr="00BB4CB2">
              <w:rPr>
                <w:bCs/>
                <w:sz w:val="20"/>
                <w:szCs w:val="20"/>
              </w:rPr>
              <w:t>0433,3</w:t>
            </w:r>
          </w:p>
        </w:tc>
        <w:tc>
          <w:tcPr>
            <w:tcW w:w="154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Х</w:t>
            </w:r>
          </w:p>
        </w:tc>
      </w:tr>
      <w:tr w:rsidR="00E5409B" w:rsidRPr="00BB4CB2" w:rsidTr="00B501E3">
        <w:trPr>
          <w:trHeight w:val="307"/>
        </w:trPr>
        <w:tc>
          <w:tcPr>
            <w:tcW w:w="1271" w:type="dxa"/>
            <w:vMerge w:val="restart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.1.1.</w:t>
            </w:r>
          </w:p>
        </w:tc>
        <w:tc>
          <w:tcPr>
            <w:tcW w:w="2253" w:type="dxa"/>
            <w:gridSpan w:val="2"/>
            <w:vMerge w:val="restart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59" w:type="dxa"/>
            <w:gridSpan w:val="2"/>
            <w:vMerge w:val="restart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635" w:type="dxa"/>
            <w:gridSpan w:val="2"/>
          </w:tcPr>
          <w:p w:rsidR="00E5409B" w:rsidRPr="00BB4CB2" w:rsidRDefault="00E5409B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547" w:type="dxa"/>
            <w:gridSpan w:val="2"/>
          </w:tcPr>
          <w:p w:rsidR="00E5409B" w:rsidRPr="00BB4CB2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E5409B" w:rsidRPr="00BB4CB2" w:rsidRDefault="00E5409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B4CB2">
              <w:rPr>
                <w:rFonts w:ascii="Times New Roman" w:hAnsi="Times New Roman"/>
                <w:sz w:val="20"/>
                <w:szCs w:val="20"/>
              </w:rPr>
              <w:t>Внесение изменений в решение Собрания представителей                 г. Заречного Пензенской области «О бюджете закрытого административно-территориального образования г. Заречный  Пензенской области на очередной финансовый год и плановый период»</w:t>
            </w:r>
          </w:p>
          <w:p w:rsidR="00E5409B" w:rsidRPr="00BB4CB2" w:rsidRDefault="00E5409B" w:rsidP="001E4420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 xml:space="preserve">&gt;= 1 раза в квартал </w:t>
            </w:r>
          </w:p>
          <w:p w:rsidR="00E5409B" w:rsidRPr="00BB4CB2" w:rsidRDefault="00E5409B" w:rsidP="001E4420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 xml:space="preserve">Процент выполнения плана поступления налоговых и </w:t>
            </w:r>
            <w:r w:rsidRPr="00BB4CB2">
              <w:rPr>
                <w:sz w:val="20"/>
                <w:szCs w:val="20"/>
              </w:rPr>
              <w:lastRenderedPageBreak/>
              <w:t>неналоговых доходов в бюджет ЗАТО города Заречного</w:t>
            </w:r>
          </w:p>
          <w:p w:rsidR="00E5409B" w:rsidRPr="00BB4CB2" w:rsidRDefault="00E5409B" w:rsidP="001E4420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00 %</w:t>
            </w:r>
          </w:p>
          <w:p w:rsidR="00E5409B" w:rsidRPr="00BB4CB2" w:rsidRDefault="00E5409B" w:rsidP="001E4420">
            <w:pPr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Доля средств бюджета закрытого административно-территориального образования г. Заречного Пензенской области, использованных с нарушением законодательства в финансово-бюджетной сфере, в общем объеме проверенных средств бюджета                    г. Заречный Пензенской области – не более 5%</w:t>
            </w:r>
          </w:p>
        </w:tc>
      </w:tr>
      <w:tr w:rsidR="00E5409B" w:rsidRPr="00BB4CB2" w:rsidTr="00B501E3">
        <w:trPr>
          <w:trHeight w:val="330"/>
        </w:trPr>
        <w:tc>
          <w:tcPr>
            <w:tcW w:w="1271" w:type="dxa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635" w:type="dxa"/>
            <w:gridSpan w:val="2"/>
          </w:tcPr>
          <w:p w:rsidR="00E5409B" w:rsidRPr="00BB4CB2" w:rsidRDefault="00E5409B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547" w:type="dxa"/>
            <w:gridSpan w:val="2"/>
          </w:tcPr>
          <w:p w:rsidR="00E5409B" w:rsidRPr="00BB4CB2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5409B" w:rsidRPr="00BB4CB2" w:rsidRDefault="00E5409B" w:rsidP="001E4420">
            <w:pPr>
              <w:rPr>
                <w:sz w:val="20"/>
                <w:szCs w:val="20"/>
              </w:rPr>
            </w:pPr>
          </w:p>
        </w:tc>
      </w:tr>
      <w:tr w:rsidR="00E5409B" w:rsidRPr="00BB4CB2" w:rsidTr="00B501E3">
        <w:trPr>
          <w:trHeight w:val="307"/>
        </w:trPr>
        <w:tc>
          <w:tcPr>
            <w:tcW w:w="1271" w:type="dxa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18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6478,</w:t>
            </w:r>
            <w:r w:rsidRPr="00BB4CB2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635" w:type="dxa"/>
            <w:gridSpan w:val="2"/>
          </w:tcPr>
          <w:p w:rsidR="00E5409B" w:rsidRPr="00BB4CB2" w:rsidRDefault="00E5409B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6478,</w:t>
            </w:r>
            <w:r w:rsidRPr="00BB4CB2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547" w:type="dxa"/>
            <w:gridSpan w:val="2"/>
          </w:tcPr>
          <w:p w:rsidR="00E5409B" w:rsidRPr="00BB4CB2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5409B" w:rsidRPr="00BB4CB2" w:rsidRDefault="00E5409B" w:rsidP="001E4420">
            <w:pPr>
              <w:rPr>
                <w:sz w:val="20"/>
                <w:szCs w:val="20"/>
              </w:rPr>
            </w:pPr>
          </w:p>
        </w:tc>
      </w:tr>
      <w:tr w:rsidR="00E5409B" w:rsidRPr="00BB4CB2" w:rsidTr="00B501E3">
        <w:trPr>
          <w:trHeight w:val="270"/>
        </w:trPr>
        <w:tc>
          <w:tcPr>
            <w:tcW w:w="1271" w:type="dxa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B41EC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6547,3</w:t>
            </w:r>
          </w:p>
        </w:tc>
        <w:tc>
          <w:tcPr>
            <w:tcW w:w="1635" w:type="dxa"/>
            <w:gridSpan w:val="2"/>
          </w:tcPr>
          <w:p w:rsidR="00E5409B" w:rsidRPr="00BB4CB2" w:rsidRDefault="00E5409B" w:rsidP="0079392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6547,3</w:t>
            </w:r>
          </w:p>
        </w:tc>
        <w:tc>
          <w:tcPr>
            <w:tcW w:w="1547" w:type="dxa"/>
            <w:gridSpan w:val="2"/>
          </w:tcPr>
          <w:p w:rsidR="00E5409B" w:rsidRPr="00BB4CB2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B41E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5409B" w:rsidRPr="00BB4CB2" w:rsidRDefault="00E5409B" w:rsidP="001E4420">
            <w:pPr>
              <w:rPr>
                <w:sz w:val="20"/>
                <w:szCs w:val="20"/>
              </w:rPr>
            </w:pPr>
          </w:p>
        </w:tc>
      </w:tr>
      <w:tr w:rsidR="00E5409B" w:rsidRPr="00BB4CB2" w:rsidTr="00B501E3">
        <w:trPr>
          <w:trHeight w:val="379"/>
        </w:trPr>
        <w:tc>
          <w:tcPr>
            <w:tcW w:w="1271" w:type="dxa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FB24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8922,2</w:t>
            </w:r>
          </w:p>
        </w:tc>
        <w:tc>
          <w:tcPr>
            <w:tcW w:w="1635" w:type="dxa"/>
            <w:gridSpan w:val="2"/>
          </w:tcPr>
          <w:p w:rsidR="00E5409B" w:rsidRPr="00BB4CB2" w:rsidRDefault="00E5409B" w:rsidP="00FB24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8922,2</w:t>
            </w:r>
          </w:p>
        </w:tc>
        <w:tc>
          <w:tcPr>
            <w:tcW w:w="154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5409B" w:rsidRPr="00BB4CB2" w:rsidRDefault="00E5409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D1B" w:rsidRPr="00BB4CB2" w:rsidTr="00B501E3">
        <w:trPr>
          <w:trHeight w:val="379"/>
        </w:trPr>
        <w:tc>
          <w:tcPr>
            <w:tcW w:w="1271" w:type="dxa"/>
            <w:vMerge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1731" w:type="dxa"/>
            <w:gridSpan w:val="2"/>
          </w:tcPr>
          <w:p w:rsidR="00556D1B" w:rsidRPr="00BB4CB2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BB4CB2">
              <w:rPr>
                <w:bCs/>
                <w:sz w:val="20"/>
                <w:szCs w:val="20"/>
                <w:lang w:val="en-US"/>
              </w:rPr>
              <w:t>192</w:t>
            </w:r>
            <w:r w:rsidRPr="00BB4CB2">
              <w:rPr>
                <w:bCs/>
                <w:sz w:val="20"/>
                <w:szCs w:val="20"/>
              </w:rPr>
              <w:t>92,1</w:t>
            </w:r>
          </w:p>
        </w:tc>
        <w:tc>
          <w:tcPr>
            <w:tcW w:w="1635" w:type="dxa"/>
            <w:gridSpan w:val="2"/>
          </w:tcPr>
          <w:p w:rsidR="00556D1B" w:rsidRPr="00BB4CB2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BB4CB2">
              <w:rPr>
                <w:bCs/>
                <w:sz w:val="20"/>
                <w:szCs w:val="20"/>
                <w:lang w:val="en-US"/>
              </w:rPr>
              <w:t>192</w:t>
            </w:r>
            <w:r w:rsidRPr="00BB4CB2">
              <w:rPr>
                <w:bCs/>
                <w:sz w:val="20"/>
                <w:szCs w:val="20"/>
              </w:rPr>
              <w:t>9</w:t>
            </w:r>
            <w:r w:rsidRPr="00BB4CB2">
              <w:rPr>
                <w:bCs/>
                <w:sz w:val="20"/>
                <w:szCs w:val="20"/>
                <w:lang w:val="en-US"/>
              </w:rPr>
              <w:t>2</w:t>
            </w:r>
            <w:r w:rsidRPr="00BB4CB2">
              <w:rPr>
                <w:bCs/>
                <w:sz w:val="20"/>
                <w:szCs w:val="20"/>
              </w:rPr>
              <w:t>,</w:t>
            </w:r>
            <w:r w:rsidRPr="00BB4CB2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47" w:type="dxa"/>
            <w:gridSpan w:val="2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556D1B" w:rsidRPr="00BB4CB2" w:rsidRDefault="00556D1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D1B" w:rsidRPr="00BB4CB2" w:rsidTr="00B501E3">
        <w:trPr>
          <w:trHeight w:val="379"/>
        </w:trPr>
        <w:tc>
          <w:tcPr>
            <w:tcW w:w="1271" w:type="dxa"/>
            <w:vMerge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731" w:type="dxa"/>
            <w:gridSpan w:val="2"/>
          </w:tcPr>
          <w:p w:rsidR="00556D1B" w:rsidRPr="00BB4CB2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8952,4</w:t>
            </w:r>
          </w:p>
        </w:tc>
        <w:tc>
          <w:tcPr>
            <w:tcW w:w="1635" w:type="dxa"/>
            <w:gridSpan w:val="2"/>
          </w:tcPr>
          <w:p w:rsidR="00556D1B" w:rsidRPr="00BB4CB2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8952,4</w:t>
            </w:r>
          </w:p>
        </w:tc>
        <w:tc>
          <w:tcPr>
            <w:tcW w:w="1547" w:type="dxa"/>
            <w:gridSpan w:val="2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556D1B" w:rsidRPr="00BB4CB2" w:rsidRDefault="00556D1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D1B" w:rsidRPr="00BB4CB2" w:rsidTr="00B501E3">
        <w:trPr>
          <w:trHeight w:val="379"/>
        </w:trPr>
        <w:tc>
          <w:tcPr>
            <w:tcW w:w="1271" w:type="dxa"/>
            <w:vMerge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556D1B" w:rsidRPr="00BB4CB2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9646,8</w:t>
            </w:r>
          </w:p>
        </w:tc>
        <w:tc>
          <w:tcPr>
            <w:tcW w:w="1635" w:type="dxa"/>
            <w:gridSpan w:val="2"/>
          </w:tcPr>
          <w:p w:rsidR="00556D1B" w:rsidRPr="00BB4CB2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9646,8</w:t>
            </w:r>
          </w:p>
        </w:tc>
        <w:tc>
          <w:tcPr>
            <w:tcW w:w="1547" w:type="dxa"/>
            <w:gridSpan w:val="2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556D1B" w:rsidRPr="00BB4CB2" w:rsidRDefault="00556D1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9B" w:rsidRPr="00BB4CB2" w:rsidTr="00B501E3">
        <w:trPr>
          <w:trHeight w:val="379"/>
        </w:trPr>
        <w:tc>
          <w:tcPr>
            <w:tcW w:w="1271" w:type="dxa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635" w:type="dxa"/>
            <w:gridSpan w:val="2"/>
          </w:tcPr>
          <w:p w:rsidR="00E5409B" w:rsidRPr="00BB4CB2" w:rsidRDefault="00E5409B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54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5409B" w:rsidRPr="00BB4CB2" w:rsidRDefault="00E5409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D1B" w:rsidRPr="00BB4CB2" w:rsidTr="00B501E3">
        <w:trPr>
          <w:trHeight w:val="377"/>
        </w:trPr>
        <w:tc>
          <w:tcPr>
            <w:tcW w:w="1271" w:type="dxa"/>
            <w:vMerge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556D1B" w:rsidRPr="00BB4CB2" w:rsidRDefault="00FE1F0A" w:rsidP="00FE1F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BB4CB2">
              <w:rPr>
                <w:bCs/>
                <w:sz w:val="20"/>
                <w:szCs w:val="20"/>
                <w:lang w:val="en-US"/>
              </w:rPr>
              <w:t>160189</w:t>
            </w:r>
            <w:r w:rsidRPr="00BB4CB2">
              <w:rPr>
                <w:bCs/>
                <w:sz w:val="20"/>
                <w:szCs w:val="20"/>
              </w:rPr>
              <w:t>,</w:t>
            </w:r>
            <w:r w:rsidRPr="00BB4CB2"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635" w:type="dxa"/>
            <w:gridSpan w:val="2"/>
          </w:tcPr>
          <w:p w:rsidR="00556D1B" w:rsidRPr="00BB4CB2" w:rsidRDefault="003B3FCC" w:rsidP="00FE1F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60189,5</w:t>
            </w:r>
          </w:p>
        </w:tc>
        <w:tc>
          <w:tcPr>
            <w:tcW w:w="1547" w:type="dxa"/>
            <w:gridSpan w:val="2"/>
          </w:tcPr>
          <w:p w:rsidR="00556D1B" w:rsidRPr="00BB4CB2" w:rsidRDefault="00556D1B" w:rsidP="00CF6A7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BB4CB2" w:rsidRDefault="00556D1B" w:rsidP="00CF6A7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556D1B" w:rsidRPr="00BB4CB2" w:rsidRDefault="00556D1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9B" w:rsidRPr="00BB4CB2" w:rsidTr="00B501E3">
        <w:trPr>
          <w:trHeight w:val="880"/>
        </w:trPr>
        <w:tc>
          <w:tcPr>
            <w:tcW w:w="1271" w:type="dxa"/>
            <w:vMerge w:val="restart"/>
          </w:tcPr>
          <w:p w:rsidR="00E5409B" w:rsidRPr="00BB4CB2" w:rsidRDefault="00E5409B" w:rsidP="006D3DF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.1.2</w:t>
            </w:r>
          </w:p>
        </w:tc>
        <w:tc>
          <w:tcPr>
            <w:tcW w:w="2253" w:type="dxa"/>
            <w:gridSpan w:val="2"/>
            <w:vMerge w:val="restart"/>
          </w:tcPr>
          <w:p w:rsidR="00E5409B" w:rsidRPr="00BB4CB2" w:rsidRDefault="00E5409B" w:rsidP="002C69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 xml:space="preserve"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</w:t>
            </w:r>
            <w:r w:rsidRPr="00BB4CB2">
              <w:rPr>
                <w:sz w:val="20"/>
                <w:szCs w:val="20"/>
              </w:rPr>
              <w:lastRenderedPageBreak/>
              <w:t>исполнительной власти субъектов Российской Федерации</w:t>
            </w:r>
          </w:p>
        </w:tc>
        <w:tc>
          <w:tcPr>
            <w:tcW w:w="1759" w:type="dxa"/>
            <w:gridSpan w:val="2"/>
            <w:vMerge w:val="restart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lastRenderedPageBreak/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35" w:type="dxa"/>
            <w:gridSpan w:val="2"/>
          </w:tcPr>
          <w:p w:rsidR="00E5409B" w:rsidRPr="00BB4CB2" w:rsidRDefault="00E5409B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BB4CB2" w:rsidRDefault="00E5409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9B" w:rsidRPr="00BB4CB2" w:rsidTr="00B501E3">
        <w:trPr>
          <w:trHeight w:val="802"/>
        </w:trPr>
        <w:tc>
          <w:tcPr>
            <w:tcW w:w="1271" w:type="dxa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35" w:type="dxa"/>
            <w:gridSpan w:val="2"/>
          </w:tcPr>
          <w:p w:rsidR="00E5409B" w:rsidRPr="00BB4CB2" w:rsidRDefault="00E5409B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BB4CB2" w:rsidRDefault="00E5409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9B" w:rsidRPr="00BB4CB2" w:rsidTr="00B501E3">
        <w:trPr>
          <w:trHeight w:val="802"/>
        </w:trPr>
        <w:tc>
          <w:tcPr>
            <w:tcW w:w="1271" w:type="dxa"/>
            <w:vMerge w:val="restart"/>
          </w:tcPr>
          <w:p w:rsidR="00E5409B" w:rsidRPr="00BB4CB2" w:rsidRDefault="00E5409B" w:rsidP="006D3DF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2253" w:type="dxa"/>
            <w:gridSpan w:val="2"/>
            <w:vMerge w:val="restart"/>
          </w:tcPr>
          <w:p w:rsidR="00E5409B" w:rsidRPr="00BB4CB2" w:rsidRDefault="00E5409B" w:rsidP="005D4A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Поощрение за содействие достижению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759" w:type="dxa"/>
            <w:gridSpan w:val="2"/>
            <w:vMerge w:val="restart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1434" w:type="dxa"/>
          </w:tcPr>
          <w:p w:rsidR="00E5409B" w:rsidRPr="00BB4CB2" w:rsidRDefault="00E5409B" w:rsidP="005D4A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5D4AF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43,8</w:t>
            </w:r>
          </w:p>
        </w:tc>
        <w:tc>
          <w:tcPr>
            <w:tcW w:w="1635" w:type="dxa"/>
            <w:gridSpan w:val="2"/>
          </w:tcPr>
          <w:p w:rsidR="00E5409B" w:rsidRPr="00BB4CB2" w:rsidRDefault="00E5409B" w:rsidP="005D4AF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43,8</w:t>
            </w:r>
          </w:p>
        </w:tc>
        <w:tc>
          <w:tcPr>
            <w:tcW w:w="1547" w:type="dxa"/>
            <w:gridSpan w:val="2"/>
          </w:tcPr>
          <w:p w:rsidR="00E5409B" w:rsidRPr="00BB4CB2" w:rsidRDefault="00E5409B" w:rsidP="005D4A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5D4AF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BB4CB2" w:rsidRDefault="00E5409B" w:rsidP="005D4A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BB4CB2" w:rsidRDefault="00E5409B" w:rsidP="005D4AF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9B" w:rsidRPr="00BB4CB2" w:rsidTr="00B501E3">
        <w:trPr>
          <w:trHeight w:val="802"/>
        </w:trPr>
        <w:tc>
          <w:tcPr>
            <w:tcW w:w="1271" w:type="dxa"/>
            <w:vMerge/>
          </w:tcPr>
          <w:p w:rsidR="00E5409B" w:rsidRPr="00BB4CB2" w:rsidRDefault="00E5409B" w:rsidP="002B04D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E5409B" w:rsidRPr="00BB4CB2" w:rsidRDefault="00E5409B" w:rsidP="005D4A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5D4A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5D4AF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43,8</w:t>
            </w:r>
          </w:p>
        </w:tc>
        <w:tc>
          <w:tcPr>
            <w:tcW w:w="1635" w:type="dxa"/>
            <w:gridSpan w:val="2"/>
          </w:tcPr>
          <w:p w:rsidR="00E5409B" w:rsidRPr="00BB4CB2" w:rsidRDefault="00E5409B" w:rsidP="005D4AF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43,8</w:t>
            </w:r>
          </w:p>
        </w:tc>
        <w:tc>
          <w:tcPr>
            <w:tcW w:w="154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BB4CB2" w:rsidRDefault="00E5409B" w:rsidP="001E442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09B" w:rsidRPr="00BB4CB2" w:rsidTr="00B501E3">
        <w:tc>
          <w:tcPr>
            <w:tcW w:w="5283" w:type="dxa"/>
            <w:gridSpan w:val="5"/>
            <w:vMerge w:val="restart"/>
            <w:shd w:val="clear" w:color="auto" w:fill="auto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635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4198,5</w:t>
            </w:r>
          </w:p>
        </w:tc>
        <w:tc>
          <w:tcPr>
            <w:tcW w:w="154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BB4CB2" w:rsidTr="00B501E3">
        <w:tc>
          <w:tcPr>
            <w:tcW w:w="5283" w:type="dxa"/>
            <w:gridSpan w:val="5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635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5690,3</w:t>
            </w:r>
          </w:p>
        </w:tc>
        <w:tc>
          <w:tcPr>
            <w:tcW w:w="154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BB4CB2" w:rsidTr="00B501E3">
        <w:trPr>
          <w:trHeight w:val="360"/>
        </w:trPr>
        <w:tc>
          <w:tcPr>
            <w:tcW w:w="5283" w:type="dxa"/>
            <w:gridSpan w:val="5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6478,</w:t>
            </w:r>
            <w:r w:rsidRPr="00BB4CB2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635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6478,</w:t>
            </w:r>
            <w:r w:rsidRPr="00BB4CB2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54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BB4CB2" w:rsidTr="00B501E3">
        <w:trPr>
          <w:trHeight w:val="75"/>
        </w:trPr>
        <w:tc>
          <w:tcPr>
            <w:tcW w:w="5283" w:type="dxa"/>
            <w:gridSpan w:val="5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6673,0</w:t>
            </w:r>
          </w:p>
        </w:tc>
        <w:tc>
          <w:tcPr>
            <w:tcW w:w="1635" w:type="dxa"/>
            <w:gridSpan w:val="2"/>
          </w:tcPr>
          <w:p w:rsidR="00E5409B" w:rsidRPr="00BB4CB2" w:rsidRDefault="00E5409B" w:rsidP="00B868B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6547,3</w:t>
            </w:r>
          </w:p>
        </w:tc>
        <w:tc>
          <w:tcPr>
            <w:tcW w:w="154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B868B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BB4CB2" w:rsidTr="00B501E3">
        <w:trPr>
          <w:trHeight w:val="90"/>
        </w:trPr>
        <w:tc>
          <w:tcPr>
            <w:tcW w:w="5283" w:type="dxa"/>
            <w:gridSpan w:val="5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FB24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9166,0</w:t>
            </w:r>
          </w:p>
        </w:tc>
        <w:tc>
          <w:tcPr>
            <w:tcW w:w="1635" w:type="dxa"/>
            <w:gridSpan w:val="2"/>
          </w:tcPr>
          <w:p w:rsidR="00E5409B" w:rsidRPr="00BB4CB2" w:rsidRDefault="00E5409B" w:rsidP="00FB24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9166,0</w:t>
            </w:r>
          </w:p>
        </w:tc>
        <w:tc>
          <w:tcPr>
            <w:tcW w:w="154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56D1B" w:rsidRPr="00BB4CB2" w:rsidTr="00B501E3">
        <w:trPr>
          <w:trHeight w:val="90"/>
        </w:trPr>
        <w:tc>
          <w:tcPr>
            <w:tcW w:w="5283" w:type="dxa"/>
            <w:gridSpan w:val="5"/>
            <w:vMerge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31" w:type="dxa"/>
            <w:gridSpan w:val="2"/>
          </w:tcPr>
          <w:p w:rsidR="00556D1B" w:rsidRPr="00BB4CB2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BB4CB2">
              <w:rPr>
                <w:bCs/>
                <w:sz w:val="20"/>
                <w:szCs w:val="20"/>
                <w:lang w:val="en-US"/>
              </w:rPr>
              <w:t>192</w:t>
            </w:r>
            <w:r w:rsidRPr="00BB4CB2">
              <w:rPr>
                <w:bCs/>
                <w:sz w:val="20"/>
                <w:szCs w:val="20"/>
              </w:rPr>
              <w:t>92,1</w:t>
            </w:r>
          </w:p>
        </w:tc>
        <w:tc>
          <w:tcPr>
            <w:tcW w:w="1635" w:type="dxa"/>
            <w:gridSpan w:val="2"/>
          </w:tcPr>
          <w:p w:rsidR="00556D1B" w:rsidRPr="00BB4CB2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BB4CB2">
              <w:rPr>
                <w:bCs/>
                <w:sz w:val="20"/>
                <w:szCs w:val="20"/>
                <w:lang w:val="en-US"/>
              </w:rPr>
              <w:t>192</w:t>
            </w:r>
            <w:r w:rsidRPr="00BB4CB2">
              <w:rPr>
                <w:bCs/>
                <w:sz w:val="20"/>
                <w:szCs w:val="20"/>
              </w:rPr>
              <w:t>9</w:t>
            </w:r>
            <w:r w:rsidRPr="00BB4CB2">
              <w:rPr>
                <w:bCs/>
                <w:sz w:val="20"/>
                <w:szCs w:val="20"/>
                <w:lang w:val="en-US"/>
              </w:rPr>
              <w:t>2</w:t>
            </w:r>
            <w:r w:rsidRPr="00BB4CB2">
              <w:rPr>
                <w:bCs/>
                <w:sz w:val="20"/>
                <w:szCs w:val="20"/>
              </w:rPr>
              <w:t>,</w:t>
            </w:r>
            <w:r w:rsidRPr="00BB4CB2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547" w:type="dxa"/>
            <w:gridSpan w:val="2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56D1B" w:rsidRPr="00BB4CB2" w:rsidTr="00B501E3">
        <w:trPr>
          <w:trHeight w:val="90"/>
        </w:trPr>
        <w:tc>
          <w:tcPr>
            <w:tcW w:w="5283" w:type="dxa"/>
            <w:gridSpan w:val="5"/>
            <w:vMerge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31" w:type="dxa"/>
            <w:gridSpan w:val="2"/>
          </w:tcPr>
          <w:p w:rsidR="00556D1B" w:rsidRPr="00BB4CB2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8952,4</w:t>
            </w:r>
          </w:p>
        </w:tc>
        <w:tc>
          <w:tcPr>
            <w:tcW w:w="1635" w:type="dxa"/>
            <w:gridSpan w:val="2"/>
          </w:tcPr>
          <w:p w:rsidR="00556D1B" w:rsidRPr="00BB4CB2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8952,4</w:t>
            </w:r>
          </w:p>
        </w:tc>
        <w:tc>
          <w:tcPr>
            <w:tcW w:w="1547" w:type="dxa"/>
            <w:gridSpan w:val="2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56D1B" w:rsidRPr="00BB4CB2" w:rsidTr="00B501E3">
        <w:trPr>
          <w:trHeight w:val="90"/>
        </w:trPr>
        <w:tc>
          <w:tcPr>
            <w:tcW w:w="5283" w:type="dxa"/>
            <w:gridSpan w:val="5"/>
            <w:vMerge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556D1B" w:rsidRPr="00BB4CB2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9646,8</w:t>
            </w:r>
          </w:p>
        </w:tc>
        <w:tc>
          <w:tcPr>
            <w:tcW w:w="1635" w:type="dxa"/>
            <w:gridSpan w:val="2"/>
          </w:tcPr>
          <w:p w:rsidR="00556D1B" w:rsidRPr="00BB4CB2" w:rsidRDefault="00556D1B" w:rsidP="00FE1F0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9646,8</w:t>
            </w:r>
          </w:p>
        </w:tc>
        <w:tc>
          <w:tcPr>
            <w:tcW w:w="1547" w:type="dxa"/>
            <w:gridSpan w:val="2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BB4CB2" w:rsidTr="00B501E3">
        <w:trPr>
          <w:trHeight w:val="90"/>
        </w:trPr>
        <w:tc>
          <w:tcPr>
            <w:tcW w:w="5283" w:type="dxa"/>
            <w:gridSpan w:val="5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635" w:type="dxa"/>
            <w:gridSpan w:val="2"/>
          </w:tcPr>
          <w:p w:rsidR="00E5409B" w:rsidRPr="00BB4CB2" w:rsidRDefault="00E5409B" w:rsidP="00C34B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20461,1</w:t>
            </w:r>
          </w:p>
        </w:tc>
        <w:tc>
          <w:tcPr>
            <w:tcW w:w="154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56D1B" w:rsidRPr="00BB4CB2" w:rsidTr="00B501E3">
        <w:tc>
          <w:tcPr>
            <w:tcW w:w="5283" w:type="dxa"/>
            <w:gridSpan w:val="5"/>
            <w:vMerge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556D1B" w:rsidRPr="00BB4CB2" w:rsidRDefault="00556D1B" w:rsidP="00FE1F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60559,0</w:t>
            </w:r>
          </w:p>
        </w:tc>
        <w:tc>
          <w:tcPr>
            <w:tcW w:w="1635" w:type="dxa"/>
            <w:gridSpan w:val="2"/>
          </w:tcPr>
          <w:p w:rsidR="00556D1B" w:rsidRPr="00BB4CB2" w:rsidRDefault="00556D1B" w:rsidP="00FE1F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60433,3</w:t>
            </w:r>
          </w:p>
        </w:tc>
        <w:tc>
          <w:tcPr>
            <w:tcW w:w="1547" w:type="dxa"/>
            <w:gridSpan w:val="2"/>
          </w:tcPr>
          <w:p w:rsidR="00556D1B" w:rsidRPr="00BB4CB2" w:rsidRDefault="00556D1B" w:rsidP="00FC0DF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556D1B" w:rsidRPr="00BB4CB2" w:rsidRDefault="00556D1B" w:rsidP="00FC0DF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556D1B" w:rsidRPr="00BB4CB2" w:rsidRDefault="00556D1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BB4CB2" w:rsidTr="00B501E3">
        <w:tc>
          <w:tcPr>
            <w:tcW w:w="5283" w:type="dxa"/>
            <w:gridSpan w:val="5"/>
            <w:vMerge w:val="restart"/>
            <w:shd w:val="clear" w:color="auto" w:fill="auto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ИТОГО по всем мероприятиям</w:t>
            </w: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31227,8</w:t>
            </w:r>
          </w:p>
        </w:tc>
        <w:tc>
          <w:tcPr>
            <w:tcW w:w="1635" w:type="dxa"/>
            <w:gridSpan w:val="2"/>
          </w:tcPr>
          <w:p w:rsidR="00E5409B" w:rsidRPr="00BB4CB2" w:rsidRDefault="00E5409B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31227,8</w:t>
            </w:r>
          </w:p>
        </w:tc>
        <w:tc>
          <w:tcPr>
            <w:tcW w:w="154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BB4CB2" w:rsidTr="00B501E3">
        <w:tc>
          <w:tcPr>
            <w:tcW w:w="5283" w:type="dxa"/>
            <w:gridSpan w:val="5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90195,0</w:t>
            </w:r>
          </w:p>
        </w:tc>
        <w:tc>
          <w:tcPr>
            <w:tcW w:w="1635" w:type="dxa"/>
            <w:gridSpan w:val="2"/>
          </w:tcPr>
          <w:p w:rsidR="00E5409B" w:rsidRPr="00BB4CB2" w:rsidRDefault="00E5409B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90195,0</w:t>
            </w:r>
          </w:p>
        </w:tc>
        <w:tc>
          <w:tcPr>
            <w:tcW w:w="154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BB4CB2" w:rsidTr="00B501E3">
        <w:tc>
          <w:tcPr>
            <w:tcW w:w="5283" w:type="dxa"/>
            <w:gridSpan w:val="5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58640,4</w:t>
            </w:r>
          </w:p>
        </w:tc>
        <w:tc>
          <w:tcPr>
            <w:tcW w:w="1635" w:type="dxa"/>
            <w:gridSpan w:val="2"/>
          </w:tcPr>
          <w:p w:rsidR="00E5409B" w:rsidRPr="00BB4CB2" w:rsidRDefault="00E5409B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58640,4</w:t>
            </w:r>
          </w:p>
        </w:tc>
        <w:tc>
          <w:tcPr>
            <w:tcW w:w="154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BB4CB2" w:rsidTr="00B501E3">
        <w:tc>
          <w:tcPr>
            <w:tcW w:w="5283" w:type="dxa"/>
            <w:gridSpan w:val="5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64644,6</w:t>
            </w:r>
          </w:p>
        </w:tc>
        <w:tc>
          <w:tcPr>
            <w:tcW w:w="1635" w:type="dxa"/>
            <w:gridSpan w:val="2"/>
          </w:tcPr>
          <w:p w:rsidR="00E5409B" w:rsidRPr="00BB4CB2" w:rsidRDefault="00E5409B" w:rsidP="00C34B8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64518,9</w:t>
            </w:r>
          </w:p>
        </w:tc>
        <w:tc>
          <w:tcPr>
            <w:tcW w:w="154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BB4CB2" w:rsidTr="00B501E3">
        <w:tc>
          <w:tcPr>
            <w:tcW w:w="5283" w:type="dxa"/>
            <w:gridSpan w:val="5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08787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61413,1</w:t>
            </w:r>
          </w:p>
        </w:tc>
        <w:tc>
          <w:tcPr>
            <w:tcW w:w="1635" w:type="dxa"/>
            <w:gridSpan w:val="2"/>
          </w:tcPr>
          <w:p w:rsidR="00E5409B" w:rsidRPr="00BB4CB2" w:rsidRDefault="00E5409B" w:rsidP="00EC0C4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61413,1</w:t>
            </w:r>
          </w:p>
        </w:tc>
        <w:tc>
          <w:tcPr>
            <w:tcW w:w="154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16F40" w:rsidRPr="00BB4CB2" w:rsidTr="00B501E3">
        <w:trPr>
          <w:trHeight w:val="299"/>
        </w:trPr>
        <w:tc>
          <w:tcPr>
            <w:tcW w:w="5283" w:type="dxa"/>
            <w:gridSpan w:val="5"/>
            <w:vMerge/>
          </w:tcPr>
          <w:p w:rsidR="00B16F40" w:rsidRPr="00BB4CB2" w:rsidRDefault="00B16F40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16F40" w:rsidRPr="00BB4CB2" w:rsidRDefault="00B16F40" w:rsidP="00F3587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31" w:type="dxa"/>
            <w:gridSpan w:val="2"/>
          </w:tcPr>
          <w:p w:rsidR="00B16F40" w:rsidRPr="00670791" w:rsidRDefault="00B16F40" w:rsidP="00670791">
            <w:pPr>
              <w:rPr>
                <w:bCs/>
                <w:color w:val="FF0000"/>
                <w:sz w:val="20"/>
                <w:szCs w:val="20"/>
              </w:rPr>
            </w:pPr>
            <w:r w:rsidRPr="00670791">
              <w:rPr>
                <w:bCs/>
                <w:color w:val="FF0000"/>
                <w:sz w:val="20"/>
                <w:szCs w:val="20"/>
              </w:rPr>
              <w:t>5</w:t>
            </w:r>
            <w:r w:rsidR="00670791" w:rsidRPr="00670791">
              <w:rPr>
                <w:bCs/>
                <w:color w:val="FF0000"/>
                <w:sz w:val="20"/>
                <w:szCs w:val="20"/>
              </w:rPr>
              <w:t>39</w:t>
            </w:r>
            <w:r w:rsidRPr="00670791">
              <w:rPr>
                <w:bCs/>
                <w:color w:val="FF0000"/>
                <w:sz w:val="20"/>
                <w:szCs w:val="20"/>
              </w:rPr>
              <w:t>13,3</w:t>
            </w:r>
          </w:p>
        </w:tc>
        <w:tc>
          <w:tcPr>
            <w:tcW w:w="1635" w:type="dxa"/>
            <w:gridSpan w:val="2"/>
          </w:tcPr>
          <w:p w:rsidR="00B16F40" w:rsidRPr="00670791" w:rsidRDefault="00B16F40" w:rsidP="00670791">
            <w:pPr>
              <w:rPr>
                <w:bCs/>
                <w:color w:val="FF0000"/>
                <w:sz w:val="20"/>
                <w:szCs w:val="20"/>
              </w:rPr>
            </w:pPr>
            <w:r w:rsidRPr="00670791">
              <w:rPr>
                <w:bCs/>
                <w:color w:val="FF0000"/>
                <w:sz w:val="20"/>
                <w:szCs w:val="20"/>
              </w:rPr>
              <w:t>5</w:t>
            </w:r>
            <w:r w:rsidR="00670791" w:rsidRPr="00670791">
              <w:rPr>
                <w:bCs/>
                <w:color w:val="FF0000"/>
                <w:sz w:val="20"/>
                <w:szCs w:val="20"/>
              </w:rPr>
              <w:t>39</w:t>
            </w:r>
            <w:r w:rsidRPr="00670791">
              <w:rPr>
                <w:bCs/>
                <w:color w:val="FF0000"/>
                <w:sz w:val="20"/>
                <w:szCs w:val="20"/>
              </w:rPr>
              <w:t>13,3</w:t>
            </w:r>
          </w:p>
        </w:tc>
        <w:tc>
          <w:tcPr>
            <w:tcW w:w="1547" w:type="dxa"/>
            <w:gridSpan w:val="2"/>
          </w:tcPr>
          <w:p w:rsidR="00B16F40" w:rsidRPr="00BB4CB2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B16F40" w:rsidRPr="00BB4CB2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B16F40" w:rsidRPr="00BB4CB2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B16F40" w:rsidRPr="00BB4CB2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16F40" w:rsidRPr="00BB4CB2" w:rsidTr="00B501E3">
        <w:tc>
          <w:tcPr>
            <w:tcW w:w="5283" w:type="dxa"/>
            <w:gridSpan w:val="5"/>
            <w:vMerge/>
          </w:tcPr>
          <w:p w:rsidR="00B16F40" w:rsidRPr="00BB4CB2" w:rsidRDefault="00B16F40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16F40" w:rsidRPr="00BB4CB2" w:rsidRDefault="00B16F40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31" w:type="dxa"/>
            <w:gridSpan w:val="2"/>
          </w:tcPr>
          <w:p w:rsidR="00B16F40" w:rsidRPr="00BB4CB2" w:rsidRDefault="00B16F40" w:rsidP="00A35E94">
            <w:pPr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64605,7</w:t>
            </w:r>
          </w:p>
        </w:tc>
        <w:tc>
          <w:tcPr>
            <w:tcW w:w="1635" w:type="dxa"/>
            <w:gridSpan w:val="2"/>
          </w:tcPr>
          <w:p w:rsidR="00B16F40" w:rsidRPr="00BB4CB2" w:rsidRDefault="00B16F40" w:rsidP="00FE1F0A">
            <w:pPr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64605,7</w:t>
            </w:r>
          </w:p>
        </w:tc>
        <w:tc>
          <w:tcPr>
            <w:tcW w:w="1547" w:type="dxa"/>
            <w:gridSpan w:val="2"/>
          </w:tcPr>
          <w:p w:rsidR="00B16F40" w:rsidRPr="00BB4CB2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B16F40" w:rsidRPr="00BB4CB2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B16F40" w:rsidRPr="00BB4CB2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B16F40" w:rsidRPr="00BB4CB2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16F40" w:rsidRPr="00BB4CB2" w:rsidTr="00B501E3">
        <w:tc>
          <w:tcPr>
            <w:tcW w:w="5283" w:type="dxa"/>
            <w:gridSpan w:val="5"/>
            <w:vMerge/>
          </w:tcPr>
          <w:p w:rsidR="00B16F40" w:rsidRPr="00BB4CB2" w:rsidRDefault="00B16F40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B16F40" w:rsidRPr="00BB4CB2" w:rsidRDefault="00B16F40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B16F40" w:rsidRPr="00BB4CB2" w:rsidRDefault="00B16F40" w:rsidP="00A35E94">
            <w:pPr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60594,3</w:t>
            </w:r>
          </w:p>
        </w:tc>
        <w:tc>
          <w:tcPr>
            <w:tcW w:w="1635" w:type="dxa"/>
            <w:gridSpan w:val="2"/>
          </w:tcPr>
          <w:p w:rsidR="00B16F40" w:rsidRPr="00BB4CB2" w:rsidRDefault="00B16F40" w:rsidP="00FE1F0A">
            <w:pPr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60594,3</w:t>
            </w:r>
          </w:p>
        </w:tc>
        <w:tc>
          <w:tcPr>
            <w:tcW w:w="1547" w:type="dxa"/>
            <w:gridSpan w:val="2"/>
          </w:tcPr>
          <w:p w:rsidR="00B16F40" w:rsidRPr="00BB4CB2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B16F40" w:rsidRPr="00BB4CB2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B16F40" w:rsidRPr="00BB4CB2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B16F40" w:rsidRPr="00BB4CB2" w:rsidRDefault="00B16F40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BB4CB2" w:rsidTr="00B501E3">
        <w:tc>
          <w:tcPr>
            <w:tcW w:w="5283" w:type="dxa"/>
            <w:gridSpan w:val="5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B4CB2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E5409B" w:rsidRPr="00BB4CB2" w:rsidRDefault="00E5409B" w:rsidP="00F3587D">
            <w:pPr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62640,9</w:t>
            </w:r>
          </w:p>
        </w:tc>
        <w:tc>
          <w:tcPr>
            <w:tcW w:w="1635" w:type="dxa"/>
            <w:gridSpan w:val="2"/>
          </w:tcPr>
          <w:p w:rsidR="00E5409B" w:rsidRPr="00BB4CB2" w:rsidRDefault="00E5409B" w:rsidP="00C34B86">
            <w:pPr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62640,9</w:t>
            </w:r>
          </w:p>
        </w:tc>
        <w:tc>
          <w:tcPr>
            <w:tcW w:w="154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409B" w:rsidRPr="00BB4CB2" w:rsidTr="00B501E3">
        <w:trPr>
          <w:trHeight w:val="370"/>
        </w:trPr>
        <w:tc>
          <w:tcPr>
            <w:tcW w:w="5283" w:type="dxa"/>
            <w:gridSpan w:val="5"/>
            <w:vMerge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" w:type="dxa"/>
          </w:tcPr>
          <w:p w:rsidR="00E5409B" w:rsidRPr="00BB4CB2" w:rsidRDefault="00E5409B" w:rsidP="00F358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E5409B" w:rsidRPr="00670791" w:rsidRDefault="00B16F40" w:rsidP="00670791">
            <w:pPr>
              <w:rPr>
                <w:bCs/>
                <w:color w:val="FF0000"/>
                <w:sz w:val="20"/>
                <w:szCs w:val="20"/>
              </w:rPr>
            </w:pPr>
            <w:r w:rsidRPr="00670791">
              <w:rPr>
                <w:bCs/>
                <w:color w:val="FF0000"/>
                <w:sz w:val="20"/>
                <w:szCs w:val="20"/>
              </w:rPr>
              <w:t>64</w:t>
            </w:r>
            <w:r w:rsidR="00670791" w:rsidRPr="00670791">
              <w:rPr>
                <w:bCs/>
                <w:color w:val="FF0000"/>
                <w:sz w:val="20"/>
                <w:szCs w:val="20"/>
              </w:rPr>
              <w:t>78</w:t>
            </w:r>
            <w:r w:rsidRPr="00670791">
              <w:rPr>
                <w:bCs/>
                <w:color w:val="FF0000"/>
                <w:sz w:val="20"/>
                <w:szCs w:val="20"/>
              </w:rPr>
              <w:t>75,1</w:t>
            </w:r>
          </w:p>
        </w:tc>
        <w:tc>
          <w:tcPr>
            <w:tcW w:w="1635" w:type="dxa"/>
            <w:gridSpan w:val="2"/>
          </w:tcPr>
          <w:p w:rsidR="00E5409B" w:rsidRPr="00670791" w:rsidRDefault="00B16F40" w:rsidP="00670791">
            <w:pPr>
              <w:rPr>
                <w:bCs/>
                <w:color w:val="FF0000"/>
                <w:sz w:val="20"/>
                <w:szCs w:val="20"/>
              </w:rPr>
            </w:pPr>
            <w:r w:rsidRPr="00670791">
              <w:rPr>
                <w:bCs/>
                <w:color w:val="FF0000"/>
                <w:sz w:val="20"/>
                <w:szCs w:val="20"/>
              </w:rPr>
              <w:t>647</w:t>
            </w:r>
            <w:r w:rsidR="00670791" w:rsidRPr="00670791">
              <w:rPr>
                <w:bCs/>
                <w:color w:val="FF0000"/>
                <w:sz w:val="20"/>
                <w:szCs w:val="20"/>
              </w:rPr>
              <w:t>7</w:t>
            </w:r>
            <w:r w:rsidRPr="00670791">
              <w:rPr>
                <w:bCs/>
                <w:color w:val="FF0000"/>
                <w:sz w:val="20"/>
                <w:szCs w:val="20"/>
              </w:rPr>
              <w:t>49,4</w:t>
            </w:r>
          </w:p>
        </w:tc>
        <w:tc>
          <w:tcPr>
            <w:tcW w:w="1547" w:type="dxa"/>
            <w:gridSpan w:val="2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t>125,7</w:t>
            </w:r>
          </w:p>
        </w:tc>
        <w:tc>
          <w:tcPr>
            <w:tcW w:w="1613" w:type="dxa"/>
            <w:gridSpan w:val="3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7" w:type="dxa"/>
          </w:tcPr>
          <w:p w:rsidR="00E5409B" w:rsidRPr="00BB4CB2" w:rsidRDefault="00E5409B" w:rsidP="001E442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0D13C6" w:rsidRPr="00BB4CB2" w:rsidRDefault="000D13C6" w:rsidP="000D13C6">
      <w:pPr>
        <w:autoSpaceDE w:val="0"/>
        <w:autoSpaceDN w:val="0"/>
        <w:adjustRightInd w:val="0"/>
        <w:jc w:val="both"/>
        <w:rPr>
          <w:sz w:val="2"/>
          <w:szCs w:val="2"/>
        </w:rPr>
      </w:pPr>
    </w:p>
    <w:p w:rsidR="00EE6213" w:rsidRPr="00BB4CB2" w:rsidRDefault="00EE6213" w:rsidP="00EE6213">
      <w:pPr>
        <w:tabs>
          <w:tab w:val="left" w:pos="2340"/>
        </w:tabs>
        <w:jc w:val="right"/>
        <w:rPr>
          <w:sz w:val="26"/>
          <w:szCs w:val="26"/>
        </w:rPr>
      </w:pPr>
    </w:p>
    <w:p w:rsidR="00EE6213" w:rsidRPr="00BB4CB2" w:rsidRDefault="00EE6213" w:rsidP="00EE6213">
      <w:pPr>
        <w:tabs>
          <w:tab w:val="left" w:pos="2340"/>
        </w:tabs>
        <w:jc w:val="right"/>
        <w:rPr>
          <w:sz w:val="26"/>
          <w:szCs w:val="26"/>
        </w:rPr>
      </w:pPr>
    </w:p>
    <w:p w:rsidR="00EE6213" w:rsidRPr="00BB4CB2" w:rsidRDefault="00EE6213" w:rsidP="00EE6213">
      <w:pPr>
        <w:tabs>
          <w:tab w:val="left" w:pos="2340"/>
        </w:tabs>
        <w:jc w:val="right"/>
        <w:rPr>
          <w:sz w:val="26"/>
          <w:szCs w:val="26"/>
        </w:rPr>
      </w:pPr>
    </w:p>
    <w:p w:rsidR="00EE6213" w:rsidRPr="00BB4CB2" w:rsidRDefault="00EE6213" w:rsidP="00EE6213">
      <w:pPr>
        <w:tabs>
          <w:tab w:val="left" w:pos="2340"/>
        </w:tabs>
        <w:jc w:val="right"/>
        <w:rPr>
          <w:sz w:val="26"/>
          <w:szCs w:val="26"/>
        </w:rPr>
      </w:pPr>
    </w:p>
    <w:p w:rsidR="00EE6213" w:rsidRPr="00BB4CB2" w:rsidRDefault="00EE6213" w:rsidP="00EE6213">
      <w:pPr>
        <w:tabs>
          <w:tab w:val="left" w:pos="2340"/>
        </w:tabs>
        <w:jc w:val="right"/>
        <w:rPr>
          <w:sz w:val="26"/>
          <w:szCs w:val="26"/>
        </w:rPr>
      </w:pPr>
    </w:p>
    <w:p w:rsidR="00EE6213" w:rsidRPr="00BB4CB2" w:rsidRDefault="0055195F" w:rsidP="00670791">
      <w:pPr>
        <w:tabs>
          <w:tab w:val="left" w:pos="2340"/>
        </w:tabs>
        <w:jc w:val="right"/>
        <w:rPr>
          <w:sz w:val="26"/>
          <w:szCs w:val="26"/>
        </w:rPr>
      </w:pPr>
      <w:r w:rsidRPr="00BB4CB2">
        <w:rPr>
          <w:sz w:val="26"/>
          <w:szCs w:val="26"/>
        </w:rPr>
        <w:br w:type="page"/>
      </w:r>
      <w:r w:rsidR="00EE6213" w:rsidRPr="00BB4CB2">
        <w:rPr>
          <w:sz w:val="26"/>
          <w:szCs w:val="26"/>
        </w:rPr>
        <w:lastRenderedPageBreak/>
        <w:t>Приложение № 3</w:t>
      </w:r>
    </w:p>
    <w:p w:rsidR="00EE6213" w:rsidRPr="00BB4CB2" w:rsidRDefault="00EE6213" w:rsidP="00670791">
      <w:pPr>
        <w:tabs>
          <w:tab w:val="left" w:pos="2340"/>
        </w:tabs>
        <w:jc w:val="right"/>
        <w:rPr>
          <w:sz w:val="26"/>
          <w:szCs w:val="26"/>
        </w:rPr>
      </w:pPr>
      <w:r w:rsidRPr="00BB4CB2">
        <w:rPr>
          <w:sz w:val="26"/>
          <w:szCs w:val="26"/>
        </w:rPr>
        <w:t>к постановлению</w:t>
      </w:r>
    </w:p>
    <w:p w:rsidR="00EE6213" w:rsidRPr="00BB4CB2" w:rsidRDefault="00EE6213" w:rsidP="00670791">
      <w:pPr>
        <w:tabs>
          <w:tab w:val="left" w:pos="2340"/>
        </w:tabs>
        <w:jc w:val="right"/>
        <w:rPr>
          <w:sz w:val="26"/>
          <w:szCs w:val="26"/>
        </w:rPr>
      </w:pPr>
      <w:r w:rsidRPr="00BB4CB2">
        <w:rPr>
          <w:sz w:val="26"/>
          <w:szCs w:val="26"/>
        </w:rPr>
        <w:t>Администрации г.Заречного</w:t>
      </w:r>
    </w:p>
    <w:p w:rsidR="00820682" w:rsidRPr="00BB4CB2" w:rsidRDefault="00820682" w:rsidP="00670791">
      <w:pPr>
        <w:tabs>
          <w:tab w:val="left" w:pos="2340"/>
        </w:tabs>
        <w:jc w:val="right"/>
        <w:rPr>
          <w:sz w:val="26"/>
          <w:szCs w:val="26"/>
        </w:rPr>
      </w:pPr>
      <w:r w:rsidRPr="00BB4CB2">
        <w:rPr>
          <w:sz w:val="26"/>
          <w:szCs w:val="26"/>
        </w:rPr>
        <w:t xml:space="preserve">от </w:t>
      </w:r>
      <w:r w:rsidR="00670791">
        <w:rPr>
          <w:sz w:val="26"/>
          <w:szCs w:val="26"/>
        </w:rPr>
        <w:t>__________</w:t>
      </w:r>
      <w:r>
        <w:rPr>
          <w:sz w:val="26"/>
          <w:szCs w:val="26"/>
        </w:rPr>
        <w:t xml:space="preserve"> № </w:t>
      </w:r>
      <w:r w:rsidR="00670791">
        <w:rPr>
          <w:sz w:val="26"/>
          <w:szCs w:val="26"/>
        </w:rPr>
        <w:t>____</w:t>
      </w:r>
    </w:p>
    <w:p w:rsidR="00EE6213" w:rsidRPr="00BB4CB2" w:rsidRDefault="00EE6213" w:rsidP="00670791">
      <w:pPr>
        <w:tabs>
          <w:tab w:val="left" w:pos="2340"/>
        </w:tabs>
        <w:jc w:val="right"/>
        <w:rPr>
          <w:sz w:val="26"/>
          <w:szCs w:val="26"/>
        </w:rPr>
      </w:pPr>
    </w:p>
    <w:p w:rsidR="00EE6213" w:rsidRPr="00BB4CB2" w:rsidRDefault="00EE6213" w:rsidP="00670791">
      <w:pPr>
        <w:tabs>
          <w:tab w:val="left" w:pos="2340"/>
        </w:tabs>
        <w:jc w:val="right"/>
        <w:rPr>
          <w:sz w:val="26"/>
          <w:szCs w:val="26"/>
        </w:rPr>
      </w:pPr>
      <w:r w:rsidRPr="00BB4CB2">
        <w:rPr>
          <w:sz w:val="26"/>
          <w:szCs w:val="26"/>
        </w:rPr>
        <w:t xml:space="preserve">Приложение № </w:t>
      </w:r>
      <w:r w:rsidR="007B1157" w:rsidRPr="00BB4CB2">
        <w:rPr>
          <w:sz w:val="26"/>
          <w:szCs w:val="26"/>
        </w:rPr>
        <w:t>5</w:t>
      </w:r>
    </w:p>
    <w:p w:rsidR="00EE6213" w:rsidRPr="00BB4CB2" w:rsidRDefault="00EE6213" w:rsidP="00670791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B4CB2">
        <w:rPr>
          <w:sz w:val="26"/>
          <w:szCs w:val="26"/>
        </w:rPr>
        <w:t>к муниципальной программе «Управление муниципальными</w:t>
      </w:r>
    </w:p>
    <w:p w:rsidR="00EE6213" w:rsidRPr="00BB4CB2" w:rsidRDefault="00EE6213" w:rsidP="00670791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B4CB2">
        <w:rPr>
          <w:sz w:val="26"/>
          <w:szCs w:val="26"/>
        </w:rPr>
        <w:t>финансами и муниципальным долгом закрытого административно-</w:t>
      </w:r>
    </w:p>
    <w:p w:rsidR="00EE6213" w:rsidRPr="00BB4CB2" w:rsidRDefault="00EE6213" w:rsidP="00670791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B4CB2">
        <w:rPr>
          <w:sz w:val="26"/>
          <w:szCs w:val="26"/>
        </w:rPr>
        <w:t>территориального образования г. Заречного Пензенской области»,</w:t>
      </w:r>
    </w:p>
    <w:p w:rsidR="00EE6213" w:rsidRPr="00BB4CB2" w:rsidRDefault="00EE6213" w:rsidP="00670791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B4CB2">
        <w:rPr>
          <w:sz w:val="26"/>
          <w:szCs w:val="26"/>
        </w:rPr>
        <w:t xml:space="preserve"> утвержденной постановлением</w:t>
      </w:r>
    </w:p>
    <w:p w:rsidR="00EE6213" w:rsidRPr="00BB4CB2" w:rsidRDefault="00EE6213" w:rsidP="00670791">
      <w:pPr>
        <w:tabs>
          <w:tab w:val="left" w:pos="2340"/>
        </w:tabs>
        <w:ind w:left="2700" w:right="-54"/>
        <w:jc w:val="right"/>
        <w:rPr>
          <w:sz w:val="26"/>
          <w:szCs w:val="26"/>
        </w:rPr>
      </w:pPr>
      <w:r w:rsidRPr="00BB4CB2">
        <w:rPr>
          <w:sz w:val="26"/>
          <w:szCs w:val="26"/>
        </w:rPr>
        <w:t>Администрации г. Заречного Пензенской области</w:t>
      </w:r>
    </w:p>
    <w:p w:rsidR="00EE6213" w:rsidRPr="00BB4CB2" w:rsidRDefault="00EE6213" w:rsidP="00670791">
      <w:pPr>
        <w:tabs>
          <w:tab w:val="left" w:pos="2340"/>
        </w:tabs>
        <w:jc w:val="right"/>
        <w:rPr>
          <w:sz w:val="26"/>
          <w:szCs w:val="26"/>
        </w:rPr>
      </w:pPr>
      <w:r w:rsidRPr="00BB4CB2">
        <w:rPr>
          <w:sz w:val="26"/>
          <w:szCs w:val="26"/>
        </w:rPr>
        <w:t>от 30.12.2015 № 2759</w:t>
      </w:r>
    </w:p>
    <w:p w:rsidR="00820682" w:rsidRPr="00BB4CB2" w:rsidRDefault="00EE6213" w:rsidP="00670791">
      <w:pPr>
        <w:tabs>
          <w:tab w:val="left" w:pos="2340"/>
        </w:tabs>
        <w:jc w:val="right"/>
        <w:rPr>
          <w:sz w:val="26"/>
          <w:szCs w:val="26"/>
        </w:rPr>
      </w:pPr>
      <w:r w:rsidRPr="00BB4CB2">
        <w:rPr>
          <w:sz w:val="26"/>
          <w:szCs w:val="26"/>
        </w:rPr>
        <w:t>в редакции</w:t>
      </w:r>
      <w:r w:rsidR="00F82909" w:rsidRPr="00BB4CB2">
        <w:rPr>
          <w:sz w:val="26"/>
          <w:szCs w:val="26"/>
        </w:rPr>
        <w:t xml:space="preserve"> </w:t>
      </w:r>
      <w:r w:rsidR="00820682" w:rsidRPr="00BB4CB2">
        <w:rPr>
          <w:sz w:val="26"/>
          <w:szCs w:val="26"/>
        </w:rPr>
        <w:t xml:space="preserve">от </w:t>
      </w:r>
      <w:r w:rsidR="00670791">
        <w:rPr>
          <w:sz w:val="26"/>
          <w:szCs w:val="26"/>
        </w:rPr>
        <w:t>__________</w:t>
      </w:r>
      <w:r w:rsidR="00820682">
        <w:rPr>
          <w:sz w:val="26"/>
          <w:szCs w:val="26"/>
        </w:rPr>
        <w:t xml:space="preserve"> № </w:t>
      </w:r>
      <w:r w:rsidR="00670791">
        <w:rPr>
          <w:sz w:val="26"/>
          <w:szCs w:val="26"/>
        </w:rPr>
        <w:t>____</w:t>
      </w:r>
    </w:p>
    <w:p w:rsidR="00820682" w:rsidRDefault="00820682" w:rsidP="00CB72B2">
      <w:pPr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</w:p>
    <w:p w:rsidR="00CB72B2" w:rsidRPr="00BB4CB2" w:rsidRDefault="00CB72B2" w:rsidP="00CB72B2">
      <w:pPr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  <w:r w:rsidRPr="00BB4CB2">
        <w:rPr>
          <w:b/>
          <w:sz w:val="26"/>
          <w:szCs w:val="26"/>
          <w:u w:val="single"/>
        </w:rPr>
        <w:t>Ресурсное обеспечение реализации муниципальной программы</w:t>
      </w:r>
    </w:p>
    <w:p w:rsidR="00CB72B2" w:rsidRPr="00BB4CB2" w:rsidRDefault="00CB72B2" w:rsidP="00CB72B2">
      <w:pPr>
        <w:autoSpaceDE w:val="0"/>
        <w:autoSpaceDN w:val="0"/>
        <w:adjustRightInd w:val="0"/>
        <w:ind w:left="540" w:right="486" w:firstLine="180"/>
        <w:jc w:val="center"/>
        <w:rPr>
          <w:b/>
          <w:sz w:val="26"/>
          <w:szCs w:val="26"/>
          <w:u w:val="single"/>
        </w:rPr>
      </w:pPr>
      <w:r w:rsidRPr="00BB4CB2">
        <w:rPr>
          <w:b/>
          <w:sz w:val="26"/>
          <w:szCs w:val="26"/>
          <w:u w:val="single"/>
        </w:rPr>
        <w:t>«Управление муниципальными финансами и муниципальным долгом закрытого административно-территориального образования г.Заречного Пензенской области»</w:t>
      </w:r>
    </w:p>
    <w:p w:rsidR="00CB72B2" w:rsidRPr="00BB4CB2" w:rsidRDefault="00CB72B2" w:rsidP="00CB72B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B4CB2">
        <w:rPr>
          <w:b/>
          <w:bCs/>
          <w:sz w:val="26"/>
          <w:szCs w:val="26"/>
        </w:rPr>
        <w:t>за счет всех источников финансирования</w:t>
      </w:r>
    </w:p>
    <w:tbl>
      <w:tblPr>
        <w:tblW w:w="504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1824"/>
        <w:gridCol w:w="1873"/>
        <w:gridCol w:w="1968"/>
        <w:gridCol w:w="1004"/>
        <w:gridCol w:w="1070"/>
        <w:gridCol w:w="1077"/>
        <w:gridCol w:w="1077"/>
        <w:gridCol w:w="926"/>
        <w:gridCol w:w="1077"/>
        <w:gridCol w:w="1166"/>
        <w:gridCol w:w="1166"/>
        <w:gridCol w:w="1166"/>
      </w:tblGrid>
      <w:tr w:rsidR="00CB72B2" w:rsidRPr="00BB4CB2" w:rsidTr="00AA3D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B4CB2">
              <w:rPr>
                <w:b/>
                <w:bCs/>
                <w:sz w:val="26"/>
                <w:szCs w:val="26"/>
              </w:rPr>
              <w:t>N п/п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B4CB2">
              <w:rPr>
                <w:b/>
                <w:bCs/>
                <w:sz w:val="26"/>
                <w:szCs w:val="26"/>
              </w:rPr>
              <w:t>Статус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B4CB2">
              <w:rPr>
                <w:b/>
                <w:bCs/>
                <w:sz w:val="26"/>
                <w:szCs w:val="26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B4CB2">
              <w:rPr>
                <w:b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9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B4CB2">
              <w:rPr>
                <w:b/>
                <w:bCs/>
                <w:sz w:val="26"/>
                <w:szCs w:val="26"/>
              </w:rPr>
              <w:t>Оценка расходов, тыс. рублей</w:t>
            </w:r>
          </w:p>
        </w:tc>
      </w:tr>
      <w:tr w:rsidR="00CB72B2" w:rsidRPr="00BB4CB2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B4CB2">
                <w:rPr>
                  <w:b/>
                  <w:bCs/>
                  <w:sz w:val="26"/>
                  <w:szCs w:val="26"/>
                </w:rPr>
                <w:t>2016 г</w:t>
              </w:r>
            </w:smartTag>
            <w:r w:rsidRPr="00BB4CB2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B4CB2">
                <w:rPr>
                  <w:b/>
                  <w:bCs/>
                  <w:sz w:val="26"/>
                  <w:szCs w:val="26"/>
                </w:rPr>
                <w:t>2017 г</w:t>
              </w:r>
            </w:smartTag>
            <w:r w:rsidRPr="00BB4CB2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B4CB2">
                <w:rPr>
                  <w:b/>
                  <w:bCs/>
                  <w:sz w:val="26"/>
                  <w:szCs w:val="26"/>
                </w:rPr>
                <w:t>2018 г</w:t>
              </w:r>
            </w:smartTag>
            <w:r w:rsidRPr="00BB4CB2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B4CB2">
              <w:rPr>
                <w:b/>
                <w:bCs/>
                <w:sz w:val="26"/>
                <w:szCs w:val="26"/>
              </w:rPr>
              <w:t>2019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B4CB2">
              <w:rPr>
                <w:b/>
                <w:bCs/>
                <w:sz w:val="26"/>
                <w:szCs w:val="26"/>
              </w:rPr>
              <w:t>2020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B4CB2">
              <w:rPr>
                <w:b/>
                <w:bCs/>
                <w:sz w:val="26"/>
                <w:szCs w:val="26"/>
              </w:rPr>
              <w:t>2021г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B4CB2">
              <w:rPr>
                <w:b/>
                <w:bCs/>
                <w:sz w:val="26"/>
                <w:szCs w:val="26"/>
              </w:rPr>
              <w:t>2022г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B4CB2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B4CB2">
              <w:rPr>
                <w:b/>
                <w:bCs/>
                <w:sz w:val="26"/>
                <w:szCs w:val="26"/>
              </w:rPr>
              <w:t>2024</w:t>
            </w:r>
          </w:p>
        </w:tc>
      </w:tr>
      <w:tr w:rsidR="00CB72B2" w:rsidRPr="00BB4CB2" w:rsidTr="00AA3DF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CB2">
              <w:rPr>
                <w:bCs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CB2">
              <w:rPr>
                <w:bCs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CB2">
              <w:rPr>
                <w:bCs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CB2">
              <w:rPr>
                <w:bCs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CB2">
              <w:rPr>
                <w:bCs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CB2">
              <w:rPr>
                <w:bCs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CB2">
              <w:rPr>
                <w:bCs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CB2">
              <w:rPr>
                <w:bCs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CB2">
              <w:rPr>
                <w:bCs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CB2">
              <w:rPr>
                <w:bCs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4CB2">
              <w:rPr>
                <w:bCs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A3DF4" w:rsidRPr="00BB4CB2" w:rsidTr="00AA3D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BB4CB2" w:rsidRDefault="00AA3DF4" w:rsidP="00F732AA">
            <w:pPr>
              <w:autoSpaceDE w:val="0"/>
              <w:autoSpaceDN w:val="0"/>
              <w:adjustRightInd w:val="0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BB4CB2" w:rsidRDefault="00AA3DF4" w:rsidP="00F732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BB4CB2" w:rsidRDefault="00AA3DF4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 xml:space="preserve">Управление муниципальными финансами и муниципальным долгом закрытого административно-территориального образования г.Заречного </w:t>
            </w:r>
            <w:r w:rsidRPr="00BB4CB2">
              <w:rPr>
                <w:sz w:val="20"/>
                <w:szCs w:val="20"/>
              </w:rPr>
              <w:lastRenderedPageBreak/>
              <w:t xml:space="preserve">Пензенской области на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BB4CB2" w:rsidRDefault="00AA3DF4" w:rsidP="00F732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B4CB2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BB4CB2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31227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BB4CB2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9019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BB4CB2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5864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BB4CB2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64644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BB4CB2" w:rsidRDefault="00FB363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6141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574803" w:rsidRDefault="00AB559D" w:rsidP="0057480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574803">
              <w:rPr>
                <w:color w:val="FF0000"/>
                <w:sz w:val="20"/>
                <w:szCs w:val="20"/>
              </w:rPr>
              <w:t>5</w:t>
            </w:r>
            <w:r w:rsidR="00574803" w:rsidRPr="00574803">
              <w:rPr>
                <w:color w:val="FF0000"/>
                <w:sz w:val="20"/>
                <w:szCs w:val="20"/>
              </w:rPr>
              <w:t>39</w:t>
            </w:r>
            <w:r w:rsidR="00147B96" w:rsidRPr="00574803">
              <w:rPr>
                <w:color w:val="FF0000"/>
                <w:sz w:val="20"/>
                <w:szCs w:val="20"/>
              </w:rPr>
              <w:t>13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BB4CB2" w:rsidRDefault="00147B96" w:rsidP="001F3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64605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BB4CB2" w:rsidRDefault="00147B96" w:rsidP="001F3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60594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BB4CB2" w:rsidRDefault="00AA3DF4" w:rsidP="001F3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6</w:t>
            </w:r>
            <w:r w:rsidR="001F351E" w:rsidRPr="00BB4CB2">
              <w:rPr>
                <w:sz w:val="20"/>
                <w:szCs w:val="20"/>
              </w:rPr>
              <w:t>2</w:t>
            </w:r>
            <w:r w:rsidRPr="00BB4CB2">
              <w:rPr>
                <w:sz w:val="20"/>
                <w:szCs w:val="20"/>
              </w:rPr>
              <w:t>640,9</w:t>
            </w:r>
          </w:p>
        </w:tc>
      </w:tr>
      <w:tr w:rsidR="00AA3DF4" w:rsidRPr="00BB4CB2" w:rsidTr="00F732AA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BB4CB2" w:rsidRDefault="00AA3DF4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BB4CB2" w:rsidRDefault="00AA3DF4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BB4CB2" w:rsidRDefault="00AA3DF4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BB4CB2" w:rsidRDefault="00AA3DF4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BB4CB2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31227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BB4CB2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9019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BB4CB2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5864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BB4CB2" w:rsidRDefault="00AA3DF4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64518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BB4CB2" w:rsidRDefault="00FB363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6141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574803" w:rsidRDefault="00147B96" w:rsidP="0057480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574803">
              <w:rPr>
                <w:color w:val="FF0000"/>
                <w:sz w:val="20"/>
                <w:szCs w:val="20"/>
              </w:rPr>
              <w:t>5</w:t>
            </w:r>
            <w:r w:rsidR="00574803" w:rsidRPr="00574803">
              <w:rPr>
                <w:color w:val="FF0000"/>
                <w:sz w:val="20"/>
                <w:szCs w:val="20"/>
              </w:rPr>
              <w:t>39</w:t>
            </w:r>
            <w:r w:rsidRPr="00574803">
              <w:rPr>
                <w:color w:val="FF0000"/>
                <w:sz w:val="20"/>
                <w:szCs w:val="20"/>
              </w:rPr>
              <w:t>13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BB4CB2" w:rsidRDefault="00147B96" w:rsidP="001F3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64605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BB4CB2" w:rsidRDefault="00147B96" w:rsidP="001F3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60594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4" w:rsidRPr="00BB4CB2" w:rsidRDefault="00AA3DF4" w:rsidP="001F35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6</w:t>
            </w:r>
            <w:r w:rsidR="001F351E" w:rsidRPr="00BB4CB2">
              <w:rPr>
                <w:sz w:val="20"/>
                <w:szCs w:val="20"/>
              </w:rPr>
              <w:t>2</w:t>
            </w:r>
            <w:r w:rsidRPr="00BB4CB2">
              <w:rPr>
                <w:sz w:val="20"/>
                <w:szCs w:val="20"/>
              </w:rPr>
              <w:t>640,9</w:t>
            </w:r>
          </w:p>
        </w:tc>
      </w:tr>
      <w:tr w:rsidR="00CB72B2" w:rsidRPr="00BB4CB2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72B2" w:rsidRPr="00BB4CB2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25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72B2" w:rsidRPr="00BB4CB2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B2" w:rsidRPr="00BB4CB2" w:rsidRDefault="00CB72B2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1060" w:rsidRPr="00BB4CB2" w:rsidTr="00AA3D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BB4CB2" w:rsidRDefault="005F1060" w:rsidP="00F732A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B4CB2">
              <w:rPr>
                <w:bCs/>
                <w:sz w:val="26"/>
                <w:szCs w:val="26"/>
              </w:rPr>
              <w:lastRenderedPageBreak/>
              <w:t>1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BB4CB2" w:rsidRDefault="005F1060" w:rsidP="00F732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Подпрограмма № 1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BB4CB2" w:rsidRDefault="005F1060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Повышение эффективност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BB4CB2" w:rsidRDefault="005F1060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BB4CB2" w:rsidRDefault="005F1060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B4CB2">
              <w:rPr>
                <w:sz w:val="20"/>
                <w:szCs w:val="20"/>
              </w:rPr>
              <w:t>4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BB4CB2" w:rsidRDefault="005F1060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B4CB2">
              <w:rPr>
                <w:sz w:val="20"/>
                <w:szCs w:val="20"/>
              </w:rPr>
              <w:t>368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BB4CB2" w:rsidRDefault="005F1060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B4CB2">
              <w:rPr>
                <w:sz w:val="20"/>
                <w:szCs w:val="20"/>
              </w:rPr>
              <w:t>4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BB4CB2" w:rsidRDefault="005F1060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7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30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574803" w:rsidRDefault="00574803" w:rsidP="00B20965">
            <w:pPr>
              <w:jc w:val="center"/>
              <w:rPr>
                <w:color w:val="FF0000"/>
                <w:sz w:val="20"/>
                <w:szCs w:val="20"/>
              </w:rPr>
            </w:pPr>
            <w:r w:rsidRPr="00574803">
              <w:rPr>
                <w:color w:val="FF0000"/>
                <w:sz w:val="20"/>
                <w:szCs w:val="20"/>
              </w:rPr>
              <w:t>8</w:t>
            </w:r>
            <w:r w:rsidR="00147B96" w:rsidRPr="00574803">
              <w:rPr>
                <w:color w:val="FF0000"/>
                <w:sz w:val="20"/>
                <w:szCs w:val="20"/>
              </w:rPr>
              <w:t>7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BB4CB2" w:rsidRDefault="00335941" w:rsidP="00B20965">
            <w:pPr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253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BB4CB2" w:rsidRDefault="00335941" w:rsidP="00B20965">
            <w:pPr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24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0" w:rsidRPr="00BB4CB2" w:rsidRDefault="005F1060" w:rsidP="00B20965">
            <w:pPr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919,8</w:t>
            </w:r>
          </w:p>
        </w:tc>
      </w:tr>
      <w:tr w:rsidR="0055195F" w:rsidRPr="00BB4CB2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B4CB2">
              <w:rPr>
                <w:sz w:val="20"/>
                <w:szCs w:val="20"/>
              </w:rPr>
              <w:t>45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B4CB2">
              <w:rPr>
                <w:sz w:val="20"/>
                <w:szCs w:val="20"/>
              </w:rPr>
              <w:t>368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B4CB2">
              <w:rPr>
                <w:sz w:val="20"/>
                <w:szCs w:val="20"/>
              </w:rPr>
              <w:t>4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7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30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74803" w:rsidP="00B20965">
            <w:pPr>
              <w:jc w:val="center"/>
              <w:rPr>
                <w:sz w:val="20"/>
                <w:szCs w:val="20"/>
              </w:rPr>
            </w:pPr>
            <w:r w:rsidRPr="00574803">
              <w:rPr>
                <w:color w:val="FF0000"/>
                <w:sz w:val="20"/>
                <w:szCs w:val="20"/>
              </w:rPr>
              <w:t>87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335941" w:rsidP="00B20965">
            <w:pPr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253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335941" w:rsidP="00B20965">
            <w:pPr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24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919,8</w:t>
            </w:r>
          </w:p>
        </w:tc>
      </w:tr>
      <w:tr w:rsidR="0055195F" w:rsidRPr="00BB4CB2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BB4CB2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BB4CB2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A4CE3" w:rsidRPr="00BB4CB2" w:rsidTr="00AA3D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BB4CB2" w:rsidRDefault="00BA4CE3" w:rsidP="00F732A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B4CB2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BB4CB2" w:rsidRDefault="00BA4CE3" w:rsidP="00F732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Подпрограмма № 2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BB4CB2" w:rsidRDefault="00BA4CE3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BB4CB2" w:rsidRDefault="00BA4CE3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BB4CB2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16579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BB4CB2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7081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BB4CB2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212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BB4CB2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7501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BB4CB2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094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BB4CB2" w:rsidRDefault="00AB559D" w:rsidP="00147B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3</w:t>
            </w:r>
            <w:r w:rsidR="00147B96" w:rsidRPr="00BB4CB2">
              <w:rPr>
                <w:sz w:val="20"/>
                <w:szCs w:val="20"/>
              </w:rPr>
              <w:t>3</w:t>
            </w:r>
            <w:r w:rsidRPr="00BB4CB2">
              <w:rPr>
                <w:sz w:val="20"/>
                <w:szCs w:val="20"/>
              </w:rPr>
              <w:t>743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BB4CB2" w:rsidRDefault="00BA4CE3" w:rsidP="000C6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440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BB4CB2" w:rsidRDefault="00BA4CE3" w:rsidP="000C61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397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E3" w:rsidRPr="00BB4CB2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0260,0</w:t>
            </w:r>
          </w:p>
        </w:tc>
      </w:tr>
      <w:tr w:rsidR="0055195F" w:rsidRPr="00BB4CB2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16579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7081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212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7501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</w:t>
            </w:r>
            <w:r w:rsidR="0036083B" w:rsidRPr="00BB4CB2">
              <w:rPr>
                <w:sz w:val="20"/>
                <w:szCs w:val="20"/>
              </w:rPr>
              <w:t>0</w:t>
            </w:r>
            <w:r w:rsidRPr="00BB4CB2">
              <w:rPr>
                <w:sz w:val="20"/>
                <w:szCs w:val="20"/>
              </w:rPr>
              <w:t>94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AB559D" w:rsidP="00147B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3</w:t>
            </w:r>
            <w:r w:rsidR="00147B96" w:rsidRPr="00BB4CB2">
              <w:rPr>
                <w:sz w:val="20"/>
                <w:szCs w:val="20"/>
              </w:rPr>
              <w:t>3</w:t>
            </w:r>
            <w:r w:rsidRPr="00BB4CB2">
              <w:rPr>
                <w:sz w:val="20"/>
                <w:szCs w:val="20"/>
              </w:rPr>
              <w:t>743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4400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BA4CE3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397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40260,0</w:t>
            </w:r>
          </w:p>
        </w:tc>
      </w:tr>
      <w:tr w:rsidR="0055195F" w:rsidRPr="00BB4CB2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BB4CB2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BB4CB2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BB4CB2" w:rsidTr="00AA3DF4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B4CB2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Подпрограмма № 3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4198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569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6478,</w:t>
            </w:r>
            <w:r w:rsidRPr="00BB4CB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667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9A0D3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916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335941" w:rsidP="00147B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9</w:t>
            </w:r>
            <w:r w:rsidR="00C00D79" w:rsidRPr="00BB4CB2">
              <w:rPr>
                <w:sz w:val="20"/>
                <w:szCs w:val="20"/>
              </w:rPr>
              <w:t>2</w:t>
            </w:r>
            <w:r w:rsidR="00147B96" w:rsidRPr="00BB4CB2">
              <w:rPr>
                <w:sz w:val="20"/>
                <w:szCs w:val="20"/>
              </w:rPr>
              <w:t>9</w:t>
            </w:r>
            <w:r w:rsidR="00C00D79" w:rsidRPr="00BB4CB2">
              <w:rPr>
                <w:sz w:val="20"/>
                <w:szCs w:val="20"/>
              </w:rPr>
              <w:t>2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147B96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8952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147B96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9646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0461,1</w:t>
            </w:r>
          </w:p>
        </w:tc>
      </w:tr>
      <w:tr w:rsidR="00335941" w:rsidRPr="00BB4CB2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BB4CB2" w:rsidRDefault="00335941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BB4CB2" w:rsidRDefault="00335941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BB4CB2" w:rsidRDefault="00335941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BB4CB2" w:rsidRDefault="00335941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BB4CB2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4198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BB4CB2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569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BB4CB2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6478,</w:t>
            </w:r>
            <w:r w:rsidRPr="00BB4CB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BB4CB2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6547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BB4CB2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916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BB4CB2" w:rsidRDefault="00335941" w:rsidP="00147B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9</w:t>
            </w:r>
            <w:r w:rsidR="00C00D79" w:rsidRPr="00BB4CB2">
              <w:rPr>
                <w:sz w:val="20"/>
                <w:szCs w:val="20"/>
              </w:rPr>
              <w:t>2</w:t>
            </w:r>
            <w:r w:rsidR="00147B96" w:rsidRPr="00BB4CB2">
              <w:rPr>
                <w:sz w:val="20"/>
                <w:szCs w:val="20"/>
              </w:rPr>
              <w:t>9</w:t>
            </w:r>
            <w:r w:rsidR="00C00D79" w:rsidRPr="00BB4CB2">
              <w:rPr>
                <w:sz w:val="20"/>
                <w:szCs w:val="20"/>
              </w:rPr>
              <w:t>2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BB4CB2" w:rsidRDefault="00335941" w:rsidP="00147B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</w:t>
            </w:r>
            <w:r w:rsidR="00147B96" w:rsidRPr="00BB4CB2">
              <w:rPr>
                <w:sz w:val="20"/>
                <w:szCs w:val="20"/>
              </w:rPr>
              <w:t>8952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BB4CB2" w:rsidRDefault="00147B96" w:rsidP="00ED57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9646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41" w:rsidRPr="00BB4CB2" w:rsidRDefault="00335941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20461,1</w:t>
            </w:r>
          </w:p>
        </w:tc>
      </w:tr>
      <w:tr w:rsidR="0055195F" w:rsidRPr="00BB4CB2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BB4CB2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125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95F" w:rsidRPr="00BB4CB2" w:rsidTr="00AA3DF4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F732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CB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F" w:rsidRPr="00BB4CB2" w:rsidRDefault="0055195F" w:rsidP="00B209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F1252" w:rsidRPr="00EE6213" w:rsidRDefault="00DF1252" w:rsidP="00063CB7">
      <w:pPr>
        <w:pStyle w:val="ConsPlusNormal"/>
        <w:jc w:val="center"/>
      </w:pPr>
    </w:p>
    <w:sectPr w:rsidR="00DF1252" w:rsidRPr="00EE6213" w:rsidSect="006F33A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986" w:rsidRDefault="00233986" w:rsidP="006F33A9">
      <w:r>
        <w:separator/>
      </w:r>
    </w:p>
  </w:endnote>
  <w:endnote w:type="continuationSeparator" w:id="1">
    <w:p w:rsidR="00233986" w:rsidRDefault="00233986" w:rsidP="006F3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986" w:rsidRDefault="00233986" w:rsidP="006F33A9">
      <w:r>
        <w:separator/>
      </w:r>
    </w:p>
  </w:footnote>
  <w:footnote w:type="continuationSeparator" w:id="1">
    <w:p w:rsidR="00233986" w:rsidRDefault="00233986" w:rsidP="006F3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0in;height:780pt" o:bullet="t">
        <v:imagedata r:id="rId1" o:title=""/>
      </v:shape>
    </w:pict>
  </w:numPicBullet>
  <w:abstractNum w:abstractNumId="0">
    <w:nsid w:val="3C2B6A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C1A21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0B63"/>
    <w:rsid w:val="00000724"/>
    <w:rsid w:val="00000C4D"/>
    <w:rsid w:val="00001AF5"/>
    <w:rsid w:val="000029E0"/>
    <w:rsid w:val="000035EB"/>
    <w:rsid w:val="00004523"/>
    <w:rsid w:val="00004658"/>
    <w:rsid w:val="0000508B"/>
    <w:rsid w:val="000062F6"/>
    <w:rsid w:val="00007AF7"/>
    <w:rsid w:val="00011A3B"/>
    <w:rsid w:val="00011CB4"/>
    <w:rsid w:val="000124AA"/>
    <w:rsid w:val="000128E2"/>
    <w:rsid w:val="0001708F"/>
    <w:rsid w:val="000173F6"/>
    <w:rsid w:val="0002172C"/>
    <w:rsid w:val="00021ED3"/>
    <w:rsid w:val="00022AD9"/>
    <w:rsid w:val="0002343B"/>
    <w:rsid w:val="00023FE3"/>
    <w:rsid w:val="00024240"/>
    <w:rsid w:val="00024A81"/>
    <w:rsid w:val="000256A9"/>
    <w:rsid w:val="0002714F"/>
    <w:rsid w:val="00031C19"/>
    <w:rsid w:val="000325F0"/>
    <w:rsid w:val="00035AC3"/>
    <w:rsid w:val="0003616E"/>
    <w:rsid w:val="0003797F"/>
    <w:rsid w:val="00037CAE"/>
    <w:rsid w:val="00040CAC"/>
    <w:rsid w:val="000424C6"/>
    <w:rsid w:val="000432F5"/>
    <w:rsid w:val="00043606"/>
    <w:rsid w:val="0004379D"/>
    <w:rsid w:val="00045503"/>
    <w:rsid w:val="00045A84"/>
    <w:rsid w:val="000464F6"/>
    <w:rsid w:val="000513F4"/>
    <w:rsid w:val="00051825"/>
    <w:rsid w:val="000518E5"/>
    <w:rsid w:val="0005228D"/>
    <w:rsid w:val="000524FC"/>
    <w:rsid w:val="00054638"/>
    <w:rsid w:val="00054DA3"/>
    <w:rsid w:val="00055187"/>
    <w:rsid w:val="00055610"/>
    <w:rsid w:val="00056426"/>
    <w:rsid w:val="0005643C"/>
    <w:rsid w:val="0005654D"/>
    <w:rsid w:val="00057A7F"/>
    <w:rsid w:val="00060E44"/>
    <w:rsid w:val="000629C4"/>
    <w:rsid w:val="000639C8"/>
    <w:rsid w:val="00063CB7"/>
    <w:rsid w:val="00064093"/>
    <w:rsid w:val="00064DAF"/>
    <w:rsid w:val="00064E92"/>
    <w:rsid w:val="000653A8"/>
    <w:rsid w:val="000661BD"/>
    <w:rsid w:val="000669A6"/>
    <w:rsid w:val="00066FA4"/>
    <w:rsid w:val="00067860"/>
    <w:rsid w:val="00067EDB"/>
    <w:rsid w:val="00067F45"/>
    <w:rsid w:val="00072EDF"/>
    <w:rsid w:val="00072EF3"/>
    <w:rsid w:val="00073C3B"/>
    <w:rsid w:val="00073E57"/>
    <w:rsid w:val="00074F45"/>
    <w:rsid w:val="000750B1"/>
    <w:rsid w:val="000750F9"/>
    <w:rsid w:val="00076F03"/>
    <w:rsid w:val="00077027"/>
    <w:rsid w:val="000776A6"/>
    <w:rsid w:val="000802ED"/>
    <w:rsid w:val="00080F6B"/>
    <w:rsid w:val="000827A4"/>
    <w:rsid w:val="00083E84"/>
    <w:rsid w:val="00083F95"/>
    <w:rsid w:val="00084331"/>
    <w:rsid w:val="00084490"/>
    <w:rsid w:val="00084EFD"/>
    <w:rsid w:val="0008708D"/>
    <w:rsid w:val="00087460"/>
    <w:rsid w:val="00087879"/>
    <w:rsid w:val="00087EDE"/>
    <w:rsid w:val="0009116C"/>
    <w:rsid w:val="00091A55"/>
    <w:rsid w:val="00091B88"/>
    <w:rsid w:val="00091CFC"/>
    <w:rsid w:val="00091E3D"/>
    <w:rsid w:val="000945D6"/>
    <w:rsid w:val="00095492"/>
    <w:rsid w:val="00095A65"/>
    <w:rsid w:val="00095C46"/>
    <w:rsid w:val="00097835"/>
    <w:rsid w:val="000979D1"/>
    <w:rsid w:val="000A00ED"/>
    <w:rsid w:val="000A1009"/>
    <w:rsid w:val="000A1905"/>
    <w:rsid w:val="000A1F46"/>
    <w:rsid w:val="000A2F83"/>
    <w:rsid w:val="000A3FE1"/>
    <w:rsid w:val="000A49EA"/>
    <w:rsid w:val="000A4BD2"/>
    <w:rsid w:val="000A6BCA"/>
    <w:rsid w:val="000A7A4B"/>
    <w:rsid w:val="000A7F8E"/>
    <w:rsid w:val="000B0469"/>
    <w:rsid w:val="000B20C1"/>
    <w:rsid w:val="000B2869"/>
    <w:rsid w:val="000B5718"/>
    <w:rsid w:val="000B642A"/>
    <w:rsid w:val="000B6747"/>
    <w:rsid w:val="000B76DF"/>
    <w:rsid w:val="000B772E"/>
    <w:rsid w:val="000C0045"/>
    <w:rsid w:val="000C276D"/>
    <w:rsid w:val="000C374C"/>
    <w:rsid w:val="000C4300"/>
    <w:rsid w:val="000C44FC"/>
    <w:rsid w:val="000C57DF"/>
    <w:rsid w:val="000C617B"/>
    <w:rsid w:val="000C7A46"/>
    <w:rsid w:val="000D0A0B"/>
    <w:rsid w:val="000D0F0B"/>
    <w:rsid w:val="000D13C6"/>
    <w:rsid w:val="000D154B"/>
    <w:rsid w:val="000D1D38"/>
    <w:rsid w:val="000D28A5"/>
    <w:rsid w:val="000D2A25"/>
    <w:rsid w:val="000D312B"/>
    <w:rsid w:val="000D406C"/>
    <w:rsid w:val="000D45CF"/>
    <w:rsid w:val="000D4708"/>
    <w:rsid w:val="000D671F"/>
    <w:rsid w:val="000D7394"/>
    <w:rsid w:val="000D79A3"/>
    <w:rsid w:val="000E147E"/>
    <w:rsid w:val="000E1754"/>
    <w:rsid w:val="000E1FEA"/>
    <w:rsid w:val="000E45E9"/>
    <w:rsid w:val="000E6B15"/>
    <w:rsid w:val="000E7F62"/>
    <w:rsid w:val="000F0750"/>
    <w:rsid w:val="000F080A"/>
    <w:rsid w:val="000F08BA"/>
    <w:rsid w:val="000F0BEA"/>
    <w:rsid w:val="000F0CE6"/>
    <w:rsid w:val="000F26D2"/>
    <w:rsid w:val="000F33B6"/>
    <w:rsid w:val="000F35A4"/>
    <w:rsid w:val="000F35E5"/>
    <w:rsid w:val="000F3642"/>
    <w:rsid w:val="000F37F0"/>
    <w:rsid w:val="000F3872"/>
    <w:rsid w:val="000F61C5"/>
    <w:rsid w:val="000F7C43"/>
    <w:rsid w:val="00101007"/>
    <w:rsid w:val="00101EE2"/>
    <w:rsid w:val="00103199"/>
    <w:rsid w:val="00103F6A"/>
    <w:rsid w:val="001042E7"/>
    <w:rsid w:val="00104F82"/>
    <w:rsid w:val="00105482"/>
    <w:rsid w:val="00105C10"/>
    <w:rsid w:val="0010645A"/>
    <w:rsid w:val="00106A53"/>
    <w:rsid w:val="0011098E"/>
    <w:rsid w:val="00111F79"/>
    <w:rsid w:val="001127AB"/>
    <w:rsid w:val="00114384"/>
    <w:rsid w:val="001156F4"/>
    <w:rsid w:val="001159E3"/>
    <w:rsid w:val="00117502"/>
    <w:rsid w:val="001200DF"/>
    <w:rsid w:val="0012014F"/>
    <w:rsid w:val="00120904"/>
    <w:rsid w:val="00122B59"/>
    <w:rsid w:val="00122E89"/>
    <w:rsid w:val="00123CEF"/>
    <w:rsid w:val="00124B18"/>
    <w:rsid w:val="00125033"/>
    <w:rsid w:val="00126A92"/>
    <w:rsid w:val="00126F7E"/>
    <w:rsid w:val="0012794E"/>
    <w:rsid w:val="00130AAD"/>
    <w:rsid w:val="001326D8"/>
    <w:rsid w:val="00132AB4"/>
    <w:rsid w:val="00132FB8"/>
    <w:rsid w:val="00134DB1"/>
    <w:rsid w:val="00134DC3"/>
    <w:rsid w:val="0013520F"/>
    <w:rsid w:val="00135552"/>
    <w:rsid w:val="0013564B"/>
    <w:rsid w:val="0013696D"/>
    <w:rsid w:val="00136AB3"/>
    <w:rsid w:val="0013715E"/>
    <w:rsid w:val="00140749"/>
    <w:rsid w:val="00140EEC"/>
    <w:rsid w:val="0014196D"/>
    <w:rsid w:val="00141B95"/>
    <w:rsid w:val="00141C09"/>
    <w:rsid w:val="001424EB"/>
    <w:rsid w:val="00143E62"/>
    <w:rsid w:val="001448E9"/>
    <w:rsid w:val="00146B3F"/>
    <w:rsid w:val="00147B96"/>
    <w:rsid w:val="001512A0"/>
    <w:rsid w:val="0015207C"/>
    <w:rsid w:val="001520D6"/>
    <w:rsid w:val="001531CF"/>
    <w:rsid w:val="0015387F"/>
    <w:rsid w:val="00154702"/>
    <w:rsid w:val="00154890"/>
    <w:rsid w:val="00156010"/>
    <w:rsid w:val="001570B3"/>
    <w:rsid w:val="001575C3"/>
    <w:rsid w:val="00157A44"/>
    <w:rsid w:val="00157DCC"/>
    <w:rsid w:val="0016044D"/>
    <w:rsid w:val="001606E5"/>
    <w:rsid w:val="001636C7"/>
    <w:rsid w:val="0016449A"/>
    <w:rsid w:val="00164874"/>
    <w:rsid w:val="00164D88"/>
    <w:rsid w:val="001664C9"/>
    <w:rsid w:val="00166646"/>
    <w:rsid w:val="00166FC7"/>
    <w:rsid w:val="001670E0"/>
    <w:rsid w:val="001675F5"/>
    <w:rsid w:val="00167DD2"/>
    <w:rsid w:val="001709E1"/>
    <w:rsid w:val="00170FEC"/>
    <w:rsid w:val="00171206"/>
    <w:rsid w:val="001733E1"/>
    <w:rsid w:val="00177159"/>
    <w:rsid w:val="00177860"/>
    <w:rsid w:val="00180A8C"/>
    <w:rsid w:val="00182637"/>
    <w:rsid w:val="00183555"/>
    <w:rsid w:val="0018532A"/>
    <w:rsid w:val="00185964"/>
    <w:rsid w:val="00190C6A"/>
    <w:rsid w:val="0019194B"/>
    <w:rsid w:val="00192907"/>
    <w:rsid w:val="00192F28"/>
    <w:rsid w:val="001935F0"/>
    <w:rsid w:val="00193EE4"/>
    <w:rsid w:val="001949ED"/>
    <w:rsid w:val="00196D6E"/>
    <w:rsid w:val="001A0C52"/>
    <w:rsid w:val="001A15B9"/>
    <w:rsid w:val="001A1D3F"/>
    <w:rsid w:val="001A2A50"/>
    <w:rsid w:val="001A4440"/>
    <w:rsid w:val="001A4B92"/>
    <w:rsid w:val="001A4D2B"/>
    <w:rsid w:val="001A527C"/>
    <w:rsid w:val="001A61EF"/>
    <w:rsid w:val="001B0B97"/>
    <w:rsid w:val="001B0D2C"/>
    <w:rsid w:val="001B1C6B"/>
    <w:rsid w:val="001B246D"/>
    <w:rsid w:val="001B3410"/>
    <w:rsid w:val="001B39E3"/>
    <w:rsid w:val="001B414A"/>
    <w:rsid w:val="001B48D1"/>
    <w:rsid w:val="001B5E66"/>
    <w:rsid w:val="001B6D77"/>
    <w:rsid w:val="001B78F8"/>
    <w:rsid w:val="001C0E0F"/>
    <w:rsid w:val="001C2B26"/>
    <w:rsid w:val="001C2C30"/>
    <w:rsid w:val="001C2C50"/>
    <w:rsid w:val="001C2D2D"/>
    <w:rsid w:val="001C2EB9"/>
    <w:rsid w:val="001C46A3"/>
    <w:rsid w:val="001C4F72"/>
    <w:rsid w:val="001C5857"/>
    <w:rsid w:val="001C64A2"/>
    <w:rsid w:val="001C6A16"/>
    <w:rsid w:val="001C6AFA"/>
    <w:rsid w:val="001C6F32"/>
    <w:rsid w:val="001C77DC"/>
    <w:rsid w:val="001D04A1"/>
    <w:rsid w:val="001D0EF3"/>
    <w:rsid w:val="001D19FA"/>
    <w:rsid w:val="001D23D9"/>
    <w:rsid w:val="001D2F98"/>
    <w:rsid w:val="001D5615"/>
    <w:rsid w:val="001D72CB"/>
    <w:rsid w:val="001D7CB2"/>
    <w:rsid w:val="001E1C04"/>
    <w:rsid w:val="001E1E9D"/>
    <w:rsid w:val="001E244A"/>
    <w:rsid w:val="001E33BC"/>
    <w:rsid w:val="001E4420"/>
    <w:rsid w:val="001E502B"/>
    <w:rsid w:val="001E513A"/>
    <w:rsid w:val="001E59C2"/>
    <w:rsid w:val="001E74F5"/>
    <w:rsid w:val="001F05F9"/>
    <w:rsid w:val="001F0891"/>
    <w:rsid w:val="001F138E"/>
    <w:rsid w:val="001F1E3B"/>
    <w:rsid w:val="001F351E"/>
    <w:rsid w:val="001F5949"/>
    <w:rsid w:val="001F7B94"/>
    <w:rsid w:val="002015E3"/>
    <w:rsid w:val="002017BA"/>
    <w:rsid w:val="002037B9"/>
    <w:rsid w:val="002043A9"/>
    <w:rsid w:val="00205741"/>
    <w:rsid w:val="002060CA"/>
    <w:rsid w:val="00206A4E"/>
    <w:rsid w:val="002076C1"/>
    <w:rsid w:val="00211035"/>
    <w:rsid w:val="002110C8"/>
    <w:rsid w:val="002126C0"/>
    <w:rsid w:val="002129C1"/>
    <w:rsid w:val="00212DB3"/>
    <w:rsid w:val="00213167"/>
    <w:rsid w:val="00214BB2"/>
    <w:rsid w:val="002152E9"/>
    <w:rsid w:val="00216955"/>
    <w:rsid w:val="00216D5E"/>
    <w:rsid w:val="002171C2"/>
    <w:rsid w:val="002177A8"/>
    <w:rsid w:val="002178FC"/>
    <w:rsid w:val="00217DB9"/>
    <w:rsid w:val="002201B5"/>
    <w:rsid w:val="002232DA"/>
    <w:rsid w:val="0022358F"/>
    <w:rsid w:val="00223BEF"/>
    <w:rsid w:val="00223D5E"/>
    <w:rsid w:val="00225F31"/>
    <w:rsid w:val="002263ED"/>
    <w:rsid w:val="002279BE"/>
    <w:rsid w:val="002303B8"/>
    <w:rsid w:val="00230664"/>
    <w:rsid w:val="00231B23"/>
    <w:rsid w:val="00233986"/>
    <w:rsid w:val="00234291"/>
    <w:rsid w:val="00234F9C"/>
    <w:rsid w:val="002372BC"/>
    <w:rsid w:val="002376E9"/>
    <w:rsid w:val="002379E1"/>
    <w:rsid w:val="00240B98"/>
    <w:rsid w:val="002414FE"/>
    <w:rsid w:val="002415DD"/>
    <w:rsid w:val="00241C06"/>
    <w:rsid w:val="002423AA"/>
    <w:rsid w:val="00242D3B"/>
    <w:rsid w:val="00243ED8"/>
    <w:rsid w:val="00243F53"/>
    <w:rsid w:val="00243FD4"/>
    <w:rsid w:val="00244DC9"/>
    <w:rsid w:val="00246D5F"/>
    <w:rsid w:val="00246DC7"/>
    <w:rsid w:val="00246ED0"/>
    <w:rsid w:val="00247F5C"/>
    <w:rsid w:val="002507D7"/>
    <w:rsid w:val="00251716"/>
    <w:rsid w:val="00251ED0"/>
    <w:rsid w:val="00252615"/>
    <w:rsid w:val="00252A4F"/>
    <w:rsid w:val="002530ED"/>
    <w:rsid w:val="002534FB"/>
    <w:rsid w:val="0025587F"/>
    <w:rsid w:val="00255A36"/>
    <w:rsid w:val="002560ED"/>
    <w:rsid w:val="00256BFA"/>
    <w:rsid w:val="002618BD"/>
    <w:rsid w:val="00261BBF"/>
    <w:rsid w:val="0026221F"/>
    <w:rsid w:val="00262367"/>
    <w:rsid w:val="00262731"/>
    <w:rsid w:val="002627D4"/>
    <w:rsid w:val="0026420F"/>
    <w:rsid w:val="00264230"/>
    <w:rsid w:val="00264467"/>
    <w:rsid w:val="00265E25"/>
    <w:rsid w:val="00265E56"/>
    <w:rsid w:val="00270079"/>
    <w:rsid w:val="002709A0"/>
    <w:rsid w:val="00270CA1"/>
    <w:rsid w:val="00270E27"/>
    <w:rsid w:val="00270FDD"/>
    <w:rsid w:val="00273D0F"/>
    <w:rsid w:val="00274219"/>
    <w:rsid w:val="00274827"/>
    <w:rsid w:val="00274860"/>
    <w:rsid w:val="0027536A"/>
    <w:rsid w:val="00275ACB"/>
    <w:rsid w:val="002763C7"/>
    <w:rsid w:val="00276F60"/>
    <w:rsid w:val="00277A36"/>
    <w:rsid w:val="00280178"/>
    <w:rsid w:val="00280419"/>
    <w:rsid w:val="00280677"/>
    <w:rsid w:val="0028084F"/>
    <w:rsid w:val="00282073"/>
    <w:rsid w:val="00282183"/>
    <w:rsid w:val="0028314A"/>
    <w:rsid w:val="00283C5F"/>
    <w:rsid w:val="002857C9"/>
    <w:rsid w:val="00285EDC"/>
    <w:rsid w:val="0028601E"/>
    <w:rsid w:val="002861FF"/>
    <w:rsid w:val="00286208"/>
    <w:rsid w:val="00286652"/>
    <w:rsid w:val="00286654"/>
    <w:rsid w:val="002866FB"/>
    <w:rsid w:val="00287D6E"/>
    <w:rsid w:val="002901A3"/>
    <w:rsid w:val="002916AA"/>
    <w:rsid w:val="00291CD0"/>
    <w:rsid w:val="00292739"/>
    <w:rsid w:val="00292B20"/>
    <w:rsid w:val="00292BEB"/>
    <w:rsid w:val="0029426D"/>
    <w:rsid w:val="0029483F"/>
    <w:rsid w:val="00294FD4"/>
    <w:rsid w:val="002964A9"/>
    <w:rsid w:val="00296651"/>
    <w:rsid w:val="00296BF6"/>
    <w:rsid w:val="002A1E9F"/>
    <w:rsid w:val="002A1EE6"/>
    <w:rsid w:val="002A2B0C"/>
    <w:rsid w:val="002A4A7B"/>
    <w:rsid w:val="002A4E7C"/>
    <w:rsid w:val="002A5632"/>
    <w:rsid w:val="002A57E6"/>
    <w:rsid w:val="002A60CE"/>
    <w:rsid w:val="002A76EC"/>
    <w:rsid w:val="002A7E98"/>
    <w:rsid w:val="002B03DE"/>
    <w:rsid w:val="002B04DF"/>
    <w:rsid w:val="002B0B63"/>
    <w:rsid w:val="002B1216"/>
    <w:rsid w:val="002B41C7"/>
    <w:rsid w:val="002B4364"/>
    <w:rsid w:val="002B5E95"/>
    <w:rsid w:val="002B7596"/>
    <w:rsid w:val="002C0220"/>
    <w:rsid w:val="002C1A57"/>
    <w:rsid w:val="002C1B81"/>
    <w:rsid w:val="002C2290"/>
    <w:rsid w:val="002C33F5"/>
    <w:rsid w:val="002C48C5"/>
    <w:rsid w:val="002C518D"/>
    <w:rsid w:val="002C54AC"/>
    <w:rsid w:val="002C57FD"/>
    <w:rsid w:val="002C63AC"/>
    <w:rsid w:val="002C6980"/>
    <w:rsid w:val="002C6DE5"/>
    <w:rsid w:val="002D0082"/>
    <w:rsid w:val="002D071B"/>
    <w:rsid w:val="002D0727"/>
    <w:rsid w:val="002D5E0E"/>
    <w:rsid w:val="002E1000"/>
    <w:rsid w:val="002E1FA9"/>
    <w:rsid w:val="002E2743"/>
    <w:rsid w:val="002E3477"/>
    <w:rsid w:val="002E38CE"/>
    <w:rsid w:val="002E47B9"/>
    <w:rsid w:val="002E4A58"/>
    <w:rsid w:val="002E4FD8"/>
    <w:rsid w:val="002E51D2"/>
    <w:rsid w:val="002E5855"/>
    <w:rsid w:val="002E730E"/>
    <w:rsid w:val="002F02A6"/>
    <w:rsid w:val="002F15A4"/>
    <w:rsid w:val="002F1EE0"/>
    <w:rsid w:val="002F211A"/>
    <w:rsid w:val="002F30AA"/>
    <w:rsid w:val="002F37F0"/>
    <w:rsid w:val="002F3E06"/>
    <w:rsid w:val="002F44AE"/>
    <w:rsid w:val="002F5838"/>
    <w:rsid w:val="002F5DDD"/>
    <w:rsid w:val="002F618A"/>
    <w:rsid w:val="002F6B7D"/>
    <w:rsid w:val="002F6E97"/>
    <w:rsid w:val="002F78ED"/>
    <w:rsid w:val="002F7DCF"/>
    <w:rsid w:val="00300065"/>
    <w:rsid w:val="00302584"/>
    <w:rsid w:val="003026FA"/>
    <w:rsid w:val="003046C0"/>
    <w:rsid w:val="00304A43"/>
    <w:rsid w:val="00305FC4"/>
    <w:rsid w:val="003074A2"/>
    <w:rsid w:val="00311092"/>
    <w:rsid w:val="00311222"/>
    <w:rsid w:val="00311668"/>
    <w:rsid w:val="0031196F"/>
    <w:rsid w:val="00311B27"/>
    <w:rsid w:val="0031263D"/>
    <w:rsid w:val="003129CE"/>
    <w:rsid w:val="00312B2A"/>
    <w:rsid w:val="003154AC"/>
    <w:rsid w:val="00317BCC"/>
    <w:rsid w:val="00320D11"/>
    <w:rsid w:val="00320FA9"/>
    <w:rsid w:val="003213A4"/>
    <w:rsid w:val="0032185F"/>
    <w:rsid w:val="00321BF0"/>
    <w:rsid w:val="003227D3"/>
    <w:rsid w:val="00322E69"/>
    <w:rsid w:val="0032340B"/>
    <w:rsid w:val="00323CAF"/>
    <w:rsid w:val="00325205"/>
    <w:rsid w:val="003253B6"/>
    <w:rsid w:val="00326F34"/>
    <w:rsid w:val="003279BF"/>
    <w:rsid w:val="00327D38"/>
    <w:rsid w:val="00330785"/>
    <w:rsid w:val="00330ACA"/>
    <w:rsid w:val="00330E3E"/>
    <w:rsid w:val="00331060"/>
    <w:rsid w:val="00331510"/>
    <w:rsid w:val="00331C0F"/>
    <w:rsid w:val="00331E2E"/>
    <w:rsid w:val="00332529"/>
    <w:rsid w:val="003329E1"/>
    <w:rsid w:val="00332AE9"/>
    <w:rsid w:val="0033319D"/>
    <w:rsid w:val="00334DEC"/>
    <w:rsid w:val="00334FDC"/>
    <w:rsid w:val="003354F6"/>
    <w:rsid w:val="00335941"/>
    <w:rsid w:val="00337296"/>
    <w:rsid w:val="00337553"/>
    <w:rsid w:val="00337F71"/>
    <w:rsid w:val="00340683"/>
    <w:rsid w:val="00340685"/>
    <w:rsid w:val="00340A34"/>
    <w:rsid w:val="00341846"/>
    <w:rsid w:val="0034208E"/>
    <w:rsid w:val="00342BA3"/>
    <w:rsid w:val="003430FE"/>
    <w:rsid w:val="00343562"/>
    <w:rsid w:val="003435BB"/>
    <w:rsid w:val="00343674"/>
    <w:rsid w:val="003441D7"/>
    <w:rsid w:val="00344818"/>
    <w:rsid w:val="00345FF4"/>
    <w:rsid w:val="00346515"/>
    <w:rsid w:val="003466D0"/>
    <w:rsid w:val="0034767F"/>
    <w:rsid w:val="003477F0"/>
    <w:rsid w:val="003477FE"/>
    <w:rsid w:val="00347874"/>
    <w:rsid w:val="00350CBD"/>
    <w:rsid w:val="003513C5"/>
    <w:rsid w:val="003519C5"/>
    <w:rsid w:val="00351CDE"/>
    <w:rsid w:val="003529E7"/>
    <w:rsid w:val="00354151"/>
    <w:rsid w:val="00354368"/>
    <w:rsid w:val="00354555"/>
    <w:rsid w:val="00354713"/>
    <w:rsid w:val="00354749"/>
    <w:rsid w:val="00354D50"/>
    <w:rsid w:val="0035681F"/>
    <w:rsid w:val="00357C56"/>
    <w:rsid w:val="00357F1C"/>
    <w:rsid w:val="0036083B"/>
    <w:rsid w:val="00362570"/>
    <w:rsid w:val="0036367E"/>
    <w:rsid w:val="003641D0"/>
    <w:rsid w:val="00365014"/>
    <w:rsid w:val="0036512E"/>
    <w:rsid w:val="003658E3"/>
    <w:rsid w:val="00365FB6"/>
    <w:rsid w:val="003675D5"/>
    <w:rsid w:val="00367919"/>
    <w:rsid w:val="00367B7B"/>
    <w:rsid w:val="00367BEB"/>
    <w:rsid w:val="003704DD"/>
    <w:rsid w:val="00371406"/>
    <w:rsid w:val="00371C3C"/>
    <w:rsid w:val="00374882"/>
    <w:rsid w:val="00376027"/>
    <w:rsid w:val="00380030"/>
    <w:rsid w:val="0038342C"/>
    <w:rsid w:val="003842FE"/>
    <w:rsid w:val="0038526C"/>
    <w:rsid w:val="00385633"/>
    <w:rsid w:val="00385E90"/>
    <w:rsid w:val="00385FD0"/>
    <w:rsid w:val="0038665E"/>
    <w:rsid w:val="00386A9B"/>
    <w:rsid w:val="00386AEC"/>
    <w:rsid w:val="003872EC"/>
    <w:rsid w:val="003875CC"/>
    <w:rsid w:val="0039142E"/>
    <w:rsid w:val="00391FB8"/>
    <w:rsid w:val="00392361"/>
    <w:rsid w:val="003938E3"/>
    <w:rsid w:val="003940B2"/>
    <w:rsid w:val="00394574"/>
    <w:rsid w:val="00394D6B"/>
    <w:rsid w:val="003953EA"/>
    <w:rsid w:val="00396C9D"/>
    <w:rsid w:val="003A28A7"/>
    <w:rsid w:val="003A3355"/>
    <w:rsid w:val="003A584D"/>
    <w:rsid w:val="003A5B43"/>
    <w:rsid w:val="003A63CB"/>
    <w:rsid w:val="003A6482"/>
    <w:rsid w:val="003A69DF"/>
    <w:rsid w:val="003B04AB"/>
    <w:rsid w:val="003B073E"/>
    <w:rsid w:val="003B0A31"/>
    <w:rsid w:val="003B0D3E"/>
    <w:rsid w:val="003B1C2D"/>
    <w:rsid w:val="003B3952"/>
    <w:rsid w:val="003B3C1E"/>
    <w:rsid w:val="003B3FCC"/>
    <w:rsid w:val="003B49B3"/>
    <w:rsid w:val="003B5164"/>
    <w:rsid w:val="003B625D"/>
    <w:rsid w:val="003B6984"/>
    <w:rsid w:val="003B7257"/>
    <w:rsid w:val="003B72FE"/>
    <w:rsid w:val="003B7B3C"/>
    <w:rsid w:val="003B7E71"/>
    <w:rsid w:val="003B7EE2"/>
    <w:rsid w:val="003C0980"/>
    <w:rsid w:val="003C1C21"/>
    <w:rsid w:val="003C1E40"/>
    <w:rsid w:val="003C24D8"/>
    <w:rsid w:val="003C316F"/>
    <w:rsid w:val="003C4C43"/>
    <w:rsid w:val="003C527A"/>
    <w:rsid w:val="003C54BD"/>
    <w:rsid w:val="003C572E"/>
    <w:rsid w:val="003C61F4"/>
    <w:rsid w:val="003C66C7"/>
    <w:rsid w:val="003C6DD3"/>
    <w:rsid w:val="003C70F0"/>
    <w:rsid w:val="003C7D57"/>
    <w:rsid w:val="003C7E11"/>
    <w:rsid w:val="003D0818"/>
    <w:rsid w:val="003D08D3"/>
    <w:rsid w:val="003D1443"/>
    <w:rsid w:val="003D2EAD"/>
    <w:rsid w:val="003D3002"/>
    <w:rsid w:val="003D30A9"/>
    <w:rsid w:val="003D30C1"/>
    <w:rsid w:val="003D475B"/>
    <w:rsid w:val="003D4CBF"/>
    <w:rsid w:val="003D7075"/>
    <w:rsid w:val="003D7335"/>
    <w:rsid w:val="003E05DA"/>
    <w:rsid w:val="003E1327"/>
    <w:rsid w:val="003E152E"/>
    <w:rsid w:val="003E1896"/>
    <w:rsid w:val="003E1E20"/>
    <w:rsid w:val="003E24A8"/>
    <w:rsid w:val="003E25F0"/>
    <w:rsid w:val="003E27D3"/>
    <w:rsid w:val="003E3C08"/>
    <w:rsid w:val="003E3FC5"/>
    <w:rsid w:val="003E4217"/>
    <w:rsid w:val="003E4494"/>
    <w:rsid w:val="003E5646"/>
    <w:rsid w:val="003E5F4C"/>
    <w:rsid w:val="003F002E"/>
    <w:rsid w:val="003F0607"/>
    <w:rsid w:val="003F0681"/>
    <w:rsid w:val="003F095B"/>
    <w:rsid w:val="003F0FFC"/>
    <w:rsid w:val="003F192B"/>
    <w:rsid w:val="003F2268"/>
    <w:rsid w:val="003F2955"/>
    <w:rsid w:val="003F3DE6"/>
    <w:rsid w:val="003F4B3F"/>
    <w:rsid w:val="003F4E60"/>
    <w:rsid w:val="003F53F8"/>
    <w:rsid w:val="003F57D2"/>
    <w:rsid w:val="003F75BC"/>
    <w:rsid w:val="003F7D05"/>
    <w:rsid w:val="004002B6"/>
    <w:rsid w:val="00400727"/>
    <w:rsid w:val="00400A31"/>
    <w:rsid w:val="00401155"/>
    <w:rsid w:val="004017DE"/>
    <w:rsid w:val="00401F8D"/>
    <w:rsid w:val="00402848"/>
    <w:rsid w:val="00402AD0"/>
    <w:rsid w:val="004032E6"/>
    <w:rsid w:val="00403449"/>
    <w:rsid w:val="00403506"/>
    <w:rsid w:val="00405914"/>
    <w:rsid w:val="00405A4B"/>
    <w:rsid w:val="00405D2C"/>
    <w:rsid w:val="00406F0F"/>
    <w:rsid w:val="004078DD"/>
    <w:rsid w:val="00411A50"/>
    <w:rsid w:val="0041234A"/>
    <w:rsid w:val="004128A6"/>
    <w:rsid w:val="00412943"/>
    <w:rsid w:val="0041344B"/>
    <w:rsid w:val="004142CD"/>
    <w:rsid w:val="004149F0"/>
    <w:rsid w:val="0041561C"/>
    <w:rsid w:val="00415F22"/>
    <w:rsid w:val="00416597"/>
    <w:rsid w:val="00416AB8"/>
    <w:rsid w:val="00417E16"/>
    <w:rsid w:val="00420335"/>
    <w:rsid w:val="00420BD6"/>
    <w:rsid w:val="00423811"/>
    <w:rsid w:val="00424EB1"/>
    <w:rsid w:val="00426ACC"/>
    <w:rsid w:val="00426E9A"/>
    <w:rsid w:val="0042790E"/>
    <w:rsid w:val="00431127"/>
    <w:rsid w:val="004329C8"/>
    <w:rsid w:val="00432F99"/>
    <w:rsid w:val="00433EEC"/>
    <w:rsid w:val="00435691"/>
    <w:rsid w:val="004356DC"/>
    <w:rsid w:val="00437A24"/>
    <w:rsid w:val="0044084A"/>
    <w:rsid w:val="004411EA"/>
    <w:rsid w:val="0044334C"/>
    <w:rsid w:val="004456DF"/>
    <w:rsid w:val="00446256"/>
    <w:rsid w:val="0044668E"/>
    <w:rsid w:val="00446719"/>
    <w:rsid w:val="004477E3"/>
    <w:rsid w:val="00447CEE"/>
    <w:rsid w:val="004510C3"/>
    <w:rsid w:val="004512DF"/>
    <w:rsid w:val="00451552"/>
    <w:rsid w:val="00451B84"/>
    <w:rsid w:val="00451F39"/>
    <w:rsid w:val="00452270"/>
    <w:rsid w:val="00452622"/>
    <w:rsid w:val="00452A7F"/>
    <w:rsid w:val="00452C68"/>
    <w:rsid w:val="00452DE3"/>
    <w:rsid w:val="004534EC"/>
    <w:rsid w:val="004540ED"/>
    <w:rsid w:val="004548A5"/>
    <w:rsid w:val="00454DEF"/>
    <w:rsid w:val="00455CE6"/>
    <w:rsid w:val="00455FEF"/>
    <w:rsid w:val="004614E5"/>
    <w:rsid w:val="00461828"/>
    <w:rsid w:val="00461D43"/>
    <w:rsid w:val="00462E5C"/>
    <w:rsid w:val="00463974"/>
    <w:rsid w:val="00463DD4"/>
    <w:rsid w:val="00464192"/>
    <w:rsid w:val="0046452E"/>
    <w:rsid w:val="00464961"/>
    <w:rsid w:val="00465705"/>
    <w:rsid w:val="0046572E"/>
    <w:rsid w:val="00465D62"/>
    <w:rsid w:val="00467A16"/>
    <w:rsid w:val="00467A54"/>
    <w:rsid w:val="00470789"/>
    <w:rsid w:val="0047237C"/>
    <w:rsid w:val="004743F9"/>
    <w:rsid w:val="00474D36"/>
    <w:rsid w:val="004766C2"/>
    <w:rsid w:val="00476B34"/>
    <w:rsid w:val="00477379"/>
    <w:rsid w:val="0048058E"/>
    <w:rsid w:val="0048182F"/>
    <w:rsid w:val="00482584"/>
    <w:rsid w:val="00482B0F"/>
    <w:rsid w:val="004857FA"/>
    <w:rsid w:val="004869AD"/>
    <w:rsid w:val="00486D6C"/>
    <w:rsid w:val="0048739C"/>
    <w:rsid w:val="004900EA"/>
    <w:rsid w:val="0049039F"/>
    <w:rsid w:val="00490723"/>
    <w:rsid w:val="0049075C"/>
    <w:rsid w:val="00490972"/>
    <w:rsid w:val="00490B6F"/>
    <w:rsid w:val="00490E38"/>
    <w:rsid w:val="00490ECF"/>
    <w:rsid w:val="00491FFF"/>
    <w:rsid w:val="00492060"/>
    <w:rsid w:val="00492AF3"/>
    <w:rsid w:val="00493CB3"/>
    <w:rsid w:val="00493D0F"/>
    <w:rsid w:val="004943C7"/>
    <w:rsid w:val="0049469E"/>
    <w:rsid w:val="004953D4"/>
    <w:rsid w:val="004957D6"/>
    <w:rsid w:val="00495892"/>
    <w:rsid w:val="00495FE8"/>
    <w:rsid w:val="004A3194"/>
    <w:rsid w:val="004A338A"/>
    <w:rsid w:val="004A3D62"/>
    <w:rsid w:val="004A4491"/>
    <w:rsid w:val="004A466C"/>
    <w:rsid w:val="004A480D"/>
    <w:rsid w:val="004A6F02"/>
    <w:rsid w:val="004A73E9"/>
    <w:rsid w:val="004A7550"/>
    <w:rsid w:val="004A774F"/>
    <w:rsid w:val="004A78DD"/>
    <w:rsid w:val="004B1A86"/>
    <w:rsid w:val="004B1D30"/>
    <w:rsid w:val="004B3CCE"/>
    <w:rsid w:val="004B66B9"/>
    <w:rsid w:val="004B6F8D"/>
    <w:rsid w:val="004B71D0"/>
    <w:rsid w:val="004B7CFA"/>
    <w:rsid w:val="004C030B"/>
    <w:rsid w:val="004C151D"/>
    <w:rsid w:val="004C2687"/>
    <w:rsid w:val="004C36AA"/>
    <w:rsid w:val="004C4D90"/>
    <w:rsid w:val="004C54E6"/>
    <w:rsid w:val="004C7986"/>
    <w:rsid w:val="004D02AC"/>
    <w:rsid w:val="004D1DA6"/>
    <w:rsid w:val="004D2BC5"/>
    <w:rsid w:val="004D2F09"/>
    <w:rsid w:val="004D32EF"/>
    <w:rsid w:val="004D5038"/>
    <w:rsid w:val="004D562A"/>
    <w:rsid w:val="004D692B"/>
    <w:rsid w:val="004D6B20"/>
    <w:rsid w:val="004D7026"/>
    <w:rsid w:val="004E09B1"/>
    <w:rsid w:val="004E0A1B"/>
    <w:rsid w:val="004E1709"/>
    <w:rsid w:val="004E22AB"/>
    <w:rsid w:val="004E288E"/>
    <w:rsid w:val="004E2F94"/>
    <w:rsid w:val="004E3C92"/>
    <w:rsid w:val="004E58EF"/>
    <w:rsid w:val="004E5AA6"/>
    <w:rsid w:val="004E64CD"/>
    <w:rsid w:val="004E684D"/>
    <w:rsid w:val="004E684E"/>
    <w:rsid w:val="004E6F21"/>
    <w:rsid w:val="004E785C"/>
    <w:rsid w:val="004F0017"/>
    <w:rsid w:val="004F0C48"/>
    <w:rsid w:val="004F252D"/>
    <w:rsid w:val="004F43D5"/>
    <w:rsid w:val="004F59C8"/>
    <w:rsid w:val="004F61A9"/>
    <w:rsid w:val="00500023"/>
    <w:rsid w:val="00500948"/>
    <w:rsid w:val="005011DD"/>
    <w:rsid w:val="00502D3B"/>
    <w:rsid w:val="005035EB"/>
    <w:rsid w:val="005042B7"/>
    <w:rsid w:val="005048F7"/>
    <w:rsid w:val="00504EDE"/>
    <w:rsid w:val="00505210"/>
    <w:rsid w:val="005058A8"/>
    <w:rsid w:val="00505B34"/>
    <w:rsid w:val="0050622A"/>
    <w:rsid w:val="00506DB5"/>
    <w:rsid w:val="0050729F"/>
    <w:rsid w:val="00510B76"/>
    <w:rsid w:val="005116BE"/>
    <w:rsid w:val="00511A66"/>
    <w:rsid w:val="005120F9"/>
    <w:rsid w:val="005129C4"/>
    <w:rsid w:val="005150DC"/>
    <w:rsid w:val="00515EF7"/>
    <w:rsid w:val="00517E82"/>
    <w:rsid w:val="00520492"/>
    <w:rsid w:val="0052289F"/>
    <w:rsid w:val="005230FC"/>
    <w:rsid w:val="005241DB"/>
    <w:rsid w:val="00525BB1"/>
    <w:rsid w:val="0052656C"/>
    <w:rsid w:val="0052696E"/>
    <w:rsid w:val="0052717E"/>
    <w:rsid w:val="0052736E"/>
    <w:rsid w:val="00527461"/>
    <w:rsid w:val="005279E1"/>
    <w:rsid w:val="00527BF7"/>
    <w:rsid w:val="00527E4A"/>
    <w:rsid w:val="005305B6"/>
    <w:rsid w:val="00530931"/>
    <w:rsid w:val="00530EE9"/>
    <w:rsid w:val="0053103E"/>
    <w:rsid w:val="0053278F"/>
    <w:rsid w:val="00532E2C"/>
    <w:rsid w:val="0053351F"/>
    <w:rsid w:val="005348D4"/>
    <w:rsid w:val="00540820"/>
    <w:rsid w:val="00543ACE"/>
    <w:rsid w:val="0054474B"/>
    <w:rsid w:val="0054569F"/>
    <w:rsid w:val="00547818"/>
    <w:rsid w:val="005502D3"/>
    <w:rsid w:val="005511B8"/>
    <w:rsid w:val="005512C4"/>
    <w:rsid w:val="0055195F"/>
    <w:rsid w:val="00552094"/>
    <w:rsid w:val="0055359F"/>
    <w:rsid w:val="00555FB5"/>
    <w:rsid w:val="00556210"/>
    <w:rsid w:val="005569F7"/>
    <w:rsid w:val="00556D1B"/>
    <w:rsid w:val="00556F44"/>
    <w:rsid w:val="00557C4E"/>
    <w:rsid w:val="005608EF"/>
    <w:rsid w:val="00560C5A"/>
    <w:rsid w:val="005618A6"/>
    <w:rsid w:val="005621DE"/>
    <w:rsid w:val="005631D1"/>
    <w:rsid w:val="005633AC"/>
    <w:rsid w:val="00563863"/>
    <w:rsid w:val="00563891"/>
    <w:rsid w:val="00564260"/>
    <w:rsid w:val="00564540"/>
    <w:rsid w:val="005649F4"/>
    <w:rsid w:val="00564D88"/>
    <w:rsid w:val="00566D77"/>
    <w:rsid w:val="00566F8D"/>
    <w:rsid w:val="005711EE"/>
    <w:rsid w:val="00571944"/>
    <w:rsid w:val="0057266F"/>
    <w:rsid w:val="00574013"/>
    <w:rsid w:val="00574022"/>
    <w:rsid w:val="00574447"/>
    <w:rsid w:val="00574803"/>
    <w:rsid w:val="00575C6D"/>
    <w:rsid w:val="005773D0"/>
    <w:rsid w:val="00577778"/>
    <w:rsid w:val="00577996"/>
    <w:rsid w:val="00577C7E"/>
    <w:rsid w:val="0058064A"/>
    <w:rsid w:val="00581C59"/>
    <w:rsid w:val="0059263D"/>
    <w:rsid w:val="00592788"/>
    <w:rsid w:val="00592C8B"/>
    <w:rsid w:val="005934A6"/>
    <w:rsid w:val="005958CA"/>
    <w:rsid w:val="005958EE"/>
    <w:rsid w:val="00595E87"/>
    <w:rsid w:val="00596259"/>
    <w:rsid w:val="00596618"/>
    <w:rsid w:val="00596706"/>
    <w:rsid w:val="005968ED"/>
    <w:rsid w:val="0059746F"/>
    <w:rsid w:val="00597876"/>
    <w:rsid w:val="005A36FD"/>
    <w:rsid w:val="005A3EBC"/>
    <w:rsid w:val="005A480A"/>
    <w:rsid w:val="005A4C59"/>
    <w:rsid w:val="005A6335"/>
    <w:rsid w:val="005A6455"/>
    <w:rsid w:val="005A71E7"/>
    <w:rsid w:val="005A7573"/>
    <w:rsid w:val="005B0022"/>
    <w:rsid w:val="005B0176"/>
    <w:rsid w:val="005B1DBA"/>
    <w:rsid w:val="005B245E"/>
    <w:rsid w:val="005B299E"/>
    <w:rsid w:val="005B3365"/>
    <w:rsid w:val="005B35A0"/>
    <w:rsid w:val="005B3B83"/>
    <w:rsid w:val="005B3BA4"/>
    <w:rsid w:val="005B5FF5"/>
    <w:rsid w:val="005B6366"/>
    <w:rsid w:val="005B6A5F"/>
    <w:rsid w:val="005C09A1"/>
    <w:rsid w:val="005C0DB1"/>
    <w:rsid w:val="005C0F41"/>
    <w:rsid w:val="005C20BD"/>
    <w:rsid w:val="005C2CD3"/>
    <w:rsid w:val="005C2DE8"/>
    <w:rsid w:val="005C2E1B"/>
    <w:rsid w:val="005C3BEF"/>
    <w:rsid w:val="005C54C0"/>
    <w:rsid w:val="005C588B"/>
    <w:rsid w:val="005C6318"/>
    <w:rsid w:val="005D048C"/>
    <w:rsid w:val="005D0946"/>
    <w:rsid w:val="005D09A5"/>
    <w:rsid w:val="005D1685"/>
    <w:rsid w:val="005D313D"/>
    <w:rsid w:val="005D3F81"/>
    <w:rsid w:val="005D44BD"/>
    <w:rsid w:val="005D4AF6"/>
    <w:rsid w:val="005D6529"/>
    <w:rsid w:val="005D6E2E"/>
    <w:rsid w:val="005D7979"/>
    <w:rsid w:val="005E1F6B"/>
    <w:rsid w:val="005E311C"/>
    <w:rsid w:val="005E3925"/>
    <w:rsid w:val="005E4190"/>
    <w:rsid w:val="005E48F3"/>
    <w:rsid w:val="005E4DFA"/>
    <w:rsid w:val="005E7D47"/>
    <w:rsid w:val="005F0117"/>
    <w:rsid w:val="005F0860"/>
    <w:rsid w:val="005F0EAC"/>
    <w:rsid w:val="005F1060"/>
    <w:rsid w:val="005F2361"/>
    <w:rsid w:val="005F4625"/>
    <w:rsid w:val="005F5300"/>
    <w:rsid w:val="005F6D1E"/>
    <w:rsid w:val="005F6D57"/>
    <w:rsid w:val="005F7212"/>
    <w:rsid w:val="005F744A"/>
    <w:rsid w:val="00601382"/>
    <w:rsid w:val="0060170A"/>
    <w:rsid w:val="006035DF"/>
    <w:rsid w:val="00603604"/>
    <w:rsid w:val="00603F78"/>
    <w:rsid w:val="006046CE"/>
    <w:rsid w:val="00605C76"/>
    <w:rsid w:val="00605FF1"/>
    <w:rsid w:val="00607249"/>
    <w:rsid w:val="006073F4"/>
    <w:rsid w:val="00607D26"/>
    <w:rsid w:val="00610379"/>
    <w:rsid w:val="00610C5C"/>
    <w:rsid w:val="00610F47"/>
    <w:rsid w:val="00610FAB"/>
    <w:rsid w:val="00611058"/>
    <w:rsid w:val="00611B95"/>
    <w:rsid w:val="00611E96"/>
    <w:rsid w:val="00611EED"/>
    <w:rsid w:val="006128C8"/>
    <w:rsid w:val="006128EB"/>
    <w:rsid w:val="00615448"/>
    <w:rsid w:val="00616D2D"/>
    <w:rsid w:val="00617513"/>
    <w:rsid w:val="00620322"/>
    <w:rsid w:val="006204D5"/>
    <w:rsid w:val="00621506"/>
    <w:rsid w:val="00621BD0"/>
    <w:rsid w:val="00621BEB"/>
    <w:rsid w:val="006230A3"/>
    <w:rsid w:val="00624158"/>
    <w:rsid w:val="006244FB"/>
    <w:rsid w:val="00624607"/>
    <w:rsid w:val="006249DC"/>
    <w:rsid w:val="00625F29"/>
    <w:rsid w:val="006268F9"/>
    <w:rsid w:val="00626A9D"/>
    <w:rsid w:val="00630C14"/>
    <w:rsid w:val="006313F2"/>
    <w:rsid w:val="00632142"/>
    <w:rsid w:val="00632FE1"/>
    <w:rsid w:val="00634553"/>
    <w:rsid w:val="00635D2E"/>
    <w:rsid w:val="006367F7"/>
    <w:rsid w:val="00636DDE"/>
    <w:rsid w:val="006372B3"/>
    <w:rsid w:val="00640381"/>
    <w:rsid w:val="00640E42"/>
    <w:rsid w:val="00641A59"/>
    <w:rsid w:val="006428FF"/>
    <w:rsid w:val="0064373E"/>
    <w:rsid w:val="006437C4"/>
    <w:rsid w:val="00643EFC"/>
    <w:rsid w:val="0064465F"/>
    <w:rsid w:val="00644BBA"/>
    <w:rsid w:val="00646143"/>
    <w:rsid w:val="00646292"/>
    <w:rsid w:val="00646C6C"/>
    <w:rsid w:val="00646D05"/>
    <w:rsid w:val="00646FE2"/>
    <w:rsid w:val="00647746"/>
    <w:rsid w:val="006506F9"/>
    <w:rsid w:val="00651ECD"/>
    <w:rsid w:val="00653076"/>
    <w:rsid w:val="00653DF8"/>
    <w:rsid w:val="00654A2F"/>
    <w:rsid w:val="00657098"/>
    <w:rsid w:val="0065713A"/>
    <w:rsid w:val="00657275"/>
    <w:rsid w:val="00661402"/>
    <w:rsid w:val="00661CFB"/>
    <w:rsid w:val="00662B31"/>
    <w:rsid w:val="00663BE9"/>
    <w:rsid w:val="006647C2"/>
    <w:rsid w:val="00665279"/>
    <w:rsid w:val="00665BA9"/>
    <w:rsid w:val="006676ED"/>
    <w:rsid w:val="006701ED"/>
    <w:rsid w:val="00670791"/>
    <w:rsid w:val="006714BD"/>
    <w:rsid w:val="00673AB6"/>
    <w:rsid w:val="00673F72"/>
    <w:rsid w:val="00675BEC"/>
    <w:rsid w:val="00675CEF"/>
    <w:rsid w:val="00675D99"/>
    <w:rsid w:val="00677089"/>
    <w:rsid w:val="0067774F"/>
    <w:rsid w:val="00677869"/>
    <w:rsid w:val="0068031F"/>
    <w:rsid w:val="006809C8"/>
    <w:rsid w:val="00680BE2"/>
    <w:rsid w:val="00681701"/>
    <w:rsid w:val="00682B11"/>
    <w:rsid w:val="00683793"/>
    <w:rsid w:val="0068445E"/>
    <w:rsid w:val="00684581"/>
    <w:rsid w:val="00686D24"/>
    <w:rsid w:val="00687167"/>
    <w:rsid w:val="0068763E"/>
    <w:rsid w:val="00687A61"/>
    <w:rsid w:val="00687A6B"/>
    <w:rsid w:val="006901B2"/>
    <w:rsid w:val="00690965"/>
    <w:rsid w:val="006915A0"/>
    <w:rsid w:val="0069162A"/>
    <w:rsid w:val="00692AC2"/>
    <w:rsid w:val="006943E8"/>
    <w:rsid w:val="00695A66"/>
    <w:rsid w:val="00696982"/>
    <w:rsid w:val="00696AA3"/>
    <w:rsid w:val="006978E5"/>
    <w:rsid w:val="006A0544"/>
    <w:rsid w:val="006A0955"/>
    <w:rsid w:val="006A2632"/>
    <w:rsid w:val="006A3563"/>
    <w:rsid w:val="006A3CDE"/>
    <w:rsid w:val="006A4E0D"/>
    <w:rsid w:val="006A6834"/>
    <w:rsid w:val="006A6FA6"/>
    <w:rsid w:val="006A702D"/>
    <w:rsid w:val="006A7A16"/>
    <w:rsid w:val="006B0398"/>
    <w:rsid w:val="006B0F35"/>
    <w:rsid w:val="006B11FA"/>
    <w:rsid w:val="006B1866"/>
    <w:rsid w:val="006B2A5A"/>
    <w:rsid w:val="006B31F7"/>
    <w:rsid w:val="006B3294"/>
    <w:rsid w:val="006B3946"/>
    <w:rsid w:val="006B4209"/>
    <w:rsid w:val="006B4583"/>
    <w:rsid w:val="006B576B"/>
    <w:rsid w:val="006B5C79"/>
    <w:rsid w:val="006B5DF4"/>
    <w:rsid w:val="006B62F3"/>
    <w:rsid w:val="006B64EB"/>
    <w:rsid w:val="006B65C5"/>
    <w:rsid w:val="006B69CE"/>
    <w:rsid w:val="006C0A65"/>
    <w:rsid w:val="006C0CAA"/>
    <w:rsid w:val="006C1333"/>
    <w:rsid w:val="006C30FC"/>
    <w:rsid w:val="006C3A47"/>
    <w:rsid w:val="006C3AF4"/>
    <w:rsid w:val="006C511F"/>
    <w:rsid w:val="006C5839"/>
    <w:rsid w:val="006C6FBF"/>
    <w:rsid w:val="006C70FD"/>
    <w:rsid w:val="006D39E1"/>
    <w:rsid w:val="006D3DFD"/>
    <w:rsid w:val="006D46ED"/>
    <w:rsid w:val="006D47F1"/>
    <w:rsid w:val="006D4DAA"/>
    <w:rsid w:val="006D615E"/>
    <w:rsid w:val="006D639E"/>
    <w:rsid w:val="006D6F99"/>
    <w:rsid w:val="006E252F"/>
    <w:rsid w:val="006E262C"/>
    <w:rsid w:val="006E2E23"/>
    <w:rsid w:val="006E453F"/>
    <w:rsid w:val="006E5057"/>
    <w:rsid w:val="006E5136"/>
    <w:rsid w:val="006E53FF"/>
    <w:rsid w:val="006F06C0"/>
    <w:rsid w:val="006F0D14"/>
    <w:rsid w:val="006F108F"/>
    <w:rsid w:val="006F22D4"/>
    <w:rsid w:val="006F2B21"/>
    <w:rsid w:val="006F2EAA"/>
    <w:rsid w:val="006F33A9"/>
    <w:rsid w:val="006F49F9"/>
    <w:rsid w:val="006F4E64"/>
    <w:rsid w:val="006F5215"/>
    <w:rsid w:val="006F5383"/>
    <w:rsid w:val="006F5BC9"/>
    <w:rsid w:val="006F62FC"/>
    <w:rsid w:val="006F7DAE"/>
    <w:rsid w:val="00700792"/>
    <w:rsid w:val="00703BF4"/>
    <w:rsid w:val="00704483"/>
    <w:rsid w:val="00705DC3"/>
    <w:rsid w:val="00705FD0"/>
    <w:rsid w:val="00706253"/>
    <w:rsid w:val="007068AE"/>
    <w:rsid w:val="00706CB0"/>
    <w:rsid w:val="0071082A"/>
    <w:rsid w:val="007114D2"/>
    <w:rsid w:val="0071160C"/>
    <w:rsid w:val="00714026"/>
    <w:rsid w:val="0071478D"/>
    <w:rsid w:val="00714FD0"/>
    <w:rsid w:val="007152BA"/>
    <w:rsid w:val="007152F3"/>
    <w:rsid w:val="00715467"/>
    <w:rsid w:val="007175AA"/>
    <w:rsid w:val="00720743"/>
    <w:rsid w:val="00720781"/>
    <w:rsid w:val="0072090B"/>
    <w:rsid w:val="0072144E"/>
    <w:rsid w:val="0072313F"/>
    <w:rsid w:val="00723197"/>
    <w:rsid w:val="00723BE7"/>
    <w:rsid w:val="00724046"/>
    <w:rsid w:val="0072431C"/>
    <w:rsid w:val="007243FA"/>
    <w:rsid w:val="00726D99"/>
    <w:rsid w:val="007274F5"/>
    <w:rsid w:val="00730B59"/>
    <w:rsid w:val="00731A04"/>
    <w:rsid w:val="00733389"/>
    <w:rsid w:val="00734966"/>
    <w:rsid w:val="00734B88"/>
    <w:rsid w:val="00734C6D"/>
    <w:rsid w:val="00735C99"/>
    <w:rsid w:val="00737101"/>
    <w:rsid w:val="00737F2B"/>
    <w:rsid w:val="00740B0A"/>
    <w:rsid w:val="00741955"/>
    <w:rsid w:val="00743A28"/>
    <w:rsid w:val="00743BD1"/>
    <w:rsid w:val="00744608"/>
    <w:rsid w:val="0074503A"/>
    <w:rsid w:val="00745AD6"/>
    <w:rsid w:val="00745B02"/>
    <w:rsid w:val="00746045"/>
    <w:rsid w:val="00747001"/>
    <w:rsid w:val="0074750A"/>
    <w:rsid w:val="00747D2B"/>
    <w:rsid w:val="00747DF8"/>
    <w:rsid w:val="00747EE6"/>
    <w:rsid w:val="0075041B"/>
    <w:rsid w:val="00751366"/>
    <w:rsid w:val="00751721"/>
    <w:rsid w:val="0075249F"/>
    <w:rsid w:val="007530D1"/>
    <w:rsid w:val="00753985"/>
    <w:rsid w:val="00754487"/>
    <w:rsid w:val="00754863"/>
    <w:rsid w:val="00754B14"/>
    <w:rsid w:val="00755D5A"/>
    <w:rsid w:val="00755F0E"/>
    <w:rsid w:val="0075662D"/>
    <w:rsid w:val="00757C10"/>
    <w:rsid w:val="00760849"/>
    <w:rsid w:val="00760917"/>
    <w:rsid w:val="007612B3"/>
    <w:rsid w:val="00761F75"/>
    <w:rsid w:val="00763476"/>
    <w:rsid w:val="00763C15"/>
    <w:rsid w:val="0076530B"/>
    <w:rsid w:val="00765F8E"/>
    <w:rsid w:val="007662F5"/>
    <w:rsid w:val="007667D8"/>
    <w:rsid w:val="00766DA4"/>
    <w:rsid w:val="0076797E"/>
    <w:rsid w:val="00770517"/>
    <w:rsid w:val="00770EE5"/>
    <w:rsid w:val="00771C07"/>
    <w:rsid w:val="007739B2"/>
    <w:rsid w:val="0077429F"/>
    <w:rsid w:val="0077441B"/>
    <w:rsid w:val="00774AF2"/>
    <w:rsid w:val="00774BA3"/>
    <w:rsid w:val="00776036"/>
    <w:rsid w:val="007763D0"/>
    <w:rsid w:val="007763F3"/>
    <w:rsid w:val="007767F2"/>
    <w:rsid w:val="00776EE4"/>
    <w:rsid w:val="007813C9"/>
    <w:rsid w:val="0078165F"/>
    <w:rsid w:val="00782788"/>
    <w:rsid w:val="00782A89"/>
    <w:rsid w:val="00782F60"/>
    <w:rsid w:val="00783D6B"/>
    <w:rsid w:val="00784376"/>
    <w:rsid w:val="00784402"/>
    <w:rsid w:val="007844D6"/>
    <w:rsid w:val="00784713"/>
    <w:rsid w:val="00785957"/>
    <w:rsid w:val="007873D3"/>
    <w:rsid w:val="00790BAF"/>
    <w:rsid w:val="0079104D"/>
    <w:rsid w:val="0079194D"/>
    <w:rsid w:val="00791E2C"/>
    <w:rsid w:val="0079392B"/>
    <w:rsid w:val="00794370"/>
    <w:rsid w:val="007952C4"/>
    <w:rsid w:val="007966A7"/>
    <w:rsid w:val="00797C22"/>
    <w:rsid w:val="007A0802"/>
    <w:rsid w:val="007A28B4"/>
    <w:rsid w:val="007A28B5"/>
    <w:rsid w:val="007A51F8"/>
    <w:rsid w:val="007A64E1"/>
    <w:rsid w:val="007A69E2"/>
    <w:rsid w:val="007A785A"/>
    <w:rsid w:val="007B08B4"/>
    <w:rsid w:val="007B09F9"/>
    <w:rsid w:val="007B1157"/>
    <w:rsid w:val="007B1D26"/>
    <w:rsid w:val="007B251D"/>
    <w:rsid w:val="007B2645"/>
    <w:rsid w:val="007B3217"/>
    <w:rsid w:val="007B3D2F"/>
    <w:rsid w:val="007B4277"/>
    <w:rsid w:val="007B457C"/>
    <w:rsid w:val="007B4BB2"/>
    <w:rsid w:val="007B676F"/>
    <w:rsid w:val="007B724C"/>
    <w:rsid w:val="007B7798"/>
    <w:rsid w:val="007B7BDC"/>
    <w:rsid w:val="007C00AE"/>
    <w:rsid w:val="007C083D"/>
    <w:rsid w:val="007C0E4C"/>
    <w:rsid w:val="007C0E5B"/>
    <w:rsid w:val="007C22C8"/>
    <w:rsid w:val="007C25DF"/>
    <w:rsid w:val="007C26A9"/>
    <w:rsid w:val="007C2B09"/>
    <w:rsid w:val="007C2BDB"/>
    <w:rsid w:val="007C3842"/>
    <w:rsid w:val="007C3BCB"/>
    <w:rsid w:val="007C4078"/>
    <w:rsid w:val="007C4C26"/>
    <w:rsid w:val="007C4EBF"/>
    <w:rsid w:val="007C5CAD"/>
    <w:rsid w:val="007C6568"/>
    <w:rsid w:val="007D05F2"/>
    <w:rsid w:val="007D0B46"/>
    <w:rsid w:val="007D0D4A"/>
    <w:rsid w:val="007D1A0C"/>
    <w:rsid w:val="007D1DCE"/>
    <w:rsid w:val="007D2449"/>
    <w:rsid w:val="007D25F7"/>
    <w:rsid w:val="007D2F9F"/>
    <w:rsid w:val="007D35EF"/>
    <w:rsid w:val="007D37F9"/>
    <w:rsid w:val="007D3BCA"/>
    <w:rsid w:val="007D58CE"/>
    <w:rsid w:val="007D5B83"/>
    <w:rsid w:val="007D5C70"/>
    <w:rsid w:val="007D6E40"/>
    <w:rsid w:val="007E082E"/>
    <w:rsid w:val="007E2A14"/>
    <w:rsid w:val="007E4F65"/>
    <w:rsid w:val="007E512A"/>
    <w:rsid w:val="007E64EE"/>
    <w:rsid w:val="007E7442"/>
    <w:rsid w:val="007F0B37"/>
    <w:rsid w:val="007F1548"/>
    <w:rsid w:val="007F25FC"/>
    <w:rsid w:val="007F4E36"/>
    <w:rsid w:val="007F652D"/>
    <w:rsid w:val="007F6F02"/>
    <w:rsid w:val="007F778D"/>
    <w:rsid w:val="007F7D77"/>
    <w:rsid w:val="008002B0"/>
    <w:rsid w:val="0080105A"/>
    <w:rsid w:val="008015E4"/>
    <w:rsid w:val="00801CA7"/>
    <w:rsid w:val="0080424B"/>
    <w:rsid w:val="00804FA4"/>
    <w:rsid w:val="00805D65"/>
    <w:rsid w:val="008062B1"/>
    <w:rsid w:val="00806362"/>
    <w:rsid w:val="00806EAD"/>
    <w:rsid w:val="00807622"/>
    <w:rsid w:val="008117F0"/>
    <w:rsid w:val="008119FB"/>
    <w:rsid w:val="00811ACD"/>
    <w:rsid w:val="0081226F"/>
    <w:rsid w:val="00812342"/>
    <w:rsid w:val="00812B9A"/>
    <w:rsid w:val="00813715"/>
    <w:rsid w:val="00815499"/>
    <w:rsid w:val="00816030"/>
    <w:rsid w:val="00817A4F"/>
    <w:rsid w:val="00820682"/>
    <w:rsid w:val="008215B6"/>
    <w:rsid w:val="00822069"/>
    <w:rsid w:val="008237C8"/>
    <w:rsid w:val="008238D6"/>
    <w:rsid w:val="00824451"/>
    <w:rsid w:val="008248F0"/>
    <w:rsid w:val="00824B09"/>
    <w:rsid w:val="0082644E"/>
    <w:rsid w:val="008278A2"/>
    <w:rsid w:val="00830DC5"/>
    <w:rsid w:val="00831D43"/>
    <w:rsid w:val="00832ECA"/>
    <w:rsid w:val="00833520"/>
    <w:rsid w:val="00833E13"/>
    <w:rsid w:val="00834E7F"/>
    <w:rsid w:val="0083529A"/>
    <w:rsid w:val="00835DFA"/>
    <w:rsid w:val="00836494"/>
    <w:rsid w:val="008374F7"/>
    <w:rsid w:val="0084167A"/>
    <w:rsid w:val="00842185"/>
    <w:rsid w:val="008424A6"/>
    <w:rsid w:val="00843959"/>
    <w:rsid w:val="008441E2"/>
    <w:rsid w:val="008452D3"/>
    <w:rsid w:val="008459DB"/>
    <w:rsid w:val="0084649A"/>
    <w:rsid w:val="00846DB3"/>
    <w:rsid w:val="00846E27"/>
    <w:rsid w:val="00847696"/>
    <w:rsid w:val="00847DBD"/>
    <w:rsid w:val="00850776"/>
    <w:rsid w:val="008507CD"/>
    <w:rsid w:val="0085088C"/>
    <w:rsid w:val="00850BB2"/>
    <w:rsid w:val="00851B83"/>
    <w:rsid w:val="00852606"/>
    <w:rsid w:val="0085298F"/>
    <w:rsid w:val="008537A3"/>
    <w:rsid w:val="00854563"/>
    <w:rsid w:val="00855B6C"/>
    <w:rsid w:val="00856936"/>
    <w:rsid w:val="0085722A"/>
    <w:rsid w:val="008572EF"/>
    <w:rsid w:val="00857821"/>
    <w:rsid w:val="008578BE"/>
    <w:rsid w:val="00860BF9"/>
    <w:rsid w:val="00861B2C"/>
    <w:rsid w:val="00861F0E"/>
    <w:rsid w:val="0086240C"/>
    <w:rsid w:val="00862A71"/>
    <w:rsid w:val="008636CE"/>
    <w:rsid w:val="00865245"/>
    <w:rsid w:val="008657EA"/>
    <w:rsid w:val="008660F9"/>
    <w:rsid w:val="00867BC8"/>
    <w:rsid w:val="0087012D"/>
    <w:rsid w:val="00871B3D"/>
    <w:rsid w:val="0087297D"/>
    <w:rsid w:val="008731AD"/>
    <w:rsid w:val="008738D4"/>
    <w:rsid w:val="008760F5"/>
    <w:rsid w:val="00876428"/>
    <w:rsid w:val="00877092"/>
    <w:rsid w:val="00877D05"/>
    <w:rsid w:val="008803E1"/>
    <w:rsid w:val="00881579"/>
    <w:rsid w:val="00884D71"/>
    <w:rsid w:val="00885AB2"/>
    <w:rsid w:val="00886827"/>
    <w:rsid w:val="00886BDB"/>
    <w:rsid w:val="00887382"/>
    <w:rsid w:val="00887497"/>
    <w:rsid w:val="00887D4D"/>
    <w:rsid w:val="00887FA2"/>
    <w:rsid w:val="00891240"/>
    <w:rsid w:val="00892BF9"/>
    <w:rsid w:val="00892CE1"/>
    <w:rsid w:val="00894E62"/>
    <w:rsid w:val="008965C2"/>
    <w:rsid w:val="008966F4"/>
    <w:rsid w:val="00896AED"/>
    <w:rsid w:val="00896DC2"/>
    <w:rsid w:val="0089705D"/>
    <w:rsid w:val="0089736F"/>
    <w:rsid w:val="008976DC"/>
    <w:rsid w:val="00897F26"/>
    <w:rsid w:val="008A0D3F"/>
    <w:rsid w:val="008A1EAA"/>
    <w:rsid w:val="008A338B"/>
    <w:rsid w:val="008A3562"/>
    <w:rsid w:val="008A3D77"/>
    <w:rsid w:val="008A3DAD"/>
    <w:rsid w:val="008A4D0F"/>
    <w:rsid w:val="008A63C3"/>
    <w:rsid w:val="008A6EBA"/>
    <w:rsid w:val="008A6F4B"/>
    <w:rsid w:val="008B0E6B"/>
    <w:rsid w:val="008B16D7"/>
    <w:rsid w:val="008B1967"/>
    <w:rsid w:val="008B3FDD"/>
    <w:rsid w:val="008B4551"/>
    <w:rsid w:val="008B4659"/>
    <w:rsid w:val="008B7022"/>
    <w:rsid w:val="008B78E4"/>
    <w:rsid w:val="008C1CC4"/>
    <w:rsid w:val="008C22E3"/>
    <w:rsid w:val="008C26D7"/>
    <w:rsid w:val="008C2783"/>
    <w:rsid w:val="008C3242"/>
    <w:rsid w:val="008C4759"/>
    <w:rsid w:val="008C5D3B"/>
    <w:rsid w:val="008C6736"/>
    <w:rsid w:val="008C6FF8"/>
    <w:rsid w:val="008D066C"/>
    <w:rsid w:val="008D0807"/>
    <w:rsid w:val="008D149E"/>
    <w:rsid w:val="008D1AD7"/>
    <w:rsid w:val="008D1F2D"/>
    <w:rsid w:val="008D204B"/>
    <w:rsid w:val="008D265F"/>
    <w:rsid w:val="008D2DB9"/>
    <w:rsid w:val="008D319B"/>
    <w:rsid w:val="008D3B3A"/>
    <w:rsid w:val="008D3D48"/>
    <w:rsid w:val="008D4CE3"/>
    <w:rsid w:val="008D4D78"/>
    <w:rsid w:val="008D584B"/>
    <w:rsid w:val="008D5A5D"/>
    <w:rsid w:val="008D5D4A"/>
    <w:rsid w:val="008D600B"/>
    <w:rsid w:val="008D6A50"/>
    <w:rsid w:val="008D6F99"/>
    <w:rsid w:val="008D6FF3"/>
    <w:rsid w:val="008D7FCB"/>
    <w:rsid w:val="008E099F"/>
    <w:rsid w:val="008E0EA2"/>
    <w:rsid w:val="008E0FB5"/>
    <w:rsid w:val="008E1689"/>
    <w:rsid w:val="008E2A0B"/>
    <w:rsid w:val="008E34E0"/>
    <w:rsid w:val="008E3AB1"/>
    <w:rsid w:val="008E3EE9"/>
    <w:rsid w:val="008E4287"/>
    <w:rsid w:val="008E4F78"/>
    <w:rsid w:val="008E533B"/>
    <w:rsid w:val="008F1780"/>
    <w:rsid w:val="008F283F"/>
    <w:rsid w:val="008F28D1"/>
    <w:rsid w:val="008F2CCC"/>
    <w:rsid w:val="008F2D78"/>
    <w:rsid w:val="008F3A2E"/>
    <w:rsid w:val="008F4E03"/>
    <w:rsid w:val="008F5E16"/>
    <w:rsid w:val="008F62F1"/>
    <w:rsid w:val="008F6747"/>
    <w:rsid w:val="009000B6"/>
    <w:rsid w:val="00900E15"/>
    <w:rsid w:val="00903E69"/>
    <w:rsid w:val="009053D2"/>
    <w:rsid w:val="0090590A"/>
    <w:rsid w:val="00906369"/>
    <w:rsid w:val="009066F0"/>
    <w:rsid w:val="00910151"/>
    <w:rsid w:val="009111E1"/>
    <w:rsid w:val="00911AC6"/>
    <w:rsid w:val="00911CB1"/>
    <w:rsid w:val="00911D8F"/>
    <w:rsid w:val="00911EE1"/>
    <w:rsid w:val="009135EE"/>
    <w:rsid w:val="0091442F"/>
    <w:rsid w:val="00914673"/>
    <w:rsid w:val="0091467A"/>
    <w:rsid w:val="00915070"/>
    <w:rsid w:val="0091535A"/>
    <w:rsid w:val="0091723F"/>
    <w:rsid w:val="00917FF4"/>
    <w:rsid w:val="00921CA9"/>
    <w:rsid w:val="00922673"/>
    <w:rsid w:val="00922ACF"/>
    <w:rsid w:val="00922C1C"/>
    <w:rsid w:val="00922EEF"/>
    <w:rsid w:val="009230B2"/>
    <w:rsid w:val="00923942"/>
    <w:rsid w:val="009245D8"/>
    <w:rsid w:val="009250F0"/>
    <w:rsid w:val="00925626"/>
    <w:rsid w:val="0092619D"/>
    <w:rsid w:val="009262F6"/>
    <w:rsid w:val="00926876"/>
    <w:rsid w:val="009312F3"/>
    <w:rsid w:val="0093161D"/>
    <w:rsid w:val="00932004"/>
    <w:rsid w:val="009323A4"/>
    <w:rsid w:val="00932E43"/>
    <w:rsid w:val="00934042"/>
    <w:rsid w:val="00935506"/>
    <w:rsid w:val="0093686F"/>
    <w:rsid w:val="009368AF"/>
    <w:rsid w:val="00936EAC"/>
    <w:rsid w:val="009375C0"/>
    <w:rsid w:val="009402D1"/>
    <w:rsid w:val="009406DE"/>
    <w:rsid w:val="00940A52"/>
    <w:rsid w:val="009413D8"/>
    <w:rsid w:val="00943504"/>
    <w:rsid w:val="009453C1"/>
    <w:rsid w:val="0094543B"/>
    <w:rsid w:val="00945F23"/>
    <w:rsid w:val="00946428"/>
    <w:rsid w:val="009464DE"/>
    <w:rsid w:val="00946609"/>
    <w:rsid w:val="00947061"/>
    <w:rsid w:val="009470E2"/>
    <w:rsid w:val="00947345"/>
    <w:rsid w:val="0094771A"/>
    <w:rsid w:val="00951F32"/>
    <w:rsid w:val="00952ECE"/>
    <w:rsid w:val="009534CA"/>
    <w:rsid w:val="00953EA5"/>
    <w:rsid w:val="00953FAD"/>
    <w:rsid w:val="00954504"/>
    <w:rsid w:val="00954C13"/>
    <w:rsid w:val="00954CC8"/>
    <w:rsid w:val="009571BF"/>
    <w:rsid w:val="00957601"/>
    <w:rsid w:val="00957EC4"/>
    <w:rsid w:val="00960E37"/>
    <w:rsid w:val="009624B8"/>
    <w:rsid w:val="00965110"/>
    <w:rsid w:val="00966D45"/>
    <w:rsid w:val="00970176"/>
    <w:rsid w:val="00970AAC"/>
    <w:rsid w:val="00971541"/>
    <w:rsid w:val="00971E97"/>
    <w:rsid w:val="00972CF7"/>
    <w:rsid w:val="00973930"/>
    <w:rsid w:val="0098184E"/>
    <w:rsid w:val="00982E79"/>
    <w:rsid w:val="00983155"/>
    <w:rsid w:val="00983351"/>
    <w:rsid w:val="00983EA3"/>
    <w:rsid w:val="0098557F"/>
    <w:rsid w:val="00985AE1"/>
    <w:rsid w:val="00986212"/>
    <w:rsid w:val="0098740D"/>
    <w:rsid w:val="00991145"/>
    <w:rsid w:val="0099172E"/>
    <w:rsid w:val="00991EA4"/>
    <w:rsid w:val="00993445"/>
    <w:rsid w:val="00993E8D"/>
    <w:rsid w:val="00993F79"/>
    <w:rsid w:val="009940FE"/>
    <w:rsid w:val="009957D8"/>
    <w:rsid w:val="00996949"/>
    <w:rsid w:val="009A034C"/>
    <w:rsid w:val="009A09BD"/>
    <w:rsid w:val="009A0A84"/>
    <w:rsid w:val="009A0D31"/>
    <w:rsid w:val="009A1AA9"/>
    <w:rsid w:val="009A1F08"/>
    <w:rsid w:val="009A2D69"/>
    <w:rsid w:val="009A3DC0"/>
    <w:rsid w:val="009A4521"/>
    <w:rsid w:val="009A52A6"/>
    <w:rsid w:val="009A5CFE"/>
    <w:rsid w:val="009A6620"/>
    <w:rsid w:val="009B05E5"/>
    <w:rsid w:val="009B1164"/>
    <w:rsid w:val="009B13CF"/>
    <w:rsid w:val="009B4134"/>
    <w:rsid w:val="009B42EE"/>
    <w:rsid w:val="009B4A7D"/>
    <w:rsid w:val="009B5030"/>
    <w:rsid w:val="009B5044"/>
    <w:rsid w:val="009B659D"/>
    <w:rsid w:val="009B70AF"/>
    <w:rsid w:val="009B751F"/>
    <w:rsid w:val="009C011B"/>
    <w:rsid w:val="009C0AA2"/>
    <w:rsid w:val="009C12BD"/>
    <w:rsid w:val="009C1543"/>
    <w:rsid w:val="009C1EA4"/>
    <w:rsid w:val="009C20C9"/>
    <w:rsid w:val="009C26E8"/>
    <w:rsid w:val="009C3079"/>
    <w:rsid w:val="009C4582"/>
    <w:rsid w:val="009C46C6"/>
    <w:rsid w:val="009C4DB7"/>
    <w:rsid w:val="009C5518"/>
    <w:rsid w:val="009C556E"/>
    <w:rsid w:val="009C5817"/>
    <w:rsid w:val="009C583C"/>
    <w:rsid w:val="009C5E20"/>
    <w:rsid w:val="009C7E29"/>
    <w:rsid w:val="009D23D7"/>
    <w:rsid w:val="009D2A45"/>
    <w:rsid w:val="009D315E"/>
    <w:rsid w:val="009D3A43"/>
    <w:rsid w:val="009D5118"/>
    <w:rsid w:val="009D511E"/>
    <w:rsid w:val="009D65AF"/>
    <w:rsid w:val="009E010D"/>
    <w:rsid w:val="009E1968"/>
    <w:rsid w:val="009E2C50"/>
    <w:rsid w:val="009E3115"/>
    <w:rsid w:val="009E3198"/>
    <w:rsid w:val="009E3C2F"/>
    <w:rsid w:val="009E4976"/>
    <w:rsid w:val="009E4B43"/>
    <w:rsid w:val="009E5406"/>
    <w:rsid w:val="009E5992"/>
    <w:rsid w:val="009E5B08"/>
    <w:rsid w:val="009E617F"/>
    <w:rsid w:val="009E72E9"/>
    <w:rsid w:val="009F088F"/>
    <w:rsid w:val="009F5312"/>
    <w:rsid w:val="009F5D28"/>
    <w:rsid w:val="009F7429"/>
    <w:rsid w:val="009F7539"/>
    <w:rsid w:val="009F76E1"/>
    <w:rsid w:val="009F7C28"/>
    <w:rsid w:val="00A000AF"/>
    <w:rsid w:val="00A007D9"/>
    <w:rsid w:val="00A01832"/>
    <w:rsid w:val="00A022A9"/>
    <w:rsid w:val="00A02359"/>
    <w:rsid w:val="00A03246"/>
    <w:rsid w:val="00A039FA"/>
    <w:rsid w:val="00A03CF0"/>
    <w:rsid w:val="00A03D27"/>
    <w:rsid w:val="00A04542"/>
    <w:rsid w:val="00A057E5"/>
    <w:rsid w:val="00A06153"/>
    <w:rsid w:val="00A06A78"/>
    <w:rsid w:val="00A06E6D"/>
    <w:rsid w:val="00A10713"/>
    <w:rsid w:val="00A128AD"/>
    <w:rsid w:val="00A12A1D"/>
    <w:rsid w:val="00A1350D"/>
    <w:rsid w:val="00A137AD"/>
    <w:rsid w:val="00A14CF9"/>
    <w:rsid w:val="00A15201"/>
    <w:rsid w:val="00A16058"/>
    <w:rsid w:val="00A163AF"/>
    <w:rsid w:val="00A17656"/>
    <w:rsid w:val="00A20114"/>
    <w:rsid w:val="00A20388"/>
    <w:rsid w:val="00A2167D"/>
    <w:rsid w:val="00A2275C"/>
    <w:rsid w:val="00A2287A"/>
    <w:rsid w:val="00A22D12"/>
    <w:rsid w:val="00A23576"/>
    <w:rsid w:val="00A2394F"/>
    <w:rsid w:val="00A23C04"/>
    <w:rsid w:val="00A24A1B"/>
    <w:rsid w:val="00A26F3A"/>
    <w:rsid w:val="00A27124"/>
    <w:rsid w:val="00A27FC6"/>
    <w:rsid w:val="00A31AB4"/>
    <w:rsid w:val="00A31EEB"/>
    <w:rsid w:val="00A334A7"/>
    <w:rsid w:val="00A336CA"/>
    <w:rsid w:val="00A338E8"/>
    <w:rsid w:val="00A34600"/>
    <w:rsid w:val="00A34F45"/>
    <w:rsid w:val="00A35768"/>
    <w:rsid w:val="00A359BD"/>
    <w:rsid w:val="00A35C76"/>
    <w:rsid w:val="00A35E94"/>
    <w:rsid w:val="00A3687E"/>
    <w:rsid w:val="00A3690E"/>
    <w:rsid w:val="00A37C67"/>
    <w:rsid w:val="00A37DCD"/>
    <w:rsid w:val="00A410DE"/>
    <w:rsid w:val="00A42B9C"/>
    <w:rsid w:val="00A42D28"/>
    <w:rsid w:val="00A43208"/>
    <w:rsid w:val="00A434C9"/>
    <w:rsid w:val="00A43642"/>
    <w:rsid w:val="00A4373B"/>
    <w:rsid w:val="00A43D28"/>
    <w:rsid w:val="00A43E0B"/>
    <w:rsid w:val="00A43EDA"/>
    <w:rsid w:val="00A445CD"/>
    <w:rsid w:val="00A44769"/>
    <w:rsid w:val="00A463FF"/>
    <w:rsid w:val="00A50476"/>
    <w:rsid w:val="00A50E77"/>
    <w:rsid w:val="00A51338"/>
    <w:rsid w:val="00A51815"/>
    <w:rsid w:val="00A52FF5"/>
    <w:rsid w:val="00A539A3"/>
    <w:rsid w:val="00A53B28"/>
    <w:rsid w:val="00A548DF"/>
    <w:rsid w:val="00A55A88"/>
    <w:rsid w:val="00A56EB6"/>
    <w:rsid w:val="00A579BC"/>
    <w:rsid w:val="00A613AD"/>
    <w:rsid w:val="00A63188"/>
    <w:rsid w:val="00A63A42"/>
    <w:rsid w:val="00A64A8F"/>
    <w:rsid w:val="00A64EF0"/>
    <w:rsid w:val="00A658A1"/>
    <w:rsid w:val="00A65F87"/>
    <w:rsid w:val="00A66707"/>
    <w:rsid w:val="00A6725D"/>
    <w:rsid w:val="00A7153F"/>
    <w:rsid w:val="00A7187D"/>
    <w:rsid w:val="00A71E34"/>
    <w:rsid w:val="00A72033"/>
    <w:rsid w:val="00A7206D"/>
    <w:rsid w:val="00A72B96"/>
    <w:rsid w:val="00A730EE"/>
    <w:rsid w:val="00A73207"/>
    <w:rsid w:val="00A737E2"/>
    <w:rsid w:val="00A74F65"/>
    <w:rsid w:val="00A750EE"/>
    <w:rsid w:val="00A76F50"/>
    <w:rsid w:val="00A7799E"/>
    <w:rsid w:val="00A77B33"/>
    <w:rsid w:val="00A80D8C"/>
    <w:rsid w:val="00A813EC"/>
    <w:rsid w:val="00A82D7A"/>
    <w:rsid w:val="00A82DFD"/>
    <w:rsid w:val="00A8607F"/>
    <w:rsid w:val="00A862F2"/>
    <w:rsid w:val="00A86C3E"/>
    <w:rsid w:val="00A9083E"/>
    <w:rsid w:val="00A90DA1"/>
    <w:rsid w:val="00A91D03"/>
    <w:rsid w:val="00A92279"/>
    <w:rsid w:val="00A9278F"/>
    <w:rsid w:val="00A92FBC"/>
    <w:rsid w:val="00A94D71"/>
    <w:rsid w:val="00A9513A"/>
    <w:rsid w:val="00A9713F"/>
    <w:rsid w:val="00A97F45"/>
    <w:rsid w:val="00AA322D"/>
    <w:rsid w:val="00AA3D37"/>
    <w:rsid w:val="00AA3DF4"/>
    <w:rsid w:val="00AA5C28"/>
    <w:rsid w:val="00AA614B"/>
    <w:rsid w:val="00AA705F"/>
    <w:rsid w:val="00AA771E"/>
    <w:rsid w:val="00AB0EF8"/>
    <w:rsid w:val="00AB1AEB"/>
    <w:rsid w:val="00AB259E"/>
    <w:rsid w:val="00AB270B"/>
    <w:rsid w:val="00AB559D"/>
    <w:rsid w:val="00AB7313"/>
    <w:rsid w:val="00AB76D0"/>
    <w:rsid w:val="00AB7B22"/>
    <w:rsid w:val="00AC2672"/>
    <w:rsid w:val="00AC2F1A"/>
    <w:rsid w:val="00AC3D28"/>
    <w:rsid w:val="00AC4B57"/>
    <w:rsid w:val="00AC5019"/>
    <w:rsid w:val="00AC6785"/>
    <w:rsid w:val="00AC6B19"/>
    <w:rsid w:val="00AD0677"/>
    <w:rsid w:val="00AD0F79"/>
    <w:rsid w:val="00AD13DE"/>
    <w:rsid w:val="00AD1C97"/>
    <w:rsid w:val="00AD2507"/>
    <w:rsid w:val="00AD2AB5"/>
    <w:rsid w:val="00AD2BAA"/>
    <w:rsid w:val="00AD31AF"/>
    <w:rsid w:val="00AD4CF1"/>
    <w:rsid w:val="00AD5A2F"/>
    <w:rsid w:val="00AD705E"/>
    <w:rsid w:val="00AD794D"/>
    <w:rsid w:val="00AE245B"/>
    <w:rsid w:val="00AE3162"/>
    <w:rsid w:val="00AE38C1"/>
    <w:rsid w:val="00AE5FDD"/>
    <w:rsid w:val="00AE5FFE"/>
    <w:rsid w:val="00AE6AB0"/>
    <w:rsid w:val="00AE6FC3"/>
    <w:rsid w:val="00AF054A"/>
    <w:rsid w:val="00AF1012"/>
    <w:rsid w:val="00AF58DD"/>
    <w:rsid w:val="00AF5C08"/>
    <w:rsid w:val="00B013D1"/>
    <w:rsid w:val="00B01A8C"/>
    <w:rsid w:val="00B01F7E"/>
    <w:rsid w:val="00B02564"/>
    <w:rsid w:val="00B02691"/>
    <w:rsid w:val="00B02BDF"/>
    <w:rsid w:val="00B02F9A"/>
    <w:rsid w:val="00B0331C"/>
    <w:rsid w:val="00B03BE2"/>
    <w:rsid w:val="00B04D0D"/>
    <w:rsid w:val="00B05464"/>
    <w:rsid w:val="00B055EF"/>
    <w:rsid w:val="00B057D2"/>
    <w:rsid w:val="00B061F9"/>
    <w:rsid w:val="00B077A7"/>
    <w:rsid w:val="00B10A9B"/>
    <w:rsid w:val="00B114C4"/>
    <w:rsid w:val="00B12F69"/>
    <w:rsid w:val="00B13855"/>
    <w:rsid w:val="00B1391E"/>
    <w:rsid w:val="00B1399F"/>
    <w:rsid w:val="00B13E27"/>
    <w:rsid w:val="00B1469B"/>
    <w:rsid w:val="00B148A0"/>
    <w:rsid w:val="00B14F3D"/>
    <w:rsid w:val="00B154CE"/>
    <w:rsid w:val="00B15863"/>
    <w:rsid w:val="00B16B79"/>
    <w:rsid w:val="00B16F40"/>
    <w:rsid w:val="00B17AC0"/>
    <w:rsid w:val="00B17CAE"/>
    <w:rsid w:val="00B2014F"/>
    <w:rsid w:val="00B203EF"/>
    <w:rsid w:val="00B203FF"/>
    <w:rsid w:val="00B20965"/>
    <w:rsid w:val="00B210B8"/>
    <w:rsid w:val="00B21A90"/>
    <w:rsid w:val="00B21DAC"/>
    <w:rsid w:val="00B223CB"/>
    <w:rsid w:val="00B223D3"/>
    <w:rsid w:val="00B23A7E"/>
    <w:rsid w:val="00B244AD"/>
    <w:rsid w:val="00B244DA"/>
    <w:rsid w:val="00B263B9"/>
    <w:rsid w:val="00B27340"/>
    <w:rsid w:val="00B27F48"/>
    <w:rsid w:val="00B33044"/>
    <w:rsid w:val="00B33F2D"/>
    <w:rsid w:val="00B34D75"/>
    <w:rsid w:val="00B34DBC"/>
    <w:rsid w:val="00B35167"/>
    <w:rsid w:val="00B359F9"/>
    <w:rsid w:val="00B35B87"/>
    <w:rsid w:val="00B36519"/>
    <w:rsid w:val="00B3733E"/>
    <w:rsid w:val="00B401AF"/>
    <w:rsid w:val="00B4113A"/>
    <w:rsid w:val="00B411EA"/>
    <w:rsid w:val="00B414E4"/>
    <w:rsid w:val="00B41EC4"/>
    <w:rsid w:val="00B41ECA"/>
    <w:rsid w:val="00B425A6"/>
    <w:rsid w:val="00B4300F"/>
    <w:rsid w:val="00B44150"/>
    <w:rsid w:val="00B448AB"/>
    <w:rsid w:val="00B4494E"/>
    <w:rsid w:val="00B44FCC"/>
    <w:rsid w:val="00B45744"/>
    <w:rsid w:val="00B45F84"/>
    <w:rsid w:val="00B47A24"/>
    <w:rsid w:val="00B501E3"/>
    <w:rsid w:val="00B51242"/>
    <w:rsid w:val="00B52BAD"/>
    <w:rsid w:val="00B531E2"/>
    <w:rsid w:val="00B53E62"/>
    <w:rsid w:val="00B54D5F"/>
    <w:rsid w:val="00B60202"/>
    <w:rsid w:val="00B60764"/>
    <w:rsid w:val="00B60CE5"/>
    <w:rsid w:val="00B615A3"/>
    <w:rsid w:val="00B61FCE"/>
    <w:rsid w:val="00B632AF"/>
    <w:rsid w:val="00B639B2"/>
    <w:rsid w:val="00B63FA9"/>
    <w:rsid w:val="00B64E72"/>
    <w:rsid w:val="00B65ED1"/>
    <w:rsid w:val="00B661CC"/>
    <w:rsid w:val="00B667DA"/>
    <w:rsid w:val="00B66806"/>
    <w:rsid w:val="00B66DB8"/>
    <w:rsid w:val="00B67991"/>
    <w:rsid w:val="00B706DA"/>
    <w:rsid w:val="00B710FA"/>
    <w:rsid w:val="00B73651"/>
    <w:rsid w:val="00B7367A"/>
    <w:rsid w:val="00B73D07"/>
    <w:rsid w:val="00B73DDA"/>
    <w:rsid w:val="00B7415A"/>
    <w:rsid w:val="00B74458"/>
    <w:rsid w:val="00B754FA"/>
    <w:rsid w:val="00B75DA7"/>
    <w:rsid w:val="00B75F5C"/>
    <w:rsid w:val="00B76928"/>
    <w:rsid w:val="00B770FF"/>
    <w:rsid w:val="00B80005"/>
    <w:rsid w:val="00B80AFD"/>
    <w:rsid w:val="00B8109A"/>
    <w:rsid w:val="00B81470"/>
    <w:rsid w:val="00B81E33"/>
    <w:rsid w:val="00B868BA"/>
    <w:rsid w:val="00B86C06"/>
    <w:rsid w:val="00B9079F"/>
    <w:rsid w:val="00B9103C"/>
    <w:rsid w:val="00B91F87"/>
    <w:rsid w:val="00B92176"/>
    <w:rsid w:val="00B92593"/>
    <w:rsid w:val="00B95974"/>
    <w:rsid w:val="00B95981"/>
    <w:rsid w:val="00B971B0"/>
    <w:rsid w:val="00B97288"/>
    <w:rsid w:val="00B97537"/>
    <w:rsid w:val="00B9774D"/>
    <w:rsid w:val="00BA08B6"/>
    <w:rsid w:val="00BA12AC"/>
    <w:rsid w:val="00BA1FCB"/>
    <w:rsid w:val="00BA322C"/>
    <w:rsid w:val="00BA4001"/>
    <w:rsid w:val="00BA4729"/>
    <w:rsid w:val="00BA49F4"/>
    <w:rsid w:val="00BA4CE3"/>
    <w:rsid w:val="00BA4E7C"/>
    <w:rsid w:val="00BA55CC"/>
    <w:rsid w:val="00BA58D9"/>
    <w:rsid w:val="00BA58F5"/>
    <w:rsid w:val="00BA5BCC"/>
    <w:rsid w:val="00BA7BCE"/>
    <w:rsid w:val="00BA7BE9"/>
    <w:rsid w:val="00BB116D"/>
    <w:rsid w:val="00BB1328"/>
    <w:rsid w:val="00BB23B1"/>
    <w:rsid w:val="00BB268D"/>
    <w:rsid w:val="00BB2CD6"/>
    <w:rsid w:val="00BB2D8B"/>
    <w:rsid w:val="00BB4CB2"/>
    <w:rsid w:val="00BB5133"/>
    <w:rsid w:val="00BB5C4E"/>
    <w:rsid w:val="00BB5EBE"/>
    <w:rsid w:val="00BB6914"/>
    <w:rsid w:val="00BB7C40"/>
    <w:rsid w:val="00BC15ED"/>
    <w:rsid w:val="00BC2440"/>
    <w:rsid w:val="00BC50F0"/>
    <w:rsid w:val="00BC550F"/>
    <w:rsid w:val="00BD0E36"/>
    <w:rsid w:val="00BD117F"/>
    <w:rsid w:val="00BD1731"/>
    <w:rsid w:val="00BD1D62"/>
    <w:rsid w:val="00BD3DF8"/>
    <w:rsid w:val="00BD411B"/>
    <w:rsid w:val="00BD4EFC"/>
    <w:rsid w:val="00BD5798"/>
    <w:rsid w:val="00BD5EBD"/>
    <w:rsid w:val="00BD6339"/>
    <w:rsid w:val="00BD6AEA"/>
    <w:rsid w:val="00BD72FD"/>
    <w:rsid w:val="00BD7382"/>
    <w:rsid w:val="00BE0DBF"/>
    <w:rsid w:val="00BE0ECC"/>
    <w:rsid w:val="00BE0F04"/>
    <w:rsid w:val="00BE14A7"/>
    <w:rsid w:val="00BE160E"/>
    <w:rsid w:val="00BE1FC1"/>
    <w:rsid w:val="00BE3A33"/>
    <w:rsid w:val="00BE478D"/>
    <w:rsid w:val="00BE72A3"/>
    <w:rsid w:val="00BF18C4"/>
    <w:rsid w:val="00BF2191"/>
    <w:rsid w:val="00BF3251"/>
    <w:rsid w:val="00BF441D"/>
    <w:rsid w:val="00BF4708"/>
    <w:rsid w:val="00BF4902"/>
    <w:rsid w:val="00BF4909"/>
    <w:rsid w:val="00BF565E"/>
    <w:rsid w:val="00BF5A77"/>
    <w:rsid w:val="00BF6415"/>
    <w:rsid w:val="00BF6561"/>
    <w:rsid w:val="00BF6A9E"/>
    <w:rsid w:val="00BF6EF4"/>
    <w:rsid w:val="00BF7A1E"/>
    <w:rsid w:val="00BF7E75"/>
    <w:rsid w:val="00C004C7"/>
    <w:rsid w:val="00C00AE5"/>
    <w:rsid w:val="00C00D79"/>
    <w:rsid w:val="00C01232"/>
    <w:rsid w:val="00C024D9"/>
    <w:rsid w:val="00C04587"/>
    <w:rsid w:val="00C049AE"/>
    <w:rsid w:val="00C04BFD"/>
    <w:rsid w:val="00C04DED"/>
    <w:rsid w:val="00C10095"/>
    <w:rsid w:val="00C10491"/>
    <w:rsid w:val="00C106D3"/>
    <w:rsid w:val="00C107B9"/>
    <w:rsid w:val="00C11208"/>
    <w:rsid w:val="00C11FEE"/>
    <w:rsid w:val="00C12426"/>
    <w:rsid w:val="00C125C4"/>
    <w:rsid w:val="00C12830"/>
    <w:rsid w:val="00C12BC3"/>
    <w:rsid w:val="00C131D4"/>
    <w:rsid w:val="00C14448"/>
    <w:rsid w:val="00C14731"/>
    <w:rsid w:val="00C15458"/>
    <w:rsid w:val="00C1564B"/>
    <w:rsid w:val="00C15C97"/>
    <w:rsid w:val="00C15DC3"/>
    <w:rsid w:val="00C1653E"/>
    <w:rsid w:val="00C1690F"/>
    <w:rsid w:val="00C17E47"/>
    <w:rsid w:val="00C20166"/>
    <w:rsid w:val="00C20CF0"/>
    <w:rsid w:val="00C213C6"/>
    <w:rsid w:val="00C22209"/>
    <w:rsid w:val="00C225A3"/>
    <w:rsid w:val="00C232C3"/>
    <w:rsid w:val="00C23D8B"/>
    <w:rsid w:val="00C2455C"/>
    <w:rsid w:val="00C27469"/>
    <w:rsid w:val="00C2774D"/>
    <w:rsid w:val="00C312C2"/>
    <w:rsid w:val="00C315E5"/>
    <w:rsid w:val="00C32F58"/>
    <w:rsid w:val="00C3370B"/>
    <w:rsid w:val="00C339CE"/>
    <w:rsid w:val="00C33F47"/>
    <w:rsid w:val="00C34A30"/>
    <w:rsid w:val="00C34B86"/>
    <w:rsid w:val="00C355A7"/>
    <w:rsid w:val="00C36673"/>
    <w:rsid w:val="00C41171"/>
    <w:rsid w:val="00C428C4"/>
    <w:rsid w:val="00C43456"/>
    <w:rsid w:val="00C439C1"/>
    <w:rsid w:val="00C440CD"/>
    <w:rsid w:val="00C44396"/>
    <w:rsid w:val="00C44568"/>
    <w:rsid w:val="00C45222"/>
    <w:rsid w:val="00C45A54"/>
    <w:rsid w:val="00C45A9C"/>
    <w:rsid w:val="00C463A4"/>
    <w:rsid w:val="00C466A2"/>
    <w:rsid w:val="00C46AD0"/>
    <w:rsid w:val="00C46BFD"/>
    <w:rsid w:val="00C46C61"/>
    <w:rsid w:val="00C46DF2"/>
    <w:rsid w:val="00C474D3"/>
    <w:rsid w:val="00C51292"/>
    <w:rsid w:val="00C518B4"/>
    <w:rsid w:val="00C5261B"/>
    <w:rsid w:val="00C52D65"/>
    <w:rsid w:val="00C537D6"/>
    <w:rsid w:val="00C578F7"/>
    <w:rsid w:val="00C57C08"/>
    <w:rsid w:val="00C6061B"/>
    <w:rsid w:val="00C61B66"/>
    <w:rsid w:val="00C62575"/>
    <w:rsid w:val="00C6268E"/>
    <w:rsid w:val="00C63E04"/>
    <w:rsid w:val="00C6465B"/>
    <w:rsid w:val="00C646ED"/>
    <w:rsid w:val="00C64B2D"/>
    <w:rsid w:val="00C6534D"/>
    <w:rsid w:val="00C65383"/>
    <w:rsid w:val="00C6708A"/>
    <w:rsid w:val="00C67119"/>
    <w:rsid w:val="00C708BC"/>
    <w:rsid w:val="00C712BA"/>
    <w:rsid w:val="00C7220D"/>
    <w:rsid w:val="00C72D9A"/>
    <w:rsid w:val="00C73148"/>
    <w:rsid w:val="00C73ED0"/>
    <w:rsid w:val="00C76316"/>
    <w:rsid w:val="00C7721D"/>
    <w:rsid w:val="00C778D7"/>
    <w:rsid w:val="00C80E24"/>
    <w:rsid w:val="00C81909"/>
    <w:rsid w:val="00C81B4C"/>
    <w:rsid w:val="00C831C8"/>
    <w:rsid w:val="00C8357B"/>
    <w:rsid w:val="00C8387D"/>
    <w:rsid w:val="00C841AC"/>
    <w:rsid w:val="00C84D26"/>
    <w:rsid w:val="00C85879"/>
    <w:rsid w:val="00C85945"/>
    <w:rsid w:val="00C85EF1"/>
    <w:rsid w:val="00C863E4"/>
    <w:rsid w:val="00C86E9B"/>
    <w:rsid w:val="00C87C14"/>
    <w:rsid w:val="00C91A45"/>
    <w:rsid w:val="00C91F5B"/>
    <w:rsid w:val="00C92C2D"/>
    <w:rsid w:val="00C92EA5"/>
    <w:rsid w:val="00C93707"/>
    <w:rsid w:val="00C93B9B"/>
    <w:rsid w:val="00C943F7"/>
    <w:rsid w:val="00C94CEE"/>
    <w:rsid w:val="00C955E2"/>
    <w:rsid w:val="00C95671"/>
    <w:rsid w:val="00C97C9B"/>
    <w:rsid w:val="00C97DCC"/>
    <w:rsid w:val="00CA0165"/>
    <w:rsid w:val="00CA03DA"/>
    <w:rsid w:val="00CA07D7"/>
    <w:rsid w:val="00CA0A3A"/>
    <w:rsid w:val="00CA1220"/>
    <w:rsid w:val="00CA1957"/>
    <w:rsid w:val="00CA408A"/>
    <w:rsid w:val="00CA5307"/>
    <w:rsid w:val="00CA57FC"/>
    <w:rsid w:val="00CA6734"/>
    <w:rsid w:val="00CA692A"/>
    <w:rsid w:val="00CA6D00"/>
    <w:rsid w:val="00CA6EE3"/>
    <w:rsid w:val="00CA7183"/>
    <w:rsid w:val="00CA7714"/>
    <w:rsid w:val="00CA77F4"/>
    <w:rsid w:val="00CA78DC"/>
    <w:rsid w:val="00CB0296"/>
    <w:rsid w:val="00CB03A8"/>
    <w:rsid w:val="00CB11EF"/>
    <w:rsid w:val="00CB17C5"/>
    <w:rsid w:val="00CB2122"/>
    <w:rsid w:val="00CB24BF"/>
    <w:rsid w:val="00CB25EE"/>
    <w:rsid w:val="00CB2F89"/>
    <w:rsid w:val="00CB37CF"/>
    <w:rsid w:val="00CB3802"/>
    <w:rsid w:val="00CB5982"/>
    <w:rsid w:val="00CB65BE"/>
    <w:rsid w:val="00CB67E2"/>
    <w:rsid w:val="00CB72B2"/>
    <w:rsid w:val="00CB7422"/>
    <w:rsid w:val="00CB7740"/>
    <w:rsid w:val="00CC0559"/>
    <w:rsid w:val="00CC1990"/>
    <w:rsid w:val="00CC327A"/>
    <w:rsid w:val="00CC330F"/>
    <w:rsid w:val="00CC34C7"/>
    <w:rsid w:val="00CC5C32"/>
    <w:rsid w:val="00CC6BE0"/>
    <w:rsid w:val="00CC6E26"/>
    <w:rsid w:val="00CD0174"/>
    <w:rsid w:val="00CD01BA"/>
    <w:rsid w:val="00CD02FB"/>
    <w:rsid w:val="00CD142D"/>
    <w:rsid w:val="00CD2C0A"/>
    <w:rsid w:val="00CD404B"/>
    <w:rsid w:val="00CD5603"/>
    <w:rsid w:val="00CD69FA"/>
    <w:rsid w:val="00CE00F9"/>
    <w:rsid w:val="00CE1428"/>
    <w:rsid w:val="00CE19B9"/>
    <w:rsid w:val="00CE2368"/>
    <w:rsid w:val="00CE3939"/>
    <w:rsid w:val="00CE3D4C"/>
    <w:rsid w:val="00CE468D"/>
    <w:rsid w:val="00CE4E17"/>
    <w:rsid w:val="00CE5CC4"/>
    <w:rsid w:val="00CE5E8B"/>
    <w:rsid w:val="00CE6197"/>
    <w:rsid w:val="00CE655B"/>
    <w:rsid w:val="00CE6CF6"/>
    <w:rsid w:val="00CE6F14"/>
    <w:rsid w:val="00CE71D0"/>
    <w:rsid w:val="00CF03A6"/>
    <w:rsid w:val="00CF04FE"/>
    <w:rsid w:val="00CF1668"/>
    <w:rsid w:val="00CF2512"/>
    <w:rsid w:val="00CF3C6C"/>
    <w:rsid w:val="00CF3EC8"/>
    <w:rsid w:val="00CF4DA3"/>
    <w:rsid w:val="00CF569E"/>
    <w:rsid w:val="00CF6355"/>
    <w:rsid w:val="00CF6A6D"/>
    <w:rsid w:val="00CF6A79"/>
    <w:rsid w:val="00CF73F1"/>
    <w:rsid w:val="00D00BD1"/>
    <w:rsid w:val="00D02C74"/>
    <w:rsid w:val="00D03952"/>
    <w:rsid w:val="00D03AE0"/>
    <w:rsid w:val="00D03E16"/>
    <w:rsid w:val="00D04798"/>
    <w:rsid w:val="00D052AA"/>
    <w:rsid w:val="00D061F3"/>
    <w:rsid w:val="00D07FF8"/>
    <w:rsid w:val="00D115E4"/>
    <w:rsid w:val="00D11E9A"/>
    <w:rsid w:val="00D12D57"/>
    <w:rsid w:val="00D1307F"/>
    <w:rsid w:val="00D130D4"/>
    <w:rsid w:val="00D13B11"/>
    <w:rsid w:val="00D163C8"/>
    <w:rsid w:val="00D16AE2"/>
    <w:rsid w:val="00D17EFE"/>
    <w:rsid w:val="00D20364"/>
    <w:rsid w:val="00D21DB4"/>
    <w:rsid w:val="00D22296"/>
    <w:rsid w:val="00D2276A"/>
    <w:rsid w:val="00D229F3"/>
    <w:rsid w:val="00D230AB"/>
    <w:rsid w:val="00D2316B"/>
    <w:rsid w:val="00D2379D"/>
    <w:rsid w:val="00D23BD5"/>
    <w:rsid w:val="00D24AB7"/>
    <w:rsid w:val="00D24D3D"/>
    <w:rsid w:val="00D24F05"/>
    <w:rsid w:val="00D254F1"/>
    <w:rsid w:val="00D263C6"/>
    <w:rsid w:val="00D26F5C"/>
    <w:rsid w:val="00D271FC"/>
    <w:rsid w:val="00D27786"/>
    <w:rsid w:val="00D30B3A"/>
    <w:rsid w:val="00D31380"/>
    <w:rsid w:val="00D31813"/>
    <w:rsid w:val="00D32655"/>
    <w:rsid w:val="00D3299E"/>
    <w:rsid w:val="00D32E0C"/>
    <w:rsid w:val="00D360E4"/>
    <w:rsid w:val="00D3666D"/>
    <w:rsid w:val="00D4235A"/>
    <w:rsid w:val="00D44057"/>
    <w:rsid w:val="00D4487F"/>
    <w:rsid w:val="00D45E3B"/>
    <w:rsid w:val="00D465A0"/>
    <w:rsid w:val="00D46FF3"/>
    <w:rsid w:val="00D4751B"/>
    <w:rsid w:val="00D50661"/>
    <w:rsid w:val="00D50A5B"/>
    <w:rsid w:val="00D5132A"/>
    <w:rsid w:val="00D518C5"/>
    <w:rsid w:val="00D5229D"/>
    <w:rsid w:val="00D54525"/>
    <w:rsid w:val="00D5652F"/>
    <w:rsid w:val="00D57465"/>
    <w:rsid w:val="00D57C55"/>
    <w:rsid w:val="00D57EF8"/>
    <w:rsid w:val="00D60070"/>
    <w:rsid w:val="00D6126B"/>
    <w:rsid w:val="00D61848"/>
    <w:rsid w:val="00D61A45"/>
    <w:rsid w:val="00D63785"/>
    <w:rsid w:val="00D66B00"/>
    <w:rsid w:val="00D6756E"/>
    <w:rsid w:val="00D7063C"/>
    <w:rsid w:val="00D70D6B"/>
    <w:rsid w:val="00D714BB"/>
    <w:rsid w:val="00D717B5"/>
    <w:rsid w:val="00D719DC"/>
    <w:rsid w:val="00D72275"/>
    <w:rsid w:val="00D737C6"/>
    <w:rsid w:val="00D73858"/>
    <w:rsid w:val="00D7451B"/>
    <w:rsid w:val="00D75720"/>
    <w:rsid w:val="00D760BA"/>
    <w:rsid w:val="00D8148F"/>
    <w:rsid w:val="00D814D2"/>
    <w:rsid w:val="00D8207E"/>
    <w:rsid w:val="00D82197"/>
    <w:rsid w:val="00D82596"/>
    <w:rsid w:val="00D82862"/>
    <w:rsid w:val="00D862E5"/>
    <w:rsid w:val="00D87B37"/>
    <w:rsid w:val="00D90C1A"/>
    <w:rsid w:val="00D90DB5"/>
    <w:rsid w:val="00D92C93"/>
    <w:rsid w:val="00D93755"/>
    <w:rsid w:val="00D9433F"/>
    <w:rsid w:val="00D95FA4"/>
    <w:rsid w:val="00D9627C"/>
    <w:rsid w:val="00D966B8"/>
    <w:rsid w:val="00DA068A"/>
    <w:rsid w:val="00DA0EF3"/>
    <w:rsid w:val="00DA277E"/>
    <w:rsid w:val="00DA28E7"/>
    <w:rsid w:val="00DA4112"/>
    <w:rsid w:val="00DA4771"/>
    <w:rsid w:val="00DA48A4"/>
    <w:rsid w:val="00DA4A5C"/>
    <w:rsid w:val="00DA6B54"/>
    <w:rsid w:val="00DB097D"/>
    <w:rsid w:val="00DB0CD9"/>
    <w:rsid w:val="00DB3324"/>
    <w:rsid w:val="00DB3E1E"/>
    <w:rsid w:val="00DB584F"/>
    <w:rsid w:val="00DB7180"/>
    <w:rsid w:val="00DC0424"/>
    <w:rsid w:val="00DC2878"/>
    <w:rsid w:val="00DC2ABA"/>
    <w:rsid w:val="00DC2D39"/>
    <w:rsid w:val="00DC44D8"/>
    <w:rsid w:val="00DC5731"/>
    <w:rsid w:val="00DC5C2C"/>
    <w:rsid w:val="00DC68FB"/>
    <w:rsid w:val="00DC72F7"/>
    <w:rsid w:val="00DC7AF3"/>
    <w:rsid w:val="00DD3F3E"/>
    <w:rsid w:val="00DD3F46"/>
    <w:rsid w:val="00DD423F"/>
    <w:rsid w:val="00DD4AFE"/>
    <w:rsid w:val="00DD51FE"/>
    <w:rsid w:val="00DD7AA6"/>
    <w:rsid w:val="00DE128B"/>
    <w:rsid w:val="00DE3A65"/>
    <w:rsid w:val="00DE3DB8"/>
    <w:rsid w:val="00DE4527"/>
    <w:rsid w:val="00DE46F3"/>
    <w:rsid w:val="00DE524A"/>
    <w:rsid w:val="00DE5A6D"/>
    <w:rsid w:val="00DE5E8D"/>
    <w:rsid w:val="00DE5FEF"/>
    <w:rsid w:val="00DE632F"/>
    <w:rsid w:val="00DE6807"/>
    <w:rsid w:val="00DE7985"/>
    <w:rsid w:val="00DE7D83"/>
    <w:rsid w:val="00DF1252"/>
    <w:rsid w:val="00DF2FE7"/>
    <w:rsid w:val="00DF3C22"/>
    <w:rsid w:val="00DF3F75"/>
    <w:rsid w:val="00DF712E"/>
    <w:rsid w:val="00DF7B3A"/>
    <w:rsid w:val="00E000E1"/>
    <w:rsid w:val="00E00646"/>
    <w:rsid w:val="00E00B07"/>
    <w:rsid w:val="00E01CAC"/>
    <w:rsid w:val="00E02D82"/>
    <w:rsid w:val="00E030B2"/>
    <w:rsid w:val="00E03237"/>
    <w:rsid w:val="00E03349"/>
    <w:rsid w:val="00E0503A"/>
    <w:rsid w:val="00E0604F"/>
    <w:rsid w:val="00E064B2"/>
    <w:rsid w:val="00E11015"/>
    <w:rsid w:val="00E1179B"/>
    <w:rsid w:val="00E11B9B"/>
    <w:rsid w:val="00E127A9"/>
    <w:rsid w:val="00E13E2B"/>
    <w:rsid w:val="00E1414B"/>
    <w:rsid w:val="00E15095"/>
    <w:rsid w:val="00E206A5"/>
    <w:rsid w:val="00E2191E"/>
    <w:rsid w:val="00E222D1"/>
    <w:rsid w:val="00E22CD1"/>
    <w:rsid w:val="00E24FAB"/>
    <w:rsid w:val="00E25335"/>
    <w:rsid w:val="00E26F5D"/>
    <w:rsid w:val="00E27903"/>
    <w:rsid w:val="00E27A8B"/>
    <w:rsid w:val="00E304D6"/>
    <w:rsid w:val="00E32AE6"/>
    <w:rsid w:val="00E3407E"/>
    <w:rsid w:val="00E3477F"/>
    <w:rsid w:val="00E3537C"/>
    <w:rsid w:val="00E362F8"/>
    <w:rsid w:val="00E3662F"/>
    <w:rsid w:val="00E370C4"/>
    <w:rsid w:val="00E405D4"/>
    <w:rsid w:val="00E40A17"/>
    <w:rsid w:val="00E40D91"/>
    <w:rsid w:val="00E4177D"/>
    <w:rsid w:val="00E43E96"/>
    <w:rsid w:val="00E445CE"/>
    <w:rsid w:val="00E44952"/>
    <w:rsid w:val="00E45428"/>
    <w:rsid w:val="00E45A07"/>
    <w:rsid w:val="00E469C8"/>
    <w:rsid w:val="00E46F12"/>
    <w:rsid w:val="00E501B1"/>
    <w:rsid w:val="00E509A0"/>
    <w:rsid w:val="00E50F0D"/>
    <w:rsid w:val="00E539B0"/>
    <w:rsid w:val="00E5409B"/>
    <w:rsid w:val="00E57329"/>
    <w:rsid w:val="00E57F53"/>
    <w:rsid w:val="00E60EEE"/>
    <w:rsid w:val="00E61E96"/>
    <w:rsid w:val="00E64BB3"/>
    <w:rsid w:val="00E659E7"/>
    <w:rsid w:val="00E65F9A"/>
    <w:rsid w:val="00E6795E"/>
    <w:rsid w:val="00E70C26"/>
    <w:rsid w:val="00E723C1"/>
    <w:rsid w:val="00E72D6E"/>
    <w:rsid w:val="00E760CC"/>
    <w:rsid w:val="00E80174"/>
    <w:rsid w:val="00E8025C"/>
    <w:rsid w:val="00E807D7"/>
    <w:rsid w:val="00E809EC"/>
    <w:rsid w:val="00E81A23"/>
    <w:rsid w:val="00E8202F"/>
    <w:rsid w:val="00E82E29"/>
    <w:rsid w:val="00E86E55"/>
    <w:rsid w:val="00E87325"/>
    <w:rsid w:val="00E87C50"/>
    <w:rsid w:val="00E87E3F"/>
    <w:rsid w:val="00E92696"/>
    <w:rsid w:val="00E92B9C"/>
    <w:rsid w:val="00E92F07"/>
    <w:rsid w:val="00E9303A"/>
    <w:rsid w:val="00E9507D"/>
    <w:rsid w:val="00E96CF6"/>
    <w:rsid w:val="00EA0F55"/>
    <w:rsid w:val="00EA34E2"/>
    <w:rsid w:val="00EA3A67"/>
    <w:rsid w:val="00EA435F"/>
    <w:rsid w:val="00EA45E2"/>
    <w:rsid w:val="00EA4E6A"/>
    <w:rsid w:val="00EA5EE6"/>
    <w:rsid w:val="00EA62BE"/>
    <w:rsid w:val="00EA7D5A"/>
    <w:rsid w:val="00EB107F"/>
    <w:rsid w:val="00EB15AB"/>
    <w:rsid w:val="00EB2079"/>
    <w:rsid w:val="00EB292B"/>
    <w:rsid w:val="00EB318C"/>
    <w:rsid w:val="00EB4FFC"/>
    <w:rsid w:val="00EB6BA5"/>
    <w:rsid w:val="00EB7C64"/>
    <w:rsid w:val="00EB7E76"/>
    <w:rsid w:val="00EC0C4E"/>
    <w:rsid w:val="00EC2AFB"/>
    <w:rsid w:val="00EC456D"/>
    <w:rsid w:val="00EC478D"/>
    <w:rsid w:val="00EC4ABC"/>
    <w:rsid w:val="00EC53BB"/>
    <w:rsid w:val="00EC5EF6"/>
    <w:rsid w:val="00EC65A4"/>
    <w:rsid w:val="00EC6D95"/>
    <w:rsid w:val="00EC7D38"/>
    <w:rsid w:val="00EC7E52"/>
    <w:rsid w:val="00ED1DDF"/>
    <w:rsid w:val="00ED4146"/>
    <w:rsid w:val="00ED4B32"/>
    <w:rsid w:val="00ED5775"/>
    <w:rsid w:val="00ED627B"/>
    <w:rsid w:val="00ED7A24"/>
    <w:rsid w:val="00ED7D09"/>
    <w:rsid w:val="00EE037E"/>
    <w:rsid w:val="00EE3089"/>
    <w:rsid w:val="00EE353F"/>
    <w:rsid w:val="00EE3688"/>
    <w:rsid w:val="00EE5974"/>
    <w:rsid w:val="00EE6213"/>
    <w:rsid w:val="00EE715E"/>
    <w:rsid w:val="00EE7635"/>
    <w:rsid w:val="00EE7655"/>
    <w:rsid w:val="00EE7A98"/>
    <w:rsid w:val="00EF065C"/>
    <w:rsid w:val="00EF0AF0"/>
    <w:rsid w:val="00EF179C"/>
    <w:rsid w:val="00EF1CB2"/>
    <w:rsid w:val="00EF1E3E"/>
    <w:rsid w:val="00EF305E"/>
    <w:rsid w:val="00EF38D8"/>
    <w:rsid w:val="00EF7451"/>
    <w:rsid w:val="00F00634"/>
    <w:rsid w:val="00F009EC"/>
    <w:rsid w:val="00F01A9D"/>
    <w:rsid w:val="00F02E1A"/>
    <w:rsid w:val="00F03FB6"/>
    <w:rsid w:val="00F0614B"/>
    <w:rsid w:val="00F0762C"/>
    <w:rsid w:val="00F108F2"/>
    <w:rsid w:val="00F113B2"/>
    <w:rsid w:val="00F115DD"/>
    <w:rsid w:val="00F11BC7"/>
    <w:rsid w:val="00F1248C"/>
    <w:rsid w:val="00F12A14"/>
    <w:rsid w:val="00F14726"/>
    <w:rsid w:val="00F14AD4"/>
    <w:rsid w:val="00F15101"/>
    <w:rsid w:val="00F15139"/>
    <w:rsid w:val="00F157A2"/>
    <w:rsid w:val="00F169F2"/>
    <w:rsid w:val="00F16D37"/>
    <w:rsid w:val="00F16E30"/>
    <w:rsid w:val="00F2127D"/>
    <w:rsid w:val="00F216F9"/>
    <w:rsid w:val="00F226FC"/>
    <w:rsid w:val="00F22D95"/>
    <w:rsid w:val="00F22F4F"/>
    <w:rsid w:val="00F23542"/>
    <w:rsid w:val="00F241FA"/>
    <w:rsid w:val="00F24E1A"/>
    <w:rsid w:val="00F26629"/>
    <w:rsid w:val="00F26B97"/>
    <w:rsid w:val="00F2727A"/>
    <w:rsid w:val="00F2758A"/>
    <w:rsid w:val="00F27AE5"/>
    <w:rsid w:val="00F27E6D"/>
    <w:rsid w:val="00F302E4"/>
    <w:rsid w:val="00F30E4C"/>
    <w:rsid w:val="00F310B7"/>
    <w:rsid w:val="00F313D5"/>
    <w:rsid w:val="00F32BE2"/>
    <w:rsid w:val="00F3418D"/>
    <w:rsid w:val="00F34665"/>
    <w:rsid w:val="00F35414"/>
    <w:rsid w:val="00F356F5"/>
    <w:rsid w:val="00F3587D"/>
    <w:rsid w:val="00F36E22"/>
    <w:rsid w:val="00F370A7"/>
    <w:rsid w:val="00F3796E"/>
    <w:rsid w:val="00F37C43"/>
    <w:rsid w:val="00F40495"/>
    <w:rsid w:val="00F40835"/>
    <w:rsid w:val="00F4167B"/>
    <w:rsid w:val="00F425F3"/>
    <w:rsid w:val="00F42934"/>
    <w:rsid w:val="00F4448E"/>
    <w:rsid w:val="00F44984"/>
    <w:rsid w:val="00F44F03"/>
    <w:rsid w:val="00F45B77"/>
    <w:rsid w:val="00F47750"/>
    <w:rsid w:val="00F5092B"/>
    <w:rsid w:val="00F50F31"/>
    <w:rsid w:val="00F513A6"/>
    <w:rsid w:val="00F51567"/>
    <w:rsid w:val="00F52222"/>
    <w:rsid w:val="00F523AA"/>
    <w:rsid w:val="00F5344C"/>
    <w:rsid w:val="00F53B81"/>
    <w:rsid w:val="00F54104"/>
    <w:rsid w:val="00F54BD4"/>
    <w:rsid w:val="00F55998"/>
    <w:rsid w:val="00F560F0"/>
    <w:rsid w:val="00F56D1E"/>
    <w:rsid w:val="00F56DC0"/>
    <w:rsid w:val="00F57550"/>
    <w:rsid w:val="00F578E7"/>
    <w:rsid w:val="00F602AE"/>
    <w:rsid w:val="00F6127A"/>
    <w:rsid w:val="00F61522"/>
    <w:rsid w:val="00F62273"/>
    <w:rsid w:val="00F62924"/>
    <w:rsid w:val="00F62B32"/>
    <w:rsid w:val="00F63453"/>
    <w:rsid w:val="00F637FC"/>
    <w:rsid w:val="00F63F9C"/>
    <w:rsid w:val="00F64093"/>
    <w:rsid w:val="00F64630"/>
    <w:rsid w:val="00F649A9"/>
    <w:rsid w:val="00F6525D"/>
    <w:rsid w:val="00F65377"/>
    <w:rsid w:val="00F67B3A"/>
    <w:rsid w:val="00F67CFB"/>
    <w:rsid w:val="00F67E6A"/>
    <w:rsid w:val="00F70AE7"/>
    <w:rsid w:val="00F7177E"/>
    <w:rsid w:val="00F72965"/>
    <w:rsid w:val="00F732AA"/>
    <w:rsid w:val="00F73F29"/>
    <w:rsid w:val="00F7403B"/>
    <w:rsid w:val="00F75327"/>
    <w:rsid w:val="00F76771"/>
    <w:rsid w:val="00F80805"/>
    <w:rsid w:val="00F80AA1"/>
    <w:rsid w:val="00F80F38"/>
    <w:rsid w:val="00F811E2"/>
    <w:rsid w:val="00F82909"/>
    <w:rsid w:val="00F82A08"/>
    <w:rsid w:val="00F863A3"/>
    <w:rsid w:val="00F874F2"/>
    <w:rsid w:val="00F9010B"/>
    <w:rsid w:val="00F9066A"/>
    <w:rsid w:val="00F91445"/>
    <w:rsid w:val="00F921D9"/>
    <w:rsid w:val="00F92BD3"/>
    <w:rsid w:val="00F92FAD"/>
    <w:rsid w:val="00F93F03"/>
    <w:rsid w:val="00F93F04"/>
    <w:rsid w:val="00F95926"/>
    <w:rsid w:val="00F95B5E"/>
    <w:rsid w:val="00F95DA6"/>
    <w:rsid w:val="00F96593"/>
    <w:rsid w:val="00F96FF9"/>
    <w:rsid w:val="00FA0349"/>
    <w:rsid w:val="00FA0693"/>
    <w:rsid w:val="00FA0A9F"/>
    <w:rsid w:val="00FA1ECB"/>
    <w:rsid w:val="00FA4521"/>
    <w:rsid w:val="00FA4BB2"/>
    <w:rsid w:val="00FA5913"/>
    <w:rsid w:val="00FA5CD5"/>
    <w:rsid w:val="00FA5FBE"/>
    <w:rsid w:val="00FA6747"/>
    <w:rsid w:val="00FA7348"/>
    <w:rsid w:val="00FB068F"/>
    <w:rsid w:val="00FB0E04"/>
    <w:rsid w:val="00FB166B"/>
    <w:rsid w:val="00FB24F0"/>
    <w:rsid w:val="00FB2B98"/>
    <w:rsid w:val="00FB3632"/>
    <w:rsid w:val="00FB3A4E"/>
    <w:rsid w:val="00FB4AEA"/>
    <w:rsid w:val="00FB5CE7"/>
    <w:rsid w:val="00FB6729"/>
    <w:rsid w:val="00FB6790"/>
    <w:rsid w:val="00FB6CB5"/>
    <w:rsid w:val="00FB7373"/>
    <w:rsid w:val="00FC06F3"/>
    <w:rsid w:val="00FC09BD"/>
    <w:rsid w:val="00FC0DFE"/>
    <w:rsid w:val="00FC1C03"/>
    <w:rsid w:val="00FC1EAF"/>
    <w:rsid w:val="00FC2485"/>
    <w:rsid w:val="00FC27D0"/>
    <w:rsid w:val="00FC2A22"/>
    <w:rsid w:val="00FC5537"/>
    <w:rsid w:val="00FC59BD"/>
    <w:rsid w:val="00FC6359"/>
    <w:rsid w:val="00FC7002"/>
    <w:rsid w:val="00FC740B"/>
    <w:rsid w:val="00FD00DF"/>
    <w:rsid w:val="00FD0417"/>
    <w:rsid w:val="00FD1009"/>
    <w:rsid w:val="00FD144A"/>
    <w:rsid w:val="00FD2BEF"/>
    <w:rsid w:val="00FD2D55"/>
    <w:rsid w:val="00FD45A3"/>
    <w:rsid w:val="00FD4622"/>
    <w:rsid w:val="00FD495D"/>
    <w:rsid w:val="00FD5A6B"/>
    <w:rsid w:val="00FD647F"/>
    <w:rsid w:val="00FD6661"/>
    <w:rsid w:val="00FD66D2"/>
    <w:rsid w:val="00FD7934"/>
    <w:rsid w:val="00FE1F0A"/>
    <w:rsid w:val="00FE29B4"/>
    <w:rsid w:val="00FE2FEF"/>
    <w:rsid w:val="00FE3491"/>
    <w:rsid w:val="00FE42FD"/>
    <w:rsid w:val="00FE4BFB"/>
    <w:rsid w:val="00FE5CE6"/>
    <w:rsid w:val="00FE6431"/>
    <w:rsid w:val="00FE6A4A"/>
    <w:rsid w:val="00FE6B48"/>
    <w:rsid w:val="00FE789D"/>
    <w:rsid w:val="00FF1A5A"/>
    <w:rsid w:val="00FF29D6"/>
    <w:rsid w:val="00FF29F1"/>
    <w:rsid w:val="00FF3899"/>
    <w:rsid w:val="00FF4BA3"/>
    <w:rsid w:val="00FF4E5A"/>
    <w:rsid w:val="00FF6B66"/>
    <w:rsid w:val="00FF6E49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62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D100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D1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156F4"/>
  </w:style>
  <w:style w:type="paragraph" w:customStyle="1" w:styleId="ConsPlusNormal">
    <w:name w:val="ConsPlusNormal"/>
    <w:rsid w:val="0072078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2078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207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rsid w:val="00B013D1"/>
    <w:rPr>
      <w:color w:val="008000"/>
    </w:rPr>
  </w:style>
  <w:style w:type="paragraph" w:customStyle="1" w:styleId="a7">
    <w:name w:val="Прижатый влево"/>
    <w:basedOn w:val="a"/>
    <w:next w:val="a"/>
    <w:rsid w:val="002F30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8">
    <w:name w:val="Цветовое выделение"/>
    <w:rsid w:val="00603F78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rsid w:val="00603F78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rsid w:val="00603F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Основное меню (преемственное)"/>
    <w:basedOn w:val="a"/>
    <w:next w:val="a"/>
    <w:rsid w:val="00FA591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13">
    <w:name w:val="a13"/>
    <w:rsid w:val="00401155"/>
    <w:rPr>
      <w:rFonts w:cs="Times New Roman"/>
    </w:rPr>
  </w:style>
  <w:style w:type="character" w:customStyle="1" w:styleId="apple-converted-space">
    <w:name w:val="apple-converted-space"/>
    <w:basedOn w:val="a0"/>
    <w:rsid w:val="003B7B3C"/>
  </w:style>
  <w:style w:type="character" w:customStyle="1" w:styleId="10">
    <w:name w:val="Заголовок 1 Знак"/>
    <w:link w:val="1"/>
    <w:rsid w:val="00DF1252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character" w:customStyle="1" w:styleId="a4">
    <w:name w:val="Текст выноски Знак"/>
    <w:link w:val="a3"/>
    <w:semiHidden/>
    <w:rsid w:val="00DF1252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header"/>
    <w:basedOn w:val="a"/>
    <w:link w:val="ad"/>
    <w:rsid w:val="006F33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F33A9"/>
    <w:rPr>
      <w:sz w:val="24"/>
      <w:szCs w:val="24"/>
    </w:rPr>
  </w:style>
  <w:style w:type="paragraph" w:styleId="ae">
    <w:name w:val="footer"/>
    <w:basedOn w:val="a"/>
    <w:link w:val="af"/>
    <w:rsid w:val="006F33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F33A9"/>
    <w:rPr>
      <w:sz w:val="24"/>
      <w:szCs w:val="24"/>
    </w:rPr>
  </w:style>
  <w:style w:type="paragraph" w:customStyle="1" w:styleId="s1">
    <w:name w:val="s_1"/>
    <w:basedOn w:val="a"/>
    <w:rsid w:val="00F76771"/>
    <w:pPr>
      <w:spacing w:before="100" w:beforeAutospacing="1" w:after="100" w:afterAutospacing="1"/>
    </w:pPr>
  </w:style>
  <w:style w:type="character" w:customStyle="1" w:styleId="s10">
    <w:name w:val="s_10"/>
    <w:basedOn w:val="a0"/>
    <w:rsid w:val="00F76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7300700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31080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C996686226F13550DE26FF472E1CB97D329E03353952AE186AA98084A44509BE39B09526DEEA1F28D12CE078A5O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C996686226F13550DE26FF472E1CB97D329E03353952AE186AA98084A44509BE39B09526DEEA1F28D12CE078A5O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AEEB-9DD7-4D96-8756-B4429454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1</Pages>
  <Words>3349</Words>
  <Characters>1909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7</CharactersWithSpaces>
  <SharedDoc>false</SharedDoc>
  <HLinks>
    <vt:vector size="24" baseType="variant">
      <vt:variant>
        <vt:i4>6881338</vt:i4>
      </vt:variant>
      <vt:variant>
        <vt:i4>9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6881330</vt:i4>
      </vt:variant>
      <vt:variant>
        <vt:i4>6</vt:i4>
      </vt:variant>
      <vt:variant>
        <vt:i4>0</vt:i4>
      </vt:variant>
      <vt:variant>
        <vt:i4>5</vt:i4>
      </vt:variant>
      <vt:variant>
        <vt:lpwstr>garantf1://17310804.0/</vt:lpwstr>
      </vt:variant>
      <vt:variant>
        <vt:lpwstr/>
      </vt:variant>
      <vt:variant>
        <vt:i4>8061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C996686226F13550DE26FF472E1CB97D329E03353952AE186AA98084A44509BE39B09526DEEA1F28D12CE078A5O</vt:lpwstr>
      </vt:variant>
      <vt:variant>
        <vt:lpwstr/>
      </vt:variant>
      <vt:variant>
        <vt:i4>80610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C996686226F13550DE26FF472E1CB97D329E03353952AE186AA98084A44509BE39B09526DEEA1F28D12CE078A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bova</dc:creator>
  <cp:lastModifiedBy>imesheryakova</cp:lastModifiedBy>
  <cp:revision>17</cp:revision>
  <cp:lastPrinted>2021-10-27T12:17:00Z</cp:lastPrinted>
  <dcterms:created xsi:type="dcterms:W3CDTF">2021-11-01T08:36:00Z</dcterms:created>
  <dcterms:modified xsi:type="dcterms:W3CDTF">2021-11-24T13:49:00Z</dcterms:modified>
</cp:coreProperties>
</file>